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558A" w14:textId="77777777" w:rsidR="00607FBD" w:rsidRDefault="00E52A9C" w:rsidP="007C5B71">
      <w:pPr>
        <w:rPr>
          <w:noProof/>
        </w:rPr>
      </w:pPr>
      <w:r w:rsidRPr="00E52A9C">
        <w:rPr>
          <w:noProof/>
        </w:rPr>
        <w:drawing>
          <wp:anchor distT="0" distB="0" distL="114300" distR="114300" simplePos="0" relativeHeight="251661312" behindDoc="0" locked="0" layoutInCell="1" allowOverlap="1" wp14:anchorId="5BC6B632" wp14:editId="714884FC">
            <wp:simplePos x="0" y="0"/>
            <wp:positionH relativeFrom="column">
              <wp:posOffset>-981312</wp:posOffset>
            </wp:positionH>
            <wp:positionV relativeFrom="paragraph">
              <wp:posOffset>-843280</wp:posOffset>
            </wp:positionV>
            <wp:extent cx="5458062" cy="1543050"/>
            <wp:effectExtent l="0" t="0" r="9525" b="0"/>
            <wp:wrapSquare wrapText="bothSides"/>
            <wp:docPr id="1" name="Picture 1" descr="C:\Users\stevene\Desktop\2015 work project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e\Desktop\2015 work projects\New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49" cy="1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4441" w14:textId="77777777" w:rsidR="00E52A9C" w:rsidRDefault="00E52A9C" w:rsidP="007C5B71"/>
    <w:p w14:paraId="39AA6980" w14:textId="4D726F70" w:rsidR="0059398A" w:rsidRDefault="00DD43FF" w:rsidP="002219CF">
      <w:pPr>
        <w:pStyle w:val="Title"/>
        <w:pBdr>
          <w:bottom w:val="none" w:sz="0" w:space="0" w:color="auto"/>
        </w:pBdr>
        <w:spacing w:before="3720"/>
        <w:ind w:left="851"/>
        <w:rPr>
          <w:b w:val="0"/>
        </w:rPr>
      </w:pPr>
      <w:r>
        <w:t xml:space="preserve">Assistance </w:t>
      </w:r>
      <w:r w:rsidR="004702C0">
        <w:t>d</w:t>
      </w:r>
      <w:r>
        <w:t xml:space="preserve">og </w:t>
      </w:r>
      <w:r w:rsidR="004702C0">
        <w:t>a</w:t>
      </w:r>
      <w:r>
        <w:t>pprovals</w:t>
      </w:r>
      <w:r w:rsidR="00607FBD" w:rsidRPr="00753484">
        <w:br/>
      </w:r>
      <w:r w:rsidR="009B5391">
        <w:rPr>
          <w:b w:val="0"/>
        </w:rPr>
        <w:t xml:space="preserve">Policy and </w:t>
      </w:r>
      <w:r w:rsidR="004702C0">
        <w:rPr>
          <w:b w:val="0"/>
        </w:rPr>
        <w:t>a</w:t>
      </w:r>
      <w:r w:rsidR="009B5391">
        <w:rPr>
          <w:b w:val="0"/>
        </w:rPr>
        <w:t xml:space="preserve">pplication </w:t>
      </w:r>
      <w:r w:rsidR="004702C0">
        <w:rPr>
          <w:b w:val="0"/>
        </w:rPr>
        <w:t>f</w:t>
      </w:r>
      <w:r>
        <w:rPr>
          <w:b w:val="0"/>
        </w:rPr>
        <w:t>orm</w:t>
      </w:r>
    </w:p>
    <w:p w14:paraId="599E1EF4" w14:textId="77777777" w:rsidR="00EC3B8C" w:rsidRDefault="00EC3B8C" w:rsidP="00EC3B8C">
      <w:pPr>
        <w:sectPr w:rsidR="00EC3B8C" w:rsidSect="002219CF">
          <w:footerReference w:type="default" r:id="rId13"/>
          <w:pgSz w:w="11906" w:h="16838" w:code="9"/>
          <w:pgMar w:top="1418" w:right="1418" w:bottom="1418" w:left="1418" w:header="709" w:footer="709" w:gutter="0"/>
          <w:cols w:space="720"/>
          <w:docGrid w:linePitch="326"/>
        </w:sectPr>
      </w:pPr>
      <w:bookmarkStart w:id="0" w:name="_Toc401224244"/>
      <w:bookmarkStart w:id="1" w:name="_Toc381634789"/>
    </w:p>
    <w:bookmarkEnd w:id="0"/>
    <w:p w14:paraId="22164D1C" w14:textId="77777777" w:rsidR="00EC3B8C" w:rsidRDefault="00EC3B8C">
      <w:pPr>
        <w:pStyle w:val="TOCHeading"/>
        <w:rPr>
          <w:rFonts w:ascii="Arial" w:eastAsia="Times New Roman" w:hAnsi="Arial" w:cs="Arial"/>
          <w:b w:val="0"/>
          <w:bCs w:val="0"/>
          <w:color w:val="060606"/>
          <w:sz w:val="24"/>
          <w:szCs w:val="24"/>
          <w:lang w:val="en-AU" w:eastAsia="en-AU"/>
        </w:rPr>
      </w:pPr>
    </w:p>
    <w:sdt>
      <w:sdtPr>
        <w:rPr>
          <w:rFonts w:ascii="Arial" w:eastAsia="Times New Roman" w:hAnsi="Arial" w:cs="Arial"/>
          <w:b w:val="0"/>
          <w:bCs w:val="0"/>
          <w:color w:val="060606"/>
          <w:sz w:val="24"/>
          <w:szCs w:val="24"/>
          <w:lang w:val="en-AU" w:eastAsia="en-AU"/>
        </w:rPr>
        <w:id w:val="-1959332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98F62D" w14:textId="77777777" w:rsidR="002219CF" w:rsidRDefault="002219CF" w:rsidP="00EC3B8C">
          <w:pPr>
            <w:pStyle w:val="TOCHeading"/>
          </w:pPr>
          <w:r>
            <w:t>Contents</w:t>
          </w:r>
        </w:p>
        <w:p w14:paraId="57253A56" w14:textId="1DA5C2CF" w:rsidR="004E0594" w:rsidRDefault="002219C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33650" w:history="1">
            <w:r w:rsidR="004E0594" w:rsidRPr="001E2DDB">
              <w:rPr>
                <w:rStyle w:val="Hyperlink"/>
              </w:rPr>
              <w:t>Assistance Dog Approvals Policy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50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3</w:t>
            </w:r>
            <w:r w:rsidR="004E0594">
              <w:rPr>
                <w:webHidden/>
              </w:rPr>
              <w:fldChar w:fldCharType="end"/>
            </w:r>
          </w:hyperlink>
        </w:p>
        <w:p w14:paraId="4A3BD813" w14:textId="7FF3A25A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1" w:history="1">
            <w:r w:rsidR="004E0594" w:rsidRPr="001E2DDB">
              <w:rPr>
                <w:rStyle w:val="Hyperlink"/>
                <w:noProof/>
              </w:rPr>
              <w:t>1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 xml:space="preserve">Relationship to </w:t>
            </w:r>
            <w:r w:rsidR="004E0594" w:rsidRPr="001E2DDB">
              <w:rPr>
                <w:rStyle w:val="Hyperlink"/>
                <w:i/>
                <w:noProof/>
              </w:rPr>
              <w:t>Disability Discrimination Act 1992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1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3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74DD1AC7" w14:textId="15038857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2" w:history="1">
            <w:r w:rsidR="004E0594" w:rsidRPr="001E2DDB">
              <w:rPr>
                <w:rStyle w:val="Hyperlink"/>
                <w:noProof/>
              </w:rPr>
              <w:t>2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>Dogs approved in different jurisdiction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2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5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6159483D" w14:textId="58D0865C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3" w:history="1">
            <w:r w:rsidR="004E0594" w:rsidRPr="001E2DDB">
              <w:rPr>
                <w:rStyle w:val="Hyperlink"/>
                <w:noProof/>
              </w:rPr>
              <w:t>3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>Policy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3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5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3935476B" w14:textId="12C8100E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4" w:history="1">
            <w:r w:rsidR="004E0594" w:rsidRPr="001E2DDB">
              <w:rPr>
                <w:rStyle w:val="Hyperlink"/>
                <w:noProof/>
              </w:rPr>
              <w:t>4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>Definitions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4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6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4C01A5FE" w14:textId="0627A10C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5" w:history="1">
            <w:r w:rsidR="004E0594" w:rsidRPr="001E2DDB">
              <w:rPr>
                <w:rStyle w:val="Hyperlink"/>
                <w:noProof/>
              </w:rPr>
              <w:t>5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>Approvals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5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7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7649DE1B" w14:textId="4BC9D4FA" w:rsidR="004E0594" w:rsidRDefault="009E59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56" w:history="1">
            <w:r w:rsidR="004E0594" w:rsidRPr="001E2DDB">
              <w:rPr>
                <w:rStyle w:val="Hyperlink"/>
                <w:noProof/>
              </w:rPr>
              <w:t>6.</w:t>
            </w:r>
            <w:r w:rsidR="004E0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E0594" w:rsidRPr="001E2DDB">
              <w:rPr>
                <w:rStyle w:val="Hyperlink"/>
                <w:noProof/>
              </w:rPr>
              <w:t>Conditions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56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8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0ADAB40A" w14:textId="2106E310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57" w:history="1">
            <w:r w:rsidR="004E0594" w:rsidRPr="001E2DDB">
              <w:rPr>
                <w:rStyle w:val="Hyperlink"/>
              </w:rPr>
              <w:t>General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57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8</w:t>
            </w:r>
            <w:r w:rsidR="004E0594">
              <w:rPr>
                <w:webHidden/>
              </w:rPr>
              <w:fldChar w:fldCharType="end"/>
            </w:r>
          </w:hyperlink>
        </w:p>
        <w:p w14:paraId="03398B6C" w14:textId="119EF226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58" w:history="1">
            <w:r w:rsidR="004E0594" w:rsidRPr="001E2DDB">
              <w:rPr>
                <w:rStyle w:val="Hyperlink"/>
              </w:rPr>
              <w:t>Probationary Assistance Dog Approval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58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9</w:t>
            </w:r>
            <w:r w:rsidR="004E0594">
              <w:rPr>
                <w:webHidden/>
              </w:rPr>
              <w:fldChar w:fldCharType="end"/>
            </w:r>
          </w:hyperlink>
        </w:p>
        <w:p w14:paraId="51A67305" w14:textId="68B5E944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59" w:history="1">
            <w:r w:rsidR="004E0594" w:rsidRPr="001E2DDB">
              <w:rPr>
                <w:rStyle w:val="Hyperlink"/>
              </w:rPr>
              <w:t>Full Assistance Dog Approval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59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0</w:t>
            </w:r>
            <w:r w:rsidR="004E0594">
              <w:rPr>
                <w:webHidden/>
              </w:rPr>
              <w:fldChar w:fldCharType="end"/>
            </w:r>
          </w:hyperlink>
        </w:p>
        <w:p w14:paraId="799756EA" w14:textId="3AF480BA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0" w:history="1">
            <w:r w:rsidR="004E0594" w:rsidRPr="001E2DDB">
              <w:rPr>
                <w:rStyle w:val="Hyperlink"/>
              </w:rPr>
              <w:t>Suspension period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0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0</w:t>
            </w:r>
            <w:r w:rsidR="004E0594">
              <w:rPr>
                <w:webHidden/>
              </w:rPr>
              <w:fldChar w:fldCharType="end"/>
            </w:r>
          </w:hyperlink>
        </w:p>
        <w:p w14:paraId="3DEE4685" w14:textId="4F0777A3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1" w:history="1">
            <w:r w:rsidR="004E0594" w:rsidRPr="001E2DDB">
              <w:rPr>
                <w:rStyle w:val="Hyperlink"/>
              </w:rPr>
              <w:t>Authorisation cards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1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1</w:t>
            </w:r>
            <w:r w:rsidR="004E0594">
              <w:rPr>
                <w:webHidden/>
              </w:rPr>
              <w:fldChar w:fldCharType="end"/>
            </w:r>
          </w:hyperlink>
        </w:p>
        <w:p w14:paraId="79142B5D" w14:textId="5A7BF201" w:rsidR="004E0594" w:rsidRDefault="009E59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2" w:history="1">
            <w:r w:rsidR="004E0594" w:rsidRPr="001E2DDB">
              <w:rPr>
                <w:rStyle w:val="Hyperlink"/>
              </w:rPr>
              <w:t>Renewing an authorisation card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2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1</w:t>
            </w:r>
            <w:r w:rsidR="004E0594">
              <w:rPr>
                <w:webHidden/>
              </w:rPr>
              <w:fldChar w:fldCharType="end"/>
            </w:r>
          </w:hyperlink>
        </w:p>
        <w:p w14:paraId="15D080D4" w14:textId="7A2A0324" w:rsidR="004E0594" w:rsidRDefault="009E59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3" w:history="1">
            <w:r w:rsidR="004E0594" w:rsidRPr="001E2DDB">
              <w:rPr>
                <w:rStyle w:val="Hyperlink"/>
              </w:rPr>
              <w:t>Assistance Dog Application Information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3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3</w:t>
            </w:r>
            <w:r w:rsidR="004E0594">
              <w:rPr>
                <w:webHidden/>
              </w:rPr>
              <w:fldChar w:fldCharType="end"/>
            </w:r>
          </w:hyperlink>
        </w:p>
        <w:p w14:paraId="7AEB0A2C" w14:textId="5933D9AD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64" w:history="1">
            <w:r w:rsidR="004E0594" w:rsidRPr="001E2DDB">
              <w:rPr>
                <w:rStyle w:val="Hyperlink"/>
                <w:noProof/>
              </w:rPr>
              <w:t>How to complete the Application Form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64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13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25F22CED" w14:textId="7393C933" w:rsidR="004E0594" w:rsidRDefault="009E59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5" w:history="1">
            <w:r w:rsidR="004E0594" w:rsidRPr="001E2DDB">
              <w:rPr>
                <w:rStyle w:val="Hyperlink"/>
              </w:rPr>
              <w:t>Cardholder Terms and Conditions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5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4</w:t>
            </w:r>
            <w:r w:rsidR="004E0594">
              <w:rPr>
                <w:webHidden/>
              </w:rPr>
              <w:fldChar w:fldCharType="end"/>
            </w:r>
          </w:hyperlink>
        </w:p>
        <w:p w14:paraId="56B24C26" w14:textId="50D07AE3" w:rsidR="004E0594" w:rsidRDefault="009E590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2233666" w:history="1">
            <w:r w:rsidR="004E0594" w:rsidRPr="001E2DDB">
              <w:rPr>
                <w:rStyle w:val="Hyperlink"/>
              </w:rPr>
              <w:t>Probationary Assistance Dog Application</w:t>
            </w:r>
            <w:r w:rsidR="004E0594">
              <w:rPr>
                <w:webHidden/>
              </w:rPr>
              <w:tab/>
            </w:r>
            <w:r w:rsidR="004E0594">
              <w:rPr>
                <w:webHidden/>
              </w:rPr>
              <w:fldChar w:fldCharType="begin"/>
            </w:r>
            <w:r w:rsidR="004E0594">
              <w:rPr>
                <w:webHidden/>
              </w:rPr>
              <w:instrText xml:space="preserve"> PAGEREF _Toc502233666 \h </w:instrText>
            </w:r>
            <w:r w:rsidR="004E0594">
              <w:rPr>
                <w:webHidden/>
              </w:rPr>
            </w:r>
            <w:r w:rsidR="004E0594">
              <w:rPr>
                <w:webHidden/>
              </w:rPr>
              <w:fldChar w:fldCharType="separate"/>
            </w:r>
            <w:r w:rsidR="003F4AE6">
              <w:rPr>
                <w:webHidden/>
              </w:rPr>
              <w:t>15</w:t>
            </w:r>
            <w:r w:rsidR="004E0594">
              <w:rPr>
                <w:webHidden/>
              </w:rPr>
              <w:fldChar w:fldCharType="end"/>
            </w:r>
          </w:hyperlink>
        </w:p>
        <w:p w14:paraId="112035A9" w14:textId="560578CA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67" w:history="1">
            <w:r w:rsidR="004E0594" w:rsidRPr="001E2DDB">
              <w:rPr>
                <w:rStyle w:val="Hyperlink"/>
                <w:noProof/>
              </w:rPr>
              <w:t>Part 1 – Applicant’s information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67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15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1BB73E6F" w14:textId="7C7934A9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68" w:history="1">
            <w:r w:rsidR="004E0594" w:rsidRPr="001E2DDB">
              <w:rPr>
                <w:rStyle w:val="Hyperlink"/>
                <w:noProof/>
              </w:rPr>
              <w:t>Part 2 – Dog information and training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68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18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5FE2D7FA" w14:textId="2965EC20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69" w:history="1">
            <w:r w:rsidR="004E0594" w:rsidRPr="001E2DDB">
              <w:rPr>
                <w:rStyle w:val="Hyperlink"/>
                <w:noProof/>
              </w:rPr>
              <w:t>Part 3 – Disability declaration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69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19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1C847FBE" w14:textId="5DECC197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70" w:history="1">
            <w:r w:rsidR="004E0594" w:rsidRPr="001E2DDB">
              <w:rPr>
                <w:rStyle w:val="Hyperlink"/>
                <w:noProof/>
              </w:rPr>
              <w:t>Part 4 – Veterinarian’s declaration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70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23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22256169" w14:textId="44D7AA34" w:rsidR="004E0594" w:rsidRDefault="009E59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233671" w:history="1">
            <w:r w:rsidR="004E0594" w:rsidRPr="001E2DDB">
              <w:rPr>
                <w:rStyle w:val="Hyperlink"/>
                <w:noProof/>
              </w:rPr>
              <w:t>Part 5 – Applicant’s declaration and statement</w:t>
            </w:r>
            <w:r w:rsidR="004E0594">
              <w:rPr>
                <w:noProof/>
                <w:webHidden/>
              </w:rPr>
              <w:tab/>
            </w:r>
            <w:r w:rsidR="004E0594">
              <w:rPr>
                <w:noProof/>
                <w:webHidden/>
              </w:rPr>
              <w:fldChar w:fldCharType="begin"/>
            </w:r>
            <w:r w:rsidR="004E0594">
              <w:rPr>
                <w:noProof/>
                <w:webHidden/>
              </w:rPr>
              <w:instrText xml:space="preserve"> PAGEREF _Toc502233671 \h </w:instrText>
            </w:r>
            <w:r w:rsidR="004E0594">
              <w:rPr>
                <w:noProof/>
                <w:webHidden/>
              </w:rPr>
            </w:r>
            <w:r w:rsidR="004E0594">
              <w:rPr>
                <w:noProof/>
                <w:webHidden/>
              </w:rPr>
              <w:fldChar w:fldCharType="separate"/>
            </w:r>
            <w:r w:rsidR="003F4AE6">
              <w:rPr>
                <w:noProof/>
                <w:webHidden/>
              </w:rPr>
              <w:t>24</w:t>
            </w:r>
            <w:r w:rsidR="004E0594">
              <w:rPr>
                <w:noProof/>
                <w:webHidden/>
              </w:rPr>
              <w:fldChar w:fldCharType="end"/>
            </w:r>
          </w:hyperlink>
        </w:p>
        <w:p w14:paraId="07C8AE4B" w14:textId="77777777" w:rsidR="002219CF" w:rsidRDefault="002219CF">
          <w:r>
            <w:rPr>
              <w:b/>
              <w:bCs/>
              <w:noProof/>
            </w:rPr>
            <w:fldChar w:fldCharType="end"/>
          </w:r>
        </w:p>
      </w:sdtContent>
    </w:sdt>
    <w:p w14:paraId="38D32F1D" w14:textId="77777777" w:rsidR="00E51298" w:rsidRDefault="00E51298" w:rsidP="00E51298">
      <w:pPr>
        <w:pStyle w:val="Heading1"/>
        <w:tabs>
          <w:tab w:val="left" w:pos="7998"/>
        </w:tabs>
      </w:pPr>
      <w:bookmarkStart w:id="2" w:name="_Toc357607331"/>
      <w:bookmarkStart w:id="3" w:name="_Toc357608857"/>
      <w:bookmarkEnd w:id="1"/>
      <w:r>
        <w:tab/>
      </w:r>
    </w:p>
    <w:p w14:paraId="18C34A66" w14:textId="77777777" w:rsidR="002219CF" w:rsidRDefault="002219CF" w:rsidP="00E51298">
      <w:pPr>
        <w:pStyle w:val="Heading1"/>
        <w:tabs>
          <w:tab w:val="left" w:pos="7998"/>
        </w:tabs>
      </w:pPr>
      <w:r w:rsidRPr="00E51298">
        <w:br w:type="page"/>
      </w:r>
    </w:p>
    <w:p w14:paraId="1709DCE3" w14:textId="46EA3B90" w:rsidR="00637538" w:rsidRPr="002219CF" w:rsidRDefault="0029133C" w:rsidP="002219CF">
      <w:pPr>
        <w:pStyle w:val="Heading1"/>
      </w:pPr>
      <w:bookmarkStart w:id="4" w:name="_Toc502233650"/>
      <w:r w:rsidRPr="002219CF">
        <w:lastRenderedPageBreak/>
        <w:t xml:space="preserve">Assistance </w:t>
      </w:r>
      <w:r w:rsidR="004702C0">
        <w:t>d</w:t>
      </w:r>
      <w:r w:rsidRPr="002219CF">
        <w:t xml:space="preserve">og </w:t>
      </w:r>
      <w:r w:rsidR="004702C0">
        <w:t>a</w:t>
      </w:r>
      <w:r w:rsidRPr="002219CF">
        <w:t xml:space="preserve">pprovals </w:t>
      </w:r>
      <w:r w:rsidR="004702C0">
        <w:t>p</w:t>
      </w:r>
      <w:r w:rsidRPr="002219CF">
        <w:t>olicy</w:t>
      </w:r>
      <w:bookmarkEnd w:id="2"/>
      <w:bookmarkEnd w:id="3"/>
      <w:bookmarkEnd w:id="4"/>
    </w:p>
    <w:p w14:paraId="706B9BEC" w14:textId="77777777" w:rsidR="00A302FD" w:rsidRDefault="00A302FD" w:rsidP="00562CF2">
      <w:pPr>
        <w:pStyle w:val="Heading2"/>
        <w:numPr>
          <w:ilvl w:val="0"/>
          <w:numId w:val="10"/>
        </w:numPr>
        <w:ind w:left="709" w:hanging="709"/>
      </w:pPr>
      <w:bookmarkStart w:id="5" w:name="_Toc502233651"/>
      <w:r>
        <w:t xml:space="preserve">Relationship to </w:t>
      </w:r>
      <w:r w:rsidRPr="00A302FD">
        <w:rPr>
          <w:i/>
        </w:rPr>
        <w:t xml:space="preserve">Disability </w:t>
      </w:r>
      <w:r>
        <w:rPr>
          <w:i/>
        </w:rPr>
        <w:t>Discrimination Act 1992</w:t>
      </w:r>
      <w:bookmarkEnd w:id="5"/>
      <w:r>
        <w:t xml:space="preserve">  </w:t>
      </w:r>
    </w:p>
    <w:p w14:paraId="6B49940F" w14:textId="710F1E31" w:rsidR="00EE6334" w:rsidRPr="00EE6334" w:rsidRDefault="00034287" w:rsidP="00562CF2">
      <w:pPr>
        <w:pStyle w:val="BodyText"/>
        <w:numPr>
          <w:ilvl w:val="1"/>
          <w:numId w:val="10"/>
        </w:numPr>
        <w:ind w:left="709" w:hanging="709"/>
        <w:rPr>
          <w:color w:val="000000"/>
        </w:rPr>
      </w:pPr>
      <w:r w:rsidRPr="00EE6334">
        <w:rPr>
          <w:color w:val="000000"/>
        </w:rPr>
        <w:t xml:space="preserve">The Commonwealth </w:t>
      </w:r>
      <w:r w:rsidRPr="00EE6334">
        <w:rPr>
          <w:i/>
        </w:rPr>
        <w:t>Disability Discrimination Act 1992</w:t>
      </w:r>
      <w:r w:rsidRPr="00A35A35">
        <w:t xml:space="preserve"> </w:t>
      </w:r>
      <w:r w:rsidR="00894F27" w:rsidRPr="00A35A35">
        <w:t xml:space="preserve">(DDA 1992) </w:t>
      </w:r>
      <w:r w:rsidRPr="00A35A35">
        <w:t>makes it unlawful to discriminate against a person with a disability who has an assistance animal</w:t>
      </w:r>
      <w:r w:rsidR="00B13135">
        <w:t>,</w:t>
      </w:r>
      <w:r w:rsidRPr="00A35A35">
        <w:t xml:space="preserve"> subject to certain exemptions.</w:t>
      </w:r>
    </w:p>
    <w:p w14:paraId="00C1EFE0" w14:textId="77777777" w:rsidR="00A302FD" w:rsidRPr="00EE6334" w:rsidRDefault="00A302FD" w:rsidP="00562CF2">
      <w:pPr>
        <w:pStyle w:val="BodyText"/>
        <w:numPr>
          <w:ilvl w:val="1"/>
          <w:numId w:val="10"/>
        </w:numPr>
        <w:ind w:left="709" w:hanging="709"/>
        <w:rPr>
          <w:color w:val="000000"/>
        </w:rPr>
      </w:pPr>
      <w:r w:rsidRPr="00EE6334">
        <w:rPr>
          <w:color w:val="000000"/>
        </w:rPr>
        <w:t xml:space="preserve">Section 9(2) of the </w:t>
      </w:r>
      <w:r w:rsidR="00894F27" w:rsidRPr="00EE6334">
        <w:rPr>
          <w:i/>
        </w:rPr>
        <w:t xml:space="preserve">DDA </w:t>
      </w:r>
      <w:r w:rsidRPr="00EE6334">
        <w:rPr>
          <w:i/>
        </w:rPr>
        <w:t>1992</w:t>
      </w:r>
      <w:r w:rsidRPr="00A35A35">
        <w:t xml:space="preserve"> identifies an assistance animal as:</w:t>
      </w:r>
    </w:p>
    <w:p w14:paraId="2B1C118F" w14:textId="77777777" w:rsidR="00A302FD" w:rsidRPr="00A35A35" w:rsidRDefault="00A302FD" w:rsidP="00E50FF7">
      <w:pPr>
        <w:pStyle w:val="subsection"/>
        <w:shd w:val="clear" w:color="auto" w:fill="FFFFFF"/>
        <w:spacing w:before="180" w:beforeAutospacing="0" w:after="200" w:afterAutospacing="0" w:line="312" w:lineRule="auto"/>
        <w:ind w:firstLine="709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For the purposes of this Act, an</w:t>
      </w:r>
      <w:r w:rsidRPr="00A35A35">
        <w:rPr>
          <w:rStyle w:val="apple-converted-space"/>
          <w:rFonts w:ascii="Arial" w:hAnsi="Arial" w:cs="Arial"/>
          <w:color w:val="000000"/>
        </w:rPr>
        <w:t> </w:t>
      </w:r>
      <w:r w:rsidRPr="00A35A35">
        <w:rPr>
          <w:rFonts w:ascii="Arial" w:hAnsi="Arial" w:cs="Arial"/>
          <w:b/>
          <w:bCs/>
          <w:i/>
          <w:iCs/>
          <w:color w:val="000000"/>
        </w:rPr>
        <w:t>assistance animal</w:t>
      </w:r>
      <w:r w:rsidRPr="00A35A35">
        <w:rPr>
          <w:rStyle w:val="apple-converted-space"/>
          <w:rFonts w:ascii="Arial" w:hAnsi="Arial" w:cs="Arial"/>
          <w:color w:val="000000"/>
        </w:rPr>
        <w:t> </w:t>
      </w:r>
      <w:r w:rsidRPr="00A35A35">
        <w:rPr>
          <w:rFonts w:ascii="Arial" w:hAnsi="Arial" w:cs="Arial"/>
          <w:color w:val="000000"/>
        </w:rPr>
        <w:t>is a dog or other animal:</w:t>
      </w:r>
    </w:p>
    <w:p w14:paraId="6EDA62BB" w14:textId="77777777" w:rsidR="00A302FD" w:rsidRPr="00A35A35" w:rsidRDefault="00A302FD" w:rsidP="00562CF2">
      <w:pPr>
        <w:pStyle w:val="paragraph"/>
        <w:numPr>
          <w:ilvl w:val="0"/>
          <w:numId w:val="13"/>
        </w:numPr>
        <w:shd w:val="clear" w:color="auto" w:fill="FFFFFF"/>
        <w:spacing w:before="40" w:beforeAutospacing="0" w:after="200" w:afterAutospacing="0" w:line="312" w:lineRule="auto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accredited under a law of a State or Territory that provides for the accreditation of animals trained to assist a persons with a disability to alleviate the effect of the disability; or</w:t>
      </w:r>
    </w:p>
    <w:p w14:paraId="4B0A85B9" w14:textId="77777777" w:rsidR="00A302FD" w:rsidRPr="00A35A35" w:rsidRDefault="00A302FD" w:rsidP="00562CF2">
      <w:pPr>
        <w:pStyle w:val="paragraph"/>
        <w:numPr>
          <w:ilvl w:val="0"/>
          <w:numId w:val="13"/>
        </w:numPr>
        <w:shd w:val="clear" w:color="auto" w:fill="FFFFFF"/>
        <w:spacing w:before="40" w:beforeAutospacing="0" w:after="200" w:afterAutospacing="0" w:line="312" w:lineRule="auto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accredited by an animal training organisation prescribed by the regulations for the purposes of this paragraph; or</w:t>
      </w:r>
    </w:p>
    <w:p w14:paraId="6DB8EE15" w14:textId="77777777" w:rsidR="00A302FD" w:rsidRPr="00A35A35" w:rsidRDefault="00A302FD" w:rsidP="00562CF2">
      <w:pPr>
        <w:pStyle w:val="paragraph"/>
        <w:numPr>
          <w:ilvl w:val="0"/>
          <w:numId w:val="13"/>
        </w:numPr>
        <w:shd w:val="clear" w:color="auto" w:fill="FFFFFF"/>
        <w:spacing w:before="40" w:beforeAutospacing="0" w:after="200" w:afterAutospacing="0" w:line="312" w:lineRule="auto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trained:</w:t>
      </w:r>
    </w:p>
    <w:p w14:paraId="6A92A0B3" w14:textId="77777777" w:rsidR="00A302FD" w:rsidRPr="00A35A35" w:rsidRDefault="00A302FD" w:rsidP="00E50FF7">
      <w:pPr>
        <w:pStyle w:val="paragraphsub"/>
        <w:shd w:val="clear" w:color="auto" w:fill="FFFFFF"/>
        <w:spacing w:before="40" w:beforeAutospacing="0" w:after="200" w:afterAutospacing="0" w:line="312" w:lineRule="auto"/>
        <w:ind w:left="1397" w:hanging="317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</w:t>
      </w:r>
      <w:proofErr w:type="spellStart"/>
      <w:r w:rsidRPr="00A35A35">
        <w:rPr>
          <w:rFonts w:ascii="Arial" w:hAnsi="Arial" w:cs="Arial"/>
          <w:color w:val="000000"/>
        </w:rPr>
        <w:t>i</w:t>
      </w:r>
      <w:proofErr w:type="spellEnd"/>
      <w:r w:rsidRPr="00A35A35">
        <w:rPr>
          <w:rFonts w:ascii="Arial" w:hAnsi="Arial" w:cs="Arial"/>
          <w:color w:val="000000"/>
        </w:rPr>
        <w:t>)  to assist a person with a disability to alleviate the effect of the disability; and</w:t>
      </w:r>
    </w:p>
    <w:p w14:paraId="162BE3A6" w14:textId="77777777" w:rsidR="00034287" w:rsidRPr="00A35A35" w:rsidRDefault="00A302FD" w:rsidP="00E50FF7">
      <w:pPr>
        <w:pStyle w:val="paragraphsub"/>
        <w:shd w:val="clear" w:color="auto" w:fill="FFFFFF"/>
        <w:spacing w:before="40" w:beforeAutospacing="0" w:after="200" w:afterAutospacing="0" w:line="312" w:lineRule="auto"/>
        <w:ind w:left="1397" w:hanging="317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ii)  to meet standards of hygiene and behaviour that are appropriate f</w:t>
      </w:r>
      <w:r w:rsidR="00E50FF7">
        <w:rPr>
          <w:rFonts w:ascii="Arial" w:hAnsi="Arial" w:cs="Arial"/>
          <w:color w:val="000000"/>
        </w:rPr>
        <w:t>or an animal in a public place.</w:t>
      </w:r>
    </w:p>
    <w:p w14:paraId="2CC90B02" w14:textId="77777777" w:rsidR="00034287" w:rsidRPr="00A35A35" w:rsidRDefault="00034287" w:rsidP="00562CF2">
      <w:pPr>
        <w:pStyle w:val="BodyText"/>
        <w:numPr>
          <w:ilvl w:val="1"/>
          <w:numId w:val="10"/>
        </w:numPr>
        <w:ind w:left="709" w:hanging="709"/>
      </w:pPr>
      <w:bookmarkStart w:id="6" w:name="_Toc422301397"/>
      <w:r w:rsidRPr="00A35A35">
        <w:t>Section 54A of that Act sets out the exemptions to that right of access.</w:t>
      </w:r>
    </w:p>
    <w:p w14:paraId="37B80BF1" w14:textId="77777777" w:rsidR="00A302FD" w:rsidRPr="00A35A35" w:rsidRDefault="00A302FD" w:rsidP="00EE6334">
      <w:pPr>
        <w:pStyle w:val="acthead5"/>
        <w:keepNext/>
        <w:shd w:val="clear" w:color="auto" w:fill="FFFFFF"/>
        <w:spacing w:before="280" w:beforeAutospacing="0" w:after="200" w:afterAutospacing="0" w:line="312" w:lineRule="auto"/>
        <w:ind w:left="1134" w:hanging="425"/>
        <w:rPr>
          <w:rFonts w:ascii="Arial" w:hAnsi="Arial" w:cs="Arial"/>
          <w:b/>
          <w:bCs/>
          <w:color w:val="000000"/>
        </w:rPr>
      </w:pPr>
      <w:r w:rsidRPr="00A35A35">
        <w:rPr>
          <w:rStyle w:val="charsectno"/>
          <w:rFonts w:ascii="Arial" w:hAnsi="Arial" w:cs="Arial"/>
          <w:b/>
          <w:bCs/>
          <w:color w:val="000000"/>
        </w:rPr>
        <w:t>54A</w:t>
      </w:r>
      <w:r w:rsidRPr="00A35A35">
        <w:rPr>
          <w:rFonts w:ascii="Arial" w:hAnsi="Arial" w:cs="Arial"/>
          <w:b/>
          <w:bCs/>
          <w:color w:val="000000"/>
        </w:rPr>
        <w:t>  Assistance animals</w:t>
      </w:r>
      <w:bookmarkEnd w:id="6"/>
    </w:p>
    <w:p w14:paraId="2AAEE994" w14:textId="77777777" w:rsidR="00A302FD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1)  This section applies in relation to a person with a disability who has an assistance animal.</w:t>
      </w:r>
    </w:p>
    <w:p w14:paraId="1343A21E" w14:textId="77777777" w:rsidR="00A302FD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2)  This Part does not render it unlawful for a person to request or to require that the assistance animal remain under the control of:</w:t>
      </w:r>
    </w:p>
    <w:p w14:paraId="24AF1A17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a)  the person with the disability; or</w:t>
      </w:r>
    </w:p>
    <w:p w14:paraId="6C8898E1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b)  another person on behalf of the person with the disability.</w:t>
      </w:r>
    </w:p>
    <w:p w14:paraId="4F5DD63D" w14:textId="77777777" w:rsidR="00EE6334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lastRenderedPageBreak/>
        <w:t>(3)  For the purposes of subsection (2), an assistance animal may be under the control of a person even if it is not under the person’s direct physical control.</w:t>
      </w:r>
    </w:p>
    <w:p w14:paraId="5DF0CE94" w14:textId="77777777" w:rsidR="00A302FD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4)  This Part does not render it unlawful for a person (the</w:t>
      </w:r>
      <w:r w:rsidRPr="00A35A35">
        <w:rPr>
          <w:rStyle w:val="apple-converted-space"/>
          <w:rFonts w:ascii="Arial" w:hAnsi="Arial" w:cs="Arial"/>
          <w:color w:val="000000"/>
        </w:rPr>
        <w:t> </w:t>
      </w:r>
      <w:r w:rsidRPr="00A35A35">
        <w:rPr>
          <w:rFonts w:ascii="Arial" w:hAnsi="Arial" w:cs="Arial"/>
          <w:b/>
          <w:bCs/>
          <w:i/>
          <w:iCs/>
          <w:color w:val="000000"/>
        </w:rPr>
        <w:t>discriminator</w:t>
      </w:r>
      <w:r w:rsidRPr="00A35A35">
        <w:rPr>
          <w:rFonts w:ascii="Arial" w:hAnsi="Arial" w:cs="Arial"/>
          <w:color w:val="000000"/>
        </w:rPr>
        <w:t>) to discriminate against the person with the disability on the ground of the disability, if:</w:t>
      </w:r>
    </w:p>
    <w:p w14:paraId="7A31FD99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a)  the discriminator reasonably suspects that the assistance animal has an infectious disease; and</w:t>
      </w:r>
    </w:p>
    <w:p w14:paraId="6ADABDC2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b)  the discrimination is reasonably necessary to protect public health or the health of other animals.</w:t>
      </w:r>
    </w:p>
    <w:p w14:paraId="64AE99F6" w14:textId="77777777" w:rsidR="00A302FD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5)  This Part does not render it unlawful for a person to request the person with the disability to produce evidence that:</w:t>
      </w:r>
    </w:p>
    <w:p w14:paraId="19554E28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a)  the animal is an assistance animal; or</w:t>
      </w:r>
    </w:p>
    <w:p w14:paraId="78A41B8F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b)  the animal is trained to meet standards of hygiene and behaviour that are appropriate for an animal in a public place.</w:t>
      </w:r>
    </w:p>
    <w:p w14:paraId="4AC244A5" w14:textId="77777777" w:rsidR="00A302FD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6)  This Part does not render it unlawful for a person (the</w:t>
      </w:r>
      <w:r w:rsidRPr="00A35A35">
        <w:rPr>
          <w:rStyle w:val="apple-converted-space"/>
          <w:rFonts w:ascii="Arial" w:hAnsi="Arial" w:cs="Arial"/>
          <w:color w:val="000000"/>
        </w:rPr>
        <w:t> </w:t>
      </w:r>
      <w:r w:rsidRPr="00A35A35">
        <w:rPr>
          <w:rFonts w:ascii="Arial" w:hAnsi="Arial" w:cs="Arial"/>
          <w:b/>
          <w:bCs/>
          <w:i/>
          <w:iCs/>
          <w:color w:val="000000"/>
        </w:rPr>
        <w:t>discriminator</w:t>
      </w:r>
      <w:r w:rsidRPr="00A35A35">
        <w:rPr>
          <w:rFonts w:ascii="Arial" w:hAnsi="Arial" w:cs="Arial"/>
          <w:color w:val="000000"/>
        </w:rPr>
        <w:t>) to discriminate against the person with the disability on the ground that the person with the disability has the assistance animal, if:</w:t>
      </w:r>
    </w:p>
    <w:p w14:paraId="19D045FC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a)  the discriminator requests or requires the person with the disability to produce evidence referred to in subsection (5); and</w:t>
      </w:r>
    </w:p>
    <w:p w14:paraId="6619986E" w14:textId="77777777" w:rsidR="00A302FD" w:rsidRPr="00A35A35" w:rsidRDefault="00A302FD" w:rsidP="00EE6334">
      <w:pPr>
        <w:pStyle w:val="paragraph"/>
        <w:shd w:val="clear" w:color="auto" w:fill="FFFFFF"/>
        <w:spacing w:before="0" w:beforeAutospacing="0" w:after="200" w:afterAutospacing="0" w:line="312" w:lineRule="auto"/>
        <w:ind w:left="1701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b)  the person with the disability neither:</w:t>
      </w:r>
    </w:p>
    <w:p w14:paraId="7EF9A387" w14:textId="77777777" w:rsidR="00A302FD" w:rsidRPr="00A35A35" w:rsidRDefault="00A302FD" w:rsidP="00EE6334">
      <w:pPr>
        <w:pStyle w:val="paragraphsub"/>
        <w:shd w:val="clear" w:color="auto" w:fill="FFFFFF"/>
        <w:spacing w:before="0" w:beforeAutospacing="0" w:after="200" w:afterAutospacing="0" w:line="312" w:lineRule="auto"/>
        <w:ind w:left="2160" w:hanging="317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</w:t>
      </w:r>
      <w:proofErr w:type="spellStart"/>
      <w:r w:rsidRPr="00A35A35">
        <w:rPr>
          <w:rFonts w:ascii="Arial" w:hAnsi="Arial" w:cs="Arial"/>
          <w:color w:val="000000"/>
        </w:rPr>
        <w:t>i</w:t>
      </w:r>
      <w:proofErr w:type="spellEnd"/>
      <w:r w:rsidRPr="00A35A35">
        <w:rPr>
          <w:rFonts w:ascii="Arial" w:hAnsi="Arial" w:cs="Arial"/>
          <w:color w:val="000000"/>
        </w:rPr>
        <w:t>)  produces evidence that the animal is an assistance animal; nor</w:t>
      </w:r>
    </w:p>
    <w:p w14:paraId="4A035DA4" w14:textId="77777777" w:rsidR="00A302FD" w:rsidRPr="00A35A35" w:rsidRDefault="00A302FD" w:rsidP="00EE6334">
      <w:pPr>
        <w:pStyle w:val="paragraphsub"/>
        <w:shd w:val="clear" w:color="auto" w:fill="FFFFFF"/>
        <w:spacing w:before="0" w:beforeAutospacing="0" w:after="200" w:afterAutospacing="0" w:line="312" w:lineRule="auto"/>
        <w:ind w:left="2160" w:hanging="317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ii)  produces evidence that the animal is trained to meet standards of hygiene and behaviour that are appropriate for an animal in a public place.</w:t>
      </w:r>
    </w:p>
    <w:p w14:paraId="7E2C301F" w14:textId="77777777" w:rsidR="00761B08" w:rsidRPr="00A35A35" w:rsidRDefault="00A302FD" w:rsidP="00EE6334">
      <w:pPr>
        <w:pStyle w:val="subsection"/>
        <w:shd w:val="clear" w:color="auto" w:fill="FFFFFF"/>
        <w:spacing w:before="0" w:beforeAutospacing="0" w:after="200" w:afterAutospacing="0" w:line="312" w:lineRule="auto"/>
        <w:ind w:left="1134" w:hanging="425"/>
        <w:rPr>
          <w:rFonts w:ascii="Arial" w:hAnsi="Arial" w:cs="Arial"/>
          <w:color w:val="000000"/>
        </w:rPr>
      </w:pPr>
      <w:r w:rsidRPr="00A35A35">
        <w:rPr>
          <w:rFonts w:ascii="Arial" w:hAnsi="Arial" w:cs="Arial"/>
          <w:color w:val="000000"/>
        </w:rPr>
        <w:t>(7)  This Part does not affect the liability of a person for damage to property caused by an assistance animal.</w:t>
      </w:r>
    </w:p>
    <w:p w14:paraId="003F0369" w14:textId="78973CBA" w:rsidR="00A302FD" w:rsidRPr="00A35A35" w:rsidRDefault="00761B08" w:rsidP="00CF403A">
      <w:pPr>
        <w:pStyle w:val="BodyText"/>
        <w:numPr>
          <w:ilvl w:val="1"/>
          <w:numId w:val="10"/>
        </w:numPr>
        <w:ind w:left="709" w:hanging="709"/>
      </w:pPr>
      <w:r w:rsidRPr="00A35A35">
        <w:t xml:space="preserve">The </w:t>
      </w:r>
      <w:r w:rsidR="009048AD">
        <w:t>Department of Local Government, Sport and Cultural Industries</w:t>
      </w:r>
      <w:r w:rsidRPr="00A35A35">
        <w:t xml:space="preserve"> provides an accreditation system for assistance animals in Western Australia under the provisions of the </w:t>
      </w:r>
      <w:r w:rsidRPr="00A35A35">
        <w:rPr>
          <w:i/>
        </w:rPr>
        <w:t>Dog Act 1976</w:t>
      </w:r>
      <w:r w:rsidR="000B193A">
        <w:t>, with the a</w:t>
      </w:r>
      <w:r w:rsidRPr="00A35A35">
        <w:t xml:space="preserve">uthorisation card that is issued </w:t>
      </w:r>
      <w:r w:rsidRPr="00A35A35">
        <w:lastRenderedPageBreak/>
        <w:t>providing evidence that the dog is “accredited under a law of a State or Territory that provides for the accreditation of animals trained to assist a persons with a disability to alleviate the effect of the disability”.</w:t>
      </w:r>
    </w:p>
    <w:p w14:paraId="0C728739" w14:textId="77777777" w:rsidR="00761B08" w:rsidRDefault="00761B08" w:rsidP="00CF403A">
      <w:pPr>
        <w:pStyle w:val="BodyText"/>
        <w:numPr>
          <w:ilvl w:val="1"/>
          <w:numId w:val="10"/>
        </w:numPr>
        <w:ind w:left="709" w:hanging="709"/>
      </w:pPr>
      <w:r w:rsidRPr="00A35A35">
        <w:t>This policy outlines the requirements and process for gaining such an accreditation.</w:t>
      </w:r>
    </w:p>
    <w:p w14:paraId="20BA5267" w14:textId="77777777" w:rsidR="00AC686B" w:rsidRDefault="00CD4328" w:rsidP="00CF403A">
      <w:pPr>
        <w:pStyle w:val="Heading2"/>
        <w:numPr>
          <w:ilvl w:val="0"/>
          <w:numId w:val="10"/>
        </w:numPr>
        <w:ind w:left="709" w:hanging="709"/>
      </w:pPr>
      <w:bookmarkStart w:id="7" w:name="_Toc502233652"/>
      <w:r>
        <w:t>Dogs approved</w:t>
      </w:r>
      <w:r w:rsidR="00B1402F">
        <w:t xml:space="preserve"> in </w:t>
      </w:r>
      <w:r>
        <w:t>different</w:t>
      </w:r>
      <w:r w:rsidR="00B1402F">
        <w:t xml:space="preserve"> jurisdiction</w:t>
      </w:r>
      <w:bookmarkEnd w:id="7"/>
    </w:p>
    <w:p w14:paraId="26F80038" w14:textId="7E1D3FDF" w:rsidR="00B1402F" w:rsidRPr="003D7FBC" w:rsidRDefault="00C27C1E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color w:val="auto"/>
        </w:rPr>
        <w:t xml:space="preserve">A dog which has been </w:t>
      </w:r>
      <w:r w:rsidR="00E218E4">
        <w:rPr>
          <w:color w:val="auto"/>
        </w:rPr>
        <w:t xml:space="preserve">accredited </w:t>
      </w:r>
      <w:r w:rsidRPr="003D7FBC">
        <w:rPr>
          <w:color w:val="auto"/>
        </w:rPr>
        <w:t xml:space="preserve">under another law of a State or Territory has public access rights in Western Australia. </w:t>
      </w:r>
    </w:p>
    <w:p w14:paraId="132D2187" w14:textId="3D39C20D" w:rsidR="00C27C1E" w:rsidRPr="003D7FBC" w:rsidRDefault="00C27C1E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color w:val="auto"/>
        </w:rPr>
        <w:t>If the handler intends to reside in Western Australia for an extended period of time</w:t>
      </w:r>
      <w:r w:rsidR="007C682B" w:rsidRPr="003D7FBC">
        <w:rPr>
          <w:color w:val="auto"/>
        </w:rPr>
        <w:t xml:space="preserve"> or permanently</w:t>
      </w:r>
      <w:r w:rsidRPr="003D7FBC">
        <w:rPr>
          <w:color w:val="auto"/>
        </w:rPr>
        <w:t>, the handler should provide</w:t>
      </w:r>
      <w:r w:rsidR="00601F5A" w:rsidRPr="003D7FBC">
        <w:rPr>
          <w:color w:val="auto"/>
        </w:rPr>
        <w:t xml:space="preserve"> evidence of the approval t</w:t>
      </w:r>
      <w:r w:rsidR="00CD4328" w:rsidRPr="003D7FBC">
        <w:rPr>
          <w:color w:val="auto"/>
        </w:rPr>
        <w:t xml:space="preserve">o the </w:t>
      </w:r>
      <w:r w:rsidR="00CF403A">
        <w:rPr>
          <w:color w:val="auto"/>
        </w:rPr>
        <w:t>Chief Executive Officer (CEO)</w:t>
      </w:r>
      <w:r w:rsidR="00CD4328" w:rsidRPr="003D7FBC">
        <w:rPr>
          <w:color w:val="auto"/>
        </w:rPr>
        <w:t xml:space="preserve">. If satisfied with the evidence provided, the </w:t>
      </w:r>
      <w:r w:rsidR="00CF403A">
        <w:rPr>
          <w:color w:val="auto"/>
        </w:rPr>
        <w:t>CEO</w:t>
      </w:r>
      <w:r w:rsidR="00CD4328" w:rsidRPr="003D7FBC">
        <w:rPr>
          <w:color w:val="auto"/>
        </w:rPr>
        <w:t xml:space="preserve"> can grant a </w:t>
      </w:r>
      <w:r w:rsidRPr="003D7FBC">
        <w:rPr>
          <w:color w:val="auto"/>
        </w:rPr>
        <w:t xml:space="preserve">Western Australian authorisation card. </w:t>
      </w:r>
    </w:p>
    <w:p w14:paraId="456BE437" w14:textId="77777777" w:rsidR="00DE228F" w:rsidRDefault="0029133C" w:rsidP="00CF403A">
      <w:pPr>
        <w:pStyle w:val="Heading2"/>
        <w:numPr>
          <w:ilvl w:val="0"/>
          <w:numId w:val="10"/>
        </w:numPr>
        <w:ind w:left="709" w:hanging="709"/>
      </w:pPr>
      <w:bookmarkStart w:id="8" w:name="_Toc502233653"/>
      <w:r w:rsidRPr="001439E8">
        <w:t>Policy</w:t>
      </w:r>
      <w:bookmarkEnd w:id="8"/>
    </w:p>
    <w:p w14:paraId="571EDB99" w14:textId="21AF3921" w:rsidR="00DE228F" w:rsidRDefault="000B193A" w:rsidP="00CF403A">
      <w:pPr>
        <w:pStyle w:val="BodyText"/>
        <w:numPr>
          <w:ilvl w:val="1"/>
          <w:numId w:val="10"/>
        </w:numPr>
        <w:ind w:left="709" w:hanging="709"/>
      </w:pPr>
      <w:r>
        <w:t>The</w:t>
      </w:r>
      <w:r w:rsidR="0029133C" w:rsidRPr="00DE228F">
        <w:t xml:space="preserve"> </w:t>
      </w:r>
      <w:r w:rsidR="009048AD">
        <w:t>Department of Local Government, Sport and Cultural Industries</w:t>
      </w:r>
      <w:r w:rsidR="000167A4">
        <w:t xml:space="preserve"> (</w:t>
      </w:r>
      <w:r w:rsidR="00BD5B8D">
        <w:t>DLGSC</w:t>
      </w:r>
      <w:r w:rsidR="000167A4">
        <w:t>)</w:t>
      </w:r>
      <w:r w:rsidR="0029133C" w:rsidRPr="00DE228F">
        <w:t xml:space="preserve"> shall provide a fair and unbiased assessment of all applications made under section 8(</w:t>
      </w:r>
      <w:r w:rsidR="00E1508E">
        <w:t>4</w:t>
      </w:r>
      <w:r w:rsidR="0029133C" w:rsidRPr="00DE228F">
        <w:t xml:space="preserve">) of the </w:t>
      </w:r>
      <w:r w:rsidR="0029133C" w:rsidRPr="00792D07">
        <w:rPr>
          <w:i/>
        </w:rPr>
        <w:t>Dog Act 1976</w:t>
      </w:r>
      <w:r w:rsidR="0029133C" w:rsidRPr="00DE228F">
        <w:t>.</w:t>
      </w:r>
    </w:p>
    <w:p w14:paraId="55DB54FF" w14:textId="77777777" w:rsidR="00DE228F" w:rsidRDefault="0029133C" w:rsidP="00CF403A">
      <w:pPr>
        <w:pStyle w:val="BodyText"/>
        <w:numPr>
          <w:ilvl w:val="1"/>
          <w:numId w:val="10"/>
        </w:numPr>
        <w:ind w:left="709" w:hanging="709"/>
      </w:pPr>
      <w:r w:rsidRPr="00DE228F">
        <w:t>All applications will be con</w:t>
      </w:r>
      <w:r w:rsidR="00ED6750">
        <w:t>sidered on a case by case basis.</w:t>
      </w:r>
    </w:p>
    <w:p w14:paraId="5A58A15D" w14:textId="77777777" w:rsidR="00902806" w:rsidRDefault="00D23BCC" w:rsidP="00CF403A">
      <w:pPr>
        <w:pStyle w:val="BodyText"/>
        <w:numPr>
          <w:ilvl w:val="1"/>
          <w:numId w:val="10"/>
        </w:numPr>
        <w:ind w:left="709" w:hanging="709"/>
      </w:pPr>
      <w:r>
        <w:t xml:space="preserve">A dog which is registered with the relevant local government pursuant to the </w:t>
      </w:r>
      <w:r w:rsidRPr="00D23BCC">
        <w:rPr>
          <w:i/>
        </w:rPr>
        <w:t>Dog Act 1976</w:t>
      </w:r>
      <w:r>
        <w:t xml:space="preserve"> may be considered for an Assistance Dog approval. However a dog that</w:t>
      </w:r>
      <w:r w:rsidR="00F53899">
        <w:t xml:space="preserve"> is a dangerous dog under Part VI, Division 2 of the </w:t>
      </w:r>
      <w:r w:rsidR="00F53899" w:rsidRPr="00F53899">
        <w:rPr>
          <w:i/>
        </w:rPr>
        <w:t>Dog Act 1976</w:t>
      </w:r>
      <w:r w:rsidR="00F53899">
        <w:t xml:space="preserve"> because it</w:t>
      </w:r>
      <w:r>
        <w:t xml:space="preserve"> has been declared a dangerous dog by a local government</w:t>
      </w:r>
      <w:r w:rsidR="00807313">
        <w:t>,</w:t>
      </w:r>
      <w:r>
        <w:t xml:space="preserve"> or is a dangerous dog (restricted breed) </w:t>
      </w:r>
      <w:r w:rsidR="00F53899">
        <w:t>or a commercial security dog,</w:t>
      </w:r>
      <w:r>
        <w:t xml:space="preserve"> will not be eligible for an approval.</w:t>
      </w:r>
    </w:p>
    <w:p w14:paraId="153347C0" w14:textId="7798A134" w:rsidR="00CE3537" w:rsidRDefault="00110690" w:rsidP="00CF403A">
      <w:pPr>
        <w:pStyle w:val="BodyText"/>
        <w:numPr>
          <w:ilvl w:val="1"/>
          <w:numId w:val="10"/>
        </w:numPr>
        <w:ind w:left="709" w:hanging="709"/>
      </w:pPr>
      <w:r>
        <w:t xml:space="preserve">A dog will </w:t>
      </w:r>
      <w:r w:rsidR="00CE3537">
        <w:t>generally</w:t>
      </w:r>
      <w:r>
        <w:t xml:space="preserve"> not</w:t>
      </w:r>
      <w:r w:rsidR="00CE3537">
        <w:t xml:space="preserve"> </w:t>
      </w:r>
      <w:r>
        <w:t xml:space="preserve">be </w:t>
      </w:r>
      <w:r w:rsidR="00CE3537">
        <w:t xml:space="preserve">considered for approval unless it is at least one year of age, subject to the discretion of the </w:t>
      </w:r>
      <w:r w:rsidR="00CF403A">
        <w:t>CEO</w:t>
      </w:r>
      <w:r w:rsidR="00CE3537">
        <w:t>.</w:t>
      </w:r>
    </w:p>
    <w:p w14:paraId="6B5457DB" w14:textId="5A2F7942" w:rsidR="00DE228F" w:rsidRDefault="0029133C" w:rsidP="00CF403A">
      <w:pPr>
        <w:pStyle w:val="BodyText"/>
        <w:numPr>
          <w:ilvl w:val="1"/>
          <w:numId w:val="10"/>
        </w:numPr>
        <w:ind w:left="709" w:hanging="709"/>
      </w:pPr>
      <w:r w:rsidRPr="00DE228F">
        <w:t xml:space="preserve">In assessing an application, </w:t>
      </w:r>
      <w:r w:rsidR="00BD5B8D">
        <w:t>DLGSC</w:t>
      </w:r>
      <w:r w:rsidR="00807313">
        <w:t xml:space="preserve"> shall</w:t>
      </w:r>
      <w:r w:rsidRPr="00DE228F">
        <w:t xml:space="preserve"> consider the safety of Public Transport Authority employees and</w:t>
      </w:r>
      <w:r w:rsidR="00E1508E">
        <w:t xml:space="preserve"> the</w:t>
      </w:r>
      <w:r w:rsidRPr="00DE228F">
        <w:t xml:space="preserve"> safety and comfort of </w:t>
      </w:r>
      <w:r w:rsidR="00C93D23">
        <w:t xml:space="preserve">members of </w:t>
      </w:r>
      <w:r w:rsidRPr="00DE228F">
        <w:t>the public.</w:t>
      </w:r>
    </w:p>
    <w:p w14:paraId="1DBB54DC" w14:textId="6A4BC3BF" w:rsidR="00072C40" w:rsidRDefault="00072C40" w:rsidP="00CF403A">
      <w:pPr>
        <w:pStyle w:val="BodyText"/>
        <w:numPr>
          <w:ilvl w:val="1"/>
          <w:numId w:val="10"/>
        </w:numPr>
        <w:ind w:left="709" w:hanging="709"/>
      </w:pPr>
      <w:r>
        <w:lastRenderedPageBreak/>
        <w:t>The two types of Assistance Dog approvals that may be granted are a Probationary Assistance Dog Approval</w:t>
      </w:r>
      <w:r w:rsidR="00A86836">
        <w:t xml:space="preserve"> or a Full Assistance Dog Approval</w:t>
      </w:r>
      <w:r>
        <w:t xml:space="preserve">. </w:t>
      </w:r>
    </w:p>
    <w:p w14:paraId="36B34FC4" w14:textId="4B7E0CBD" w:rsidR="0060654E" w:rsidRDefault="00483828" w:rsidP="00CF403A">
      <w:pPr>
        <w:pStyle w:val="BodyText"/>
        <w:numPr>
          <w:ilvl w:val="1"/>
          <w:numId w:val="10"/>
        </w:numPr>
        <w:ind w:left="709" w:hanging="709"/>
      </w:pPr>
      <w:r>
        <w:t xml:space="preserve">All applicants </w:t>
      </w:r>
      <w:r w:rsidR="00E802B2">
        <w:t xml:space="preserve">must obtain </w:t>
      </w:r>
      <w:r w:rsidR="00A86836">
        <w:t xml:space="preserve">a </w:t>
      </w:r>
      <w:r>
        <w:t xml:space="preserve">Probationary Assistance Dog Approval </w:t>
      </w:r>
      <w:r w:rsidR="00F872D4">
        <w:t>before being considered for a Full Assistance Dog Approval</w:t>
      </w:r>
      <w:r w:rsidR="00E802B2">
        <w:t xml:space="preserve"> unless determined otherwise by the</w:t>
      </w:r>
      <w:r w:rsidR="00ED6750">
        <w:t xml:space="preserve"> </w:t>
      </w:r>
      <w:r w:rsidR="00891E8D">
        <w:t>CEO</w:t>
      </w:r>
      <w:r w:rsidR="00F872D4">
        <w:t>.</w:t>
      </w:r>
    </w:p>
    <w:p w14:paraId="1807F5DC" w14:textId="77777777" w:rsidR="00815EE3" w:rsidRPr="00A047E6" w:rsidRDefault="0029133C" w:rsidP="00CF403A">
      <w:pPr>
        <w:pStyle w:val="Heading2"/>
        <w:numPr>
          <w:ilvl w:val="0"/>
          <w:numId w:val="10"/>
        </w:numPr>
        <w:ind w:left="709" w:hanging="709"/>
      </w:pPr>
      <w:bookmarkStart w:id="9" w:name="_Toc502233654"/>
      <w:r>
        <w:t>Definitions</w:t>
      </w:r>
      <w:bookmarkEnd w:id="9"/>
    </w:p>
    <w:p w14:paraId="046FC2BB" w14:textId="77777777" w:rsidR="00C93D23" w:rsidRPr="003D7FBC" w:rsidRDefault="00C93D23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b/>
          <w:color w:val="auto"/>
        </w:rPr>
        <w:t>Application Form</w:t>
      </w:r>
      <w:r w:rsidRPr="003D7FBC">
        <w:rPr>
          <w:color w:val="auto"/>
        </w:rPr>
        <w:t xml:space="preserve"> – means the</w:t>
      </w:r>
      <w:r w:rsidR="00C64DBD" w:rsidRPr="003D7FBC">
        <w:rPr>
          <w:color w:val="auto"/>
        </w:rPr>
        <w:t xml:space="preserve"> </w:t>
      </w:r>
      <w:r w:rsidR="000B193A" w:rsidRPr="003D7FBC">
        <w:rPr>
          <w:color w:val="auto"/>
        </w:rPr>
        <w:t xml:space="preserve">application form for a Full </w:t>
      </w:r>
      <w:r w:rsidR="00953EF7" w:rsidRPr="003D7FBC">
        <w:rPr>
          <w:color w:val="auto"/>
        </w:rPr>
        <w:t>Assistance Dog Approval or Renewal.</w:t>
      </w:r>
      <w:r w:rsidR="00EE05A2" w:rsidRPr="003D7FBC">
        <w:rPr>
          <w:color w:val="auto"/>
        </w:rPr>
        <w:t xml:space="preserve"> </w:t>
      </w:r>
    </w:p>
    <w:p w14:paraId="4E8E3030" w14:textId="77777777" w:rsidR="00527A01" w:rsidRDefault="0029133C" w:rsidP="00CF403A">
      <w:pPr>
        <w:pStyle w:val="BodyText"/>
        <w:numPr>
          <w:ilvl w:val="1"/>
          <w:numId w:val="10"/>
        </w:numPr>
        <w:ind w:left="709" w:hanging="709"/>
      </w:pPr>
      <w:r w:rsidRPr="00527A01">
        <w:rPr>
          <w:b/>
        </w:rPr>
        <w:t>Assistance Dog</w:t>
      </w:r>
      <w:r w:rsidRPr="00AC0B01">
        <w:t xml:space="preserve"> – means any dog</w:t>
      </w:r>
      <w:r w:rsidR="00AD6ED0">
        <w:t xml:space="preserve"> that has been approved by the CEO as provided for in section 8(4) of the </w:t>
      </w:r>
      <w:r w:rsidR="00AD6ED0" w:rsidRPr="0015421A">
        <w:rPr>
          <w:i/>
        </w:rPr>
        <w:t>Dog Act 1976</w:t>
      </w:r>
      <w:r w:rsidR="00AD6ED0">
        <w:t>, which has been specifically trained to assist a person</w:t>
      </w:r>
      <w:r w:rsidR="0010148A">
        <w:t xml:space="preserve"> with a disability</w:t>
      </w:r>
      <w:r w:rsidR="00AD6ED0">
        <w:t xml:space="preserve"> to alleviate </w:t>
      </w:r>
      <w:r w:rsidR="0010148A">
        <w:t xml:space="preserve">the effect of the disability and meets the standards of hygiene and behaviour that are appropriate for a dog in a public place. </w:t>
      </w:r>
    </w:p>
    <w:p w14:paraId="3FDB7A61" w14:textId="5FB259B0" w:rsidR="00334A5D" w:rsidRDefault="004B78BF" w:rsidP="00CF403A">
      <w:pPr>
        <w:pStyle w:val="BodyText"/>
        <w:numPr>
          <w:ilvl w:val="1"/>
          <w:numId w:val="10"/>
        </w:numPr>
        <w:ind w:left="709" w:hanging="709"/>
      </w:pPr>
      <w:r>
        <w:rPr>
          <w:b/>
        </w:rPr>
        <w:t>A</w:t>
      </w:r>
      <w:r w:rsidR="00334A5D">
        <w:rPr>
          <w:b/>
        </w:rPr>
        <w:t xml:space="preserve">uthorisation </w:t>
      </w:r>
      <w:r w:rsidR="00C93D23">
        <w:rPr>
          <w:b/>
        </w:rPr>
        <w:t xml:space="preserve">Card </w:t>
      </w:r>
      <w:r w:rsidR="00A92005">
        <w:t xml:space="preserve">– means an authorisation card given when an Assistance Dog </w:t>
      </w:r>
      <w:r w:rsidR="00891E8D">
        <w:t>A</w:t>
      </w:r>
      <w:r w:rsidR="00A92005">
        <w:t xml:space="preserve">pproval has been granted. </w:t>
      </w:r>
    </w:p>
    <w:p w14:paraId="61F2A604" w14:textId="77777777" w:rsidR="00072C40" w:rsidRPr="00DE4375" w:rsidRDefault="00A460C9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DE4375">
        <w:rPr>
          <w:b/>
          <w:color w:val="auto"/>
        </w:rPr>
        <w:t xml:space="preserve">Authorised </w:t>
      </w:r>
      <w:r w:rsidR="00A81CC5" w:rsidRPr="00DE4375">
        <w:rPr>
          <w:b/>
          <w:color w:val="auto"/>
        </w:rPr>
        <w:t>P</w:t>
      </w:r>
      <w:r w:rsidR="00072C40" w:rsidRPr="00DE4375">
        <w:rPr>
          <w:b/>
          <w:color w:val="auto"/>
        </w:rPr>
        <w:t>erson</w:t>
      </w:r>
      <w:r w:rsidR="00072C40" w:rsidRPr="00DE4375">
        <w:rPr>
          <w:color w:val="auto"/>
        </w:rPr>
        <w:t xml:space="preserve"> – means a person who is</w:t>
      </w:r>
      <w:r w:rsidR="00DE270B" w:rsidRPr="00DE4375">
        <w:rPr>
          <w:color w:val="auto"/>
        </w:rPr>
        <w:t xml:space="preserve"> in</w:t>
      </w:r>
      <w:r w:rsidR="00072C40" w:rsidRPr="00DE4375">
        <w:rPr>
          <w:color w:val="auto"/>
        </w:rPr>
        <w:t xml:space="preserve"> </w:t>
      </w:r>
      <w:r w:rsidRPr="00DE4375">
        <w:rPr>
          <w:color w:val="auto"/>
        </w:rPr>
        <w:t xml:space="preserve">charge of or </w:t>
      </w:r>
      <w:r w:rsidR="0010148A" w:rsidRPr="00DE4375">
        <w:rPr>
          <w:color w:val="auto"/>
        </w:rPr>
        <w:t>has authority over a public place</w:t>
      </w:r>
      <w:r w:rsidRPr="00DE4375">
        <w:rPr>
          <w:color w:val="auto"/>
        </w:rPr>
        <w:t xml:space="preserve"> or public transport</w:t>
      </w:r>
      <w:r w:rsidR="00072C40" w:rsidRPr="00DE4375">
        <w:rPr>
          <w:color w:val="auto"/>
        </w:rPr>
        <w:t>.</w:t>
      </w:r>
    </w:p>
    <w:p w14:paraId="34D7CBEF" w14:textId="16A25A62" w:rsidR="0085365F" w:rsidRPr="00B439F2" w:rsidRDefault="00B20C1C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439F2">
        <w:rPr>
          <w:b/>
          <w:color w:val="auto"/>
        </w:rPr>
        <w:t>B</w:t>
      </w:r>
      <w:r w:rsidR="0098383C" w:rsidRPr="00B439F2">
        <w:rPr>
          <w:b/>
          <w:color w:val="auto"/>
        </w:rPr>
        <w:t>OA</w:t>
      </w:r>
      <w:r w:rsidR="0085365F" w:rsidRPr="00B439F2">
        <w:rPr>
          <w:b/>
          <w:color w:val="auto"/>
        </w:rPr>
        <w:t xml:space="preserve"> </w:t>
      </w:r>
      <w:r w:rsidR="00066608" w:rsidRPr="00B439F2">
        <w:rPr>
          <w:color w:val="auto"/>
        </w:rPr>
        <w:t>–</w:t>
      </w:r>
      <w:r w:rsidR="0085365F" w:rsidRPr="00B439F2">
        <w:rPr>
          <w:color w:val="auto"/>
        </w:rPr>
        <w:t xml:space="preserve"> </w:t>
      </w:r>
      <w:r w:rsidR="0098383C" w:rsidRPr="00B439F2">
        <w:rPr>
          <w:color w:val="auto"/>
        </w:rPr>
        <w:t>means a B</w:t>
      </w:r>
      <w:r w:rsidR="00066608" w:rsidRPr="00B439F2">
        <w:rPr>
          <w:color w:val="auto"/>
        </w:rPr>
        <w:t xml:space="preserve">ehaviour and </w:t>
      </w:r>
      <w:r w:rsidR="0098383C" w:rsidRPr="00B439F2">
        <w:rPr>
          <w:color w:val="auto"/>
        </w:rPr>
        <w:t>Obedience A</w:t>
      </w:r>
      <w:r w:rsidR="00B23A2F">
        <w:rPr>
          <w:color w:val="auto"/>
        </w:rPr>
        <w:t>ssessment undertaken</w:t>
      </w:r>
      <w:r w:rsidR="00066608" w:rsidRPr="00B439F2">
        <w:rPr>
          <w:color w:val="auto"/>
        </w:rPr>
        <w:t xml:space="preserve"> by an </w:t>
      </w:r>
      <w:r w:rsidR="00DE4375" w:rsidRPr="00B439F2">
        <w:rPr>
          <w:color w:val="auto"/>
        </w:rPr>
        <w:t>Independent Public Access Test Assessor</w:t>
      </w:r>
      <w:r w:rsidR="00DE270B" w:rsidRPr="00B439F2">
        <w:rPr>
          <w:color w:val="auto"/>
        </w:rPr>
        <w:t xml:space="preserve"> </w:t>
      </w:r>
      <w:r w:rsidR="00066608" w:rsidRPr="00B439F2">
        <w:rPr>
          <w:color w:val="auto"/>
        </w:rPr>
        <w:t>to determine if a dog</w:t>
      </w:r>
      <w:r w:rsidR="006918AB" w:rsidRPr="00B439F2">
        <w:rPr>
          <w:color w:val="auto"/>
        </w:rPr>
        <w:t xml:space="preserve"> displays the appropriate</w:t>
      </w:r>
      <w:r w:rsidR="007D5AD8" w:rsidRPr="00B439F2">
        <w:rPr>
          <w:color w:val="auto"/>
        </w:rPr>
        <w:t xml:space="preserve"> behaviour</w:t>
      </w:r>
      <w:r w:rsidR="006918AB" w:rsidRPr="00B439F2">
        <w:rPr>
          <w:color w:val="auto"/>
        </w:rPr>
        <w:t xml:space="preserve"> </w:t>
      </w:r>
      <w:r w:rsidR="00066608" w:rsidRPr="00B439F2">
        <w:rPr>
          <w:color w:val="auto"/>
        </w:rPr>
        <w:t>suitable for public access on a probationary basis.</w:t>
      </w:r>
    </w:p>
    <w:p w14:paraId="55B7598D" w14:textId="77777777" w:rsidR="00BC145B" w:rsidRDefault="00BC145B" w:rsidP="00CF403A">
      <w:pPr>
        <w:pStyle w:val="BodyText"/>
        <w:numPr>
          <w:ilvl w:val="1"/>
          <w:numId w:val="10"/>
        </w:numPr>
        <w:ind w:left="709" w:hanging="709"/>
      </w:pPr>
      <w:r w:rsidRPr="00527A01">
        <w:rPr>
          <w:b/>
        </w:rPr>
        <w:t>Cardholder</w:t>
      </w:r>
      <w:r w:rsidR="0010148A">
        <w:t xml:space="preserve"> – means a</w:t>
      </w:r>
      <w:r w:rsidR="0085365F">
        <w:t xml:space="preserve"> person who is</w:t>
      </w:r>
      <w:r>
        <w:t xml:space="preserve"> issued with the Assistance Dog authorisation card</w:t>
      </w:r>
      <w:r w:rsidR="00527A01">
        <w:t>.</w:t>
      </w:r>
    </w:p>
    <w:p w14:paraId="75F36C3B" w14:textId="2D5E398D" w:rsidR="00AD6ED0" w:rsidRPr="00B439F2" w:rsidRDefault="00AD6ED0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439F2">
        <w:rPr>
          <w:b/>
          <w:color w:val="auto"/>
        </w:rPr>
        <w:t>CEO</w:t>
      </w:r>
      <w:r w:rsidRPr="00B439F2">
        <w:rPr>
          <w:color w:val="auto"/>
        </w:rPr>
        <w:t xml:space="preserve"> – means </w:t>
      </w:r>
      <w:r w:rsidR="00A44872" w:rsidRPr="00B439F2">
        <w:rPr>
          <w:color w:val="auto"/>
        </w:rPr>
        <w:t>the</w:t>
      </w:r>
      <w:r w:rsidR="0085365F" w:rsidRPr="00B439F2">
        <w:rPr>
          <w:color w:val="auto"/>
        </w:rPr>
        <w:t xml:space="preserve"> Director General of the</w:t>
      </w:r>
      <w:r w:rsidR="00A44872" w:rsidRPr="00B439F2">
        <w:rPr>
          <w:color w:val="auto"/>
        </w:rPr>
        <w:t xml:space="preserve"> </w:t>
      </w:r>
      <w:r w:rsidR="009048AD">
        <w:rPr>
          <w:color w:val="auto"/>
        </w:rPr>
        <w:t>Department of Local Government, Sport and Cultural Industries</w:t>
      </w:r>
      <w:r w:rsidR="007F0D57" w:rsidRPr="00B439F2">
        <w:rPr>
          <w:color w:val="auto"/>
        </w:rPr>
        <w:t>.</w:t>
      </w:r>
    </w:p>
    <w:p w14:paraId="168C16DC" w14:textId="6C63E5E0" w:rsidR="007F0D57" w:rsidRDefault="00BD5B8D" w:rsidP="00CF403A">
      <w:pPr>
        <w:pStyle w:val="BodyText"/>
        <w:numPr>
          <w:ilvl w:val="1"/>
          <w:numId w:val="10"/>
        </w:numPr>
        <w:ind w:left="709" w:hanging="709"/>
      </w:pPr>
      <w:r>
        <w:rPr>
          <w:b/>
          <w:color w:val="auto"/>
        </w:rPr>
        <w:t>DLGSC</w:t>
      </w:r>
      <w:r w:rsidR="00C93D23">
        <w:rPr>
          <w:b/>
          <w:color w:val="auto"/>
        </w:rPr>
        <w:t xml:space="preserve"> –</w:t>
      </w:r>
      <w:r w:rsidR="007F0D57">
        <w:t xml:space="preserve"> means the </w:t>
      </w:r>
      <w:r w:rsidR="009048AD">
        <w:t>Department of Local Government, Sport and Cultural Industries</w:t>
      </w:r>
      <w:r w:rsidR="007F0D57">
        <w:t>.</w:t>
      </w:r>
    </w:p>
    <w:p w14:paraId="1755C07A" w14:textId="4F76B3D1" w:rsidR="00857229" w:rsidRDefault="00857229" w:rsidP="00CF403A">
      <w:pPr>
        <w:pStyle w:val="BodyText"/>
        <w:numPr>
          <w:ilvl w:val="1"/>
          <w:numId w:val="10"/>
        </w:numPr>
        <w:ind w:left="709" w:hanging="709"/>
      </w:pPr>
      <w:r>
        <w:rPr>
          <w:b/>
        </w:rPr>
        <w:t xml:space="preserve">Full Assistance Dog Approval </w:t>
      </w:r>
      <w:r>
        <w:t xml:space="preserve">– means an </w:t>
      </w:r>
      <w:r w:rsidR="00243CB2">
        <w:t>Assistance D</w:t>
      </w:r>
      <w:r>
        <w:t xml:space="preserve">og approval </w:t>
      </w:r>
      <w:r w:rsidR="00E802B2">
        <w:t>granted to a dog who has successfully completed a PAT.</w:t>
      </w:r>
    </w:p>
    <w:p w14:paraId="4FC5D7E5" w14:textId="77777777" w:rsidR="00072C40" w:rsidRDefault="00072C40" w:rsidP="00CF403A">
      <w:pPr>
        <w:pStyle w:val="BodyText"/>
        <w:numPr>
          <w:ilvl w:val="1"/>
          <w:numId w:val="10"/>
        </w:numPr>
        <w:ind w:left="709" w:hanging="709"/>
      </w:pPr>
      <w:r w:rsidRPr="00072C40">
        <w:rPr>
          <w:b/>
        </w:rPr>
        <w:lastRenderedPageBreak/>
        <w:t>Independent Public Access Test Assessor</w:t>
      </w:r>
      <w:r w:rsidR="00807313">
        <w:t xml:space="preserve"> – means an </w:t>
      </w:r>
      <w:r>
        <w:t xml:space="preserve">assessor who has been approved by </w:t>
      </w:r>
      <w:r w:rsidR="00A92005">
        <w:t>the CEO</w:t>
      </w:r>
      <w:r w:rsidR="00DE270B">
        <w:t>.</w:t>
      </w:r>
    </w:p>
    <w:p w14:paraId="73F84248" w14:textId="77777777" w:rsidR="0043097B" w:rsidRPr="003D7FBC" w:rsidRDefault="0043097B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b/>
          <w:color w:val="auto"/>
        </w:rPr>
        <w:t xml:space="preserve">Probationary Assistance Dog Application Form </w:t>
      </w:r>
      <w:r w:rsidRPr="003D7FBC">
        <w:rPr>
          <w:color w:val="auto"/>
        </w:rPr>
        <w:t>– means the application form to apply for a Probationary Assistance Dog Approval.</w:t>
      </w:r>
    </w:p>
    <w:p w14:paraId="1613B90C" w14:textId="1BFCDA5C" w:rsidR="00243CB2" w:rsidRDefault="00243CB2" w:rsidP="00CF403A">
      <w:pPr>
        <w:pStyle w:val="BodyText"/>
        <w:numPr>
          <w:ilvl w:val="1"/>
          <w:numId w:val="10"/>
        </w:numPr>
        <w:ind w:left="709" w:hanging="709"/>
      </w:pPr>
      <w:r>
        <w:rPr>
          <w:b/>
        </w:rPr>
        <w:t>Probationary Assistance Dog Approval</w:t>
      </w:r>
      <w:r>
        <w:t xml:space="preserve"> – means an</w:t>
      </w:r>
      <w:r w:rsidR="00E802B2">
        <w:t xml:space="preserve"> approval granted to a dog which has completed a BOA. </w:t>
      </w:r>
    </w:p>
    <w:p w14:paraId="046D2F9F" w14:textId="4E90981C" w:rsidR="000167A4" w:rsidRDefault="000167A4" w:rsidP="00CF403A">
      <w:pPr>
        <w:pStyle w:val="BodyText"/>
        <w:numPr>
          <w:ilvl w:val="1"/>
          <w:numId w:val="10"/>
        </w:numPr>
        <w:ind w:left="709" w:hanging="709"/>
      </w:pPr>
      <w:r w:rsidRPr="00995A27">
        <w:rPr>
          <w:b/>
        </w:rPr>
        <w:t>PAT</w:t>
      </w:r>
      <w:r>
        <w:t xml:space="preserve"> – m</w:t>
      </w:r>
      <w:r w:rsidR="00807313">
        <w:t xml:space="preserve">eans a </w:t>
      </w:r>
      <w:r w:rsidR="00E802B2">
        <w:t xml:space="preserve">Public Access </w:t>
      </w:r>
      <w:r w:rsidR="006F60F0">
        <w:t>Test administered</w:t>
      </w:r>
      <w:r w:rsidR="00807313">
        <w:t xml:space="preserve"> by an </w:t>
      </w:r>
      <w:r w:rsidR="00DE4375">
        <w:t>Independent Public Access Test Assessor</w:t>
      </w:r>
      <w:r>
        <w:t xml:space="preserve"> to assess whether a d</w:t>
      </w:r>
      <w:r w:rsidR="007D3B24">
        <w:t xml:space="preserve">og meets the </w:t>
      </w:r>
      <w:r w:rsidR="00066608">
        <w:t>standard</w:t>
      </w:r>
      <w:r w:rsidR="00525A0D">
        <w:t>s of behaviour that are appropriate for a dog in a public place</w:t>
      </w:r>
      <w:r w:rsidR="007D3B24">
        <w:t>.</w:t>
      </w:r>
    </w:p>
    <w:p w14:paraId="6BC8A2C7" w14:textId="74D0CF6B" w:rsidR="003F7BEC" w:rsidRPr="009F73C7" w:rsidRDefault="004B78BF" w:rsidP="00CF403A">
      <w:pPr>
        <w:pStyle w:val="BodyText"/>
        <w:numPr>
          <w:ilvl w:val="1"/>
          <w:numId w:val="10"/>
        </w:numPr>
        <w:ind w:left="709" w:hanging="709"/>
      </w:pPr>
      <w:r>
        <w:rPr>
          <w:b/>
        </w:rPr>
        <w:t>S</w:t>
      </w:r>
      <w:r w:rsidR="00072C40">
        <w:rPr>
          <w:b/>
        </w:rPr>
        <w:t>uspension period</w:t>
      </w:r>
      <w:r w:rsidR="00072C40">
        <w:t xml:space="preserve"> – means a period</w:t>
      </w:r>
      <w:r w:rsidR="00123E1E">
        <w:t xml:space="preserve"> of time</w:t>
      </w:r>
      <w:r w:rsidR="00072C40">
        <w:t xml:space="preserve"> where </w:t>
      </w:r>
      <w:r w:rsidR="00891E8D">
        <w:t>a card is</w:t>
      </w:r>
      <w:r w:rsidR="00D90612">
        <w:t xml:space="preserve"> </w:t>
      </w:r>
      <w:r w:rsidR="00072C40">
        <w:t xml:space="preserve">suspended to account for a change in </w:t>
      </w:r>
      <w:r w:rsidR="008F3978">
        <w:t>C</w:t>
      </w:r>
      <w:r w:rsidR="00517FF1">
        <w:t>ardholder</w:t>
      </w:r>
      <w:r w:rsidR="00072C40">
        <w:t>/</w:t>
      </w:r>
      <w:r w:rsidR="008F3978">
        <w:t>Assistance D</w:t>
      </w:r>
      <w:r w:rsidR="00126375">
        <w:t>og circumstances</w:t>
      </w:r>
      <w:r w:rsidR="00807313">
        <w:t>,</w:t>
      </w:r>
      <w:r w:rsidR="00126375">
        <w:t xml:space="preserve"> </w:t>
      </w:r>
      <w:r w:rsidR="00FD088E">
        <w:t xml:space="preserve">or </w:t>
      </w:r>
      <w:r w:rsidR="00126375">
        <w:t>as a resul</w:t>
      </w:r>
      <w:r w:rsidR="007D3B24">
        <w:t xml:space="preserve">t of a breach </w:t>
      </w:r>
      <w:r w:rsidR="00231F77">
        <w:t>of any condition of this Policy or conditions imposed on the grant of the approval.</w:t>
      </w:r>
    </w:p>
    <w:p w14:paraId="0B199918" w14:textId="77777777" w:rsidR="001439E8" w:rsidRPr="00A047E6" w:rsidRDefault="001439E8" w:rsidP="00CF403A">
      <w:pPr>
        <w:pStyle w:val="Heading2"/>
        <w:numPr>
          <w:ilvl w:val="0"/>
          <w:numId w:val="10"/>
        </w:numPr>
        <w:ind w:left="709" w:hanging="709"/>
      </w:pPr>
      <w:bookmarkStart w:id="10" w:name="_Toc502233655"/>
      <w:r>
        <w:t>Approvals</w:t>
      </w:r>
      <w:bookmarkEnd w:id="10"/>
    </w:p>
    <w:p w14:paraId="7012D74D" w14:textId="434A1045" w:rsidR="001439E8" w:rsidRDefault="001439E8" w:rsidP="00CF403A">
      <w:pPr>
        <w:pStyle w:val="BodyText"/>
        <w:numPr>
          <w:ilvl w:val="1"/>
          <w:numId w:val="10"/>
        </w:numPr>
        <w:ind w:left="709" w:hanging="709"/>
      </w:pPr>
      <w:r w:rsidRPr="009F73C7">
        <w:t xml:space="preserve">All applications for </w:t>
      </w:r>
      <w:r w:rsidR="004702C0">
        <w:t>Assistance dogs</w:t>
      </w:r>
      <w:r w:rsidRPr="009F73C7">
        <w:t xml:space="preserve"> must include the following:</w:t>
      </w:r>
    </w:p>
    <w:p w14:paraId="1DDA9DE9" w14:textId="77777777" w:rsidR="00E802B2" w:rsidRPr="00EC3B8C" w:rsidRDefault="00E802B2" w:rsidP="00DD1F53">
      <w:pPr>
        <w:pStyle w:val="ListParagraph"/>
        <w:numPr>
          <w:ilvl w:val="0"/>
          <w:numId w:val="11"/>
        </w:numPr>
        <w:ind w:left="1134"/>
      </w:pPr>
      <w:r w:rsidRPr="00EC3B8C">
        <w:t>An electronic copy of an easily identifiable head photograph of the dog;</w:t>
      </w:r>
    </w:p>
    <w:p w14:paraId="66E8ADB6" w14:textId="77777777" w:rsidR="00E802B2" w:rsidRPr="00EC3B8C" w:rsidRDefault="00E802B2" w:rsidP="00DD1F53">
      <w:pPr>
        <w:pStyle w:val="ListParagraph"/>
        <w:numPr>
          <w:ilvl w:val="0"/>
          <w:numId w:val="11"/>
        </w:numPr>
        <w:ind w:left="1134"/>
      </w:pPr>
      <w:r w:rsidRPr="00EC3B8C">
        <w:t>An electronic copy of an easily identifiable head photograph of the owner/handler;</w:t>
      </w:r>
    </w:p>
    <w:p w14:paraId="075D168F" w14:textId="213E4DE1" w:rsidR="00E802B2" w:rsidRPr="003D7FBC" w:rsidRDefault="00E802B2" w:rsidP="00DD1F53">
      <w:pPr>
        <w:pStyle w:val="ListParagraph"/>
        <w:numPr>
          <w:ilvl w:val="0"/>
          <w:numId w:val="11"/>
        </w:numPr>
        <w:ind w:left="1134"/>
        <w:rPr>
          <w:color w:val="auto"/>
        </w:rPr>
      </w:pPr>
      <w:r w:rsidRPr="003D7FBC">
        <w:rPr>
          <w:color w:val="auto"/>
        </w:rPr>
        <w:t>The name of the perso</w:t>
      </w:r>
      <w:r w:rsidR="009139F6">
        <w:rPr>
          <w:color w:val="auto"/>
        </w:rPr>
        <w:t>n who will be handling the dog;</w:t>
      </w:r>
    </w:p>
    <w:p w14:paraId="19370D98" w14:textId="69A0579E" w:rsidR="00E802B2" w:rsidRPr="003D7FBC" w:rsidRDefault="00E802B2" w:rsidP="00DD1F53">
      <w:pPr>
        <w:pStyle w:val="ListParagraph"/>
        <w:numPr>
          <w:ilvl w:val="0"/>
          <w:numId w:val="11"/>
        </w:numPr>
        <w:ind w:left="1134"/>
        <w:rPr>
          <w:color w:val="auto"/>
        </w:rPr>
      </w:pPr>
      <w:r w:rsidRPr="003D7FBC">
        <w:rPr>
          <w:color w:val="auto"/>
        </w:rPr>
        <w:t xml:space="preserve">If the dog is for a person under 18 years of age, a parent or guardian </w:t>
      </w:r>
      <w:r w:rsidR="009139F6">
        <w:rPr>
          <w:color w:val="auto"/>
        </w:rPr>
        <w:t>must also be named as a handler;</w:t>
      </w:r>
    </w:p>
    <w:p w14:paraId="7011490C" w14:textId="79C0378F" w:rsidR="00E802B2" w:rsidRDefault="00E802B2" w:rsidP="00DD1F53">
      <w:pPr>
        <w:pStyle w:val="ListParagraph"/>
        <w:numPr>
          <w:ilvl w:val="0"/>
          <w:numId w:val="11"/>
        </w:numPr>
        <w:ind w:left="1134"/>
      </w:pPr>
      <w:r w:rsidRPr="00EC3B8C">
        <w:t>Supporting evidence</w:t>
      </w:r>
      <w:r>
        <w:t xml:space="preserve"> from an Independent Public Access Test Assessor</w:t>
      </w:r>
      <w:r w:rsidRPr="00EC3B8C">
        <w:t xml:space="preserve"> that the dog has</w:t>
      </w:r>
      <w:r>
        <w:t xml:space="preserve"> undertaken a BOA</w:t>
      </w:r>
      <w:r w:rsidR="009139F6">
        <w:t xml:space="preserve"> or PAT</w:t>
      </w:r>
      <w:r>
        <w:t>;</w:t>
      </w:r>
    </w:p>
    <w:p w14:paraId="622C407A" w14:textId="77777777" w:rsidR="00E802B2" w:rsidRDefault="00E802B2" w:rsidP="00DD1F53">
      <w:pPr>
        <w:pStyle w:val="ListParagraph"/>
        <w:numPr>
          <w:ilvl w:val="0"/>
          <w:numId w:val="11"/>
        </w:numPr>
        <w:ind w:left="1134"/>
      </w:pPr>
      <w:r w:rsidRPr="009F73C7">
        <w:t xml:space="preserve">a </w:t>
      </w:r>
      <w:r>
        <w:t>Disability Declaration by a Medical Practitioner in accordance with the relevant application form</w:t>
      </w:r>
      <w:r w:rsidRPr="00AC0B01">
        <w:t xml:space="preserve"> confirming the person’s disability and how the </w:t>
      </w:r>
      <w:r>
        <w:t>dog will</w:t>
      </w:r>
      <w:r w:rsidRPr="00AC0B01">
        <w:t xml:space="preserve"> </w:t>
      </w:r>
      <w:r>
        <w:t>alleviate the effects of that d</w:t>
      </w:r>
      <w:r w:rsidRPr="00AC0B01">
        <w:t>isability</w:t>
      </w:r>
      <w:r>
        <w:t>;</w:t>
      </w:r>
    </w:p>
    <w:p w14:paraId="56B2708B" w14:textId="77777777" w:rsidR="00E802B2" w:rsidRDefault="00E802B2" w:rsidP="00DD1F53">
      <w:pPr>
        <w:pStyle w:val="ListParagraph"/>
        <w:numPr>
          <w:ilvl w:val="0"/>
          <w:numId w:val="11"/>
        </w:numPr>
        <w:ind w:left="1134"/>
      </w:pPr>
      <w:r>
        <w:t>a Veterinarian’s Declaration in accordance with the relevant application form; and</w:t>
      </w:r>
    </w:p>
    <w:p w14:paraId="169477BD" w14:textId="77777777" w:rsidR="00E802B2" w:rsidRPr="000F215C" w:rsidRDefault="00E802B2" w:rsidP="00DD1F53">
      <w:pPr>
        <w:pStyle w:val="ListParagraph"/>
        <w:numPr>
          <w:ilvl w:val="0"/>
          <w:numId w:val="11"/>
        </w:numPr>
        <w:ind w:left="1134"/>
      </w:pPr>
      <w:r w:rsidRPr="000F215C">
        <w:rPr>
          <w:color w:val="auto"/>
        </w:rPr>
        <w:t xml:space="preserve">Written </w:t>
      </w:r>
      <w:r>
        <w:rPr>
          <w:color w:val="auto"/>
        </w:rPr>
        <w:t>evidence</w:t>
      </w:r>
      <w:r w:rsidRPr="000F215C">
        <w:rPr>
          <w:color w:val="auto"/>
        </w:rPr>
        <w:t xml:space="preserve"> from the relevant local government that the dog has been registered and microchipped</w:t>
      </w:r>
      <w:r>
        <w:rPr>
          <w:color w:val="auto"/>
        </w:rPr>
        <w:t>.</w:t>
      </w:r>
    </w:p>
    <w:p w14:paraId="4A083ADF" w14:textId="6E3E6C01" w:rsidR="003A33E0" w:rsidRDefault="00E802B2" w:rsidP="003A33E0">
      <w:pPr>
        <w:pStyle w:val="BodyText"/>
        <w:numPr>
          <w:ilvl w:val="1"/>
          <w:numId w:val="10"/>
        </w:numPr>
        <w:ind w:left="709" w:hanging="709"/>
      </w:pPr>
      <w:r>
        <w:lastRenderedPageBreak/>
        <w:t>All supporting documentation will be current and not dated further back than one month from the submission date of the application</w:t>
      </w:r>
      <w:r w:rsidR="009139F6">
        <w:t>.</w:t>
      </w:r>
    </w:p>
    <w:p w14:paraId="0E271F00" w14:textId="5961CD72" w:rsidR="00E802B2" w:rsidRPr="00E802B2" w:rsidRDefault="00E802B2" w:rsidP="003A33E0">
      <w:pPr>
        <w:pStyle w:val="BodyText"/>
        <w:numPr>
          <w:ilvl w:val="1"/>
          <w:numId w:val="10"/>
        </w:numPr>
        <w:ind w:left="709" w:hanging="709"/>
      </w:pPr>
      <w:r>
        <w:t xml:space="preserve">Where an application is not in the correct form or lacks required information, the DLGSC will </w:t>
      </w:r>
      <w:r w:rsidR="00DD1F53">
        <w:t xml:space="preserve">attempt to work with the applicant to rectify any defect </w:t>
      </w:r>
      <w:r w:rsidR="00507D4B">
        <w:t>prior to</w:t>
      </w:r>
      <w:r w:rsidR="00DD1F53">
        <w:t xml:space="preserve"> advising the CEO to reject an application. </w:t>
      </w:r>
    </w:p>
    <w:p w14:paraId="53FA7164" w14:textId="3E462CC9" w:rsidR="00AD67C6" w:rsidRPr="00B53B25" w:rsidRDefault="005C25C6" w:rsidP="008C1F9F">
      <w:pPr>
        <w:pStyle w:val="Heading2"/>
        <w:numPr>
          <w:ilvl w:val="0"/>
          <w:numId w:val="10"/>
        </w:numPr>
        <w:ind w:left="709" w:hanging="709"/>
      </w:pPr>
      <w:bookmarkStart w:id="11" w:name="_Toc502233656"/>
      <w:r>
        <w:t>Conditions</w:t>
      </w:r>
      <w:bookmarkEnd w:id="11"/>
    </w:p>
    <w:p w14:paraId="49DCF60C" w14:textId="77777777" w:rsidR="00AD67C6" w:rsidRPr="00AD67C6" w:rsidRDefault="00AD67C6" w:rsidP="00AE7994">
      <w:pPr>
        <w:pStyle w:val="Heading3"/>
      </w:pPr>
      <w:bookmarkStart w:id="12" w:name="_Toc502233657"/>
      <w:r>
        <w:t>General</w:t>
      </w:r>
      <w:bookmarkEnd w:id="12"/>
    </w:p>
    <w:p w14:paraId="3CD819B4" w14:textId="77777777" w:rsidR="005C25C6" w:rsidRPr="003D7FBC" w:rsidRDefault="005C25C6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6261C">
        <w:t>Additional conditions and limitations may be placed on any approval</w:t>
      </w:r>
      <w:r w:rsidR="007D3B24">
        <w:t xml:space="preserve"> at any </w:t>
      </w:r>
      <w:r w:rsidR="007D3B24" w:rsidRPr="003D7FBC">
        <w:rPr>
          <w:color w:val="auto"/>
        </w:rPr>
        <w:t>time</w:t>
      </w:r>
      <w:r w:rsidRPr="003D7FBC">
        <w:rPr>
          <w:color w:val="auto"/>
        </w:rPr>
        <w:t xml:space="preserve">, at </w:t>
      </w:r>
      <w:r w:rsidR="00B6261C" w:rsidRPr="003D7FBC">
        <w:rPr>
          <w:color w:val="auto"/>
        </w:rPr>
        <w:t>t</w:t>
      </w:r>
      <w:r w:rsidRPr="003D7FBC">
        <w:rPr>
          <w:color w:val="auto"/>
        </w:rPr>
        <w:t xml:space="preserve">he discretion of the </w:t>
      </w:r>
      <w:r w:rsidR="00A72FD3" w:rsidRPr="003D7FBC">
        <w:rPr>
          <w:color w:val="auto"/>
        </w:rPr>
        <w:t>CEO</w:t>
      </w:r>
      <w:r w:rsidR="00541823" w:rsidRPr="003D7FBC">
        <w:rPr>
          <w:color w:val="auto"/>
        </w:rPr>
        <w:t xml:space="preserve">. </w:t>
      </w:r>
    </w:p>
    <w:p w14:paraId="495EE515" w14:textId="77777777" w:rsidR="00AD67C6" w:rsidRPr="003D7FBC" w:rsidRDefault="00AD67C6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color w:val="auto"/>
        </w:rPr>
        <w:t xml:space="preserve">An Assistance Dog approval may be amended or revoked at any time by the </w:t>
      </w:r>
      <w:r w:rsidR="00A72FD3" w:rsidRPr="003D7FBC">
        <w:rPr>
          <w:color w:val="auto"/>
        </w:rPr>
        <w:t>CEO</w:t>
      </w:r>
      <w:r w:rsidRPr="003D7FBC">
        <w:rPr>
          <w:color w:val="auto"/>
        </w:rPr>
        <w:t>.</w:t>
      </w:r>
      <w:r w:rsidR="00EE05A2" w:rsidRPr="003D7FBC">
        <w:rPr>
          <w:color w:val="auto"/>
        </w:rPr>
        <w:t xml:space="preserve"> All effort will be made to work with the </w:t>
      </w:r>
      <w:r w:rsidR="002B7794" w:rsidRPr="003D7FBC">
        <w:rPr>
          <w:color w:val="auto"/>
        </w:rPr>
        <w:t>cardholder</w:t>
      </w:r>
      <w:r w:rsidR="00EE05A2" w:rsidRPr="003D7FBC">
        <w:rPr>
          <w:color w:val="auto"/>
        </w:rPr>
        <w:t xml:space="preserve"> before an approval is revoked.</w:t>
      </w:r>
    </w:p>
    <w:p w14:paraId="4278A499" w14:textId="2E3BF1C8" w:rsidR="00AC0159" w:rsidRPr="003D7FBC" w:rsidRDefault="007B02D2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color w:val="auto"/>
        </w:rPr>
        <w:t>A person</w:t>
      </w:r>
      <w:r w:rsidR="00251C62" w:rsidRPr="003D7FBC">
        <w:rPr>
          <w:color w:val="auto"/>
        </w:rPr>
        <w:t xml:space="preserve"> can only have</w:t>
      </w:r>
      <w:r w:rsidR="00455BE1" w:rsidRPr="003D7FBC">
        <w:rPr>
          <w:color w:val="auto"/>
        </w:rPr>
        <w:t xml:space="preserve"> one </w:t>
      </w:r>
      <w:r w:rsidR="002E787A" w:rsidRPr="003D7FBC">
        <w:rPr>
          <w:color w:val="auto"/>
        </w:rPr>
        <w:t xml:space="preserve">approved </w:t>
      </w:r>
      <w:r w:rsidR="00455BE1" w:rsidRPr="003D7FBC">
        <w:rPr>
          <w:color w:val="auto"/>
        </w:rPr>
        <w:t>Assistance Dog at any time</w:t>
      </w:r>
      <w:r w:rsidR="00251C62" w:rsidRPr="003D7FBC">
        <w:rPr>
          <w:color w:val="auto"/>
        </w:rPr>
        <w:t xml:space="preserve">. </w:t>
      </w:r>
    </w:p>
    <w:p w14:paraId="564412CA" w14:textId="30283035" w:rsidR="00AD67C6" w:rsidRPr="00BF1ADB" w:rsidRDefault="00AD67C6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F1ADB">
        <w:rPr>
          <w:color w:val="auto"/>
        </w:rPr>
        <w:t xml:space="preserve">An Assistance Dog approval is applicable in Western Australia (WA). The approval itself </w:t>
      </w:r>
      <w:r w:rsidR="00D10A2A">
        <w:rPr>
          <w:color w:val="auto"/>
        </w:rPr>
        <w:t>may</w:t>
      </w:r>
      <w:r w:rsidR="00D10A2A" w:rsidRPr="00BF1ADB">
        <w:rPr>
          <w:color w:val="auto"/>
        </w:rPr>
        <w:t xml:space="preserve"> </w:t>
      </w:r>
      <w:r w:rsidRPr="00BF1ADB">
        <w:rPr>
          <w:color w:val="auto"/>
        </w:rPr>
        <w:t xml:space="preserve">not </w:t>
      </w:r>
      <w:r w:rsidR="00D10A2A">
        <w:rPr>
          <w:color w:val="auto"/>
        </w:rPr>
        <w:t>provide</w:t>
      </w:r>
      <w:r w:rsidRPr="00BF1ADB">
        <w:rPr>
          <w:color w:val="auto"/>
        </w:rPr>
        <w:t xml:space="preserve"> public access rights in any other State</w:t>
      </w:r>
      <w:r w:rsidR="00D10A2A">
        <w:rPr>
          <w:color w:val="auto"/>
        </w:rPr>
        <w:t xml:space="preserve"> or Territory and is not provided for that purpose</w:t>
      </w:r>
      <w:r w:rsidRPr="00BF1ADB">
        <w:rPr>
          <w:color w:val="auto"/>
        </w:rPr>
        <w:t>.</w:t>
      </w:r>
    </w:p>
    <w:p w14:paraId="0C91B43D" w14:textId="06900EB0" w:rsidR="007D4207" w:rsidRDefault="00AD67C6" w:rsidP="00CF403A">
      <w:pPr>
        <w:pStyle w:val="BodyText"/>
        <w:numPr>
          <w:ilvl w:val="1"/>
          <w:numId w:val="10"/>
        </w:numPr>
        <w:ind w:left="709" w:hanging="709"/>
      </w:pPr>
      <w:r w:rsidRPr="00B6261C">
        <w:t xml:space="preserve">Approval will </w:t>
      </w:r>
      <w:r w:rsidR="00092797">
        <w:t>provide the dog and named handler</w:t>
      </w:r>
      <w:r w:rsidRPr="00B6261C">
        <w:t>, access to any building or place open to or used by the public</w:t>
      </w:r>
      <w:r>
        <w:t>,</w:t>
      </w:r>
      <w:r w:rsidRPr="00B6261C">
        <w:t xml:space="preserve"> for any purpose, or</w:t>
      </w:r>
      <w:r>
        <w:t xml:space="preserve"> in any public transport</w:t>
      </w:r>
      <w:r w:rsidR="006F1CE9">
        <w:t>.</w:t>
      </w:r>
    </w:p>
    <w:p w14:paraId="4CBC4E5E" w14:textId="2530DF5B" w:rsidR="00AD67C6" w:rsidRDefault="00AD67C6" w:rsidP="00CF403A">
      <w:pPr>
        <w:pStyle w:val="BodyText"/>
        <w:numPr>
          <w:ilvl w:val="1"/>
          <w:numId w:val="10"/>
        </w:numPr>
        <w:ind w:left="709" w:hanging="709"/>
      </w:pPr>
      <w:r w:rsidRPr="00B6261C">
        <w:t xml:space="preserve">Following an approval, the </w:t>
      </w:r>
      <w:r w:rsidR="00DD35D2">
        <w:t xml:space="preserve">photograph of the dog and </w:t>
      </w:r>
      <w:r w:rsidRPr="00B6261C">
        <w:t xml:space="preserve">handler will be </w:t>
      </w:r>
      <w:r w:rsidRPr="00B6261C">
        <w:br/>
        <w:t xml:space="preserve">placed onto an </w:t>
      </w:r>
      <w:r>
        <w:t>authorisation</w:t>
      </w:r>
      <w:r w:rsidRPr="00B6261C">
        <w:t xml:space="preserve"> card which mus</w:t>
      </w:r>
      <w:r w:rsidR="007F0D57">
        <w:t>t be carried on the named handler</w:t>
      </w:r>
      <w:r w:rsidRPr="00B6261C">
        <w:t xml:space="preserve">   at all times</w:t>
      </w:r>
      <w:r w:rsidR="002E787A">
        <w:t xml:space="preserve"> when in public places with the Assistance Dog</w:t>
      </w:r>
      <w:r w:rsidRPr="00B6261C">
        <w:t xml:space="preserve">. </w:t>
      </w:r>
      <w:r w:rsidR="00807313">
        <w:t>If requested, n</w:t>
      </w:r>
      <w:r>
        <w:t xml:space="preserve">ew photos must be submitted to </w:t>
      </w:r>
      <w:r w:rsidR="00BD5B8D">
        <w:t>DLGSC</w:t>
      </w:r>
      <w:r w:rsidR="00807313">
        <w:t xml:space="preserve"> </w:t>
      </w:r>
      <w:r>
        <w:t>if deemed necessary for identification purposes.</w:t>
      </w:r>
    </w:p>
    <w:p w14:paraId="6F174D8D" w14:textId="54D56B6C" w:rsidR="00C92246" w:rsidRDefault="004702C0" w:rsidP="00CF403A">
      <w:pPr>
        <w:pStyle w:val="BodyText"/>
        <w:numPr>
          <w:ilvl w:val="1"/>
          <w:numId w:val="10"/>
        </w:numPr>
        <w:ind w:left="709" w:hanging="709"/>
      </w:pPr>
      <w:r>
        <w:t>Assistance dogs</w:t>
      </w:r>
      <w:r w:rsidR="00AD67C6">
        <w:t xml:space="preserve"> </w:t>
      </w:r>
      <w:r w:rsidR="00AD67C6" w:rsidRPr="00B6261C">
        <w:t>must be clearly identified by a suitably marked</w:t>
      </w:r>
      <w:r w:rsidR="00A72FD3">
        <w:t xml:space="preserve"> Assistance D</w:t>
      </w:r>
      <w:r w:rsidR="00AD67C6" w:rsidRPr="00B6261C">
        <w:t>og coat or harness.</w:t>
      </w:r>
      <w:r w:rsidR="00A72FD3">
        <w:t xml:space="preserve"> </w:t>
      </w:r>
    </w:p>
    <w:p w14:paraId="6C071F85" w14:textId="77777777" w:rsidR="00AD67C6" w:rsidRDefault="00A72FD3" w:rsidP="00CF403A">
      <w:pPr>
        <w:pStyle w:val="BodyText"/>
        <w:numPr>
          <w:ilvl w:val="1"/>
          <w:numId w:val="10"/>
        </w:numPr>
        <w:ind w:left="709" w:hanging="709"/>
      </w:pPr>
      <w:r>
        <w:t>An Assistance Dog that only has a collar and lead is not deemed as being clearly identified.</w:t>
      </w:r>
      <w:r w:rsidR="00264B32">
        <w:t xml:space="preserve"> </w:t>
      </w:r>
      <w:r>
        <w:t xml:space="preserve"> </w:t>
      </w:r>
    </w:p>
    <w:p w14:paraId="6BC25633" w14:textId="77777777" w:rsidR="009139F6" w:rsidRPr="00B6261C" w:rsidRDefault="009139F6" w:rsidP="009139F6">
      <w:pPr>
        <w:pStyle w:val="BodyText"/>
        <w:ind w:left="709"/>
      </w:pPr>
    </w:p>
    <w:p w14:paraId="6851108C" w14:textId="77777777" w:rsidR="00AD67C6" w:rsidRPr="00AD67C6" w:rsidRDefault="00AD67C6" w:rsidP="00CF403A">
      <w:pPr>
        <w:numPr>
          <w:ilvl w:val="1"/>
          <w:numId w:val="10"/>
        </w:numPr>
        <w:ind w:left="709" w:hanging="709"/>
      </w:pPr>
      <w:r w:rsidRPr="00AD67C6">
        <w:lastRenderedPageBreak/>
        <w:t>Access may be refused to a public area or public transport if:</w:t>
      </w:r>
    </w:p>
    <w:p w14:paraId="08F4C5F8" w14:textId="77777777" w:rsidR="00AD67C6" w:rsidRPr="00AD67C6" w:rsidRDefault="00A81CC5" w:rsidP="00562CF2">
      <w:pPr>
        <w:numPr>
          <w:ilvl w:val="0"/>
          <w:numId w:val="12"/>
        </w:numPr>
        <w:ind w:left="1134"/>
        <w:contextualSpacing/>
      </w:pPr>
      <w:r>
        <w:t xml:space="preserve">An </w:t>
      </w:r>
      <w:r w:rsidRPr="00B23A2F">
        <w:rPr>
          <w:color w:val="auto"/>
        </w:rPr>
        <w:t>Authorised Person</w:t>
      </w:r>
      <w:r w:rsidR="00AD67C6" w:rsidRPr="00B23A2F">
        <w:rPr>
          <w:color w:val="auto"/>
        </w:rPr>
        <w:t xml:space="preserve"> </w:t>
      </w:r>
      <w:r w:rsidR="00AD67C6" w:rsidRPr="00AD67C6">
        <w:t>cannot properly identify the dog or named person;</w:t>
      </w:r>
    </w:p>
    <w:p w14:paraId="315B7F48" w14:textId="77777777" w:rsidR="00AD67C6" w:rsidRPr="00AD67C6" w:rsidRDefault="00483828" w:rsidP="00562CF2">
      <w:pPr>
        <w:numPr>
          <w:ilvl w:val="0"/>
          <w:numId w:val="12"/>
        </w:numPr>
        <w:ind w:left="1134"/>
        <w:contextualSpacing/>
      </w:pPr>
      <w:r>
        <w:t xml:space="preserve">there is </w:t>
      </w:r>
      <w:r w:rsidR="00AD67C6" w:rsidRPr="00AD67C6">
        <w:t xml:space="preserve">a belief that the dog has an infectious disease which could likely jeopardise public health or </w:t>
      </w:r>
      <w:r w:rsidR="003A39BE">
        <w:t>the health of other animals (S54A</w:t>
      </w:r>
      <w:r w:rsidR="00AD67C6" w:rsidRPr="00AD67C6">
        <w:t>(4) DDA 1992);</w:t>
      </w:r>
    </w:p>
    <w:p w14:paraId="1E2EABE0" w14:textId="77777777" w:rsidR="00AD67C6" w:rsidRDefault="00AD67C6" w:rsidP="00562CF2">
      <w:pPr>
        <w:numPr>
          <w:ilvl w:val="0"/>
          <w:numId w:val="12"/>
        </w:numPr>
        <w:ind w:left="1134"/>
        <w:contextualSpacing/>
      </w:pPr>
      <w:r w:rsidRPr="00AD67C6">
        <w:t>the dog displays behaviour that breaches the standards of behaviour required of an Assistance Dog</w:t>
      </w:r>
      <w:r w:rsidR="00483828">
        <w:t>;</w:t>
      </w:r>
    </w:p>
    <w:p w14:paraId="7F84651F" w14:textId="77777777" w:rsidR="003A39BE" w:rsidRDefault="003A39BE" w:rsidP="00562CF2">
      <w:pPr>
        <w:numPr>
          <w:ilvl w:val="0"/>
          <w:numId w:val="12"/>
        </w:numPr>
        <w:ind w:left="1134"/>
        <w:contextualSpacing/>
      </w:pPr>
      <w:r>
        <w:t>it is reasonably necessary to protect public health or health of other animals. (S54A(5) DDA 1992)</w:t>
      </w:r>
      <w:r w:rsidR="00483828">
        <w:t>; or</w:t>
      </w:r>
    </w:p>
    <w:p w14:paraId="152851AC" w14:textId="77777777" w:rsidR="00B53B25" w:rsidRDefault="00DD35D2" w:rsidP="00562CF2">
      <w:pPr>
        <w:numPr>
          <w:ilvl w:val="0"/>
          <w:numId w:val="12"/>
        </w:numPr>
        <w:ind w:left="1134"/>
        <w:contextualSpacing/>
      </w:pPr>
      <w:r>
        <w:t xml:space="preserve">another </w:t>
      </w:r>
      <w:r w:rsidR="00483828">
        <w:t xml:space="preserve">law of the State </w:t>
      </w:r>
      <w:r w:rsidR="00894F27">
        <w:t xml:space="preserve">or Commonwealth </w:t>
      </w:r>
      <w:r w:rsidR="00483828">
        <w:t>prohibits the dog from being present</w:t>
      </w:r>
      <w:r>
        <w:t xml:space="preserve"> in a </w:t>
      </w:r>
      <w:r w:rsidR="00483828">
        <w:t>public place or area.</w:t>
      </w:r>
    </w:p>
    <w:p w14:paraId="46D1ED41" w14:textId="77777777" w:rsidR="00770B64" w:rsidRDefault="00C92246" w:rsidP="008C1F9F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3D7FBC">
        <w:rPr>
          <w:color w:val="auto"/>
        </w:rPr>
        <w:t xml:space="preserve">An </w:t>
      </w:r>
      <w:r w:rsidR="00770B64" w:rsidRPr="003D7FBC">
        <w:rPr>
          <w:color w:val="auto"/>
        </w:rPr>
        <w:t xml:space="preserve">Assistance Dog approval does not guarantee access to cabin travel for an assistance dog on airlines. Each airline has their own policy and applicants </w:t>
      </w:r>
      <w:r w:rsidRPr="003D7FBC">
        <w:rPr>
          <w:color w:val="auto"/>
        </w:rPr>
        <w:t>are expected to</w:t>
      </w:r>
      <w:r w:rsidR="00770B64" w:rsidRPr="003D7FBC">
        <w:rPr>
          <w:color w:val="auto"/>
        </w:rPr>
        <w:t xml:space="preserve"> discuss air t</w:t>
      </w:r>
      <w:r w:rsidR="0058330A" w:rsidRPr="003D7FBC">
        <w:rPr>
          <w:color w:val="auto"/>
        </w:rPr>
        <w:t xml:space="preserve">ravel with the relevant carrier at the time of </w:t>
      </w:r>
      <w:r w:rsidR="00B37066" w:rsidRPr="003D7FBC">
        <w:rPr>
          <w:color w:val="auto"/>
        </w:rPr>
        <w:t>making travel arrangements</w:t>
      </w:r>
      <w:r w:rsidR="0058330A" w:rsidRPr="003D7FBC">
        <w:rPr>
          <w:color w:val="auto"/>
        </w:rPr>
        <w:t>.</w:t>
      </w:r>
    </w:p>
    <w:p w14:paraId="7E87B22C" w14:textId="3AC15828" w:rsidR="00BD5B8D" w:rsidRPr="003D7FBC" w:rsidRDefault="00BD5B8D" w:rsidP="008C1F9F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An Assistance Dog approval does not exempt a dog from any leash requirements imposed under the </w:t>
      </w:r>
      <w:r w:rsidRPr="00CF403A">
        <w:rPr>
          <w:i/>
          <w:color w:val="auto"/>
        </w:rPr>
        <w:t>Dog Act 1</w:t>
      </w:r>
      <w:r w:rsidR="006F60F0">
        <w:rPr>
          <w:i/>
          <w:color w:val="auto"/>
        </w:rPr>
        <w:t>9</w:t>
      </w:r>
      <w:r w:rsidRPr="00CF403A">
        <w:rPr>
          <w:i/>
          <w:color w:val="auto"/>
        </w:rPr>
        <w:t>76</w:t>
      </w:r>
      <w:r w:rsidR="00F11B4D">
        <w:rPr>
          <w:color w:val="auto"/>
        </w:rPr>
        <w:t>.</w:t>
      </w:r>
    </w:p>
    <w:p w14:paraId="0DE3D386" w14:textId="77777777" w:rsidR="00626CAD" w:rsidRPr="00626CAD" w:rsidRDefault="00626CAD" w:rsidP="00C9280A">
      <w:pPr>
        <w:pStyle w:val="Heading3"/>
      </w:pPr>
      <w:bookmarkStart w:id="13" w:name="_Toc502233658"/>
      <w:r>
        <w:t>Probationary Assistance Dog Approval</w:t>
      </w:r>
      <w:bookmarkEnd w:id="13"/>
    </w:p>
    <w:p w14:paraId="78367E5D" w14:textId="19AA569B" w:rsidR="00123E1E" w:rsidRDefault="00F178FB" w:rsidP="006F60F0">
      <w:pPr>
        <w:pStyle w:val="BodyText"/>
        <w:numPr>
          <w:ilvl w:val="1"/>
          <w:numId w:val="10"/>
        </w:numPr>
        <w:ind w:left="709" w:hanging="709"/>
      </w:pPr>
      <w:r>
        <w:t>A</w:t>
      </w:r>
      <w:r w:rsidR="00857229">
        <w:t xml:space="preserve"> </w:t>
      </w:r>
      <w:r w:rsidR="00123E1E">
        <w:t xml:space="preserve">Probationary Assistance Dog Approval may </w:t>
      </w:r>
      <w:r w:rsidR="003A39BE">
        <w:t>be granted</w:t>
      </w:r>
      <w:r w:rsidR="00123E1E">
        <w:t xml:space="preserve"> when a dog </w:t>
      </w:r>
      <w:r w:rsidR="00123E1E" w:rsidRPr="00123E1E">
        <w:t xml:space="preserve">has </w:t>
      </w:r>
      <w:r w:rsidR="00D02ACE">
        <w:t xml:space="preserve">undertaken and passed a </w:t>
      </w:r>
      <w:r w:rsidR="00B20C1C">
        <w:t>B</w:t>
      </w:r>
      <w:r w:rsidR="00AC4478">
        <w:t>O</w:t>
      </w:r>
      <w:r w:rsidR="00B20C1C">
        <w:t>A</w:t>
      </w:r>
      <w:r w:rsidR="003A39BE">
        <w:t>.</w:t>
      </w:r>
      <w:r w:rsidR="00A366DA">
        <w:t xml:space="preserve"> </w:t>
      </w:r>
    </w:p>
    <w:p w14:paraId="5D9AA8F3" w14:textId="77777777" w:rsidR="003C29EE" w:rsidRDefault="003C29EE" w:rsidP="006F60F0">
      <w:pPr>
        <w:pStyle w:val="BodyText"/>
        <w:numPr>
          <w:ilvl w:val="1"/>
          <w:numId w:val="10"/>
        </w:numPr>
        <w:ind w:left="709" w:hanging="709"/>
      </w:pPr>
      <w:r>
        <w:t xml:space="preserve">An authorisation card for a Probationary Assistance </w:t>
      </w:r>
      <w:r w:rsidR="00D02ACE">
        <w:t xml:space="preserve">Dog Approval will be valid for </w:t>
      </w:r>
      <w:r w:rsidR="00D633CA">
        <w:t>six</w:t>
      </w:r>
      <w:r w:rsidR="00D633CA" w:rsidRPr="00B6261C">
        <w:t xml:space="preserve"> </w:t>
      </w:r>
      <w:r w:rsidRPr="00B6261C">
        <w:t xml:space="preserve">months from the date of issue, </w:t>
      </w:r>
      <w:r>
        <w:t xml:space="preserve">with an extension of </w:t>
      </w:r>
      <w:r w:rsidR="00D02ACE">
        <w:t>t</w:t>
      </w:r>
      <w:r w:rsidR="00A366DA">
        <w:t>ime only</w:t>
      </w:r>
      <w:r w:rsidR="00D02ACE">
        <w:t xml:space="preserve"> being granted at the discretion of the CEO</w:t>
      </w:r>
      <w:r w:rsidR="00A366DA">
        <w:t>,</w:t>
      </w:r>
      <w:r w:rsidR="00D02ACE">
        <w:t xml:space="preserve"> subject to the satisfaction of</w:t>
      </w:r>
      <w:r>
        <w:t xml:space="preserve"> any conditions given with the approval.</w:t>
      </w:r>
    </w:p>
    <w:p w14:paraId="1150532A" w14:textId="5D9EDB54" w:rsidR="003C29EE" w:rsidRDefault="003C29EE" w:rsidP="006F60F0">
      <w:pPr>
        <w:pStyle w:val="BodyText"/>
        <w:numPr>
          <w:ilvl w:val="1"/>
          <w:numId w:val="10"/>
        </w:numPr>
        <w:ind w:left="709" w:hanging="709"/>
      </w:pPr>
      <w:r>
        <w:t>A Cardholder who is the subject of a Probatio</w:t>
      </w:r>
      <w:r w:rsidR="00FD4E95">
        <w:t>nary Assistance Dog Approval will</w:t>
      </w:r>
      <w:r>
        <w:t xml:space="preserve"> be </w:t>
      </w:r>
      <w:r w:rsidR="00626CAD">
        <w:t>subject to</w:t>
      </w:r>
      <w:r>
        <w:t xml:space="preserve"> the following </w:t>
      </w:r>
      <w:r w:rsidR="00A366DA">
        <w:t>conditions</w:t>
      </w:r>
      <w:r>
        <w:t>:</w:t>
      </w:r>
    </w:p>
    <w:p w14:paraId="144F5827" w14:textId="0D376AB5" w:rsidR="00A366DA" w:rsidRDefault="00A366DA" w:rsidP="00DD1F53">
      <w:pPr>
        <w:pStyle w:val="BodyText"/>
        <w:numPr>
          <w:ilvl w:val="0"/>
          <w:numId w:val="14"/>
        </w:numPr>
      </w:pPr>
      <w:r>
        <w:t xml:space="preserve">the requirement to undertake and pass a PAT before the completion of the </w:t>
      </w:r>
      <w:r w:rsidR="00D633CA">
        <w:t xml:space="preserve">six </w:t>
      </w:r>
      <w:r>
        <w:t>month period;</w:t>
      </w:r>
    </w:p>
    <w:p w14:paraId="42F59B3F" w14:textId="52317E64" w:rsidR="003C29EE" w:rsidRDefault="00482E9E" w:rsidP="00DD1F53">
      <w:pPr>
        <w:pStyle w:val="BodyText"/>
        <w:numPr>
          <w:ilvl w:val="0"/>
          <w:numId w:val="14"/>
        </w:numPr>
      </w:pPr>
      <w:r>
        <w:t xml:space="preserve">the requirement to maintain </w:t>
      </w:r>
      <w:r w:rsidR="00525E5E">
        <w:t>a record</w:t>
      </w:r>
      <w:r w:rsidR="003C29EE">
        <w:t xml:space="preserve"> outlining </w:t>
      </w:r>
      <w:r w:rsidR="00A366DA">
        <w:t xml:space="preserve">all training  </w:t>
      </w:r>
      <w:r w:rsidR="00525E5E">
        <w:t xml:space="preserve">the dog </w:t>
      </w:r>
      <w:r w:rsidR="00A366DA">
        <w:t>undertook</w:t>
      </w:r>
      <w:r w:rsidR="00E04DEA">
        <w:t xml:space="preserve"> </w:t>
      </w:r>
      <w:r w:rsidR="00A366DA">
        <w:t xml:space="preserve">and </w:t>
      </w:r>
      <w:r w:rsidR="003C29EE">
        <w:t>any difficulties faced</w:t>
      </w:r>
      <w:r w:rsidR="00A366DA">
        <w:t xml:space="preserve"> during the </w:t>
      </w:r>
      <w:r w:rsidR="00525E5E">
        <w:t xml:space="preserve">6 month </w:t>
      </w:r>
      <w:r w:rsidR="00A366DA">
        <w:t>period</w:t>
      </w:r>
      <w:r w:rsidR="001D570A">
        <w:t xml:space="preserve">; </w:t>
      </w:r>
    </w:p>
    <w:p w14:paraId="635199E0" w14:textId="3ECDC208" w:rsidR="00A366DA" w:rsidRPr="00FD4E95" w:rsidRDefault="00E04DEA" w:rsidP="00DD1F53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 xml:space="preserve">the requirement to notify </w:t>
      </w:r>
      <w:r w:rsidR="00BD5B8D">
        <w:rPr>
          <w:color w:val="auto"/>
        </w:rPr>
        <w:t>DLGSC</w:t>
      </w:r>
      <w:r>
        <w:rPr>
          <w:color w:val="auto"/>
        </w:rPr>
        <w:t xml:space="preserve"> of</w:t>
      </w:r>
      <w:r w:rsidR="003C29EE" w:rsidRPr="00FD4E95">
        <w:rPr>
          <w:color w:val="auto"/>
        </w:rPr>
        <w:t xml:space="preserve"> a change in circumstances likely to interrupt the </w:t>
      </w:r>
      <w:r w:rsidR="009048AD">
        <w:rPr>
          <w:color w:val="auto"/>
        </w:rPr>
        <w:t>training or use of the dog</w:t>
      </w:r>
      <w:r w:rsidR="00DD1F53">
        <w:rPr>
          <w:color w:val="auto"/>
        </w:rPr>
        <w:t xml:space="preserve"> during the 6 month period</w:t>
      </w:r>
      <w:r w:rsidR="003A33E0">
        <w:rPr>
          <w:color w:val="auto"/>
        </w:rPr>
        <w:t xml:space="preserve"> </w:t>
      </w:r>
      <w:r w:rsidR="003C29EE" w:rsidRPr="00FD4E95">
        <w:rPr>
          <w:color w:val="auto"/>
        </w:rPr>
        <w:t xml:space="preserve">(i.e. </w:t>
      </w:r>
      <w:r w:rsidR="001D570A" w:rsidRPr="00FD4E95">
        <w:rPr>
          <w:color w:val="auto"/>
        </w:rPr>
        <w:t>Cardholder</w:t>
      </w:r>
      <w:r w:rsidR="00CD7B9A">
        <w:rPr>
          <w:color w:val="auto"/>
        </w:rPr>
        <w:t xml:space="preserve"> or </w:t>
      </w:r>
      <w:r w:rsidR="008F3978" w:rsidRPr="00FD4E95">
        <w:rPr>
          <w:color w:val="auto"/>
        </w:rPr>
        <w:t>Assistance D</w:t>
      </w:r>
      <w:r w:rsidR="001D570A" w:rsidRPr="00FD4E95">
        <w:rPr>
          <w:color w:val="auto"/>
        </w:rPr>
        <w:t xml:space="preserve">og </w:t>
      </w:r>
      <w:r w:rsidR="003C29EE" w:rsidRPr="00FD4E95">
        <w:rPr>
          <w:color w:val="auto"/>
        </w:rPr>
        <w:t>suffer</w:t>
      </w:r>
      <w:r w:rsidR="00CD7B9A">
        <w:rPr>
          <w:color w:val="auto"/>
        </w:rPr>
        <w:t>s</w:t>
      </w:r>
      <w:r w:rsidR="003C29EE" w:rsidRPr="00FD4E95">
        <w:rPr>
          <w:color w:val="auto"/>
        </w:rPr>
        <w:t xml:space="preserve"> an injury, health complication, travelling interstate or overseas)  </w:t>
      </w:r>
      <w:r w:rsidR="001D570A" w:rsidRPr="00FD4E95">
        <w:rPr>
          <w:color w:val="auto"/>
        </w:rPr>
        <w:t>and any</w:t>
      </w:r>
      <w:r w:rsidR="003C29EE" w:rsidRPr="00FD4E95">
        <w:rPr>
          <w:color w:val="auto"/>
        </w:rPr>
        <w:t xml:space="preserve"> </w:t>
      </w:r>
      <w:r w:rsidR="001D570A" w:rsidRPr="00FD4E95">
        <w:rPr>
          <w:color w:val="auto"/>
        </w:rPr>
        <w:t>circumstances</w:t>
      </w:r>
      <w:r w:rsidR="003C29EE" w:rsidRPr="00FD4E95">
        <w:rPr>
          <w:color w:val="auto"/>
        </w:rPr>
        <w:t xml:space="preserve"> that differ from </w:t>
      </w:r>
      <w:r w:rsidR="00626CAD" w:rsidRPr="00FD4E95">
        <w:rPr>
          <w:color w:val="auto"/>
        </w:rPr>
        <w:t>th</w:t>
      </w:r>
      <w:r>
        <w:rPr>
          <w:color w:val="auto"/>
        </w:rPr>
        <w:t xml:space="preserve">ose </w:t>
      </w:r>
      <w:r w:rsidR="003C29EE" w:rsidRPr="00FD4E95">
        <w:rPr>
          <w:color w:val="auto"/>
        </w:rPr>
        <w:t>first considered when granting approval</w:t>
      </w:r>
      <w:r w:rsidR="00626CAD" w:rsidRPr="00FD4E95">
        <w:rPr>
          <w:color w:val="auto"/>
        </w:rPr>
        <w:t>.</w:t>
      </w:r>
      <w:r w:rsidR="003C29EE" w:rsidRPr="00FD4E95">
        <w:rPr>
          <w:color w:val="auto"/>
        </w:rPr>
        <w:t xml:space="preserve"> </w:t>
      </w:r>
    </w:p>
    <w:p w14:paraId="4C8905FC" w14:textId="77777777" w:rsidR="00626CAD" w:rsidRDefault="00626CAD" w:rsidP="00CF403A">
      <w:pPr>
        <w:pStyle w:val="BodyText"/>
        <w:numPr>
          <w:ilvl w:val="1"/>
          <w:numId w:val="10"/>
        </w:numPr>
        <w:ind w:left="709" w:hanging="709"/>
      </w:pPr>
      <w:r>
        <w:t xml:space="preserve">A failure to </w:t>
      </w:r>
      <w:r w:rsidR="00653D1F">
        <w:t xml:space="preserve">satisfy any condition </w:t>
      </w:r>
      <w:r w:rsidR="00E04DEA">
        <w:t xml:space="preserve">during a probationary period </w:t>
      </w:r>
      <w:r>
        <w:t>may cause an authorisation card to be revoked, suspended or the assessment of a Full Assistance Dog Approval</w:t>
      </w:r>
      <w:r w:rsidR="001D570A">
        <w:t xml:space="preserve"> at the completion of a probationary period</w:t>
      </w:r>
      <w:r>
        <w:t xml:space="preserve"> to be jeopardised. </w:t>
      </w:r>
    </w:p>
    <w:p w14:paraId="3FB765B2" w14:textId="41ED4C75" w:rsidR="00F43746" w:rsidRDefault="00CD7B9A" w:rsidP="00CF403A">
      <w:pPr>
        <w:pStyle w:val="BodyText"/>
        <w:numPr>
          <w:ilvl w:val="1"/>
          <w:numId w:val="10"/>
        </w:numPr>
        <w:ind w:left="709" w:hanging="709"/>
      </w:pPr>
      <w:r>
        <w:t>To provide continuation of coverage, a</w:t>
      </w:r>
      <w:r w:rsidR="003C29EE">
        <w:t xml:space="preserve"> </w:t>
      </w:r>
      <w:r w:rsidR="00E04DEA">
        <w:t>Cardholder</w:t>
      </w:r>
      <w:r w:rsidR="003C29EE">
        <w:t xml:space="preserve"> who is the subject of a Probationary Assistance D</w:t>
      </w:r>
      <w:r w:rsidR="001D570A">
        <w:t xml:space="preserve">og Approval </w:t>
      </w:r>
      <w:r w:rsidR="003C29EE">
        <w:t>must complete</w:t>
      </w:r>
      <w:r w:rsidR="001B2051">
        <w:t xml:space="preserve"> and submit to </w:t>
      </w:r>
      <w:r w:rsidR="00BD5B8D">
        <w:t>DLGSC</w:t>
      </w:r>
      <w:r w:rsidR="001B2051">
        <w:t xml:space="preserve"> an </w:t>
      </w:r>
      <w:r w:rsidR="00E04DEA">
        <w:t>“</w:t>
      </w:r>
      <w:r w:rsidR="00837CF8">
        <w:t>Assistance Dog Renewal Application Form</w:t>
      </w:r>
      <w:r w:rsidR="00E04DEA">
        <w:t>”</w:t>
      </w:r>
      <w:r w:rsidR="003C29EE">
        <w:t xml:space="preserve"> </w:t>
      </w:r>
      <w:r w:rsidR="00E04DEA">
        <w:t xml:space="preserve">no later than </w:t>
      </w:r>
      <w:r>
        <w:t xml:space="preserve">two </w:t>
      </w:r>
      <w:r w:rsidR="001B2051">
        <w:t>weeks</w:t>
      </w:r>
      <w:r w:rsidR="003C29EE">
        <w:t xml:space="preserve"> </w:t>
      </w:r>
      <w:r>
        <w:t xml:space="preserve">before </w:t>
      </w:r>
      <w:r w:rsidR="003C29EE">
        <w:t xml:space="preserve">their authorisation card </w:t>
      </w:r>
      <w:r w:rsidR="00195569">
        <w:t>expires</w:t>
      </w:r>
      <w:r w:rsidR="003C29EE">
        <w:t xml:space="preserve"> to </w:t>
      </w:r>
      <w:r>
        <w:t>enable</w:t>
      </w:r>
      <w:r w:rsidR="00195569">
        <w:t xml:space="preserve"> an</w:t>
      </w:r>
      <w:r>
        <w:t xml:space="preserve"> </w:t>
      </w:r>
      <w:r w:rsidR="00195569">
        <w:t>assessment of</w:t>
      </w:r>
      <w:r w:rsidR="003C29EE">
        <w:t xml:space="preserve"> </w:t>
      </w:r>
      <w:r>
        <w:t xml:space="preserve">eligibility </w:t>
      </w:r>
      <w:r w:rsidR="003C29EE">
        <w:t xml:space="preserve">to receive a Full Assistance Dog Approval. </w:t>
      </w:r>
    </w:p>
    <w:p w14:paraId="79C52CA3" w14:textId="77777777" w:rsidR="009048AD" w:rsidRPr="00AD67C6" w:rsidRDefault="009048AD" w:rsidP="009048AD">
      <w:pPr>
        <w:pStyle w:val="Heading3"/>
      </w:pPr>
      <w:bookmarkStart w:id="14" w:name="_Toc502233659"/>
      <w:r>
        <w:t>Full Assistance Dog Approval</w:t>
      </w:r>
      <w:bookmarkEnd w:id="14"/>
    </w:p>
    <w:p w14:paraId="1C4E544A" w14:textId="77777777" w:rsidR="009048AD" w:rsidRDefault="009048AD" w:rsidP="00CF403A">
      <w:pPr>
        <w:pStyle w:val="BodyText"/>
        <w:numPr>
          <w:ilvl w:val="1"/>
          <w:numId w:val="10"/>
        </w:numPr>
        <w:ind w:left="709" w:hanging="709"/>
      </w:pPr>
      <w:r>
        <w:t>Subject to the discretion of the CEO, an applicant must obtain a Probationary Assistance Dog Approval prior to being eligible for a Full Assistance Dog Approval.</w:t>
      </w:r>
    </w:p>
    <w:p w14:paraId="04046417" w14:textId="77777777" w:rsidR="009048AD" w:rsidRDefault="009048AD" w:rsidP="00CF403A">
      <w:pPr>
        <w:pStyle w:val="BodyText"/>
        <w:numPr>
          <w:ilvl w:val="1"/>
          <w:numId w:val="10"/>
        </w:numPr>
        <w:ind w:left="709" w:hanging="709"/>
      </w:pPr>
      <w:r>
        <w:t xml:space="preserve">An authorisation card for a </w:t>
      </w:r>
      <w:r w:rsidRPr="00AD67C6">
        <w:rPr>
          <w:color w:val="auto"/>
        </w:rPr>
        <w:t xml:space="preserve">Full Assistance Dog Approval </w:t>
      </w:r>
      <w:r w:rsidRPr="00B6261C">
        <w:t xml:space="preserve">will be valid for </w:t>
      </w:r>
      <w:r>
        <w:t xml:space="preserve">two </w:t>
      </w:r>
      <w:r w:rsidRPr="00B6261C">
        <w:t>years</w:t>
      </w:r>
      <w:r>
        <w:t xml:space="preserve">, or as otherwise specified at the time of approval. </w:t>
      </w:r>
      <w:r w:rsidRPr="00B6261C">
        <w:t xml:space="preserve"> </w:t>
      </w:r>
    </w:p>
    <w:p w14:paraId="37808B97" w14:textId="77777777" w:rsidR="009048AD" w:rsidRDefault="009048AD" w:rsidP="00CF403A">
      <w:pPr>
        <w:pStyle w:val="BodyText"/>
        <w:numPr>
          <w:ilvl w:val="1"/>
          <w:numId w:val="10"/>
        </w:numPr>
        <w:ind w:left="709" w:hanging="709"/>
      </w:pPr>
      <w:r>
        <w:t xml:space="preserve">If an application is made for a Full Assistance Dog Approval and it is not granted, all public access rights granted under a </w:t>
      </w:r>
      <w:r w:rsidR="00A86836">
        <w:t>Probationary Assistance Dog Approval</w:t>
      </w:r>
      <w:r>
        <w:t xml:space="preserve"> will cease. Resubmission of a rejected application can be made at the discretion of the CEO. </w:t>
      </w:r>
    </w:p>
    <w:p w14:paraId="5977F366" w14:textId="77777777" w:rsidR="00B53B25" w:rsidRPr="00B53B25" w:rsidRDefault="00B53B25" w:rsidP="00C9280A">
      <w:pPr>
        <w:pStyle w:val="Heading3"/>
      </w:pPr>
      <w:bookmarkStart w:id="15" w:name="_Toc502233660"/>
      <w:r>
        <w:t>Suspension period</w:t>
      </w:r>
      <w:bookmarkEnd w:id="15"/>
    </w:p>
    <w:p w14:paraId="69C17E32" w14:textId="052E2276" w:rsidR="001D3315" w:rsidRPr="00B53B25" w:rsidRDefault="00F178FB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53B25">
        <w:rPr>
          <w:color w:val="auto"/>
        </w:rPr>
        <w:t xml:space="preserve">A suspension </w:t>
      </w:r>
      <w:r w:rsidR="00123E1E" w:rsidRPr="00B53B25">
        <w:rPr>
          <w:color w:val="auto"/>
        </w:rPr>
        <w:t>period may apply</w:t>
      </w:r>
      <w:r w:rsidR="00EF7E67">
        <w:rPr>
          <w:color w:val="auto"/>
        </w:rPr>
        <w:t xml:space="preserve"> during a </w:t>
      </w:r>
      <w:r w:rsidR="009048AD">
        <w:rPr>
          <w:color w:val="auto"/>
        </w:rPr>
        <w:t>Probationary Assistance Dog Approval</w:t>
      </w:r>
      <w:r w:rsidR="00123E1E" w:rsidRPr="00B53B25">
        <w:rPr>
          <w:color w:val="auto"/>
        </w:rPr>
        <w:t xml:space="preserve"> if there has been a chan</w:t>
      </w:r>
      <w:r w:rsidR="00517FF1" w:rsidRPr="00B53B25">
        <w:rPr>
          <w:color w:val="auto"/>
        </w:rPr>
        <w:t xml:space="preserve">ge in circumstances of a </w:t>
      </w:r>
      <w:r w:rsidR="001D3315" w:rsidRPr="00B53B25">
        <w:rPr>
          <w:color w:val="auto"/>
        </w:rPr>
        <w:t>C</w:t>
      </w:r>
      <w:r w:rsidR="00517FF1" w:rsidRPr="00B53B25">
        <w:rPr>
          <w:color w:val="auto"/>
        </w:rPr>
        <w:t>ardholder</w:t>
      </w:r>
      <w:r w:rsidR="00123E1E" w:rsidRPr="00B53B25">
        <w:rPr>
          <w:color w:val="auto"/>
        </w:rPr>
        <w:t>/</w:t>
      </w:r>
      <w:r w:rsidR="008F3978">
        <w:rPr>
          <w:color w:val="auto"/>
        </w:rPr>
        <w:t>Assistance D</w:t>
      </w:r>
      <w:r w:rsidR="00123E1E" w:rsidRPr="00B53B25">
        <w:rPr>
          <w:color w:val="auto"/>
        </w:rPr>
        <w:t xml:space="preserve">og that </w:t>
      </w:r>
      <w:r w:rsidR="00517FF1" w:rsidRPr="00B53B25">
        <w:rPr>
          <w:color w:val="auto"/>
        </w:rPr>
        <w:t>requires</w:t>
      </w:r>
      <w:r w:rsidR="00123E1E" w:rsidRPr="00B53B25">
        <w:rPr>
          <w:color w:val="auto"/>
        </w:rPr>
        <w:t xml:space="preserve"> public access rights </w:t>
      </w:r>
      <w:r w:rsidR="00517FF1" w:rsidRPr="00B53B25">
        <w:rPr>
          <w:color w:val="auto"/>
        </w:rPr>
        <w:t>to be temporarily</w:t>
      </w:r>
      <w:r w:rsidR="00123E1E" w:rsidRPr="00B53B25">
        <w:rPr>
          <w:color w:val="auto"/>
        </w:rPr>
        <w:t xml:space="preserve"> suspended. </w:t>
      </w:r>
    </w:p>
    <w:p w14:paraId="3F1344D1" w14:textId="77777777" w:rsidR="00F178FB" w:rsidRDefault="001D3315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B53B25">
        <w:rPr>
          <w:color w:val="auto"/>
        </w:rPr>
        <w:t>A</w:t>
      </w:r>
      <w:r w:rsidR="00123E1E" w:rsidRPr="00B53B25">
        <w:rPr>
          <w:color w:val="auto"/>
        </w:rPr>
        <w:t xml:space="preserve"> suspension period may be voluntarily implemented</w:t>
      </w:r>
      <w:r w:rsidR="008F3978">
        <w:rPr>
          <w:color w:val="auto"/>
        </w:rPr>
        <w:t xml:space="preserve"> by a</w:t>
      </w:r>
      <w:r w:rsidR="00517FF1" w:rsidRPr="00B53B25">
        <w:rPr>
          <w:color w:val="auto"/>
        </w:rPr>
        <w:t xml:space="preserve"> </w:t>
      </w:r>
      <w:r w:rsidRPr="00B53B25">
        <w:rPr>
          <w:color w:val="auto"/>
        </w:rPr>
        <w:t>C</w:t>
      </w:r>
      <w:r w:rsidR="00517FF1" w:rsidRPr="00B53B25">
        <w:rPr>
          <w:color w:val="auto"/>
        </w:rPr>
        <w:t>ardholder</w:t>
      </w:r>
      <w:r w:rsidRPr="00B53B25">
        <w:rPr>
          <w:color w:val="auto"/>
        </w:rPr>
        <w:t xml:space="preserve"> (or</w:t>
      </w:r>
      <w:r w:rsidR="007A4045">
        <w:rPr>
          <w:color w:val="auto"/>
        </w:rPr>
        <w:t xml:space="preserve"> guardian/</w:t>
      </w:r>
      <w:r w:rsidRPr="00B53B25">
        <w:rPr>
          <w:color w:val="auto"/>
        </w:rPr>
        <w:t>agent of the C</w:t>
      </w:r>
      <w:r w:rsidR="00517FF1" w:rsidRPr="00B53B25">
        <w:rPr>
          <w:color w:val="auto"/>
        </w:rPr>
        <w:t>ardholder on their behalf)</w:t>
      </w:r>
      <w:r w:rsidR="00123E1E" w:rsidRPr="00B53B25">
        <w:rPr>
          <w:color w:val="auto"/>
        </w:rPr>
        <w:t xml:space="preserve"> or determined </w:t>
      </w:r>
      <w:r w:rsidR="00D2231C">
        <w:rPr>
          <w:color w:val="auto"/>
        </w:rPr>
        <w:t>by the</w:t>
      </w:r>
      <w:r w:rsidR="00123E1E" w:rsidRPr="00B53B25">
        <w:rPr>
          <w:color w:val="auto"/>
        </w:rPr>
        <w:t xml:space="preserve"> </w:t>
      </w:r>
      <w:r w:rsidR="00596CBD">
        <w:rPr>
          <w:color w:val="auto"/>
        </w:rPr>
        <w:t>CEO</w:t>
      </w:r>
      <w:r w:rsidR="00123E1E" w:rsidRPr="00B53B25">
        <w:rPr>
          <w:color w:val="auto"/>
        </w:rPr>
        <w:t xml:space="preserve">. </w:t>
      </w:r>
    </w:p>
    <w:p w14:paraId="6143DB0B" w14:textId="77777777" w:rsidR="00126375" w:rsidRDefault="00E04DEA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lastRenderedPageBreak/>
        <w:t>The decision for a probationary period to recommence after a suspension period will be made at the discretion of the CEO</w:t>
      </w:r>
      <w:r w:rsidR="003D7326">
        <w:rPr>
          <w:color w:val="auto"/>
        </w:rPr>
        <w:t>.</w:t>
      </w:r>
    </w:p>
    <w:p w14:paraId="03371C07" w14:textId="77777777" w:rsidR="00E802B2" w:rsidRDefault="00E802B2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If a </w:t>
      </w:r>
      <w:r w:rsidR="00A86836">
        <w:rPr>
          <w:color w:val="auto"/>
        </w:rPr>
        <w:t>Probationary Assistance Dog Approval</w:t>
      </w:r>
      <w:r>
        <w:rPr>
          <w:color w:val="auto"/>
        </w:rPr>
        <w:t xml:space="preserve"> is recommenced</w:t>
      </w:r>
      <w:r w:rsidR="00A86836">
        <w:rPr>
          <w:color w:val="auto"/>
        </w:rPr>
        <w:t xml:space="preserve"> after a period of suspension</w:t>
      </w:r>
      <w:r>
        <w:rPr>
          <w:color w:val="auto"/>
        </w:rPr>
        <w:t>, a new card will be issued to the Cardholder.</w:t>
      </w:r>
    </w:p>
    <w:p w14:paraId="743AE2A6" w14:textId="77777777" w:rsidR="00126375" w:rsidRDefault="00126375" w:rsidP="00C9280A">
      <w:pPr>
        <w:pStyle w:val="Heading3"/>
      </w:pPr>
      <w:bookmarkStart w:id="16" w:name="_Toc502233661"/>
      <w:r>
        <w:t>Authorisation cards</w:t>
      </w:r>
      <w:bookmarkEnd w:id="16"/>
    </w:p>
    <w:p w14:paraId="1215FDA9" w14:textId="160B8306" w:rsidR="00126375" w:rsidRDefault="001C2642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>The cardholder should report any loss or illegibility of</w:t>
      </w:r>
      <w:r w:rsidR="00126375">
        <w:rPr>
          <w:color w:val="auto"/>
        </w:rPr>
        <w:t xml:space="preserve"> an authori</w:t>
      </w:r>
      <w:r w:rsidR="008A0A8C">
        <w:rPr>
          <w:color w:val="auto"/>
        </w:rPr>
        <w:t xml:space="preserve">sation card </w:t>
      </w:r>
      <w:r w:rsidR="00126375">
        <w:rPr>
          <w:color w:val="auto"/>
        </w:rPr>
        <w:t xml:space="preserve">to </w:t>
      </w:r>
      <w:r w:rsidR="00BD5B8D">
        <w:rPr>
          <w:color w:val="auto"/>
        </w:rPr>
        <w:t>DLGSC</w:t>
      </w:r>
      <w:r w:rsidR="008A0A8C">
        <w:rPr>
          <w:color w:val="auto"/>
        </w:rPr>
        <w:t xml:space="preserve"> </w:t>
      </w:r>
      <w:r w:rsidR="00126375">
        <w:rPr>
          <w:color w:val="auto"/>
        </w:rPr>
        <w:t>immediately</w:t>
      </w:r>
      <w:r w:rsidR="008A0A8C">
        <w:rPr>
          <w:color w:val="auto"/>
        </w:rPr>
        <w:t>,</w:t>
      </w:r>
      <w:r w:rsidR="00126375">
        <w:rPr>
          <w:color w:val="auto"/>
        </w:rPr>
        <w:t xml:space="preserve"> so a replacement can be arranged.</w:t>
      </w:r>
      <w:r w:rsidR="008A0A8C">
        <w:rPr>
          <w:color w:val="auto"/>
        </w:rPr>
        <w:t xml:space="preserve"> An authorisation card must be on the person gr</w:t>
      </w:r>
      <w:r w:rsidR="007B7FE8">
        <w:rPr>
          <w:color w:val="auto"/>
        </w:rPr>
        <w:t xml:space="preserve">anted approval at all times when </w:t>
      </w:r>
      <w:r w:rsidR="008A0A8C">
        <w:rPr>
          <w:color w:val="auto"/>
        </w:rPr>
        <w:t>in public places or in public transport</w:t>
      </w:r>
      <w:r>
        <w:rPr>
          <w:color w:val="auto"/>
        </w:rPr>
        <w:t xml:space="preserve"> with the Assistance Dog</w:t>
      </w:r>
      <w:r w:rsidR="008A0A8C">
        <w:rPr>
          <w:color w:val="auto"/>
        </w:rPr>
        <w:t>.</w:t>
      </w:r>
      <w:r w:rsidR="003D7326">
        <w:rPr>
          <w:color w:val="auto"/>
        </w:rPr>
        <w:t xml:space="preserve"> </w:t>
      </w:r>
      <w:r w:rsidR="008A0A8C">
        <w:rPr>
          <w:color w:val="auto"/>
        </w:rPr>
        <w:t>W</w:t>
      </w:r>
      <w:r w:rsidR="003D7326">
        <w:rPr>
          <w:color w:val="auto"/>
        </w:rPr>
        <w:t xml:space="preserve">ithout an </w:t>
      </w:r>
      <w:r w:rsidR="008E6E63">
        <w:rPr>
          <w:color w:val="auto"/>
        </w:rPr>
        <w:t>authoris</w:t>
      </w:r>
      <w:r w:rsidR="007B7FE8">
        <w:rPr>
          <w:color w:val="auto"/>
        </w:rPr>
        <w:t xml:space="preserve">ation </w:t>
      </w:r>
      <w:r w:rsidR="008A0A8C">
        <w:rPr>
          <w:color w:val="auto"/>
        </w:rPr>
        <w:t xml:space="preserve">card, a </w:t>
      </w:r>
      <w:r w:rsidR="0070383C">
        <w:rPr>
          <w:color w:val="auto"/>
        </w:rPr>
        <w:t xml:space="preserve">person </w:t>
      </w:r>
      <w:r w:rsidR="000045DF">
        <w:rPr>
          <w:color w:val="auto"/>
        </w:rPr>
        <w:t>may not be granted</w:t>
      </w:r>
      <w:r w:rsidR="0070383C">
        <w:rPr>
          <w:color w:val="auto"/>
        </w:rPr>
        <w:t xml:space="preserve"> public</w:t>
      </w:r>
      <w:r w:rsidR="003D7326">
        <w:rPr>
          <w:color w:val="auto"/>
        </w:rPr>
        <w:t xml:space="preserve"> access rights</w:t>
      </w:r>
      <w:r w:rsidR="0070383C">
        <w:rPr>
          <w:color w:val="auto"/>
        </w:rPr>
        <w:t>.</w:t>
      </w:r>
    </w:p>
    <w:p w14:paraId="70B0F078" w14:textId="3BEC82BB" w:rsidR="001C2642" w:rsidRDefault="00126375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If an authorisation card is </w:t>
      </w:r>
      <w:r w:rsidR="00E802B2">
        <w:rPr>
          <w:color w:val="auto"/>
        </w:rPr>
        <w:t>revoked or suspended</w:t>
      </w:r>
      <w:r>
        <w:rPr>
          <w:color w:val="auto"/>
        </w:rPr>
        <w:t xml:space="preserve">, it is no longer valid and is </w:t>
      </w:r>
      <w:r w:rsidR="00453119">
        <w:rPr>
          <w:color w:val="auto"/>
        </w:rPr>
        <w:t>cancelled</w:t>
      </w:r>
      <w:r>
        <w:rPr>
          <w:color w:val="auto"/>
        </w:rPr>
        <w:t xml:space="preserve"> effective immediately from the date of </w:t>
      </w:r>
      <w:r w:rsidR="00E802B2">
        <w:rPr>
          <w:color w:val="auto"/>
        </w:rPr>
        <w:t>revocation or suspension</w:t>
      </w:r>
      <w:r>
        <w:rPr>
          <w:color w:val="auto"/>
        </w:rPr>
        <w:t xml:space="preserve">. </w:t>
      </w:r>
      <w:r w:rsidR="00CF403A">
        <w:rPr>
          <w:color w:val="auto"/>
        </w:rPr>
        <w:t>An</w:t>
      </w:r>
      <w:r w:rsidR="00CF403A" w:rsidRPr="000045DF">
        <w:rPr>
          <w:color w:val="auto"/>
        </w:rPr>
        <w:t xml:space="preserve"> Authorised</w:t>
      </w:r>
      <w:r w:rsidR="00A460C9" w:rsidRPr="000045DF">
        <w:rPr>
          <w:color w:val="auto"/>
        </w:rPr>
        <w:t xml:space="preserve"> </w:t>
      </w:r>
      <w:r w:rsidR="00A81CC5" w:rsidRPr="000045DF">
        <w:rPr>
          <w:color w:val="auto"/>
        </w:rPr>
        <w:t>P</w:t>
      </w:r>
      <w:r w:rsidRPr="000045DF">
        <w:rPr>
          <w:color w:val="auto"/>
        </w:rPr>
        <w:t>erson</w:t>
      </w:r>
      <w:r>
        <w:rPr>
          <w:color w:val="auto"/>
        </w:rPr>
        <w:t xml:space="preserve"> may enquire as to whether a </w:t>
      </w:r>
      <w:r w:rsidR="00E802B2">
        <w:rPr>
          <w:color w:val="auto"/>
        </w:rPr>
        <w:t xml:space="preserve">card </w:t>
      </w:r>
      <w:r w:rsidR="00A86836">
        <w:rPr>
          <w:color w:val="auto"/>
        </w:rPr>
        <w:t>is currently</w:t>
      </w:r>
      <w:r w:rsidR="00E802B2">
        <w:rPr>
          <w:color w:val="auto"/>
        </w:rPr>
        <w:t xml:space="preserve"> revoked or suspended</w:t>
      </w:r>
      <w:r w:rsidR="003538AD">
        <w:rPr>
          <w:color w:val="auto"/>
        </w:rPr>
        <w:t>.</w:t>
      </w:r>
      <w:r w:rsidR="00A81CC5">
        <w:rPr>
          <w:color w:val="auto"/>
        </w:rPr>
        <w:t xml:space="preserve"> </w:t>
      </w:r>
    </w:p>
    <w:p w14:paraId="4F060EA6" w14:textId="68DE2043" w:rsidR="00126375" w:rsidRDefault="001C2642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 A </w:t>
      </w:r>
      <w:r w:rsidR="00E802B2">
        <w:rPr>
          <w:color w:val="auto"/>
        </w:rPr>
        <w:t>revoked or suspended</w:t>
      </w:r>
      <w:r>
        <w:rPr>
          <w:color w:val="auto"/>
        </w:rPr>
        <w:t xml:space="preserve"> </w:t>
      </w:r>
      <w:r w:rsidR="00594041">
        <w:rPr>
          <w:color w:val="auto"/>
        </w:rPr>
        <w:t xml:space="preserve">card </w:t>
      </w:r>
      <w:r w:rsidR="00E802B2">
        <w:rPr>
          <w:color w:val="auto"/>
        </w:rPr>
        <w:t>must</w:t>
      </w:r>
      <w:r w:rsidR="00594041">
        <w:rPr>
          <w:color w:val="auto"/>
        </w:rPr>
        <w:t xml:space="preserve"> be returned to </w:t>
      </w:r>
      <w:r w:rsidR="00BD5B8D">
        <w:rPr>
          <w:color w:val="auto"/>
        </w:rPr>
        <w:t>DLGSC</w:t>
      </w:r>
      <w:r w:rsidR="00594041">
        <w:rPr>
          <w:color w:val="auto"/>
        </w:rPr>
        <w:t xml:space="preserve"> within 2 weeks of the </w:t>
      </w:r>
      <w:r w:rsidR="00E802B2">
        <w:rPr>
          <w:color w:val="auto"/>
        </w:rPr>
        <w:t>notice of revocation or suspension.</w:t>
      </w:r>
      <w:bookmarkStart w:id="17" w:name="OLE_LINK6"/>
    </w:p>
    <w:p w14:paraId="366CD53D" w14:textId="77777777" w:rsidR="00FD4E95" w:rsidRDefault="00FD4E95" w:rsidP="00C9280A">
      <w:pPr>
        <w:pStyle w:val="Heading3"/>
      </w:pPr>
      <w:bookmarkStart w:id="18" w:name="_Toc502233662"/>
      <w:r>
        <w:t>Renewing an authorisation card</w:t>
      </w:r>
      <w:bookmarkEnd w:id="18"/>
    </w:p>
    <w:p w14:paraId="083D6453" w14:textId="1FCBCB44" w:rsidR="00FD4E95" w:rsidRDefault="00FD4E95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A renewal of an authorisation card </w:t>
      </w:r>
      <w:r w:rsidR="00A81CC5">
        <w:rPr>
          <w:color w:val="auto"/>
        </w:rPr>
        <w:t>can only be obtain</w:t>
      </w:r>
      <w:r w:rsidR="00484D86">
        <w:rPr>
          <w:color w:val="auto"/>
        </w:rPr>
        <w:t xml:space="preserve">ed if </w:t>
      </w:r>
      <w:r>
        <w:rPr>
          <w:color w:val="auto"/>
        </w:rPr>
        <w:t xml:space="preserve">an </w:t>
      </w:r>
      <w:r w:rsidR="008A0A8C">
        <w:rPr>
          <w:color w:val="auto"/>
        </w:rPr>
        <w:t>“</w:t>
      </w:r>
      <w:r>
        <w:rPr>
          <w:color w:val="auto"/>
        </w:rPr>
        <w:t xml:space="preserve">Assistance Dog </w:t>
      </w:r>
      <w:r w:rsidR="00484D86">
        <w:rPr>
          <w:color w:val="auto"/>
        </w:rPr>
        <w:tab/>
      </w:r>
      <w:r>
        <w:rPr>
          <w:color w:val="auto"/>
        </w:rPr>
        <w:t>Renewal</w:t>
      </w:r>
      <w:r w:rsidR="00837CF8">
        <w:rPr>
          <w:color w:val="auto"/>
        </w:rPr>
        <w:t xml:space="preserve"> Application</w:t>
      </w:r>
      <w:r>
        <w:rPr>
          <w:color w:val="auto"/>
        </w:rPr>
        <w:t xml:space="preserve"> F</w:t>
      </w:r>
      <w:r w:rsidR="00484D86">
        <w:rPr>
          <w:color w:val="auto"/>
        </w:rPr>
        <w:t>orm</w:t>
      </w:r>
      <w:r w:rsidR="008A0A8C">
        <w:rPr>
          <w:color w:val="auto"/>
        </w:rPr>
        <w:t>”</w:t>
      </w:r>
      <w:r w:rsidR="00484D86">
        <w:rPr>
          <w:color w:val="auto"/>
        </w:rPr>
        <w:t xml:space="preserve"> is completed and submitted </w:t>
      </w:r>
      <w:r>
        <w:rPr>
          <w:color w:val="auto"/>
        </w:rPr>
        <w:t xml:space="preserve">to </w:t>
      </w:r>
      <w:r w:rsidR="00BD5B8D">
        <w:rPr>
          <w:color w:val="auto"/>
        </w:rPr>
        <w:t>DLGSC</w:t>
      </w:r>
      <w:r>
        <w:rPr>
          <w:color w:val="auto"/>
        </w:rPr>
        <w:t xml:space="preserve">. </w:t>
      </w:r>
    </w:p>
    <w:p w14:paraId="363E6B7E" w14:textId="77777777" w:rsidR="00FD4E95" w:rsidRDefault="00484D86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A </w:t>
      </w:r>
      <w:r w:rsidR="00FD4E95">
        <w:rPr>
          <w:color w:val="auto"/>
        </w:rPr>
        <w:t xml:space="preserve">renewal form is to be submitted no later </w:t>
      </w:r>
      <w:r>
        <w:rPr>
          <w:color w:val="auto"/>
        </w:rPr>
        <w:t>than</w:t>
      </w:r>
      <w:r w:rsidR="003538AD">
        <w:rPr>
          <w:color w:val="auto"/>
        </w:rPr>
        <w:t xml:space="preserve"> </w:t>
      </w:r>
      <w:r w:rsidR="001C2642">
        <w:rPr>
          <w:color w:val="auto"/>
        </w:rPr>
        <w:t xml:space="preserve">two </w:t>
      </w:r>
      <w:r w:rsidR="00FD4E95">
        <w:rPr>
          <w:color w:val="auto"/>
        </w:rPr>
        <w:t xml:space="preserve">weeks prior to the </w:t>
      </w:r>
      <w:r w:rsidR="00FD4E95">
        <w:rPr>
          <w:color w:val="auto"/>
        </w:rPr>
        <w:tab/>
        <w:t>expir</w:t>
      </w:r>
      <w:r w:rsidR="00203CC0">
        <w:rPr>
          <w:color w:val="auto"/>
        </w:rPr>
        <w:t>ation of an authorisation card to facilitate continuity of coverage.</w:t>
      </w:r>
    </w:p>
    <w:p w14:paraId="13AE821D" w14:textId="0CD643CA" w:rsidR="00FD4E95" w:rsidRDefault="00FD4E95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ab/>
        <w:t xml:space="preserve">Public access rights </w:t>
      </w:r>
      <w:r w:rsidR="00A86836">
        <w:rPr>
          <w:color w:val="auto"/>
        </w:rPr>
        <w:t xml:space="preserve">granted by the DLGSC </w:t>
      </w:r>
      <w:r>
        <w:rPr>
          <w:color w:val="auto"/>
        </w:rPr>
        <w:t>will be suspended if an assessm</w:t>
      </w:r>
      <w:r w:rsidR="00484D86">
        <w:rPr>
          <w:color w:val="auto"/>
        </w:rPr>
        <w:t>ent of a renewal form is still being undertaken after the expiration of an authorisation card</w:t>
      </w:r>
      <w:r w:rsidR="009048AD">
        <w:rPr>
          <w:color w:val="auto"/>
        </w:rPr>
        <w:t>, though these</w:t>
      </w:r>
      <w:r w:rsidR="005A7E71">
        <w:rPr>
          <w:color w:val="auto"/>
        </w:rPr>
        <w:t xml:space="preserve"> access</w:t>
      </w:r>
      <w:r w:rsidR="009048AD">
        <w:rPr>
          <w:color w:val="auto"/>
        </w:rPr>
        <w:t xml:space="preserve"> rights will reactivate if the</w:t>
      </w:r>
      <w:r w:rsidR="005A7E71">
        <w:rPr>
          <w:color w:val="auto"/>
        </w:rPr>
        <w:t xml:space="preserve"> renewal</w:t>
      </w:r>
      <w:r w:rsidR="009048AD">
        <w:rPr>
          <w:color w:val="auto"/>
        </w:rPr>
        <w:t xml:space="preserve"> is approved</w:t>
      </w:r>
      <w:r w:rsidR="00484D86">
        <w:rPr>
          <w:color w:val="auto"/>
        </w:rPr>
        <w:t xml:space="preserve">. </w:t>
      </w:r>
    </w:p>
    <w:p w14:paraId="28C25500" w14:textId="1E39BAD8" w:rsidR="009048AD" w:rsidRDefault="007F590E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t xml:space="preserve">An authorisation card that is renewed will be </w:t>
      </w:r>
      <w:r w:rsidR="009048AD">
        <w:rPr>
          <w:color w:val="auto"/>
        </w:rPr>
        <w:t>valid for the period of time determined by the CEO</w:t>
      </w:r>
      <w:r>
        <w:rPr>
          <w:color w:val="auto"/>
        </w:rPr>
        <w:t>.</w:t>
      </w:r>
    </w:p>
    <w:p w14:paraId="424398E6" w14:textId="40103BE0" w:rsidR="007F590E" w:rsidRPr="00810937" w:rsidRDefault="009048AD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 w:rsidRPr="00810937">
        <w:rPr>
          <w:color w:val="auto"/>
        </w:rPr>
        <w:t xml:space="preserve">A </w:t>
      </w:r>
      <w:r w:rsidR="00B758B5" w:rsidRPr="00810937">
        <w:rPr>
          <w:color w:val="auto"/>
        </w:rPr>
        <w:t>renewal</w:t>
      </w:r>
      <w:r w:rsidRPr="00810937">
        <w:rPr>
          <w:color w:val="auto"/>
        </w:rPr>
        <w:t xml:space="preserve"> </w:t>
      </w:r>
      <w:r w:rsidR="00B14F98" w:rsidRPr="00810937">
        <w:rPr>
          <w:color w:val="auto"/>
        </w:rPr>
        <w:t xml:space="preserve">will be for a period of two years, or at the discretion of the CEO, </w:t>
      </w:r>
      <w:r w:rsidR="00322C50">
        <w:rPr>
          <w:color w:val="auto"/>
        </w:rPr>
        <w:t xml:space="preserve">any length of time </w:t>
      </w:r>
      <w:r w:rsidR="00B14F98" w:rsidRPr="00810937">
        <w:rPr>
          <w:color w:val="auto"/>
        </w:rPr>
        <w:t>up to a maximum of fi</w:t>
      </w:r>
      <w:r w:rsidRPr="00810937">
        <w:rPr>
          <w:color w:val="auto"/>
        </w:rPr>
        <w:t>ve years</w:t>
      </w:r>
      <w:r w:rsidR="00B14F98" w:rsidRPr="00810937">
        <w:rPr>
          <w:color w:val="auto"/>
        </w:rPr>
        <w:t>.</w:t>
      </w:r>
      <w:r w:rsidR="007F590E" w:rsidRPr="00810937">
        <w:rPr>
          <w:color w:val="auto"/>
        </w:rPr>
        <w:t xml:space="preserve"> </w:t>
      </w:r>
    </w:p>
    <w:p w14:paraId="364D765D" w14:textId="6011A70E" w:rsidR="005A7E71" w:rsidRDefault="005A7E71" w:rsidP="00CF403A">
      <w:pPr>
        <w:pStyle w:val="BodyText"/>
        <w:numPr>
          <w:ilvl w:val="1"/>
          <w:numId w:val="10"/>
        </w:numPr>
        <w:ind w:left="709" w:hanging="709"/>
        <w:rPr>
          <w:color w:val="auto"/>
        </w:rPr>
      </w:pPr>
      <w:r>
        <w:rPr>
          <w:color w:val="auto"/>
        </w:rPr>
        <w:lastRenderedPageBreak/>
        <w:t xml:space="preserve">In determining the length of </w:t>
      </w:r>
      <w:r w:rsidR="00E9261F">
        <w:rPr>
          <w:color w:val="auto"/>
        </w:rPr>
        <w:t>a</w:t>
      </w:r>
      <w:r>
        <w:rPr>
          <w:color w:val="auto"/>
        </w:rPr>
        <w:t xml:space="preserve"> renewal</w:t>
      </w:r>
      <w:r w:rsidR="00A86836">
        <w:rPr>
          <w:color w:val="auto"/>
        </w:rPr>
        <w:t xml:space="preserve"> period</w:t>
      </w:r>
      <w:r>
        <w:rPr>
          <w:color w:val="auto"/>
        </w:rPr>
        <w:t>, the CEO will have regard to:</w:t>
      </w:r>
    </w:p>
    <w:p w14:paraId="54C29A36" w14:textId="4A736FD2" w:rsidR="005A7E71" w:rsidRDefault="005A7E71" w:rsidP="005A7E71">
      <w:pPr>
        <w:pStyle w:val="BodyText"/>
        <w:ind w:left="709"/>
        <w:rPr>
          <w:color w:val="auto"/>
        </w:rPr>
      </w:pPr>
      <w:r>
        <w:rPr>
          <w:color w:val="auto"/>
        </w:rPr>
        <w:t xml:space="preserve">(a) </w:t>
      </w:r>
      <w:r w:rsidR="00CF403A">
        <w:rPr>
          <w:color w:val="auto"/>
        </w:rPr>
        <w:t>t</w:t>
      </w:r>
      <w:r>
        <w:rPr>
          <w:color w:val="auto"/>
        </w:rPr>
        <w:t>he age of the dog;</w:t>
      </w:r>
    </w:p>
    <w:p w14:paraId="48A2EDF2" w14:textId="77777777" w:rsidR="005A7E71" w:rsidRDefault="005A7E71" w:rsidP="005A7E71">
      <w:pPr>
        <w:pStyle w:val="BodyText"/>
        <w:ind w:left="709"/>
        <w:rPr>
          <w:color w:val="auto"/>
        </w:rPr>
      </w:pPr>
      <w:r>
        <w:rPr>
          <w:color w:val="auto"/>
        </w:rPr>
        <w:t xml:space="preserve">(b) the particular assistance tasks that the dog is required to provide; </w:t>
      </w:r>
    </w:p>
    <w:p w14:paraId="2D8F3F12" w14:textId="3AF88D7F" w:rsidR="005A7E71" w:rsidRDefault="005A7E71" w:rsidP="005A7E71">
      <w:pPr>
        <w:pStyle w:val="BodyText"/>
        <w:ind w:left="709"/>
        <w:rPr>
          <w:color w:val="auto"/>
        </w:rPr>
      </w:pPr>
      <w:r>
        <w:rPr>
          <w:color w:val="auto"/>
        </w:rPr>
        <w:t xml:space="preserve">(c) </w:t>
      </w:r>
      <w:r w:rsidR="00E9261F">
        <w:rPr>
          <w:color w:val="auto"/>
        </w:rPr>
        <w:t>p</w:t>
      </w:r>
      <w:r>
        <w:rPr>
          <w:color w:val="auto"/>
        </w:rPr>
        <w:t>revious BOA and PAT results; and</w:t>
      </w:r>
    </w:p>
    <w:p w14:paraId="6B736D6D" w14:textId="77777777" w:rsidR="005A7E71" w:rsidRPr="00FD4E95" w:rsidRDefault="005A7E71" w:rsidP="005A7E71">
      <w:pPr>
        <w:pStyle w:val="BodyText"/>
        <w:ind w:left="709"/>
        <w:rPr>
          <w:color w:val="auto"/>
        </w:rPr>
      </w:pPr>
      <w:r>
        <w:rPr>
          <w:color w:val="auto"/>
        </w:rPr>
        <w:t xml:space="preserve">(d) any other circumstances </w:t>
      </w:r>
      <w:r w:rsidR="00A86836">
        <w:rPr>
          <w:color w:val="auto"/>
        </w:rPr>
        <w:t>which may be</w:t>
      </w:r>
      <w:r>
        <w:rPr>
          <w:color w:val="auto"/>
        </w:rPr>
        <w:t xml:space="preserve"> relevant.</w:t>
      </w:r>
    </w:p>
    <w:p w14:paraId="361BFCFD" w14:textId="77777777" w:rsidR="00027C2C" w:rsidRDefault="00027C2C" w:rsidP="006F60F0">
      <w:pPr>
        <w:spacing w:line="276" w:lineRule="auto"/>
        <w:rPr>
          <w:rStyle w:val="Strong"/>
          <w:b w:val="0"/>
        </w:rPr>
      </w:pPr>
    </w:p>
    <w:p w14:paraId="37E9DBE1" w14:textId="158954EE" w:rsidR="002219CF" w:rsidRPr="00126375" w:rsidRDefault="002219CF" w:rsidP="006F60F0">
      <w:pPr>
        <w:spacing w:line="276" w:lineRule="auto"/>
        <w:rPr>
          <w:rStyle w:val="Strong"/>
          <w:b w:val="0"/>
          <w:color w:val="auto"/>
        </w:rPr>
      </w:pPr>
      <w:r w:rsidRPr="00974C01">
        <w:rPr>
          <w:rStyle w:val="Strong"/>
          <w:b w:val="0"/>
        </w:rPr>
        <w:t>For more information, please contact:</w:t>
      </w:r>
    </w:p>
    <w:p w14:paraId="21A50B3A" w14:textId="31C5D67C" w:rsidR="002219CF" w:rsidRPr="00BA67D3" w:rsidRDefault="009048AD" w:rsidP="002219CF">
      <w:pPr>
        <w:rPr>
          <w:lang w:val="en-GB"/>
        </w:rPr>
      </w:pPr>
      <w:r>
        <w:rPr>
          <w:lang w:val="en-GB"/>
        </w:rPr>
        <w:t>Department of Local Government, Sport and Cultural Industries</w:t>
      </w:r>
    </w:p>
    <w:p w14:paraId="53AC644B" w14:textId="77777777" w:rsidR="002219CF" w:rsidRPr="00BA67D3" w:rsidRDefault="002219CF" w:rsidP="002219CF">
      <w:pPr>
        <w:rPr>
          <w:lang w:val="en-GB"/>
        </w:rPr>
      </w:pPr>
      <w:r w:rsidRPr="00BA67D3">
        <w:rPr>
          <w:lang w:val="en-GB"/>
        </w:rPr>
        <w:t>Postal Address: GPO Box R1250, Perth, WA, 6844</w:t>
      </w:r>
    </w:p>
    <w:p w14:paraId="1790823E" w14:textId="77777777" w:rsidR="002219CF" w:rsidRPr="00BA67D3" w:rsidRDefault="002219CF" w:rsidP="002219CF">
      <w:pPr>
        <w:rPr>
          <w:lang w:val="en-GB"/>
        </w:rPr>
      </w:pPr>
      <w:r w:rsidRPr="00BA67D3">
        <w:rPr>
          <w:lang w:val="en-GB"/>
        </w:rPr>
        <w:t xml:space="preserve">Telephone: (08) </w:t>
      </w:r>
      <w:r>
        <w:rPr>
          <w:lang w:val="en-GB"/>
        </w:rPr>
        <w:t>6551 8700</w:t>
      </w:r>
    </w:p>
    <w:p w14:paraId="1DE134B4" w14:textId="77777777" w:rsidR="002219CF" w:rsidRPr="00BA67D3" w:rsidRDefault="002219CF" w:rsidP="002219CF">
      <w:pPr>
        <w:rPr>
          <w:lang w:val="en-GB"/>
        </w:rPr>
      </w:pPr>
      <w:r w:rsidRPr="00BA67D3">
        <w:rPr>
          <w:lang w:val="en-GB"/>
        </w:rPr>
        <w:t>Fax: (08) 6552 1555</w:t>
      </w:r>
    </w:p>
    <w:p w14:paraId="63AFAF5C" w14:textId="0DC21FDA" w:rsidR="002219CF" w:rsidRDefault="002219CF" w:rsidP="002219CF">
      <w:pPr>
        <w:rPr>
          <w:lang w:val="en-GB"/>
        </w:rPr>
      </w:pPr>
      <w:r w:rsidRPr="00BA67D3">
        <w:rPr>
          <w:lang w:val="en-GB"/>
        </w:rPr>
        <w:t xml:space="preserve">Email: </w:t>
      </w:r>
      <w:hyperlink r:id="rId14" w:history="1">
        <w:r w:rsidR="00D76AF6" w:rsidRPr="00DC338A">
          <w:rPr>
            <w:rStyle w:val="Hyperlink"/>
            <w:lang w:val="en-GB"/>
          </w:rPr>
          <w:t>legislation@</w:t>
        </w:r>
        <w:r w:rsidR="00BD5B8D">
          <w:rPr>
            <w:rStyle w:val="Hyperlink"/>
            <w:lang w:val="en-GB"/>
          </w:rPr>
          <w:t>dlgsc</w:t>
        </w:r>
        <w:r w:rsidR="00D76AF6" w:rsidRPr="00DC338A">
          <w:rPr>
            <w:rStyle w:val="Hyperlink"/>
            <w:lang w:val="en-GB"/>
          </w:rPr>
          <w:t>.wa.gov.au</w:t>
        </w:r>
      </w:hyperlink>
      <w:r>
        <w:rPr>
          <w:lang w:val="en-GB"/>
        </w:rPr>
        <w:t xml:space="preserve"> </w:t>
      </w:r>
    </w:p>
    <w:p w14:paraId="65E751AF" w14:textId="6B4CA8A3" w:rsidR="002219CF" w:rsidRDefault="002219CF" w:rsidP="002219CF">
      <w:pPr>
        <w:sectPr w:rsidR="002219CF" w:rsidSect="002219CF">
          <w:pgSz w:w="11906" w:h="16838" w:code="9"/>
          <w:pgMar w:top="1418" w:right="1418" w:bottom="1418" w:left="1418" w:header="709" w:footer="709" w:gutter="0"/>
          <w:cols w:space="720"/>
          <w:docGrid w:linePitch="326"/>
        </w:sectPr>
      </w:pPr>
      <w:r w:rsidRPr="00BA67D3">
        <w:rPr>
          <w:lang w:val="en-GB"/>
        </w:rPr>
        <w:t xml:space="preserve">Web: </w:t>
      </w:r>
      <w:hyperlink r:id="rId15" w:tooltip="Visit the Department of Local Government and Communities website" w:history="1">
        <w:r w:rsidRPr="001E55E0">
          <w:rPr>
            <w:rStyle w:val="Hyperlink"/>
            <w:lang w:val="en-GB"/>
          </w:rPr>
          <w:t>www.</w:t>
        </w:r>
        <w:r w:rsidR="00BD5B8D">
          <w:rPr>
            <w:rStyle w:val="Hyperlink"/>
            <w:lang w:val="en-GB"/>
          </w:rPr>
          <w:t>dlgsc</w:t>
        </w:r>
        <w:r w:rsidRPr="001E55E0">
          <w:rPr>
            <w:rStyle w:val="Hyperlink"/>
            <w:lang w:val="en-GB"/>
          </w:rPr>
          <w:t>.wa.gov.au</w:t>
        </w:r>
      </w:hyperlink>
      <w:r w:rsidRPr="00BA67D3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76358AAD" w14:textId="77777777" w:rsidR="002219CF" w:rsidRPr="00DD43FF" w:rsidRDefault="002219CF" w:rsidP="002219CF">
      <w:pPr>
        <w:sectPr w:rsidR="002219CF" w:rsidRPr="00DD43FF" w:rsidSect="00094AD4">
          <w:type w:val="continuous"/>
          <w:pgSz w:w="11906" w:h="16838"/>
          <w:pgMar w:top="1134" w:right="566" w:bottom="426" w:left="1440" w:header="709" w:footer="238" w:gutter="0"/>
          <w:cols w:space="708"/>
          <w:docGrid w:linePitch="360"/>
        </w:sectPr>
      </w:pPr>
    </w:p>
    <w:p w14:paraId="7F160275" w14:textId="78113071" w:rsidR="004B2640" w:rsidRDefault="005C25C6" w:rsidP="004B2640">
      <w:pPr>
        <w:pStyle w:val="Heading1"/>
      </w:pPr>
      <w:bookmarkStart w:id="19" w:name="_Toc502233663"/>
      <w:bookmarkEnd w:id="17"/>
      <w:r w:rsidRPr="005C25C6">
        <w:lastRenderedPageBreak/>
        <w:t xml:space="preserve">Assistance </w:t>
      </w:r>
      <w:r w:rsidR="004702C0">
        <w:t>d</w:t>
      </w:r>
      <w:r w:rsidRPr="005C25C6">
        <w:t xml:space="preserve">og </w:t>
      </w:r>
      <w:r w:rsidR="004702C0">
        <w:t>a</w:t>
      </w:r>
      <w:r w:rsidR="004B2640">
        <w:t xml:space="preserve">pplication </w:t>
      </w:r>
      <w:r w:rsidR="004702C0">
        <w:t>i</w:t>
      </w:r>
      <w:r w:rsidR="004B2640">
        <w:t>nformation</w:t>
      </w:r>
      <w:bookmarkEnd w:id="19"/>
    </w:p>
    <w:p w14:paraId="0A694D33" w14:textId="6477EA2A" w:rsidR="001439E8" w:rsidRPr="004B2640" w:rsidRDefault="00DC53E4" w:rsidP="004B2640">
      <w:pPr>
        <w:pStyle w:val="Heading2"/>
      </w:pPr>
      <w:bookmarkStart w:id="20" w:name="_Toc502233664"/>
      <w:r>
        <w:t xml:space="preserve">How to complete the </w:t>
      </w:r>
      <w:r w:rsidR="004702C0">
        <w:t>a</w:t>
      </w:r>
      <w:r>
        <w:t xml:space="preserve">pplication </w:t>
      </w:r>
      <w:r w:rsidR="004702C0">
        <w:t>f</w:t>
      </w:r>
      <w:r w:rsidR="00E42F4A" w:rsidRPr="004B2640">
        <w:t>orm</w:t>
      </w:r>
      <w:bookmarkEnd w:id="20"/>
    </w:p>
    <w:p w14:paraId="04C35966" w14:textId="77777777" w:rsidR="00E42F4A" w:rsidRPr="004B2640" w:rsidRDefault="00E42F4A" w:rsidP="00E9261F">
      <w:pPr>
        <w:pStyle w:val="BodyText"/>
        <w:numPr>
          <w:ilvl w:val="0"/>
          <w:numId w:val="7"/>
        </w:numPr>
        <w:ind w:left="426" w:hanging="426"/>
      </w:pPr>
      <w:bookmarkStart w:id="21" w:name="OLE_LINK3"/>
      <w:r w:rsidRPr="004B2640">
        <w:t xml:space="preserve">Either the applicant and/or guardian/agent are to complete </w:t>
      </w:r>
      <w:r w:rsidR="004B66A5">
        <w:t>Part</w:t>
      </w:r>
      <w:r w:rsidRPr="004B2640">
        <w:t xml:space="preserve">s 1, 2 and 5. </w:t>
      </w:r>
    </w:p>
    <w:p w14:paraId="5549568D" w14:textId="77777777" w:rsidR="00E42F4A" w:rsidRPr="004B2640" w:rsidRDefault="00DC53E4" w:rsidP="00E9261F">
      <w:pPr>
        <w:pStyle w:val="BodyText"/>
        <w:numPr>
          <w:ilvl w:val="0"/>
          <w:numId w:val="7"/>
        </w:numPr>
        <w:ind w:left="426" w:hanging="426"/>
      </w:pPr>
      <w:bookmarkStart w:id="22" w:name="OLE_LINK5"/>
      <w:bookmarkStart w:id="23" w:name="OLE_LINK4"/>
      <w:r>
        <w:t>The applicant’s Medical Practitioner</w:t>
      </w:r>
      <w:r w:rsidR="00E42F4A" w:rsidRPr="004B2640">
        <w:t xml:space="preserve"> is to complete </w:t>
      </w:r>
      <w:r w:rsidR="004B66A5">
        <w:t>Part</w:t>
      </w:r>
      <w:r w:rsidR="00E42F4A" w:rsidRPr="004B2640">
        <w:t xml:space="preserve"> 3</w:t>
      </w:r>
      <w:bookmarkEnd w:id="22"/>
      <w:bookmarkEnd w:id="23"/>
      <w:r w:rsidR="00E42F4A" w:rsidRPr="004B2640">
        <w:t>.</w:t>
      </w:r>
    </w:p>
    <w:p w14:paraId="798A3769" w14:textId="77777777" w:rsidR="00E42F4A" w:rsidRPr="004B2640" w:rsidRDefault="00E42F4A" w:rsidP="00E9261F">
      <w:pPr>
        <w:pStyle w:val="BodyText"/>
        <w:numPr>
          <w:ilvl w:val="0"/>
          <w:numId w:val="7"/>
        </w:numPr>
        <w:ind w:left="426" w:hanging="426"/>
      </w:pPr>
      <w:r w:rsidRPr="004B2640">
        <w:t>The applicant’s Veter</w:t>
      </w:r>
      <w:r w:rsidR="00DC53E4">
        <w:t xml:space="preserve">inarian is to complete </w:t>
      </w:r>
      <w:r w:rsidR="004B66A5">
        <w:t>Part</w:t>
      </w:r>
      <w:r w:rsidR="00DC53E4">
        <w:t xml:space="preserve"> 4</w:t>
      </w:r>
      <w:r w:rsidRPr="004B2640">
        <w:t>.</w:t>
      </w:r>
    </w:p>
    <w:bookmarkEnd w:id="21"/>
    <w:p w14:paraId="467CAF54" w14:textId="77777777" w:rsidR="00E42F4A" w:rsidRPr="004B2640" w:rsidRDefault="00E42F4A" w:rsidP="00E9261F">
      <w:pPr>
        <w:pStyle w:val="BodyText"/>
        <w:numPr>
          <w:ilvl w:val="0"/>
          <w:numId w:val="7"/>
        </w:numPr>
        <w:ind w:left="426" w:hanging="426"/>
      </w:pPr>
      <w:r w:rsidRPr="004B2640">
        <w:t xml:space="preserve">All </w:t>
      </w:r>
      <w:r w:rsidR="001C2642">
        <w:t>part</w:t>
      </w:r>
      <w:r w:rsidR="002E4D65">
        <w:t>s</w:t>
      </w:r>
      <w:r w:rsidR="001C2642">
        <w:t xml:space="preserve"> of the </w:t>
      </w:r>
      <w:r w:rsidRPr="004B2640">
        <w:t>application form and relevant supporting documents (including electronic photos) are to be submitted to:</w:t>
      </w:r>
    </w:p>
    <w:p w14:paraId="385F10D8" w14:textId="77777777" w:rsidR="00E42F4A" w:rsidRPr="004B2640" w:rsidRDefault="00E42F4A" w:rsidP="00156ADE">
      <w:pPr>
        <w:spacing w:before="240" w:after="120"/>
        <w:ind w:firstLine="720"/>
        <w:rPr>
          <w:rStyle w:val="Strong"/>
        </w:rPr>
      </w:pPr>
      <w:r w:rsidRPr="004B2640">
        <w:rPr>
          <w:rStyle w:val="Strong"/>
        </w:rPr>
        <w:t>Assistance Dog Applications</w:t>
      </w:r>
    </w:p>
    <w:p w14:paraId="3215F474" w14:textId="0ED61A45" w:rsidR="00E42F4A" w:rsidRPr="004B2640" w:rsidRDefault="009048AD" w:rsidP="00156ADE">
      <w:pPr>
        <w:pStyle w:val="BodyText"/>
        <w:ind w:left="720"/>
      </w:pPr>
      <w:r>
        <w:t>Department of Local Government, Sport and Cultural Industries</w:t>
      </w:r>
      <w:r w:rsidR="00E615AF" w:rsidRPr="004B2640">
        <w:br/>
      </w:r>
      <w:r w:rsidR="00E42F4A" w:rsidRPr="004B2640">
        <w:t>GPO Box R1250</w:t>
      </w:r>
      <w:r w:rsidR="00E615AF" w:rsidRPr="004B2640">
        <w:br/>
      </w:r>
      <w:r w:rsidR="00E42F4A" w:rsidRPr="004B2640">
        <w:t>PERTH  WA  6844</w:t>
      </w:r>
      <w:r w:rsidR="00E615AF" w:rsidRPr="004B2640">
        <w:br/>
      </w:r>
      <w:r w:rsidR="00E42F4A" w:rsidRPr="004B2640">
        <w:t xml:space="preserve">Email:  </w:t>
      </w:r>
      <w:hyperlink r:id="rId16" w:history="1">
        <w:r w:rsidR="001C2642">
          <w:rPr>
            <w:rStyle w:val="Hyperlink"/>
          </w:rPr>
          <w:t>legislation</w:t>
        </w:r>
        <w:r w:rsidR="001C2642" w:rsidRPr="004B2640">
          <w:rPr>
            <w:rStyle w:val="Hyperlink"/>
          </w:rPr>
          <w:t>@</w:t>
        </w:r>
        <w:r w:rsidR="00BD5B8D">
          <w:rPr>
            <w:rStyle w:val="Hyperlink"/>
          </w:rPr>
          <w:t>dlgsc</w:t>
        </w:r>
        <w:r w:rsidR="001C2642" w:rsidRPr="004B2640">
          <w:rPr>
            <w:rStyle w:val="Hyperlink"/>
          </w:rPr>
          <w:t>.wa.gov.au</w:t>
        </w:r>
      </w:hyperlink>
    </w:p>
    <w:p w14:paraId="0F4FD2A5" w14:textId="68240838" w:rsidR="00E42F4A" w:rsidRPr="006B2F36" w:rsidRDefault="00E42F4A" w:rsidP="004B2640">
      <w:pPr>
        <w:spacing w:after="0" w:line="360" w:lineRule="auto"/>
      </w:pPr>
      <w:r w:rsidRPr="00E42F4A">
        <w:t>If you have any further queries about the application or the approval process y</w:t>
      </w:r>
      <w:r w:rsidR="004476E5">
        <w:t xml:space="preserve">ou can contact </w:t>
      </w:r>
      <w:r w:rsidR="00027C2C">
        <w:t>the Department by phone on</w:t>
      </w:r>
      <w:r w:rsidRPr="00A20B51">
        <w:t xml:space="preserve"> (08) </w:t>
      </w:r>
      <w:r w:rsidRPr="00A20B51">
        <w:rPr>
          <w:color w:val="222222"/>
        </w:rPr>
        <w:t>655</w:t>
      </w:r>
      <w:r>
        <w:rPr>
          <w:color w:val="222222"/>
        </w:rPr>
        <w:t>1</w:t>
      </w:r>
      <w:r w:rsidRPr="00A20B51">
        <w:t xml:space="preserve"> </w:t>
      </w:r>
      <w:r>
        <w:t>8700</w:t>
      </w:r>
      <w:r w:rsidR="00027C2C">
        <w:t xml:space="preserve"> or via the email address above.</w:t>
      </w:r>
    </w:p>
    <w:p w14:paraId="0450C8E1" w14:textId="77777777" w:rsidR="00E42F4A" w:rsidRPr="004B2640" w:rsidRDefault="00E42F4A" w:rsidP="004B2640">
      <w:pPr>
        <w:spacing w:before="240" w:after="120"/>
        <w:rPr>
          <w:rStyle w:val="Strong"/>
        </w:rPr>
      </w:pPr>
      <w:r w:rsidRPr="004B2640">
        <w:rPr>
          <w:rStyle w:val="Strong"/>
        </w:rPr>
        <w:t>Please note that:</w:t>
      </w:r>
    </w:p>
    <w:p w14:paraId="2A371769" w14:textId="77777777" w:rsidR="00E42F4A" w:rsidRPr="00156ADE" w:rsidRDefault="00E42F4A" w:rsidP="00562CF2">
      <w:pPr>
        <w:pStyle w:val="ListParagraph"/>
        <w:numPr>
          <w:ilvl w:val="0"/>
          <w:numId w:val="8"/>
        </w:numPr>
      </w:pPr>
      <w:r w:rsidRPr="00156ADE">
        <w:t>Any incorrect or misleading statement in this application may result in the</w:t>
      </w:r>
      <w:r w:rsidR="00DC53E4">
        <w:t xml:space="preserve"> immediate cancellation of any Assistance D</w:t>
      </w:r>
      <w:r w:rsidRPr="00156ADE">
        <w:t>og approval.</w:t>
      </w:r>
    </w:p>
    <w:p w14:paraId="1E89EF6A" w14:textId="77777777" w:rsidR="00E42F4A" w:rsidRPr="00156ADE" w:rsidRDefault="00E42F4A" w:rsidP="00562CF2">
      <w:pPr>
        <w:pStyle w:val="ListParagraph"/>
        <w:numPr>
          <w:ilvl w:val="0"/>
          <w:numId w:val="8"/>
        </w:numPr>
      </w:pPr>
      <w:r w:rsidRPr="00156ADE">
        <w:t>Original applications and photographs cannot be returned under any circumstances.</w:t>
      </w:r>
    </w:p>
    <w:p w14:paraId="2CB267F0" w14:textId="77777777" w:rsidR="00E42F4A" w:rsidRPr="00156ADE" w:rsidRDefault="00E42F4A" w:rsidP="00562CF2">
      <w:pPr>
        <w:pStyle w:val="ListParagraph"/>
        <w:numPr>
          <w:ilvl w:val="0"/>
          <w:numId w:val="8"/>
        </w:numPr>
      </w:pPr>
      <w:r w:rsidRPr="00156ADE">
        <w:t>Incomplete applications, including those without signatures, cannot be processed.</w:t>
      </w:r>
    </w:p>
    <w:p w14:paraId="534A1F07" w14:textId="77777777" w:rsidR="00E42F4A" w:rsidRPr="00156ADE" w:rsidRDefault="00E42F4A" w:rsidP="00562CF2">
      <w:pPr>
        <w:pStyle w:val="ListParagraph"/>
        <w:numPr>
          <w:ilvl w:val="0"/>
          <w:numId w:val="8"/>
        </w:numPr>
      </w:pPr>
      <w:r w:rsidRPr="00156ADE">
        <w:t xml:space="preserve">If successful in qualifying for </w:t>
      </w:r>
      <w:r w:rsidR="00541823">
        <w:t>an Assistance Dog authorisation card</w:t>
      </w:r>
      <w:r w:rsidRPr="00156ADE">
        <w:t xml:space="preserve">, your card will be posted to you. </w:t>
      </w:r>
    </w:p>
    <w:p w14:paraId="5D953C43" w14:textId="77777777" w:rsidR="00E42F4A" w:rsidRPr="005C25C6" w:rsidRDefault="00E42F4A" w:rsidP="005C25C6">
      <w:pPr>
        <w:tabs>
          <w:tab w:val="left" w:pos="567"/>
          <w:tab w:val="left" w:pos="1276"/>
        </w:tabs>
        <w:spacing w:line="360" w:lineRule="auto"/>
        <w:rPr>
          <w:rFonts w:ascii="Trebuchet MS" w:hAnsi="Trebuchet MS"/>
          <w:bCs/>
          <w:color w:val="007DBA"/>
          <w:kern w:val="36"/>
          <w:sz w:val="44"/>
          <w:szCs w:val="44"/>
        </w:rPr>
        <w:sectPr w:rsidR="00E42F4A" w:rsidRPr="005C25C6" w:rsidSect="005F00E6">
          <w:footerReference w:type="default" r:id="rId17"/>
          <w:pgSz w:w="11906" w:h="16838" w:code="9"/>
          <w:pgMar w:top="1418" w:right="1418" w:bottom="1418" w:left="1418" w:header="709" w:footer="709" w:gutter="0"/>
          <w:cols w:space="720"/>
          <w:docGrid w:linePitch="326"/>
        </w:sectPr>
      </w:pPr>
    </w:p>
    <w:p w14:paraId="4135C5AF" w14:textId="1E3D26BE" w:rsidR="004B2640" w:rsidRDefault="00E42F4A" w:rsidP="002E5E90">
      <w:pPr>
        <w:pStyle w:val="Heading1"/>
        <w:spacing w:after="360"/>
      </w:pPr>
      <w:bookmarkStart w:id="24" w:name="_Toc357152816"/>
      <w:bookmarkStart w:id="25" w:name="_Toc357607338"/>
      <w:bookmarkStart w:id="26" w:name="_Toc357608864"/>
      <w:bookmarkStart w:id="27" w:name="_Toc502233665"/>
      <w:r w:rsidRPr="00D46821">
        <w:lastRenderedPageBreak/>
        <w:t xml:space="preserve">Cardholder </w:t>
      </w:r>
      <w:r w:rsidR="004702C0">
        <w:t>t</w:t>
      </w:r>
      <w:r w:rsidRPr="00D46821">
        <w:t xml:space="preserve">erms and </w:t>
      </w:r>
      <w:r w:rsidR="004702C0">
        <w:t>c</w:t>
      </w:r>
      <w:r w:rsidRPr="00D46821">
        <w:t>onditions</w:t>
      </w:r>
      <w:bookmarkEnd w:id="24"/>
      <w:bookmarkEnd w:id="25"/>
      <w:bookmarkEnd w:id="26"/>
      <w:bookmarkEnd w:id="27"/>
    </w:p>
    <w:p w14:paraId="46EDA144" w14:textId="77777777" w:rsidR="00E42F4A" w:rsidRPr="004B2640" w:rsidRDefault="00E42F4A" w:rsidP="00E2067F">
      <w:pPr>
        <w:pStyle w:val="BodyText"/>
        <w:spacing w:line="240" w:lineRule="auto"/>
        <w:rPr>
          <w:rStyle w:val="Strong"/>
        </w:rPr>
      </w:pPr>
      <w:r w:rsidRPr="004B2640">
        <w:rPr>
          <w:rStyle w:val="Strong"/>
        </w:rPr>
        <w:t>The following terms and conditions apply:</w:t>
      </w:r>
    </w:p>
    <w:p w14:paraId="25508D9D" w14:textId="77777777" w:rsidR="00E42F4A" w:rsidRPr="004B2640" w:rsidRDefault="00E42F4A" w:rsidP="00562CF2">
      <w:pPr>
        <w:pStyle w:val="List-Bullets"/>
        <w:numPr>
          <w:ilvl w:val="0"/>
          <w:numId w:val="9"/>
        </w:numPr>
      </w:pPr>
      <w:r w:rsidRPr="004B2640">
        <w:t>An Assistance Dog approval allows any dog approved under section 8(</w:t>
      </w:r>
      <w:r w:rsidR="00541823">
        <w:t>4</w:t>
      </w:r>
      <w:r w:rsidRPr="004B2640">
        <w:t xml:space="preserve">) of the </w:t>
      </w:r>
      <w:r w:rsidRPr="00792D07">
        <w:rPr>
          <w:i/>
        </w:rPr>
        <w:t>Dog Act 1976</w:t>
      </w:r>
      <w:r w:rsidRPr="004B2640">
        <w:t xml:space="preserve"> to enter any building or place open to or used by the public, for any purpose, or in any public transport.</w:t>
      </w:r>
      <w:r w:rsidR="000045DF">
        <w:t xml:space="preserve"> This is subject to any other law of the State </w:t>
      </w:r>
      <w:r w:rsidR="00E2067F">
        <w:t xml:space="preserve">or Commonwealth </w:t>
      </w:r>
      <w:r w:rsidR="000045DF">
        <w:t xml:space="preserve">that may prohibit the dog from being present in a certain public place or area. </w:t>
      </w:r>
    </w:p>
    <w:p w14:paraId="1E5586B2" w14:textId="77777777" w:rsidR="00E42F4A" w:rsidRPr="007A4045" w:rsidRDefault="007A4045" w:rsidP="00562CF2">
      <w:pPr>
        <w:pStyle w:val="List-Bullets"/>
        <w:numPr>
          <w:ilvl w:val="0"/>
          <w:numId w:val="9"/>
        </w:numPr>
        <w:rPr>
          <w:color w:val="FF0000"/>
        </w:rPr>
      </w:pPr>
      <w:r w:rsidRPr="00A81CC5">
        <w:rPr>
          <w:color w:val="auto"/>
        </w:rPr>
        <w:t>The C</w:t>
      </w:r>
      <w:r w:rsidR="00E42F4A" w:rsidRPr="00A81CC5">
        <w:rPr>
          <w:color w:val="auto"/>
        </w:rPr>
        <w:t>ardholder must carry the</w:t>
      </w:r>
      <w:r w:rsidR="006272EF" w:rsidRPr="00A81CC5">
        <w:rPr>
          <w:color w:val="auto"/>
        </w:rPr>
        <w:t>ir</w:t>
      </w:r>
      <w:r w:rsidR="00E42F4A" w:rsidRPr="00A81CC5">
        <w:rPr>
          <w:color w:val="auto"/>
        </w:rPr>
        <w:t xml:space="preserve"> Assistance Dog</w:t>
      </w:r>
      <w:r w:rsidR="006272EF" w:rsidRPr="00A81CC5">
        <w:rPr>
          <w:color w:val="auto"/>
        </w:rPr>
        <w:t xml:space="preserve"> </w:t>
      </w:r>
      <w:r w:rsidR="00541823" w:rsidRPr="00A81CC5">
        <w:rPr>
          <w:color w:val="auto"/>
        </w:rPr>
        <w:t>authorisation</w:t>
      </w:r>
      <w:r w:rsidR="00E42F4A" w:rsidRPr="00A81CC5">
        <w:rPr>
          <w:color w:val="auto"/>
        </w:rPr>
        <w:t xml:space="preserve"> </w:t>
      </w:r>
      <w:r w:rsidR="001F593B" w:rsidRPr="00A81CC5">
        <w:rPr>
          <w:color w:val="auto"/>
        </w:rPr>
        <w:t>c</w:t>
      </w:r>
      <w:r w:rsidR="00E42F4A" w:rsidRPr="00A81CC5">
        <w:rPr>
          <w:color w:val="auto"/>
        </w:rPr>
        <w:t>ard with th</w:t>
      </w:r>
      <w:r w:rsidR="004476E5">
        <w:rPr>
          <w:color w:val="auto"/>
        </w:rPr>
        <w:t xml:space="preserve">em at all times </w:t>
      </w:r>
      <w:r w:rsidR="00203CC0">
        <w:rPr>
          <w:color w:val="auto"/>
        </w:rPr>
        <w:t xml:space="preserve">when in a public place accompanied by an Assistance Dog </w:t>
      </w:r>
      <w:r w:rsidR="004476E5">
        <w:rPr>
          <w:color w:val="auto"/>
        </w:rPr>
        <w:t>and the card must</w:t>
      </w:r>
      <w:r w:rsidR="00A81CC5" w:rsidRPr="00A81CC5">
        <w:rPr>
          <w:color w:val="auto"/>
        </w:rPr>
        <w:t xml:space="preserve"> be produced if requested by an </w:t>
      </w:r>
      <w:r w:rsidR="00A81CC5" w:rsidRPr="006E3B87">
        <w:rPr>
          <w:color w:val="auto"/>
        </w:rPr>
        <w:t>Authorised P</w:t>
      </w:r>
      <w:r w:rsidR="00E42F4A" w:rsidRPr="006E3B87">
        <w:rPr>
          <w:color w:val="auto"/>
        </w:rPr>
        <w:t xml:space="preserve">erson. </w:t>
      </w:r>
    </w:p>
    <w:p w14:paraId="521D1927" w14:textId="77777777" w:rsidR="00E42F4A" w:rsidRPr="004B2640" w:rsidRDefault="004476E5" w:rsidP="00562CF2">
      <w:pPr>
        <w:pStyle w:val="List-Bullets"/>
        <w:numPr>
          <w:ilvl w:val="0"/>
          <w:numId w:val="9"/>
        </w:numPr>
      </w:pPr>
      <w:r>
        <w:t>The Assistance Dog must</w:t>
      </w:r>
      <w:r w:rsidR="00E42F4A" w:rsidRPr="004B2640">
        <w:t xml:space="preserve"> be suitable for travelling on public transport, which can be over a long distance with extended travel times.  At all times, the Assistance Dog sha</w:t>
      </w:r>
      <w:r w:rsidR="007A4045">
        <w:t>ll be under the control of the C</w:t>
      </w:r>
      <w:r w:rsidR="00E42F4A" w:rsidRPr="004B2640">
        <w:t xml:space="preserve">ardholder. </w:t>
      </w:r>
    </w:p>
    <w:p w14:paraId="415AD9BD" w14:textId="6F814107" w:rsidR="00E42F4A" w:rsidRPr="004B2640" w:rsidRDefault="007A4045" w:rsidP="00562CF2">
      <w:pPr>
        <w:pStyle w:val="List-Bullets"/>
        <w:numPr>
          <w:ilvl w:val="0"/>
          <w:numId w:val="9"/>
        </w:numPr>
      </w:pPr>
      <w:r>
        <w:t>The C</w:t>
      </w:r>
      <w:r w:rsidR="00E42F4A" w:rsidRPr="004B2640">
        <w:t>ardholder must understand that trains, buses</w:t>
      </w:r>
      <w:r w:rsidR="00E2067F">
        <w:t>,</w:t>
      </w:r>
      <w:r w:rsidR="00E42F4A" w:rsidRPr="004B2640">
        <w:t xml:space="preserve"> coaches</w:t>
      </w:r>
      <w:r w:rsidR="00E2067F">
        <w:t>, shopping centres</w:t>
      </w:r>
      <w:r w:rsidR="00E42F4A" w:rsidRPr="004B2640">
        <w:t xml:space="preserve"> </w:t>
      </w:r>
      <w:r w:rsidR="00E2067F" w:rsidRPr="004B2640">
        <w:t xml:space="preserve">and </w:t>
      </w:r>
      <w:r w:rsidR="00E2067F">
        <w:t xml:space="preserve">other public places </w:t>
      </w:r>
      <w:r w:rsidR="00E42F4A" w:rsidRPr="004B2640">
        <w:t>could be crowded and noisy for a dog, and the Assistance Dog must be able to cope with these movements and noise.</w:t>
      </w:r>
    </w:p>
    <w:p w14:paraId="55600911" w14:textId="77777777" w:rsidR="00E42F4A" w:rsidRDefault="007A4045" w:rsidP="00562CF2">
      <w:pPr>
        <w:pStyle w:val="List-Bullets"/>
        <w:numPr>
          <w:ilvl w:val="0"/>
          <w:numId w:val="9"/>
        </w:numPr>
      </w:pPr>
      <w:r>
        <w:t>The C</w:t>
      </w:r>
      <w:r w:rsidR="00E42F4A" w:rsidRPr="004B2640">
        <w:t>ardholder will be responsible for any injury, loss or damage however caused, or contributed to, by the Assistance Dog at any building, place or</w:t>
      </w:r>
      <w:r w:rsidR="001F593B">
        <w:t xml:space="preserve"> in any form of public </w:t>
      </w:r>
      <w:r w:rsidR="00E42F4A" w:rsidRPr="004B2640">
        <w:t>transport.</w:t>
      </w:r>
    </w:p>
    <w:p w14:paraId="6048B01C" w14:textId="77777777" w:rsidR="00525E5E" w:rsidRPr="004B2640" w:rsidRDefault="00525E5E" w:rsidP="00562CF2">
      <w:pPr>
        <w:pStyle w:val="List-Bullets"/>
        <w:numPr>
          <w:ilvl w:val="0"/>
          <w:numId w:val="9"/>
        </w:numPr>
      </w:pPr>
      <w:r>
        <w:t>The Cardholder must ensure that the dog remains on a leash whenever required by law.</w:t>
      </w:r>
    </w:p>
    <w:p w14:paraId="5F990154" w14:textId="43797E79" w:rsidR="00E42F4A" w:rsidRPr="004B2640" w:rsidRDefault="00E42F4A" w:rsidP="004B2640">
      <w:pPr>
        <w:spacing w:before="240"/>
        <w:rPr>
          <w:rStyle w:val="Strong"/>
        </w:rPr>
      </w:pPr>
      <w:r w:rsidRPr="004B2640">
        <w:rPr>
          <w:rStyle w:val="Strong"/>
        </w:rPr>
        <w:t xml:space="preserve">Approved </w:t>
      </w:r>
      <w:r w:rsidR="004702C0">
        <w:rPr>
          <w:rStyle w:val="Strong"/>
        </w:rPr>
        <w:t>assistance dogs</w:t>
      </w:r>
      <w:r w:rsidRPr="004B2640">
        <w:rPr>
          <w:rStyle w:val="Strong"/>
        </w:rPr>
        <w:t>, when in a public buil</w:t>
      </w:r>
      <w:r w:rsidR="004476E5">
        <w:rPr>
          <w:rStyle w:val="Strong"/>
        </w:rPr>
        <w:t xml:space="preserve">ding, place or transport, </w:t>
      </w:r>
      <w:r w:rsidR="004476E5">
        <w:rPr>
          <w:rStyle w:val="Strong"/>
        </w:rPr>
        <w:br/>
        <w:t>must</w:t>
      </w:r>
      <w:r w:rsidRPr="004B2640">
        <w:rPr>
          <w:rStyle w:val="Strong"/>
        </w:rPr>
        <w:t xml:space="preserve"> not:</w:t>
      </w:r>
    </w:p>
    <w:p w14:paraId="0BD4E795" w14:textId="6011AC5E" w:rsidR="00E42F4A" w:rsidRPr="009F73C7" w:rsidRDefault="001F5354" w:rsidP="00562CF2">
      <w:pPr>
        <w:numPr>
          <w:ilvl w:val="0"/>
          <w:numId w:val="4"/>
        </w:numPr>
        <w:tabs>
          <w:tab w:val="left" w:pos="720"/>
          <w:tab w:val="num" w:pos="1080"/>
        </w:tabs>
        <w:spacing w:after="0" w:line="360" w:lineRule="auto"/>
        <w:ind w:left="714" w:hanging="288"/>
        <w:rPr>
          <w:noProof/>
        </w:rPr>
      </w:pPr>
      <w:r>
        <w:rPr>
          <w:noProof/>
        </w:rPr>
        <w:t xml:space="preserve">Cause </w:t>
      </w:r>
      <w:r w:rsidR="00E42F4A" w:rsidRPr="009F73C7">
        <w:rPr>
          <w:noProof/>
        </w:rPr>
        <w:t xml:space="preserve">distress or inconvenience to </w:t>
      </w:r>
      <w:r>
        <w:rPr>
          <w:noProof/>
        </w:rPr>
        <w:t>other people</w:t>
      </w:r>
      <w:r w:rsidR="00E42F4A" w:rsidRPr="009F73C7">
        <w:rPr>
          <w:noProof/>
        </w:rPr>
        <w:t xml:space="preserve"> </w:t>
      </w:r>
      <w:r>
        <w:rPr>
          <w:noProof/>
        </w:rPr>
        <w:t>by its actions or</w:t>
      </w:r>
      <w:r w:rsidR="003052E0">
        <w:rPr>
          <w:noProof/>
        </w:rPr>
        <w:t xml:space="preserve"> behaviour</w:t>
      </w:r>
      <w:r w:rsidR="00E42F4A" w:rsidRPr="009F73C7">
        <w:rPr>
          <w:noProof/>
        </w:rPr>
        <w:t>;</w:t>
      </w:r>
    </w:p>
    <w:p w14:paraId="01C50078" w14:textId="5B1487BE" w:rsidR="00E42F4A" w:rsidRDefault="00E42F4A" w:rsidP="00562CF2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left="714" w:hanging="288"/>
        <w:rPr>
          <w:noProof/>
        </w:rPr>
      </w:pPr>
      <w:r w:rsidRPr="009F73C7">
        <w:rPr>
          <w:noProof/>
        </w:rPr>
        <w:t>Cause any risk to the health, safety and welfare of any person</w:t>
      </w:r>
      <w:r w:rsidR="00E802B2">
        <w:rPr>
          <w:noProof/>
        </w:rPr>
        <w:t>;</w:t>
      </w:r>
    </w:p>
    <w:p w14:paraId="7DAFBE0D" w14:textId="5C1D3D05" w:rsidR="00E2067F" w:rsidRPr="009F73C7" w:rsidRDefault="00E2067F" w:rsidP="00562CF2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left="714" w:hanging="288"/>
        <w:rPr>
          <w:noProof/>
        </w:rPr>
      </w:pPr>
      <w:r>
        <w:rPr>
          <w:noProof/>
        </w:rPr>
        <w:t xml:space="preserve">Lunge at </w:t>
      </w:r>
      <w:r w:rsidR="00525E5E">
        <w:rPr>
          <w:noProof/>
        </w:rPr>
        <w:t xml:space="preserve">or bite </w:t>
      </w:r>
      <w:r>
        <w:rPr>
          <w:noProof/>
        </w:rPr>
        <w:t xml:space="preserve">any </w:t>
      </w:r>
      <w:r w:rsidR="00E802B2">
        <w:rPr>
          <w:noProof/>
        </w:rPr>
        <w:t>person</w:t>
      </w:r>
      <w:r w:rsidR="006F60F0">
        <w:rPr>
          <w:noProof/>
        </w:rPr>
        <w:t xml:space="preserve"> </w:t>
      </w:r>
      <w:r>
        <w:rPr>
          <w:noProof/>
        </w:rPr>
        <w:t>or animal;</w:t>
      </w:r>
    </w:p>
    <w:p w14:paraId="5A1AFD59" w14:textId="77777777" w:rsidR="00E42F4A" w:rsidRPr="009F73C7" w:rsidRDefault="00E42F4A" w:rsidP="00562CF2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left="714" w:hanging="288"/>
        <w:rPr>
          <w:noProof/>
        </w:rPr>
      </w:pPr>
      <w:r w:rsidRPr="009F73C7">
        <w:rPr>
          <w:noProof/>
        </w:rPr>
        <w:t>Disrupt the operations of services;</w:t>
      </w:r>
    </w:p>
    <w:p w14:paraId="58761D37" w14:textId="77777777" w:rsidR="00E42F4A" w:rsidRPr="009F73C7" w:rsidRDefault="00E42F4A" w:rsidP="00562CF2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left="714" w:hanging="288"/>
        <w:rPr>
          <w:noProof/>
        </w:rPr>
      </w:pPr>
      <w:r w:rsidRPr="009F73C7">
        <w:rPr>
          <w:noProof/>
        </w:rPr>
        <w:t xml:space="preserve">Sit on seats or </w:t>
      </w:r>
      <w:r w:rsidR="00D727DB">
        <w:rPr>
          <w:noProof/>
        </w:rPr>
        <w:t>restrict access to</w:t>
      </w:r>
      <w:r w:rsidRPr="009F73C7">
        <w:rPr>
          <w:noProof/>
        </w:rPr>
        <w:t xml:space="preserve"> services provided;</w:t>
      </w:r>
    </w:p>
    <w:p w14:paraId="464BB7AC" w14:textId="77777777" w:rsidR="00E42F4A" w:rsidRDefault="00E42F4A" w:rsidP="00562CF2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left="714" w:hanging="288"/>
        <w:rPr>
          <w:noProof/>
        </w:rPr>
      </w:pPr>
      <w:r w:rsidRPr="009F73C7">
        <w:rPr>
          <w:noProof/>
        </w:rPr>
        <w:t>Block doorways or aisles;</w:t>
      </w:r>
    </w:p>
    <w:p w14:paraId="55830468" w14:textId="41E8F222" w:rsidR="00525E5E" w:rsidRPr="001F5354" w:rsidRDefault="00E42F4A" w:rsidP="00A24658">
      <w:pPr>
        <w:numPr>
          <w:ilvl w:val="0"/>
          <w:numId w:val="4"/>
        </w:numPr>
        <w:tabs>
          <w:tab w:val="left" w:pos="720"/>
          <w:tab w:val="num" w:pos="1080"/>
        </w:tabs>
        <w:spacing w:before="100" w:beforeAutospacing="1" w:after="0" w:line="360" w:lineRule="auto"/>
        <w:ind w:hanging="294"/>
        <w:rPr>
          <w:noProof/>
        </w:rPr>
      </w:pPr>
      <w:r w:rsidRPr="00B35FA8">
        <w:rPr>
          <w:noProof/>
        </w:rPr>
        <w:t xml:space="preserve">Toilet on seats, service areas or in premises or in public transport. </w:t>
      </w:r>
      <w:bookmarkStart w:id="28" w:name="_Toc357608865"/>
    </w:p>
    <w:p w14:paraId="1E4CFD8C" w14:textId="09D8B735" w:rsidR="00A24658" w:rsidRDefault="00F73F2C" w:rsidP="00A24658">
      <w:pPr>
        <w:pStyle w:val="Heading1"/>
        <w:rPr>
          <w:rStyle w:val="Heading2Char"/>
        </w:rPr>
      </w:pPr>
      <w:bookmarkStart w:id="29" w:name="_Toc502233666"/>
      <w:r w:rsidRPr="00051D69">
        <w:lastRenderedPageBreak/>
        <w:t xml:space="preserve">Assistance </w:t>
      </w:r>
      <w:r w:rsidR="004702C0">
        <w:t>d</w:t>
      </w:r>
      <w:r w:rsidRPr="00051D69">
        <w:t xml:space="preserve">og </w:t>
      </w:r>
      <w:r w:rsidR="004702C0">
        <w:t>a</w:t>
      </w:r>
      <w:r w:rsidRPr="00051D69">
        <w:t>pplication</w:t>
      </w:r>
      <w:bookmarkEnd w:id="28"/>
      <w:bookmarkEnd w:id="29"/>
      <w:r w:rsidR="00A24658" w:rsidRPr="00A24658">
        <w:rPr>
          <w:rStyle w:val="Heading2Char"/>
        </w:rPr>
        <w:t xml:space="preserve"> </w:t>
      </w:r>
    </w:p>
    <w:p w14:paraId="0AA7AFB1" w14:textId="77777777" w:rsidR="00A24658" w:rsidRPr="00A24658" w:rsidRDefault="004B66A5" w:rsidP="00C35FD0">
      <w:pPr>
        <w:pStyle w:val="Heading2"/>
      </w:pPr>
      <w:bookmarkStart w:id="30" w:name="_Toc502233667"/>
      <w:r>
        <w:t>Part</w:t>
      </w:r>
      <w:r w:rsidR="00A24658" w:rsidRPr="00A24658">
        <w:t xml:space="preserve"> 1 – Applicant’s information</w:t>
      </w:r>
      <w:bookmarkEnd w:id="30"/>
      <w:r w:rsidR="00A24658" w:rsidRPr="00A24658">
        <w:t xml:space="preserve"> </w:t>
      </w:r>
    </w:p>
    <w:p w14:paraId="5E0BC5E2" w14:textId="77777777" w:rsidR="00A24658" w:rsidRPr="00A24658" w:rsidRDefault="00A24658" w:rsidP="00A24658">
      <w:pPr>
        <w:spacing w:before="240" w:after="120" w:line="240" w:lineRule="auto"/>
      </w:pPr>
      <w:r w:rsidRPr="004B2640">
        <w:rPr>
          <w:rStyle w:val="BodyTextChar"/>
        </w:rPr>
        <w:t>To be completed by applicant or guardian</w:t>
      </w:r>
      <w:r>
        <w:rPr>
          <w:rStyle w:val="BodyTextCha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1"/>
        <w:tblDescription w:val="Form 1"/>
      </w:tblPr>
      <w:tblGrid>
        <w:gridCol w:w="2170"/>
        <w:gridCol w:w="3445"/>
        <w:gridCol w:w="1685"/>
        <w:gridCol w:w="1618"/>
      </w:tblGrid>
      <w:tr w:rsidR="00F73F2C" w:rsidRPr="003F6204" w14:paraId="6D72322D" w14:textId="77777777" w:rsidTr="00A24658">
        <w:trPr>
          <w:tblHeader/>
        </w:trPr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4B34BDE" w14:textId="4B838D76" w:rsidR="00F73F2C" w:rsidRPr="002C3670" w:rsidRDefault="00F73F2C" w:rsidP="00A24658">
            <w:pPr>
              <w:spacing w:before="100" w:after="100" w:line="240" w:lineRule="auto"/>
              <w:rPr>
                <w:b/>
                <w:noProof/>
              </w:rPr>
            </w:pPr>
            <w:r w:rsidRPr="004B2640">
              <w:rPr>
                <w:rStyle w:val="Strong"/>
              </w:rPr>
              <w:t>Applicant</w:t>
            </w:r>
            <w:r w:rsidR="002219CF">
              <w:rPr>
                <w:rStyle w:val="Strong"/>
              </w:rPr>
              <w:t>/</w:t>
            </w:r>
            <w:r w:rsidR="004702C0">
              <w:rPr>
                <w:rStyle w:val="Strong"/>
              </w:rPr>
              <w:t>g</w:t>
            </w:r>
            <w:r w:rsidR="002219CF">
              <w:rPr>
                <w:rStyle w:val="Strong"/>
              </w:rPr>
              <w:t>uardian</w:t>
            </w:r>
            <w:r w:rsidRPr="004B2640">
              <w:rPr>
                <w:rStyle w:val="Strong"/>
              </w:rPr>
              <w:t>:</w:t>
            </w:r>
          </w:p>
        </w:tc>
      </w:tr>
      <w:tr w:rsidR="00F73F2C" w14:paraId="4A2CA1D8" w14:textId="77777777" w:rsidTr="005F00E6">
        <w:tc>
          <w:tcPr>
            <w:tcW w:w="2206" w:type="dxa"/>
            <w:shd w:val="clear" w:color="auto" w:fill="auto"/>
          </w:tcPr>
          <w:p w14:paraId="50FBE0D5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itle:</w:t>
            </w:r>
          </w:p>
        </w:tc>
        <w:sdt>
          <w:sdtPr>
            <w:rPr>
              <w:noProof/>
              <w:color w:val="262626" w:themeColor="text1" w:themeTint="D9"/>
            </w:rPr>
            <w:id w:val="1091891656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9ED2836" w14:textId="77777777" w:rsidR="00F73F2C" w:rsidRPr="00A24658" w:rsidRDefault="00BF3D07" w:rsidP="00A24658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110AE02E" w14:textId="77777777" w:rsidTr="005F00E6">
        <w:tc>
          <w:tcPr>
            <w:tcW w:w="2206" w:type="dxa"/>
            <w:shd w:val="clear" w:color="auto" w:fill="auto"/>
          </w:tcPr>
          <w:p w14:paraId="2D49A978" w14:textId="1A19EB32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 xml:space="preserve">Given </w:t>
            </w:r>
            <w:r w:rsidR="004702C0">
              <w:rPr>
                <w:noProof/>
              </w:rPr>
              <w:t>n</w:t>
            </w:r>
            <w:r w:rsidRPr="002C3670">
              <w:rPr>
                <w:noProof/>
              </w:rPr>
              <w:t>ame(s):</w:t>
            </w:r>
          </w:p>
        </w:tc>
        <w:sdt>
          <w:sdtPr>
            <w:rPr>
              <w:noProof/>
            </w:rPr>
            <w:id w:val="-1428416922"/>
          </w:sdtPr>
          <w:sdtEndPr/>
          <w:sdtContent>
            <w:sdt>
              <w:sdtPr>
                <w:rPr>
                  <w:noProof/>
                </w:rPr>
                <w:id w:val="2082486047"/>
                <w:showingPlcHdr/>
              </w:sdtPr>
              <w:sdtEndPr/>
              <w:sdtContent>
                <w:tc>
                  <w:tcPr>
                    <w:tcW w:w="6928" w:type="dxa"/>
                    <w:gridSpan w:val="3"/>
                    <w:shd w:val="clear" w:color="auto" w:fill="auto"/>
                  </w:tcPr>
                  <w:p w14:paraId="7DF73DCD" w14:textId="7D55BC28" w:rsidR="00F73F2C" w:rsidRPr="002C3670" w:rsidRDefault="00B37363" w:rsidP="00A24658">
                    <w:pPr>
                      <w:spacing w:before="100" w:after="100" w:line="240" w:lineRule="auto"/>
                      <w:rPr>
                        <w:noProof/>
                      </w:rPr>
                    </w:pPr>
                    <w:r w:rsidRPr="00A24658">
                      <w:rPr>
                        <w:noProof/>
                        <w:color w:val="262626" w:themeColor="text1" w:themeTint="D9"/>
                      </w:rPr>
                      <w:t>[</w:t>
                    </w:r>
                    <w:r w:rsidRPr="00A24658">
                      <w:rPr>
                        <w:rStyle w:val="PlaceholderText"/>
                      </w:rPr>
                      <w:t>Click here to enter text.]</w:t>
                    </w:r>
                  </w:p>
                </w:tc>
              </w:sdtContent>
            </w:sdt>
          </w:sdtContent>
        </w:sdt>
      </w:tr>
      <w:tr w:rsidR="00F73F2C" w14:paraId="7599F1D0" w14:textId="77777777" w:rsidTr="005F00E6">
        <w:tc>
          <w:tcPr>
            <w:tcW w:w="2206" w:type="dxa"/>
            <w:shd w:val="clear" w:color="auto" w:fill="auto"/>
          </w:tcPr>
          <w:p w14:paraId="6946FE2E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Surname:</w:t>
            </w:r>
          </w:p>
        </w:tc>
        <w:sdt>
          <w:sdtPr>
            <w:rPr>
              <w:noProof/>
            </w:rPr>
            <w:id w:val="936485340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39210C3" w14:textId="77777777" w:rsidR="00F73F2C" w:rsidRPr="002C3670" w:rsidRDefault="00BF3D07" w:rsidP="00A24658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203F6345" w14:textId="77777777" w:rsidTr="005F00E6">
        <w:tc>
          <w:tcPr>
            <w:tcW w:w="2206" w:type="dxa"/>
            <w:shd w:val="clear" w:color="auto" w:fill="auto"/>
          </w:tcPr>
          <w:p w14:paraId="2DDEA4C3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Gender:</w:t>
            </w:r>
          </w:p>
        </w:tc>
        <w:sdt>
          <w:sdtPr>
            <w:rPr>
              <w:noProof/>
            </w:rPr>
            <w:id w:val="-1474203838"/>
            <w:showingPlcHdr/>
          </w:sdtPr>
          <w:sdtEndPr/>
          <w:sdtContent>
            <w:tc>
              <w:tcPr>
                <w:tcW w:w="3570" w:type="dxa"/>
                <w:shd w:val="clear" w:color="auto" w:fill="auto"/>
              </w:tcPr>
              <w:p w14:paraId="51638B67" w14:textId="77777777" w:rsidR="00F73F2C" w:rsidRPr="002C3670" w:rsidRDefault="00BF3D07" w:rsidP="00A24658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shd w:val="clear" w:color="auto" w:fill="auto"/>
          </w:tcPr>
          <w:p w14:paraId="72E7E1F4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Date of Birth:</w:t>
            </w:r>
          </w:p>
        </w:tc>
        <w:sdt>
          <w:sdtPr>
            <w:rPr>
              <w:noProof/>
            </w:rPr>
            <w:id w:val="-2078820705"/>
            <w:showingPlcHdr/>
          </w:sdtPr>
          <w:sdtEndPr/>
          <w:sdtContent>
            <w:tc>
              <w:tcPr>
                <w:tcW w:w="1654" w:type="dxa"/>
                <w:shd w:val="clear" w:color="auto" w:fill="auto"/>
              </w:tcPr>
              <w:p w14:paraId="44D4514A" w14:textId="77777777" w:rsidR="00F73F2C" w:rsidRPr="002C3670" w:rsidRDefault="00BF3D07" w:rsidP="00A24658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F73F2C" w14:paraId="582CC738" w14:textId="77777777" w:rsidTr="005F00E6">
        <w:tc>
          <w:tcPr>
            <w:tcW w:w="2206" w:type="dxa"/>
            <w:shd w:val="clear" w:color="auto" w:fill="auto"/>
          </w:tcPr>
          <w:p w14:paraId="3AD00A4F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2053953590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5A285409" w14:textId="77777777" w:rsidR="00F73F2C" w:rsidRPr="00A24658" w:rsidRDefault="00BF3D07" w:rsidP="00A24658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7F460ABD" w14:textId="77777777" w:rsidTr="005F00E6">
        <w:tc>
          <w:tcPr>
            <w:tcW w:w="2206" w:type="dxa"/>
            <w:shd w:val="clear" w:color="auto" w:fill="auto"/>
          </w:tcPr>
          <w:p w14:paraId="48E3830A" w14:textId="77777777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1267529683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5B26EC59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BF3D07" w14:paraId="6CF6CAED" w14:textId="77777777" w:rsidTr="005F00E6">
        <w:trPr>
          <w:trHeight w:val="988"/>
        </w:trPr>
        <w:tc>
          <w:tcPr>
            <w:tcW w:w="2206" w:type="dxa"/>
            <w:shd w:val="clear" w:color="auto" w:fill="auto"/>
          </w:tcPr>
          <w:p w14:paraId="3D16F0E4" w14:textId="68574134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 xml:space="preserve">Residential </w:t>
            </w:r>
            <w:r w:rsidR="004702C0">
              <w:rPr>
                <w:noProof/>
              </w:rPr>
              <w:t>a</w:t>
            </w:r>
            <w:r w:rsidRPr="002C3670">
              <w:rPr>
                <w:noProof/>
              </w:rPr>
              <w:t>ddress:</w:t>
            </w:r>
          </w:p>
        </w:tc>
        <w:sdt>
          <w:sdtPr>
            <w:rPr>
              <w:noProof/>
              <w:color w:val="262626" w:themeColor="text1" w:themeTint="D9"/>
            </w:rPr>
            <w:id w:val="-1228612580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34243AF6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62BDA62B" w14:textId="77777777" w:rsidTr="005F00E6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2D3E4F3" w14:textId="77777777" w:rsidR="00BF3D07" w:rsidRPr="002C3670" w:rsidRDefault="00BF3D07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</w:rPr>
            <w:id w:val="-504440228"/>
            <w:showingPlcHdr/>
          </w:sdtPr>
          <w:sdtEndPr/>
          <w:sdtContent>
            <w:tc>
              <w:tcPr>
                <w:tcW w:w="692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6032C0D" w14:textId="77777777" w:rsidR="00BF3D07" w:rsidRDefault="00BF3D07" w:rsidP="00A24658">
                <w:pPr>
                  <w:spacing w:before="100" w:after="100"/>
                </w:pPr>
                <w:r w:rsidRPr="001862C6">
                  <w:rPr>
                    <w:noProof/>
                  </w:rPr>
                  <w:t>[</w:t>
                </w:r>
                <w:r w:rsidRPr="001862C6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38DE6C43" w14:textId="77777777" w:rsidTr="005F00E6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09CA959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714943228"/>
            <w:showingPlcHdr/>
          </w:sdtPr>
          <w:sdtEndPr/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197A1F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D6ED958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1459303906"/>
            <w:showingPlcHdr/>
          </w:sdtPr>
          <w:sdtEndPr/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94D5E5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BF3D07" w14:paraId="241F61C9" w14:textId="77777777" w:rsidTr="005F00E6">
        <w:tc>
          <w:tcPr>
            <w:tcW w:w="2206" w:type="dxa"/>
            <w:shd w:val="clear" w:color="auto" w:fill="auto"/>
          </w:tcPr>
          <w:p w14:paraId="47EC1769" w14:textId="5A739E1A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 xml:space="preserve">Postal </w:t>
            </w:r>
            <w:r w:rsidR="004702C0">
              <w:rPr>
                <w:noProof/>
              </w:rPr>
              <w:t>a</w:t>
            </w:r>
            <w:r w:rsidRPr="002C3670">
              <w:rPr>
                <w:noProof/>
              </w:rPr>
              <w:t>ddress</w:t>
            </w:r>
            <w:r w:rsidRPr="002C3670">
              <w:rPr>
                <w:noProof/>
              </w:rPr>
              <w:br w:type="textWrapping" w:clear="all"/>
              <w:t>(if different):</w:t>
            </w:r>
          </w:p>
        </w:tc>
        <w:sdt>
          <w:sdtPr>
            <w:rPr>
              <w:noProof/>
              <w:color w:val="262626" w:themeColor="text1" w:themeTint="D9"/>
            </w:rPr>
            <w:id w:val="-1500106700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474B0584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511EF389" w14:textId="77777777" w:rsidTr="005F00E6">
        <w:tc>
          <w:tcPr>
            <w:tcW w:w="2206" w:type="dxa"/>
            <w:shd w:val="clear" w:color="auto" w:fill="auto"/>
          </w:tcPr>
          <w:p w14:paraId="62F724C6" w14:textId="77777777" w:rsidR="00BF3D07" w:rsidRPr="002C3670" w:rsidRDefault="00BF3D07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-88079759"/>
            <w:showingPlcHdr/>
          </w:sdtPr>
          <w:sdtEndPr/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3E4AA815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11E079FD" w14:textId="77777777" w:rsidTr="005F00E6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B71BAAB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2119326430"/>
            <w:showingPlcHdr/>
          </w:sdtPr>
          <w:sdtEndPr/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12FB2D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43ACB03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-1433192223"/>
            <w:showingPlcHdr/>
          </w:sdtPr>
          <w:sdtEndPr/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8AE783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6BB499E0" w14:textId="77777777" w:rsidR="004B6B60" w:rsidRDefault="004B6B60" w:rsidP="007C5B7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A8024B5" w14:textId="77777777" w:rsidR="004B6B60" w:rsidRDefault="004B6B60" w:rsidP="007C5B71">
      <w:pPr>
        <w:rPr>
          <w:rFonts w:eastAsiaTheme="minorHAnsi"/>
          <w:lang w:eastAsia="en-US"/>
        </w:rPr>
        <w:sectPr w:rsidR="004B6B60" w:rsidSect="00724D59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1 continued"/>
        <w:tblDescription w:val="Form 1 continued"/>
      </w:tblPr>
      <w:tblGrid>
        <w:gridCol w:w="8918"/>
      </w:tblGrid>
      <w:tr w:rsidR="00F73F2C" w14:paraId="187F838E" w14:textId="77777777" w:rsidTr="00F73F2C"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0CF0D1" w14:textId="77777777" w:rsidR="00F73F2C" w:rsidRPr="002C3670" w:rsidRDefault="00F73F2C" w:rsidP="00A24658">
            <w:pPr>
              <w:spacing w:before="100" w:after="100"/>
              <w:rPr>
                <w:b/>
                <w:noProof/>
              </w:rPr>
            </w:pPr>
            <w:r w:rsidRPr="002C3670">
              <w:rPr>
                <w:b/>
              </w:rPr>
              <w:lastRenderedPageBreak/>
              <w:t>Please tick the boxes that best describe your disability.</w:t>
            </w:r>
            <w:r w:rsidRPr="002C3670">
              <w:rPr>
                <w:b/>
                <w:bCs/>
              </w:rPr>
              <w:t xml:space="preserve"> </w:t>
            </w:r>
            <w:r w:rsidRPr="002C3670">
              <w:rPr>
                <w:bCs/>
              </w:rPr>
              <w:t>We have provided some examples of disability to assist you. (You can tick more than one box.)</w:t>
            </w:r>
          </w:p>
        </w:tc>
      </w:tr>
      <w:tr w:rsidR="00F73F2C" w14:paraId="4B15F69F" w14:textId="77777777" w:rsidTr="00974C01">
        <w:trPr>
          <w:trHeight w:val="1701"/>
        </w:trPr>
        <w:tc>
          <w:tcPr>
            <w:tcW w:w="9134" w:type="dxa"/>
            <w:shd w:val="clear" w:color="auto" w:fill="auto"/>
          </w:tcPr>
          <w:p w14:paraId="6EE69B5A" w14:textId="1D56CF5E" w:rsidR="00F73F2C" w:rsidRPr="002C3670" w:rsidRDefault="009E5900" w:rsidP="00A24658">
            <w:pPr>
              <w:spacing w:before="100" w:after="100"/>
              <w:ind w:left="425" w:hanging="425"/>
            </w:pPr>
            <w:sdt>
              <w:sdtPr>
                <w:rPr>
                  <w:b/>
                  <w:bCs/>
                </w:rPr>
                <w:id w:val="312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D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67F">
              <w:rPr>
                <w:b/>
                <w:bCs/>
              </w:rPr>
              <w:t xml:space="preserve"> </w:t>
            </w:r>
            <w:proofErr w:type="gramStart"/>
            <w:r w:rsidR="00F73F2C" w:rsidRPr="002C3670">
              <w:rPr>
                <w:b/>
                <w:bCs/>
              </w:rPr>
              <w:t xml:space="preserve">Physical  </w:t>
            </w:r>
            <w:r w:rsidR="00F73F2C" w:rsidRPr="002C3670">
              <w:rPr>
                <w:bCs/>
              </w:rPr>
              <w:t>(</w:t>
            </w:r>
            <w:proofErr w:type="spellStart"/>
            <w:proofErr w:type="gramEnd"/>
            <w:r w:rsidR="00F73F2C" w:rsidRPr="002C3670">
              <w:t>Eg.</w:t>
            </w:r>
            <w:proofErr w:type="spellEnd"/>
            <w:r w:rsidR="00F73F2C" w:rsidRPr="002C3670">
              <w:t xml:space="preserve"> </w:t>
            </w:r>
            <w:r w:rsidR="004702C0" w:rsidRPr="002C3670">
              <w:rPr>
                <w:noProof/>
              </w:rPr>
              <w:t>muscular</w:t>
            </w:r>
            <w:r w:rsidR="004702C0">
              <w:t xml:space="preserve"> dystrophy</w:t>
            </w:r>
            <w:r w:rsidR="004702C0" w:rsidRPr="002C3670">
              <w:t>, quadriplegia, cerebral palsy</w:t>
            </w:r>
            <w:r w:rsidR="00F73F2C" w:rsidRPr="002C3670">
              <w:t>)</w:t>
            </w:r>
          </w:p>
          <w:p w14:paraId="1FE2B173" w14:textId="77777777" w:rsidR="00F73F2C" w:rsidRDefault="00F73F2C" w:rsidP="00A24658">
            <w:pPr>
              <w:spacing w:before="100" w:after="100" w:line="240" w:lineRule="auto"/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-109043784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  <w:p w14:paraId="56BE5607" w14:textId="77777777" w:rsidR="00E35503" w:rsidRDefault="00E35503" w:rsidP="00A24658">
            <w:pPr>
              <w:spacing w:before="100" w:after="100" w:line="240" w:lineRule="auto"/>
            </w:pPr>
          </w:p>
          <w:p w14:paraId="5EF72ECC" w14:textId="77777777" w:rsidR="00E35503" w:rsidRDefault="00E35503" w:rsidP="00A24658">
            <w:pPr>
              <w:spacing w:before="100" w:after="100" w:line="240" w:lineRule="auto"/>
            </w:pPr>
          </w:p>
          <w:p w14:paraId="4BCB234C" w14:textId="77777777" w:rsidR="00E35503" w:rsidRPr="002C3670" w:rsidRDefault="00E35503" w:rsidP="00A24658">
            <w:pPr>
              <w:spacing w:before="100" w:after="100" w:line="240" w:lineRule="auto"/>
              <w:rPr>
                <w:noProof/>
              </w:rPr>
            </w:pPr>
          </w:p>
        </w:tc>
      </w:tr>
      <w:tr w:rsidR="00F73F2C" w14:paraId="3302EFBA" w14:textId="77777777" w:rsidTr="00291DE0">
        <w:trPr>
          <w:trHeight w:val="2626"/>
        </w:trPr>
        <w:tc>
          <w:tcPr>
            <w:tcW w:w="9134" w:type="dxa"/>
            <w:shd w:val="clear" w:color="auto" w:fill="auto"/>
          </w:tcPr>
          <w:p w14:paraId="24A30DB3" w14:textId="6BEEB24B" w:rsidR="00F73F2C" w:rsidRPr="002C3670" w:rsidRDefault="009E5900" w:rsidP="00A24658">
            <w:pPr>
              <w:spacing w:before="100" w:after="100"/>
              <w:ind w:left="425" w:hanging="425"/>
            </w:pPr>
            <w:sdt>
              <w:sdtPr>
                <w:rPr>
                  <w:b/>
                  <w:bCs/>
                </w:rPr>
                <w:id w:val="8637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 w:rsidRPr="002C3670">
              <w:rPr>
                <w:b/>
                <w:bCs/>
              </w:rPr>
              <w:t xml:space="preserve"> </w:t>
            </w:r>
            <w:proofErr w:type="gramStart"/>
            <w:r w:rsidR="00F73F2C" w:rsidRPr="002C3670">
              <w:rPr>
                <w:b/>
                <w:bCs/>
              </w:rPr>
              <w:t xml:space="preserve">Sensory  </w:t>
            </w:r>
            <w:r w:rsidR="00F73F2C" w:rsidRPr="002C3670">
              <w:rPr>
                <w:bCs/>
              </w:rPr>
              <w:t>(</w:t>
            </w:r>
            <w:proofErr w:type="spellStart"/>
            <w:proofErr w:type="gramEnd"/>
            <w:r w:rsidR="00F73F2C" w:rsidRPr="002C3670">
              <w:t>Eg.</w:t>
            </w:r>
            <w:proofErr w:type="spellEnd"/>
            <w:r w:rsidR="00F73F2C" w:rsidRPr="002C3670">
              <w:t xml:space="preserve"> </w:t>
            </w:r>
            <w:r w:rsidR="004702C0" w:rsidRPr="002C3670">
              <w:rPr>
                <w:noProof/>
              </w:rPr>
              <w:t>deaf</w:t>
            </w:r>
            <w:r w:rsidR="004702C0" w:rsidRPr="002C3670">
              <w:t>, blind</w:t>
            </w:r>
            <w:r w:rsidR="00F73F2C" w:rsidRPr="002C3670">
              <w:t>)</w:t>
            </w:r>
          </w:p>
          <w:p w14:paraId="1E516100" w14:textId="77777777" w:rsidR="00E35503" w:rsidRPr="002C3670" w:rsidRDefault="00F73F2C" w:rsidP="00A24658">
            <w:pPr>
              <w:spacing w:before="100" w:after="100" w:line="240" w:lineRule="auto"/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-1010822129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</w:tc>
      </w:tr>
      <w:tr w:rsidR="00F73F2C" w14:paraId="6E734E9B" w14:textId="77777777" w:rsidTr="00291DE0">
        <w:trPr>
          <w:trHeight w:val="2679"/>
        </w:trPr>
        <w:tc>
          <w:tcPr>
            <w:tcW w:w="9134" w:type="dxa"/>
            <w:shd w:val="clear" w:color="auto" w:fill="auto"/>
          </w:tcPr>
          <w:p w14:paraId="12B38B4A" w14:textId="205A3341" w:rsidR="00F73F2C" w:rsidRPr="002C3670" w:rsidRDefault="009E5900" w:rsidP="00A24658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37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>
              <w:rPr>
                <w:b/>
                <w:bCs/>
              </w:rPr>
              <w:t xml:space="preserve"> </w:t>
            </w:r>
            <w:proofErr w:type="gramStart"/>
            <w:r w:rsidR="00F73F2C" w:rsidRPr="002C3670">
              <w:rPr>
                <w:b/>
                <w:bCs/>
              </w:rPr>
              <w:t xml:space="preserve">Intellectual  </w:t>
            </w:r>
            <w:r w:rsidR="00F73F2C" w:rsidRPr="002C3670">
              <w:t>(</w:t>
            </w:r>
            <w:proofErr w:type="spellStart"/>
            <w:proofErr w:type="gramEnd"/>
            <w:r w:rsidR="00F73F2C" w:rsidRPr="002C3670">
              <w:t>Eg</w:t>
            </w:r>
            <w:proofErr w:type="spellEnd"/>
            <w:r w:rsidR="00F73F2C" w:rsidRPr="002C3670">
              <w:t xml:space="preserve">: </w:t>
            </w:r>
            <w:r w:rsidR="004702C0" w:rsidRPr="002C3670">
              <w:rPr>
                <w:noProof/>
              </w:rPr>
              <w:t>down</w:t>
            </w:r>
            <w:r w:rsidR="004702C0" w:rsidRPr="002C3670">
              <w:t xml:space="preserve"> syndrome, </w:t>
            </w:r>
            <w:proofErr w:type="spellStart"/>
            <w:r w:rsidR="004702C0" w:rsidRPr="002C3670">
              <w:t>rhett</w:t>
            </w:r>
            <w:proofErr w:type="spellEnd"/>
            <w:r w:rsidR="004702C0" w:rsidRPr="002C3670">
              <w:t xml:space="preserve"> syndrome</w:t>
            </w:r>
            <w:r w:rsidR="00F73F2C" w:rsidRPr="002C3670">
              <w:t>)</w:t>
            </w:r>
          </w:p>
          <w:p w14:paraId="0CF34BC2" w14:textId="77777777" w:rsidR="00E35503" w:rsidRDefault="00F73F2C" w:rsidP="00A24658">
            <w:pPr>
              <w:spacing w:before="100" w:after="100" w:line="240" w:lineRule="auto"/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387777240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  <w:p w14:paraId="6CAE1BF4" w14:textId="77777777" w:rsidR="00E35503" w:rsidRPr="002C3670" w:rsidRDefault="00E35503" w:rsidP="00A24658">
            <w:pPr>
              <w:spacing w:before="100" w:after="100" w:line="240" w:lineRule="auto"/>
              <w:rPr>
                <w:noProof/>
              </w:rPr>
            </w:pPr>
          </w:p>
        </w:tc>
      </w:tr>
      <w:tr w:rsidR="00F73F2C" w14:paraId="381015F2" w14:textId="77777777" w:rsidTr="000137F2">
        <w:trPr>
          <w:trHeight w:val="2972"/>
        </w:trPr>
        <w:tc>
          <w:tcPr>
            <w:tcW w:w="9134" w:type="dxa"/>
            <w:shd w:val="clear" w:color="auto" w:fill="auto"/>
          </w:tcPr>
          <w:p w14:paraId="589B90F6" w14:textId="5A4A6B44" w:rsidR="00F73F2C" w:rsidRPr="002C3670" w:rsidRDefault="009E5900" w:rsidP="00A24658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083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 w:rsidRPr="002C3670">
              <w:rPr>
                <w:noProof/>
              </w:rPr>
              <w:t xml:space="preserve"> </w:t>
            </w:r>
            <w:proofErr w:type="gramStart"/>
            <w:r w:rsidR="00F73F2C" w:rsidRPr="002C3670">
              <w:rPr>
                <w:b/>
                <w:bCs/>
              </w:rPr>
              <w:t xml:space="preserve">Neurological  </w:t>
            </w:r>
            <w:r w:rsidR="00F73F2C" w:rsidRPr="002C3670">
              <w:rPr>
                <w:bCs/>
              </w:rPr>
              <w:t>(</w:t>
            </w:r>
            <w:proofErr w:type="spellStart"/>
            <w:proofErr w:type="gramEnd"/>
            <w:r w:rsidR="00F73F2C" w:rsidRPr="002C3670">
              <w:t>Eg.</w:t>
            </w:r>
            <w:proofErr w:type="spellEnd"/>
            <w:r w:rsidR="00F73F2C" w:rsidRPr="002C3670">
              <w:t xml:space="preserve"> </w:t>
            </w:r>
            <w:r w:rsidR="004702C0" w:rsidRPr="002C3670">
              <w:rPr>
                <w:noProof/>
              </w:rPr>
              <w:t>alzheimer’s</w:t>
            </w:r>
            <w:r w:rsidR="004702C0" w:rsidRPr="002C3670">
              <w:t xml:space="preserve"> disease, </w:t>
            </w:r>
            <w:proofErr w:type="spellStart"/>
            <w:r w:rsidR="004702C0" w:rsidRPr="002C3670">
              <w:t>huntington’s</w:t>
            </w:r>
            <w:proofErr w:type="spellEnd"/>
            <w:r w:rsidR="004702C0" w:rsidRPr="002C3670">
              <w:t xml:space="preserve"> disease</w:t>
            </w:r>
            <w:r w:rsidR="00F73F2C" w:rsidRPr="002C3670">
              <w:t>)</w:t>
            </w:r>
          </w:p>
          <w:p w14:paraId="6315028F" w14:textId="77777777" w:rsidR="00E35503" w:rsidRPr="002C3670" w:rsidRDefault="00F73F2C" w:rsidP="000137F2">
            <w:pPr>
              <w:spacing w:before="100" w:after="100" w:line="240" w:lineRule="auto"/>
              <w:rPr>
                <w:noProof/>
              </w:rPr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518209950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</w:tc>
      </w:tr>
      <w:tr w:rsidR="00F73F2C" w14:paraId="58915B17" w14:textId="77777777" w:rsidTr="00974C01">
        <w:trPr>
          <w:trHeight w:val="1701"/>
        </w:trPr>
        <w:tc>
          <w:tcPr>
            <w:tcW w:w="9134" w:type="dxa"/>
            <w:shd w:val="clear" w:color="auto" w:fill="auto"/>
          </w:tcPr>
          <w:p w14:paraId="5C26B144" w14:textId="0797749D" w:rsidR="00F73F2C" w:rsidRPr="002C3670" w:rsidRDefault="009E5900" w:rsidP="00A24658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971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 w:rsidRPr="002C3670">
              <w:rPr>
                <w:noProof/>
              </w:rPr>
              <w:t xml:space="preserve"> </w:t>
            </w:r>
            <w:r w:rsidR="00F73F2C" w:rsidRPr="002C3670">
              <w:rPr>
                <w:b/>
                <w:bCs/>
              </w:rPr>
              <w:t xml:space="preserve">Acquired Brain </w:t>
            </w:r>
            <w:proofErr w:type="gramStart"/>
            <w:r w:rsidR="00F73F2C" w:rsidRPr="002C3670">
              <w:rPr>
                <w:b/>
                <w:bCs/>
              </w:rPr>
              <w:t xml:space="preserve">Injury  </w:t>
            </w:r>
            <w:r w:rsidR="00F73F2C" w:rsidRPr="002C3670">
              <w:t>(</w:t>
            </w:r>
            <w:proofErr w:type="spellStart"/>
            <w:proofErr w:type="gramEnd"/>
            <w:r w:rsidR="00F73F2C" w:rsidRPr="002C3670">
              <w:t>Eg</w:t>
            </w:r>
            <w:proofErr w:type="spellEnd"/>
            <w:r w:rsidR="00F73F2C" w:rsidRPr="002C3670">
              <w:t xml:space="preserve">: </w:t>
            </w:r>
            <w:r w:rsidR="004702C0" w:rsidRPr="002C3670">
              <w:t>stroke, head injury</w:t>
            </w:r>
            <w:r w:rsidR="00F73F2C" w:rsidRPr="002C3670">
              <w:t>)</w:t>
            </w:r>
          </w:p>
          <w:p w14:paraId="536B5B10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953755509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</w:tc>
      </w:tr>
      <w:tr w:rsidR="00F73F2C" w14:paraId="61973E85" w14:textId="77777777" w:rsidTr="00974C01">
        <w:trPr>
          <w:trHeight w:val="1701"/>
        </w:trPr>
        <w:tc>
          <w:tcPr>
            <w:tcW w:w="9134" w:type="dxa"/>
            <w:shd w:val="clear" w:color="auto" w:fill="auto"/>
          </w:tcPr>
          <w:p w14:paraId="5B6058DF" w14:textId="297C6463" w:rsidR="00F73F2C" w:rsidRPr="002C3670" w:rsidRDefault="009E5900" w:rsidP="00A24658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276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>
              <w:rPr>
                <w:noProof/>
              </w:rPr>
              <w:t xml:space="preserve"> </w:t>
            </w:r>
            <w:proofErr w:type="gramStart"/>
            <w:r w:rsidR="00F73F2C" w:rsidRPr="002C3670">
              <w:rPr>
                <w:b/>
                <w:bCs/>
              </w:rPr>
              <w:t xml:space="preserve">Psychiatric  </w:t>
            </w:r>
            <w:r w:rsidR="00F73F2C" w:rsidRPr="002C3670">
              <w:t>(</w:t>
            </w:r>
            <w:proofErr w:type="spellStart"/>
            <w:proofErr w:type="gramEnd"/>
            <w:r w:rsidR="00F73F2C" w:rsidRPr="002C3670">
              <w:t>Eg</w:t>
            </w:r>
            <w:proofErr w:type="spellEnd"/>
            <w:r w:rsidR="00F73F2C" w:rsidRPr="002C3670">
              <w:t xml:space="preserve">: </w:t>
            </w:r>
            <w:r w:rsidR="004702C0">
              <w:t>s</w:t>
            </w:r>
            <w:r w:rsidR="00F73F2C" w:rsidRPr="002C3670">
              <w:t>chizophrenia)</w:t>
            </w:r>
          </w:p>
          <w:p w14:paraId="1A3E42D9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t>Description:</w:t>
            </w:r>
            <w:r>
              <w:t xml:space="preserve"> </w:t>
            </w:r>
            <w:sdt>
              <w:sdtPr>
                <w:rPr>
                  <w:noProof/>
                </w:rPr>
                <w:id w:val="-936747848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</w:tc>
      </w:tr>
      <w:tr w:rsidR="00F73F2C" w14:paraId="22230033" w14:textId="77777777" w:rsidTr="00974C01">
        <w:trPr>
          <w:trHeight w:val="1701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14:paraId="02465D4C" w14:textId="77777777" w:rsidR="00F73F2C" w:rsidRPr="002C3670" w:rsidRDefault="009E5900" w:rsidP="00A24658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351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73F2C">
              <w:rPr>
                <w:b/>
                <w:bCs/>
              </w:rPr>
              <w:t xml:space="preserve"> Other</w:t>
            </w:r>
          </w:p>
          <w:p w14:paraId="6075CC14" w14:textId="77777777" w:rsidR="00F73F2C" w:rsidRPr="002C3670" w:rsidRDefault="00F73F2C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t>Description</w:t>
            </w:r>
            <w:r w:rsidR="00974C01">
              <w:t>:</w:t>
            </w:r>
            <w:r w:rsidR="00BF3D07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620564236"/>
                <w:showingPlcHdr/>
              </w:sdtPr>
              <w:sdtEndPr/>
              <w:sdtContent>
                <w:r w:rsidR="00BF3D07" w:rsidRPr="00A24658">
                  <w:rPr>
                    <w:noProof/>
                    <w:color w:val="262626" w:themeColor="text1" w:themeTint="D9"/>
                  </w:rPr>
                  <w:t>[</w:t>
                </w:r>
                <w:r w:rsidR="00BF3D07" w:rsidRPr="00A24658">
                  <w:rPr>
                    <w:rStyle w:val="PlaceholderText"/>
                  </w:rPr>
                  <w:t>Click here to enter text.]</w:t>
                </w:r>
              </w:sdtContent>
            </w:sdt>
          </w:p>
        </w:tc>
      </w:tr>
      <w:tr w:rsidR="003D7FBC" w:rsidRPr="003D7FBC" w14:paraId="40297792" w14:textId="77777777" w:rsidTr="00F73F2C">
        <w:trPr>
          <w:trHeight w:val="552"/>
        </w:trPr>
        <w:tc>
          <w:tcPr>
            <w:tcW w:w="9134" w:type="dxa"/>
            <w:tcBorders>
              <w:left w:val="nil"/>
              <w:right w:val="nil"/>
            </w:tcBorders>
            <w:shd w:val="clear" w:color="auto" w:fill="auto"/>
          </w:tcPr>
          <w:p w14:paraId="33CB6258" w14:textId="77777777" w:rsidR="008E11E7" w:rsidRPr="003D7FBC" w:rsidRDefault="008E11E7" w:rsidP="00E50FF7">
            <w:pPr>
              <w:pStyle w:val="BodyText-nospacebelow"/>
              <w:rPr>
                <w:color w:val="auto"/>
              </w:rPr>
            </w:pPr>
          </w:p>
          <w:p w14:paraId="1C889E31" w14:textId="2AD17F78" w:rsidR="00F73F2C" w:rsidRPr="003D7FBC" w:rsidRDefault="00C61868" w:rsidP="00A86836">
            <w:pPr>
              <w:pStyle w:val="BodyText-nospacebelow"/>
              <w:rPr>
                <w:noProof/>
                <w:color w:val="auto"/>
              </w:rPr>
            </w:pPr>
            <w:r w:rsidRPr="003D7FBC">
              <w:rPr>
                <w:color w:val="auto"/>
              </w:rPr>
              <w:t xml:space="preserve">How does the dog assist </w:t>
            </w:r>
            <w:r w:rsidR="00E2067F" w:rsidRPr="003D7FBC">
              <w:rPr>
                <w:color w:val="auto"/>
              </w:rPr>
              <w:t xml:space="preserve">with </w:t>
            </w:r>
            <w:r w:rsidRPr="003D7FBC">
              <w:rPr>
                <w:color w:val="auto"/>
              </w:rPr>
              <w:t>alleviat</w:t>
            </w:r>
            <w:r w:rsidR="00E2067F" w:rsidRPr="003D7FBC">
              <w:rPr>
                <w:color w:val="auto"/>
              </w:rPr>
              <w:t>ing</w:t>
            </w:r>
            <w:r w:rsidRPr="003D7FBC">
              <w:rPr>
                <w:color w:val="auto"/>
              </w:rPr>
              <w:t xml:space="preserve"> the effect of your disability</w:t>
            </w:r>
            <w:r w:rsidR="00F73F2C" w:rsidRPr="003D7FBC">
              <w:rPr>
                <w:color w:val="auto"/>
              </w:rPr>
              <w:t>?</w:t>
            </w:r>
            <w:r w:rsidR="003950EA" w:rsidRPr="003D7FBC">
              <w:rPr>
                <w:color w:val="auto"/>
              </w:rPr>
              <w:t xml:space="preserve"> </w:t>
            </w:r>
            <w:r w:rsidR="00EB4AC6" w:rsidRPr="003D7FBC">
              <w:rPr>
                <w:color w:val="auto"/>
              </w:rPr>
              <w:t>Please note: the dog must be</w:t>
            </w:r>
            <w:r w:rsidR="00A86836">
              <w:rPr>
                <w:color w:val="auto"/>
              </w:rPr>
              <w:t xml:space="preserve"> needed</w:t>
            </w:r>
            <w:r w:rsidR="00EB4AC6" w:rsidRPr="003D7FBC">
              <w:rPr>
                <w:color w:val="auto"/>
              </w:rPr>
              <w:t xml:space="preserve"> to alleviate the effect of your disability, not just provide companionship</w:t>
            </w:r>
            <w:r w:rsidR="003052E0" w:rsidRPr="003D7FBC">
              <w:rPr>
                <w:color w:val="auto"/>
              </w:rPr>
              <w:t xml:space="preserve">. </w:t>
            </w:r>
          </w:p>
        </w:tc>
      </w:tr>
      <w:tr w:rsidR="00F73F2C" w14:paraId="6513A76F" w14:textId="77777777" w:rsidTr="00E35503">
        <w:trPr>
          <w:trHeight w:val="3893"/>
        </w:trPr>
        <w:sdt>
          <w:sdtPr>
            <w:rPr>
              <w:noProof/>
            </w:rPr>
            <w:id w:val="349302259"/>
            <w:text/>
          </w:sdtPr>
          <w:sdtEndPr/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DCF79B" w14:textId="77777777" w:rsidR="00F73F2C" w:rsidRPr="00F73F2C" w:rsidRDefault="00BF3D07" w:rsidP="00A24658">
                <w:pPr>
                  <w:spacing w:before="100" w:after="100" w:line="240" w:lineRule="auto"/>
                </w:pPr>
                <w:r>
                  <w:rPr>
                    <w:noProof/>
                  </w:rPr>
                  <w:t>[Click here to enter text.]</w:t>
                </w:r>
              </w:p>
            </w:tc>
          </w:sdtContent>
        </w:sdt>
      </w:tr>
    </w:tbl>
    <w:p w14:paraId="3E0B3B05" w14:textId="77777777" w:rsidR="00974C01" w:rsidRDefault="00974C01" w:rsidP="00F73F2C">
      <w:pPr>
        <w:rPr>
          <w:rFonts w:ascii="Trebuchet MS" w:hAnsi="Trebuchet MS"/>
          <w:bCs/>
          <w:color w:val="007DBA"/>
          <w:kern w:val="36"/>
          <w:sz w:val="44"/>
          <w:szCs w:val="44"/>
        </w:rPr>
      </w:pPr>
      <w:bookmarkStart w:id="31" w:name="_Toc357607537"/>
      <w:bookmarkStart w:id="32" w:name="_Toc357608598"/>
      <w:r>
        <w:rPr>
          <w:rFonts w:ascii="Trebuchet MS" w:hAnsi="Trebuchet MS"/>
          <w:bCs/>
          <w:color w:val="007DBA"/>
          <w:kern w:val="36"/>
          <w:sz w:val="44"/>
          <w:szCs w:val="44"/>
        </w:rPr>
        <w:br w:type="page"/>
      </w:r>
    </w:p>
    <w:p w14:paraId="4FE405A8" w14:textId="77777777" w:rsidR="00F73F2C" w:rsidRPr="00A24658" w:rsidRDefault="004B66A5" w:rsidP="00C35FD0">
      <w:pPr>
        <w:pStyle w:val="Heading2"/>
      </w:pPr>
      <w:bookmarkStart w:id="33" w:name="_Toc357608867"/>
      <w:bookmarkStart w:id="34" w:name="_Toc502233668"/>
      <w:bookmarkEnd w:id="31"/>
      <w:bookmarkEnd w:id="32"/>
      <w:r>
        <w:lastRenderedPageBreak/>
        <w:t>Part</w:t>
      </w:r>
      <w:r w:rsidR="006E1769">
        <w:t xml:space="preserve"> 2 – Dog information and t</w:t>
      </w:r>
      <w:r w:rsidR="00F73F2C" w:rsidRPr="00F73F2C">
        <w:t>raining</w:t>
      </w:r>
      <w:bookmarkEnd w:id="33"/>
      <w:bookmarkEnd w:id="34"/>
    </w:p>
    <w:p w14:paraId="79B9EBDF" w14:textId="77777777" w:rsidR="00F73F2C" w:rsidRDefault="00F73F2C" w:rsidP="00F73F2C">
      <w:pPr>
        <w:rPr>
          <w:rFonts w:eastAsiaTheme="minorHAnsi"/>
        </w:rPr>
      </w:pPr>
      <w:r>
        <w:rPr>
          <w:rFonts w:eastAsiaTheme="minorHAnsi"/>
        </w:rPr>
        <w:t xml:space="preserve">To be </w:t>
      </w:r>
      <w:r w:rsidRPr="009F73C7">
        <w:t>completed by</w:t>
      </w:r>
      <w:r>
        <w:t xml:space="preserve"> the</w:t>
      </w:r>
      <w:r w:rsidRPr="009F73C7">
        <w:t xml:space="preserve"> applicant, guardian or agent</w:t>
      </w:r>
      <w:r w:rsidR="003F7BEC">
        <w:t>.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2"/>
        <w:tblDescription w:val="Form 2"/>
      </w:tblPr>
      <w:tblGrid>
        <w:gridCol w:w="3148"/>
        <w:gridCol w:w="3118"/>
        <w:gridCol w:w="1344"/>
        <w:gridCol w:w="1562"/>
      </w:tblGrid>
      <w:tr w:rsidR="00F73F2C" w14:paraId="0AF01ED9" w14:textId="77777777" w:rsidTr="00FF287F">
        <w:trPr>
          <w:trHeight w:val="472"/>
        </w:trPr>
        <w:tc>
          <w:tcPr>
            <w:tcW w:w="9172" w:type="dxa"/>
            <w:gridSpan w:val="4"/>
            <w:shd w:val="clear" w:color="auto" w:fill="auto"/>
          </w:tcPr>
          <w:p w14:paraId="6C9AD527" w14:textId="77777777" w:rsidR="00F73F2C" w:rsidRPr="002C3670" w:rsidRDefault="00F73F2C" w:rsidP="001F593B">
            <w:pPr>
              <w:spacing w:before="100" w:after="100" w:line="240" w:lineRule="auto"/>
              <w:rPr>
                <w:b/>
                <w:bCs/>
              </w:rPr>
            </w:pPr>
            <w:r w:rsidRPr="002C3670">
              <w:rPr>
                <w:b/>
              </w:rPr>
              <w:t xml:space="preserve">What is the </w:t>
            </w:r>
            <w:r w:rsidR="001F593B">
              <w:rPr>
                <w:b/>
              </w:rPr>
              <w:t>d</w:t>
            </w:r>
            <w:r w:rsidRPr="002C3670">
              <w:rPr>
                <w:b/>
              </w:rPr>
              <w:t>og’s name?</w:t>
            </w:r>
          </w:p>
        </w:tc>
      </w:tr>
      <w:tr w:rsidR="00F73F2C" w14:paraId="72522E09" w14:textId="77777777" w:rsidTr="00FF287F">
        <w:trPr>
          <w:trHeight w:val="472"/>
        </w:trPr>
        <w:sdt>
          <w:sdtPr>
            <w:rPr>
              <w:noProof/>
            </w:rPr>
            <w:id w:val="1228351621"/>
            <w:showingPlcHdr/>
          </w:sdtPr>
          <w:sdtEndPr/>
          <w:sdtContent>
            <w:tc>
              <w:tcPr>
                <w:tcW w:w="917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8DC310A" w14:textId="77777777" w:rsidR="00F73F2C" w:rsidRPr="002C3670" w:rsidRDefault="00BF3D07" w:rsidP="00A24658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51CADDE9" w14:textId="77777777" w:rsidTr="00FF287F">
        <w:trPr>
          <w:trHeight w:val="630"/>
        </w:trPr>
        <w:tc>
          <w:tcPr>
            <w:tcW w:w="917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55BD1491" w14:textId="0781AA01" w:rsidR="00F73F2C" w:rsidRPr="002C3670" w:rsidRDefault="00EC741A" w:rsidP="00B20C1C">
            <w:pPr>
              <w:spacing w:before="240" w:after="100" w:line="240" w:lineRule="auto"/>
              <w:rPr>
                <w:b/>
              </w:rPr>
            </w:pPr>
            <w:r>
              <w:rPr>
                <w:b/>
              </w:rPr>
              <w:t>Part</w:t>
            </w:r>
            <w:r w:rsidR="00F73F2C" w:rsidRPr="002C3670">
              <w:rPr>
                <w:b/>
              </w:rPr>
              <w:t xml:space="preserve"> 1 – </w:t>
            </w:r>
            <w:r w:rsidR="001F593B">
              <w:rPr>
                <w:b/>
              </w:rPr>
              <w:t xml:space="preserve"> Completion of a </w:t>
            </w:r>
            <w:r w:rsidR="00E2067F">
              <w:rPr>
                <w:b/>
              </w:rPr>
              <w:t>Behaviour and Obedience Assessment (</w:t>
            </w:r>
            <w:r w:rsidR="00B20C1C">
              <w:rPr>
                <w:b/>
              </w:rPr>
              <w:t>B</w:t>
            </w:r>
            <w:r w:rsidR="0098383C">
              <w:rPr>
                <w:b/>
              </w:rPr>
              <w:t>O</w:t>
            </w:r>
            <w:r w:rsidR="00B20C1C">
              <w:rPr>
                <w:b/>
              </w:rPr>
              <w:t>A</w:t>
            </w:r>
            <w:r w:rsidR="00E2067F">
              <w:rPr>
                <w:b/>
              </w:rPr>
              <w:t>)</w:t>
            </w:r>
            <w:r w:rsidR="00D66C51">
              <w:rPr>
                <w:b/>
              </w:rPr>
              <w:t xml:space="preserve"> or Public Access Test (PAT)</w:t>
            </w:r>
          </w:p>
        </w:tc>
      </w:tr>
      <w:tr w:rsidR="00F73F2C" w14:paraId="723BC8A4" w14:textId="77777777" w:rsidTr="00FF287F">
        <w:trPr>
          <w:trHeight w:val="453"/>
        </w:trPr>
        <w:tc>
          <w:tcPr>
            <w:tcW w:w="9172" w:type="dxa"/>
            <w:gridSpan w:val="4"/>
            <w:shd w:val="clear" w:color="auto" w:fill="auto"/>
          </w:tcPr>
          <w:p w14:paraId="47A6FEEE" w14:textId="77777777" w:rsidR="00F73F2C" w:rsidRDefault="00F73F2C" w:rsidP="00B20C1C">
            <w:pPr>
              <w:spacing w:before="100" w:after="100" w:line="240" w:lineRule="auto"/>
              <w:rPr>
                <w:b/>
              </w:rPr>
            </w:pPr>
            <w:r w:rsidRPr="002C3670">
              <w:rPr>
                <w:b/>
              </w:rPr>
              <w:t xml:space="preserve">Has your </w:t>
            </w:r>
            <w:r w:rsidR="001F593B">
              <w:rPr>
                <w:b/>
              </w:rPr>
              <w:t>d</w:t>
            </w:r>
            <w:r w:rsidRPr="002C3670">
              <w:rPr>
                <w:b/>
              </w:rPr>
              <w:t xml:space="preserve">og </w:t>
            </w:r>
            <w:r w:rsidR="001F593B">
              <w:rPr>
                <w:b/>
              </w:rPr>
              <w:t xml:space="preserve">successfully completed a </w:t>
            </w:r>
            <w:r w:rsidR="00B20C1C">
              <w:rPr>
                <w:b/>
              </w:rPr>
              <w:t>B</w:t>
            </w:r>
            <w:r w:rsidR="0098383C">
              <w:rPr>
                <w:b/>
              </w:rPr>
              <w:t>O</w:t>
            </w:r>
            <w:r w:rsidR="00B20C1C">
              <w:rPr>
                <w:b/>
              </w:rPr>
              <w:t>A</w:t>
            </w:r>
            <w:r w:rsidR="00D66C51">
              <w:rPr>
                <w:b/>
              </w:rPr>
              <w:t xml:space="preserve"> or PAT</w:t>
            </w:r>
            <w:r w:rsidR="00B20C1C">
              <w:rPr>
                <w:b/>
              </w:rPr>
              <w:t>?</w:t>
            </w:r>
            <w:r w:rsidRPr="002C3670">
              <w:rPr>
                <w:b/>
              </w:rPr>
              <w:t xml:space="preserve"> </w:t>
            </w:r>
          </w:p>
          <w:p w14:paraId="6EB00850" w14:textId="2137FAB2" w:rsidR="00D66C51" w:rsidRPr="002C3670" w:rsidRDefault="00D66C51" w:rsidP="00B20C1C">
            <w:pPr>
              <w:spacing w:before="100" w:after="100" w:line="240" w:lineRule="auto"/>
              <w:rPr>
                <w:noProof/>
              </w:rPr>
            </w:pPr>
            <w:r>
              <w:rPr>
                <w:bCs/>
              </w:rPr>
              <w:t>P</w:t>
            </w:r>
            <w:r w:rsidRPr="00FF287F">
              <w:rPr>
                <w:bCs/>
              </w:rPr>
              <w:t xml:space="preserve">lease contact </w:t>
            </w:r>
            <w:r>
              <w:rPr>
                <w:bCs/>
              </w:rPr>
              <w:t>DLGSC</w:t>
            </w:r>
            <w:r w:rsidRPr="00FF287F">
              <w:rPr>
                <w:bCs/>
              </w:rPr>
              <w:t xml:space="preserve"> for further advice</w:t>
            </w:r>
            <w:r>
              <w:rPr>
                <w:bCs/>
              </w:rPr>
              <w:t xml:space="preserve"> before completing the rest of this form if a BOA or PAT has not been completed</w:t>
            </w:r>
            <w:r w:rsidRPr="00FF287F">
              <w:rPr>
                <w:bCs/>
              </w:rPr>
              <w:t>.</w:t>
            </w:r>
          </w:p>
        </w:tc>
      </w:tr>
      <w:tr w:rsidR="00D66C51" w14:paraId="4A509A51" w14:textId="77777777" w:rsidTr="00FF287F">
        <w:trPr>
          <w:trHeight w:val="453"/>
        </w:trPr>
        <w:tc>
          <w:tcPr>
            <w:tcW w:w="9172" w:type="dxa"/>
            <w:gridSpan w:val="4"/>
            <w:shd w:val="clear" w:color="auto" w:fill="auto"/>
          </w:tcPr>
          <w:p w14:paraId="61301834" w14:textId="2439536C" w:rsidR="00D66C51" w:rsidRDefault="009E5900" w:rsidP="00D66C51">
            <w:pPr>
              <w:spacing w:before="100" w:after="100"/>
              <w:ind w:left="425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84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66C51" w:rsidRPr="002C3670">
              <w:rPr>
                <w:noProof/>
              </w:rPr>
              <w:tab/>
            </w:r>
            <w:r w:rsidR="00D66C51">
              <w:rPr>
                <w:b/>
                <w:bCs/>
              </w:rPr>
              <w:t>BOA</w:t>
            </w:r>
          </w:p>
          <w:p w14:paraId="1303CFF0" w14:textId="77777777" w:rsidR="00EF7B63" w:rsidRDefault="009E5900" w:rsidP="00D66C51">
            <w:pPr>
              <w:spacing w:before="100" w:after="100"/>
              <w:ind w:left="425" w:hanging="425"/>
              <w:rPr>
                <w:bCs/>
              </w:rPr>
            </w:pPr>
            <w:sdt>
              <w:sdtPr>
                <w:rPr>
                  <w:b/>
                  <w:bCs/>
                </w:rPr>
                <w:id w:val="21326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66C51" w:rsidRPr="002C3670">
              <w:rPr>
                <w:noProof/>
              </w:rPr>
              <w:tab/>
            </w:r>
            <w:r w:rsidR="00D66C51">
              <w:rPr>
                <w:b/>
                <w:bCs/>
              </w:rPr>
              <w:t>PAT</w:t>
            </w:r>
            <w:r w:rsidR="00EF7B63" w:rsidRPr="002C3670">
              <w:rPr>
                <w:bCs/>
              </w:rPr>
              <w:t xml:space="preserve"> </w:t>
            </w:r>
          </w:p>
          <w:p w14:paraId="4EF93AC6" w14:textId="2025139C" w:rsidR="00D66C51" w:rsidRPr="00D66C51" w:rsidRDefault="00EF7B63" w:rsidP="004462AC">
            <w:pPr>
              <w:pStyle w:val="BodyText-nospacebelow"/>
            </w:pPr>
            <w:r>
              <w:t>P</w:t>
            </w:r>
            <w:r w:rsidRPr="002C3670">
              <w:t>lease</w:t>
            </w:r>
            <w:r>
              <w:t xml:space="preserve"> </w:t>
            </w:r>
            <w:r>
              <w:rPr>
                <w:noProof/>
              </w:rPr>
              <w:t>provide the</w:t>
            </w:r>
            <w:r w:rsidRPr="002C3670">
              <w:rPr>
                <w:noProof/>
              </w:rPr>
              <w:t xml:space="preserve"> </w:t>
            </w:r>
            <w:r w:rsidRPr="002C3670">
              <w:t>details of th</w:t>
            </w:r>
            <w:r>
              <w:t>e Independent Public Access Test Assessor</w:t>
            </w:r>
            <w:r w:rsidR="004462AC">
              <w:t xml:space="preserve"> </w:t>
            </w:r>
            <w:r>
              <w:t>who has conducted the assessment and ask them to</w:t>
            </w:r>
            <w:r w:rsidRPr="002C3670">
              <w:t xml:space="preserve"> provide a </w:t>
            </w:r>
            <w:r>
              <w:rPr>
                <w:noProof/>
              </w:rPr>
              <w:t>copy of the</w:t>
            </w:r>
            <w:r w:rsidR="004462AC">
              <w:rPr>
                <w:noProof/>
              </w:rPr>
              <w:t xml:space="preserve"> </w:t>
            </w:r>
            <w:r>
              <w:rPr>
                <w:noProof/>
              </w:rPr>
              <w:t>completed</w:t>
            </w:r>
            <w:r w:rsidR="004462AC">
              <w:rPr>
                <w:noProof/>
              </w:rPr>
              <w:t xml:space="preserve"> a</w:t>
            </w:r>
            <w:r>
              <w:rPr>
                <w:noProof/>
              </w:rPr>
              <w:t>ssessment to the Department.</w:t>
            </w:r>
          </w:p>
        </w:tc>
      </w:tr>
      <w:tr w:rsidR="00BF3D07" w14:paraId="52F2BC05" w14:textId="77777777" w:rsidTr="00531856">
        <w:trPr>
          <w:trHeight w:val="570"/>
        </w:trPr>
        <w:tc>
          <w:tcPr>
            <w:tcW w:w="3148" w:type="dxa"/>
            <w:shd w:val="clear" w:color="auto" w:fill="auto"/>
          </w:tcPr>
          <w:p w14:paraId="0351C9CB" w14:textId="77777777" w:rsidR="00BF3D07" w:rsidRPr="002C3670" w:rsidRDefault="00DE4375" w:rsidP="00A24658">
            <w:pPr>
              <w:spacing w:before="100" w:after="100" w:line="240" w:lineRule="auto"/>
              <w:rPr>
                <w:noProof/>
              </w:rPr>
            </w:pPr>
            <w:r>
              <w:rPr>
                <w:noProof/>
              </w:rPr>
              <w:t>Independent Public Access Test Assessor</w:t>
            </w:r>
            <w:r w:rsidR="00BF3D07" w:rsidRPr="002C3670">
              <w:rPr>
                <w:noProof/>
              </w:rPr>
              <w:t xml:space="preserve"> Name:</w:t>
            </w:r>
          </w:p>
        </w:tc>
        <w:sdt>
          <w:sdtPr>
            <w:rPr>
              <w:noProof/>
              <w:color w:val="262626" w:themeColor="text1" w:themeTint="D9"/>
            </w:rPr>
            <w:id w:val="67304120"/>
            <w:showingPlcHdr/>
          </w:sdtPr>
          <w:sdtEndPr/>
          <w:sdtContent>
            <w:tc>
              <w:tcPr>
                <w:tcW w:w="6024" w:type="dxa"/>
                <w:gridSpan w:val="3"/>
                <w:shd w:val="clear" w:color="auto" w:fill="auto"/>
              </w:tcPr>
              <w:p w14:paraId="73B71D7A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1C377F5A" w14:textId="77777777" w:rsidTr="00531856">
        <w:trPr>
          <w:trHeight w:val="551"/>
        </w:trPr>
        <w:tc>
          <w:tcPr>
            <w:tcW w:w="3148" w:type="dxa"/>
            <w:shd w:val="clear" w:color="auto" w:fill="auto"/>
          </w:tcPr>
          <w:p w14:paraId="4523EF8C" w14:textId="77777777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-209959020"/>
            <w:showingPlcHdr/>
          </w:sdtPr>
          <w:sdtEndPr/>
          <w:sdtContent>
            <w:tc>
              <w:tcPr>
                <w:tcW w:w="6024" w:type="dxa"/>
                <w:gridSpan w:val="3"/>
                <w:shd w:val="clear" w:color="auto" w:fill="auto"/>
              </w:tcPr>
              <w:p w14:paraId="0EA99EA3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5129712F" w14:textId="77777777" w:rsidTr="00531856">
        <w:trPr>
          <w:trHeight w:val="551"/>
        </w:trPr>
        <w:tc>
          <w:tcPr>
            <w:tcW w:w="3148" w:type="dxa"/>
            <w:shd w:val="clear" w:color="auto" w:fill="auto"/>
          </w:tcPr>
          <w:p w14:paraId="181D52A6" w14:textId="77777777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465349531"/>
            <w:showingPlcHdr/>
          </w:sdtPr>
          <w:sdtEndPr/>
          <w:sdtContent>
            <w:tc>
              <w:tcPr>
                <w:tcW w:w="6024" w:type="dxa"/>
                <w:gridSpan w:val="3"/>
                <w:shd w:val="clear" w:color="auto" w:fill="auto"/>
              </w:tcPr>
              <w:p w14:paraId="37F87190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72B27064" w14:textId="77777777" w:rsidTr="00531856">
        <w:trPr>
          <w:trHeight w:val="612"/>
        </w:trPr>
        <w:tc>
          <w:tcPr>
            <w:tcW w:w="3148" w:type="dxa"/>
            <w:shd w:val="clear" w:color="auto" w:fill="auto"/>
          </w:tcPr>
          <w:p w14:paraId="3DE80A0A" w14:textId="77777777" w:rsidR="00BF3D07" w:rsidRPr="002C3670" w:rsidRDefault="00BF3D07" w:rsidP="00A24658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Address:</w:t>
            </w:r>
          </w:p>
        </w:tc>
        <w:sdt>
          <w:sdtPr>
            <w:rPr>
              <w:noProof/>
              <w:color w:val="262626" w:themeColor="text1" w:themeTint="D9"/>
            </w:rPr>
            <w:id w:val="188423673"/>
            <w:showingPlcHdr/>
          </w:sdtPr>
          <w:sdtEndPr/>
          <w:sdtContent>
            <w:tc>
              <w:tcPr>
                <w:tcW w:w="6024" w:type="dxa"/>
                <w:gridSpan w:val="3"/>
                <w:shd w:val="clear" w:color="auto" w:fill="auto"/>
              </w:tcPr>
              <w:p w14:paraId="09D6060A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BF3D07" w14:paraId="6A70AA40" w14:textId="77777777" w:rsidTr="00531856">
        <w:trPr>
          <w:trHeight w:val="570"/>
        </w:trPr>
        <w:tc>
          <w:tcPr>
            <w:tcW w:w="3148" w:type="dxa"/>
            <w:shd w:val="clear" w:color="auto" w:fill="auto"/>
          </w:tcPr>
          <w:p w14:paraId="428EA676" w14:textId="77777777" w:rsidR="00BF3D07" w:rsidRPr="002C3670" w:rsidRDefault="00BF3D07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-1018846310"/>
            <w:showingPlcHdr/>
          </w:sdtPr>
          <w:sdtEndPr/>
          <w:sdtContent>
            <w:tc>
              <w:tcPr>
                <w:tcW w:w="6024" w:type="dxa"/>
                <w:gridSpan w:val="3"/>
                <w:shd w:val="clear" w:color="auto" w:fill="auto"/>
              </w:tcPr>
              <w:p w14:paraId="7594D9B3" w14:textId="77777777" w:rsidR="00BF3D07" w:rsidRPr="00A24658" w:rsidRDefault="00BF3D07" w:rsidP="00A24658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F73F2C" w14:paraId="02E4989F" w14:textId="77777777" w:rsidTr="00531856">
        <w:trPr>
          <w:trHeight w:val="420"/>
        </w:trPr>
        <w:tc>
          <w:tcPr>
            <w:tcW w:w="3148" w:type="dxa"/>
            <w:shd w:val="clear" w:color="auto" w:fill="auto"/>
          </w:tcPr>
          <w:p w14:paraId="7F404DC3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199050053"/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0F41CFC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344" w:type="dxa"/>
            <w:shd w:val="clear" w:color="auto" w:fill="auto"/>
          </w:tcPr>
          <w:p w14:paraId="1008E629" w14:textId="77777777" w:rsidR="00F73F2C" w:rsidRPr="002C3670" w:rsidRDefault="00F73F2C" w:rsidP="00A24658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-139497008"/>
            <w:showingPlcHdr/>
          </w:sdtPr>
          <w:sdtEndPr/>
          <w:sdtContent>
            <w:tc>
              <w:tcPr>
                <w:tcW w:w="1562" w:type="dxa"/>
                <w:shd w:val="clear" w:color="auto" w:fill="auto"/>
              </w:tcPr>
              <w:p w14:paraId="40727AFA" w14:textId="77777777" w:rsidR="00F73F2C" w:rsidRPr="002C3670" w:rsidRDefault="00BF3D07" w:rsidP="00A24658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3294C80F" w14:textId="77777777" w:rsidR="00146C01" w:rsidRDefault="00146C01" w:rsidP="00B567BA">
      <w:pPr>
        <w:rPr>
          <w:b/>
        </w:rPr>
      </w:pPr>
    </w:p>
    <w:p w14:paraId="47118CBC" w14:textId="0C767829" w:rsidR="00A855C2" w:rsidRDefault="00FF287F" w:rsidP="00B567BA">
      <w:r>
        <w:rPr>
          <w:b/>
        </w:rPr>
        <w:t>Part 2</w:t>
      </w:r>
      <w:r w:rsidR="006D6CC8">
        <w:rPr>
          <w:b/>
        </w:rPr>
        <w:t xml:space="preserve"> –</w:t>
      </w:r>
      <w:r w:rsidR="00A81CC5">
        <w:rPr>
          <w:b/>
        </w:rPr>
        <w:t xml:space="preserve"> Registration</w:t>
      </w:r>
      <w:r>
        <w:rPr>
          <w:b/>
        </w:rPr>
        <w:t xml:space="preserve"> and Microchipping</w:t>
      </w:r>
      <w:r w:rsidR="00A81CC5">
        <w:rPr>
          <w:b/>
        </w:rPr>
        <w:t xml:space="preserve"> Details</w:t>
      </w:r>
    </w:p>
    <w:p w14:paraId="43429E6F" w14:textId="01985893" w:rsidR="00A63F57" w:rsidRDefault="00ED6750" w:rsidP="00A63F57">
      <w:r>
        <w:rPr>
          <w:noProof/>
        </w:rPr>
        <w:t xml:space="preserve">Please </w:t>
      </w:r>
      <w:r w:rsidR="00A81CC5">
        <w:rPr>
          <w:noProof/>
        </w:rPr>
        <w:t>provide evidence</w:t>
      </w:r>
      <w:r w:rsidR="00146C01">
        <w:rPr>
          <w:noProof/>
        </w:rPr>
        <w:t xml:space="preserve"> that the dog is microchipped and registered in the local government where you ordinarily live. </w:t>
      </w:r>
      <w:r w:rsidR="00A81CC5">
        <w:rPr>
          <w:noProof/>
        </w:rPr>
        <w:t xml:space="preserve"> </w:t>
      </w:r>
      <w:r>
        <w:rPr>
          <w:noProof/>
        </w:rPr>
        <w:t xml:space="preserve">This can be in the form of a formal letter, email or </w:t>
      </w:r>
      <w:r w:rsidR="00702E38">
        <w:rPr>
          <w:noProof/>
        </w:rPr>
        <w:t xml:space="preserve">the relevant </w:t>
      </w:r>
      <w:r>
        <w:rPr>
          <w:noProof/>
        </w:rPr>
        <w:t xml:space="preserve">registration papers. </w:t>
      </w:r>
      <w:r w:rsidR="00A81CC5">
        <w:rPr>
          <w:noProof/>
        </w:rPr>
        <w:t xml:space="preserve"> </w:t>
      </w:r>
      <w:bookmarkStart w:id="35" w:name="_Toc357608868"/>
      <w:r w:rsidR="00525E5E">
        <w:rPr>
          <w:noProof/>
        </w:rPr>
        <w:t xml:space="preserve">If your dog is registered in another State or Territory, please contact the DLGSC for further guidence. </w:t>
      </w:r>
    </w:p>
    <w:p w14:paraId="6DC4D44D" w14:textId="77777777" w:rsidR="00F73F2C" w:rsidRPr="00B477A8" w:rsidRDefault="004B66A5" w:rsidP="00C35FD0">
      <w:pPr>
        <w:pStyle w:val="Heading2"/>
      </w:pPr>
      <w:bookmarkStart w:id="36" w:name="_Toc502233669"/>
      <w:r>
        <w:lastRenderedPageBreak/>
        <w:t>Part</w:t>
      </w:r>
      <w:r w:rsidR="006E1769">
        <w:t xml:space="preserve"> 3 – Disability d</w:t>
      </w:r>
      <w:r w:rsidR="00F73F2C" w:rsidRPr="00F73F2C">
        <w:t>eclaration</w:t>
      </w:r>
      <w:bookmarkEnd w:id="35"/>
      <w:bookmarkEnd w:id="36"/>
    </w:p>
    <w:p w14:paraId="33116EDB" w14:textId="77777777" w:rsidR="00CA4745" w:rsidRPr="009A62B3" w:rsidRDefault="00CA4745" w:rsidP="00CA4745">
      <w:r w:rsidRPr="009F73C7">
        <w:t>T</w:t>
      </w:r>
      <w:r w:rsidRPr="009A62B3">
        <w:t>o be completed by the applicant’s Medic</w:t>
      </w:r>
      <w:r w:rsidR="00360AAE">
        <w:t>al Practition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302"/>
        <w:gridCol w:w="2194"/>
        <w:gridCol w:w="1163"/>
        <w:gridCol w:w="1043"/>
        <w:gridCol w:w="632"/>
        <w:gridCol w:w="1584"/>
      </w:tblGrid>
      <w:tr w:rsidR="00CA4745" w14:paraId="4A3160C7" w14:textId="77777777" w:rsidTr="00DE37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ED69C27" w14:textId="77777777" w:rsidR="00CA4745" w:rsidRPr="002C3670" w:rsidRDefault="00CA4745" w:rsidP="00D3721B">
            <w:pPr>
              <w:spacing w:before="240" w:after="120" w:line="240" w:lineRule="auto"/>
              <w:ind w:left="-108"/>
              <w:rPr>
                <w:b/>
                <w:noProof/>
              </w:rPr>
            </w:pPr>
            <w:r w:rsidRPr="002C3670">
              <w:rPr>
                <w:b/>
                <w:noProof/>
              </w:rPr>
              <w:t>Medical Practitioner:</w:t>
            </w:r>
          </w:p>
        </w:tc>
      </w:tr>
      <w:tr w:rsidR="00CA4745" w14:paraId="68433924" w14:textId="77777777" w:rsidTr="00DE3707">
        <w:tc>
          <w:tcPr>
            <w:tcW w:w="2338" w:type="dxa"/>
            <w:shd w:val="clear" w:color="auto" w:fill="auto"/>
          </w:tcPr>
          <w:p w14:paraId="635A9F9D" w14:textId="77777777" w:rsidR="00CA4745" w:rsidRPr="002C3670" w:rsidRDefault="00CA4745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Full Name:</w:t>
            </w:r>
          </w:p>
        </w:tc>
        <w:sdt>
          <w:sdtPr>
            <w:rPr>
              <w:noProof/>
            </w:rPr>
            <w:id w:val="-2005506727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26AA2467" w14:textId="77777777" w:rsidR="00CA4745" w:rsidRPr="002C3670" w:rsidRDefault="00DE3707" w:rsidP="00641DD7">
                <w:pPr>
                  <w:spacing w:before="120" w:after="120" w:line="240" w:lineRule="auto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CA4745" w14:paraId="40109C3B" w14:textId="77777777" w:rsidTr="00DE3707">
        <w:tc>
          <w:tcPr>
            <w:tcW w:w="2338" w:type="dxa"/>
            <w:shd w:val="clear" w:color="auto" w:fill="auto"/>
          </w:tcPr>
          <w:p w14:paraId="75F3FCFB" w14:textId="77777777" w:rsidR="00CA4745" w:rsidRPr="002C3670" w:rsidRDefault="00991D0D" w:rsidP="005F00E6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Name of Medical Practice</w:t>
            </w:r>
            <w:r w:rsidR="00CA4745" w:rsidRPr="002C3670">
              <w:rPr>
                <w:noProof/>
              </w:rPr>
              <w:t>:</w:t>
            </w:r>
          </w:p>
        </w:tc>
        <w:sdt>
          <w:sdtPr>
            <w:rPr>
              <w:noProof/>
            </w:rPr>
            <w:id w:val="-1752730454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2C3D2065" w14:textId="77777777" w:rsidR="00CA4745" w:rsidRPr="002C3670" w:rsidRDefault="00DE3707" w:rsidP="00641DD7">
                <w:pPr>
                  <w:spacing w:before="120" w:after="120" w:line="240" w:lineRule="auto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DE3707" w14:paraId="67B14971" w14:textId="77777777" w:rsidTr="00DE3707">
        <w:tc>
          <w:tcPr>
            <w:tcW w:w="2338" w:type="dxa"/>
            <w:shd w:val="clear" w:color="auto" w:fill="auto"/>
          </w:tcPr>
          <w:p w14:paraId="58465F98" w14:textId="77777777" w:rsidR="00DE3707" w:rsidRPr="002C3670" w:rsidRDefault="00551602" w:rsidP="005F00E6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Qualification:</w:t>
            </w:r>
          </w:p>
        </w:tc>
        <w:sdt>
          <w:sdtPr>
            <w:rPr>
              <w:noProof/>
            </w:rPr>
            <w:id w:val="830717255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1ECE3418" w14:textId="77777777" w:rsidR="00DE3707" w:rsidRDefault="00DE3707" w:rsidP="00641DD7">
                <w:pPr>
                  <w:spacing w:before="120" w:after="120"/>
                </w:pPr>
                <w:r w:rsidRPr="00913C72">
                  <w:rPr>
                    <w:noProof/>
                  </w:rPr>
                  <w:t>[</w:t>
                </w:r>
                <w:r w:rsidRPr="00913C72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32F5D0E9" w14:textId="77777777" w:rsidTr="00DE3707">
        <w:tc>
          <w:tcPr>
            <w:tcW w:w="2338" w:type="dxa"/>
            <w:shd w:val="clear" w:color="auto" w:fill="auto"/>
          </w:tcPr>
          <w:p w14:paraId="175B7442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</w:rPr>
            <w:id w:val="1962154738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2A87B349" w14:textId="77777777" w:rsidR="00DE3707" w:rsidRDefault="00DE3707" w:rsidP="00641DD7">
                <w:pPr>
                  <w:spacing w:before="120" w:after="120"/>
                </w:pPr>
                <w:r w:rsidRPr="00913C72">
                  <w:rPr>
                    <w:noProof/>
                  </w:rPr>
                  <w:t>[</w:t>
                </w:r>
                <w:r w:rsidRPr="00913C72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2B94512F" w14:textId="77777777" w:rsidTr="00DE3707">
        <w:tc>
          <w:tcPr>
            <w:tcW w:w="2338" w:type="dxa"/>
            <w:shd w:val="clear" w:color="auto" w:fill="auto"/>
          </w:tcPr>
          <w:p w14:paraId="1B5C48DF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</w:rPr>
            <w:id w:val="1716541683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3E645EC4" w14:textId="77777777" w:rsidR="00DE3707" w:rsidRDefault="00DE3707" w:rsidP="00641DD7">
                <w:pPr>
                  <w:spacing w:before="120" w:after="120"/>
                </w:pPr>
                <w:r w:rsidRPr="00913C72">
                  <w:rPr>
                    <w:noProof/>
                  </w:rPr>
                  <w:t>[</w:t>
                </w:r>
                <w:r w:rsidRPr="00913C72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123EB94E" w14:textId="77777777" w:rsidTr="00DE3707">
        <w:trPr>
          <w:trHeight w:val="944"/>
        </w:trPr>
        <w:tc>
          <w:tcPr>
            <w:tcW w:w="2338" w:type="dxa"/>
            <w:shd w:val="clear" w:color="auto" w:fill="auto"/>
          </w:tcPr>
          <w:p w14:paraId="73FB3297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Address:</w:t>
            </w:r>
          </w:p>
        </w:tc>
        <w:sdt>
          <w:sdtPr>
            <w:rPr>
              <w:noProof/>
            </w:rPr>
            <w:id w:val="-116372220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06D0C5BE" w14:textId="77777777" w:rsidR="00DE3707" w:rsidRDefault="00DE3707" w:rsidP="00641DD7">
                <w:pPr>
                  <w:spacing w:before="120" w:after="120"/>
                </w:pPr>
                <w:r w:rsidRPr="00913C72">
                  <w:rPr>
                    <w:noProof/>
                  </w:rPr>
                  <w:t>[</w:t>
                </w:r>
                <w:r w:rsidRPr="00913C72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2D4163BF" w14:textId="77777777" w:rsidTr="00DE3707">
        <w:tc>
          <w:tcPr>
            <w:tcW w:w="2338" w:type="dxa"/>
            <w:shd w:val="clear" w:color="auto" w:fill="auto"/>
          </w:tcPr>
          <w:p w14:paraId="0B57B06B" w14:textId="77777777" w:rsidR="00DE3707" w:rsidRPr="002C3670" w:rsidRDefault="00DE3707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</w:rPr>
            <w:id w:val="-690688474"/>
            <w:showingPlcHdr/>
          </w:sdtPr>
          <w:sdtEndPr/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3E17AC7F" w14:textId="77777777" w:rsidR="00DE3707" w:rsidRDefault="00DE3707" w:rsidP="00641DD7">
                <w:pPr>
                  <w:spacing w:before="120" w:after="120"/>
                </w:pPr>
                <w:r w:rsidRPr="00913C72">
                  <w:rPr>
                    <w:noProof/>
                  </w:rPr>
                  <w:t>[</w:t>
                </w:r>
                <w:r w:rsidRPr="00913C72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CA4745" w14:paraId="6491AD3E" w14:textId="77777777" w:rsidTr="00DE37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409C6789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-2065397259"/>
            <w:showingPlcHdr/>
          </w:sdtPr>
          <w:sdtEndPr/>
          <w:sdtContent>
            <w:tc>
              <w:tcPr>
                <w:tcW w:w="348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B3CC1BE" w14:textId="77777777" w:rsidR="00CA4745" w:rsidRPr="002C3670" w:rsidRDefault="00DE3707" w:rsidP="00641DD7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18118" w14:textId="77777777" w:rsidR="00CA4745" w:rsidRPr="002C3670" w:rsidRDefault="00CA4745" w:rsidP="00641DD7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1253087903"/>
            <w:showingPlcHdr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226537" w14:textId="77777777" w:rsidR="00CA4745" w:rsidRPr="002C3670" w:rsidRDefault="00BF3D07" w:rsidP="00641DD7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E</w:t>
                </w:r>
                <w:r w:rsidRPr="00A03F6E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CA4745" w14:paraId="57040BFE" w14:textId="77777777" w:rsidTr="00DE37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3B0218E" w14:textId="77777777" w:rsidR="00CA4745" w:rsidRPr="002C3670" w:rsidRDefault="00CA4745" w:rsidP="005F00E6">
            <w:pPr>
              <w:spacing w:before="240" w:after="120" w:line="240" w:lineRule="auto"/>
              <w:ind w:left="-108"/>
              <w:rPr>
                <w:b/>
                <w:noProof/>
              </w:rPr>
            </w:pPr>
            <w:r w:rsidRPr="002C3670">
              <w:rPr>
                <w:b/>
                <w:noProof/>
              </w:rPr>
              <w:t>I have seen the applicant in a professional capacity for:</w:t>
            </w:r>
          </w:p>
        </w:tc>
      </w:tr>
      <w:tr w:rsidR="00CA4745" w14:paraId="3B55E0EE" w14:textId="77777777" w:rsidTr="00DE37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514CED15" w14:textId="77777777" w:rsidR="00CA4745" w:rsidRPr="002C3670" w:rsidRDefault="00CA4745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Years:</w:t>
            </w:r>
          </w:p>
        </w:tc>
        <w:sdt>
          <w:sdtPr>
            <w:rPr>
              <w:noProof/>
            </w:rPr>
            <w:id w:val="-656381308"/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30285B" w14:textId="77777777" w:rsidR="00CA4745" w:rsidRPr="002C3670" w:rsidRDefault="00BF3D07" w:rsidP="005F00E6">
                <w:pPr>
                  <w:spacing w:before="120" w:after="120" w:line="240" w:lineRule="auto"/>
                  <w:rPr>
                    <w:noProof/>
                  </w:rPr>
                </w:pPr>
                <w:r>
                  <w:rPr>
                    <w:noProof/>
                  </w:rPr>
                  <w:t>[E</w:t>
                </w:r>
                <w:r w:rsidRPr="00A03F6E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8E9D9" w14:textId="77777777" w:rsidR="00CA4745" w:rsidRPr="002C3670" w:rsidRDefault="00CA4745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Months:</w:t>
            </w:r>
          </w:p>
        </w:tc>
        <w:sdt>
          <w:sdtPr>
            <w:rPr>
              <w:noProof/>
            </w:rPr>
            <w:id w:val="1160348661"/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0800BEA" w14:textId="77777777" w:rsidR="00CA4745" w:rsidRPr="002C3670" w:rsidRDefault="00BF3D07" w:rsidP="005F00E6">
                <w:pPr>
                  <w:spacing w:before="120" w:after="120" w:line="240" w:lineRule="auto"/>
                  <w:rPr>
                    <w:noProof/>
                  </w:rPr>
                </w:pPr>
                <w:r>
                  <w:rPr>
                    <w:noProof/>
                  </w:rPr>
                  <w:t>[E</w:t>
                </w:r>
                <w:r w:rsidRPr="00A03F6E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CA4745" w14:paraId="4D1A2443" w14:textId="77777777" w:rsidTr="00B567BA">
        <w:tc>
          <w:tcPr>
            <w:tcW w:w="91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2EAE4" w14:textId="77777777" w:rsidR="00CA4745" w:rsidRPr="002C3670" w:rsidRDefault="00E4100C" w:rsidP="00D768C9">
            <w:pPr>
              <w:spacing w:before="240" w:after="120" w:line="240" w:lineRule="auto"/>
              <w:ind w:left="-108"/>
              <w:rPr>
                <w:noProof/>
              </w:rPr>
            </w:pPr>
            <w:r>
              <w:rPr>
                <w:b/>
                <w:noProof/>
              </w:rPr>
              <w:t>Please outline t</w:t>
            </w:r>
            <w:r w:rsidR="00CA4745" w:rsidRPr="002C3670">
              <w:rPr>
                <w:b/>
                <w:noProof/>
              </w:rPr>
              <w:t>he nature of the applicant’s disability</w:t>
            </w:r>
            <w:r w:rsidR="0053693B">
              <w:rPr>
                <w:b/>
                <w:noProof/>
              </w:rPr>
              <w:t>/disabilities</w:t>
            </w:r>
            <w:r>
              <w:rPr>
                <w:b/>
                <w:noProof/>
              </w:rPr>
              <w:t xml:space="preserve">. </w:t>
            </w:r>
          </w:p>
        </w:tc>
      </w:tr>
      <w:tr w:rsidR="00CA4745" w14:paraId="0D6A6AF3" w14:textId="77777777" w:rsidTr="00D768C9">
        <w:trPr>
          <w:trHeight w:val="1487"/>
        </w:trPr>
        <w:tc>
          <w:tcPr>
            <w:tcW w:w="9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EE0CB5" w14:textId="77777777" w:rsidR="00CA4745" w:rsidRPr="002C3670" w:rsidRDefault="009E5900" w:rsidP="00DE3707">
            <w:pPr>
              <w:spacing w:before="120" w:after="120" w:line="240" w:lineRule="auto"/>
              <w:rPr>
                <w:noProof/>
              </w:rPr>
            </w:pPr>
            <w:sdt>
              <w:sdtPr>
                <w:rPr>
                  <w:noProof/>
                </w:rPr>
                <w:id w:val="1992060595"/>
                <w:showingPlcHdr/>
              </w:sdtPr>
              <w:sdtEndPr/>
              <w:sdtContent>
                <w:r w:rsidR="00DE3707">
                  <w:rPr>
                    <w:noProof/>
                  </w:rPr>
                  <w:t>[</w:t>
                </w:r>
                <w:r w:rsidR="00DE3707" w:rsidRPr="00A03F6E">
                  <w:rPr>
                    <w:rStyle w:val="PlaceholderText"/>
                  </w:rPr>
                  <w:t>Click here to enter text.</w:t>
                </w:r>
                <w:r w:rsidR="00DE3707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4695B508" w14:textId="77777777" w:rsidR="00B567BA" w:rsidRDefault="00B567BA">
      <w:pPr>
        <w:rPr>
          <w:sz w:val="2"/>
          <w:szCs w:val="2"/>
        </w:rPr>
      </w:pPr>
    </w:p>
    <w:p w14:paraId="784EDC0E" w14:textId="77777777" w:rsidR="008D2F3B" w:rsidRDefault="008D2F3B">
      <w:pPr>
        <w:rPr>
          <w:sz w:val="2"/>
          <w:szCs w:val="2"/>
        </w:rPr>
      </w:pPr>
    </w:p>
    <w:p w14:paraId="045CF15C" w14:textId="77777777" w:rsidR="00D768C9" w:rsidRPr="003D7FBC" w:rsidRDefault="00D768C9" w:rsidP="00D768C9">
      <w:pPr>
        <w:spacing w:line="276" w:lineRule="auto"/>
        <w:rPr>
          <w:rFonts w:eastAsia="Calibri" w:cs="Times New Roman"/>
          <w:b/>
          <w:color w:val="auto"/>
          <w:szCs w:val="22"/>
          <w:lang w:eastAsia="en-US"/>
        </w:rPr>
      </w:pPr>
      <w:r w:rsidRPr="003D7FBC">
        <w:rPr>
          <w:rFonts w:eastAsia="Calibri" w:cs="Times New Roman"/>
          <w:b/>
          <w:color w:val="auto"/>
          <w:szCs w:val="22"/>
          <w:lang w:eastAsia="en-US"/>
        </w:rPr>
        <w:t>Is the applicant mentally competent and stable to have an assistance dog and control it in a public place?</w:t>
      </w:r>
    </w:p>
    <w:p w14:paraId="7CA41C07" w14:textId="15590812" w:rsidR="008D2F3B" w:rsidRDefault="00D768C9" w:rsidP="00D768C9">
      <w:pPr>
        <w:rPr>
          <w:sz w:val="2"/>
          <w:szCs w:val="2"/>
        </w:rPr>
      </w:pPr>
      <w:r w:rsidRPr="00D768C9">
        <w:rPr>
          <w:rFonts w:eastAsia="Calibri" w:cs="Times New Roman"/>
          <w:color w:val="3C3C3C"/>
          <w:szCs w:val="22"/>
          <w:lang w:eastAsia="en-US"/>
        </w:rPr>
        <w:t>Yes</w:t>
      </w:r>
      <w:r w:rsidRPr="00D768C9">
        <w:rPr>
          <w:rFonts w:eastAsia="Calibri" w:cs="Times New Roman"/>
          <w:color w:val="3C3C3C"/>
          <w:szCs w:val="22"/>
          <w:lang w:eastAsia="en-US"/>
        </w:rPr>
        <w:tab/>
      </w:r>
      <w:sdt>
        <w:sdtPr>
          <w:rPr>
            <w:rFonts w:eastAsia="Calibri" w:cs="Times New Roman"/>
            <w:color w:val="3C3C3C"/>
            <w:szCs w:val="22"/>
            <w:lang w:eastAsia="en-US"/>
          </w:rPr>
          <w:id w:val="-151197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8C9">
            <w:rPr>
              <w:rFonts w:ascii="MS Gothic" w:eastAsia="MS Gothic" w:hAnsi="MS Gothic" w:cs="MS Gothic" w:hint="eastAsia"/>
              <w:color w:val="3C3C3C"/>
              <w:szCs w:val="22"/>
              <w:lang w:eastAsia="en-US"/>
            </w:rPr>
            <w:t>☐</w:t>
          </w:r>
        </w:sdtContent>
      </w:sdt>
      <w:r w:rsidRPr="00D768C9">
        <w:rPr>
          <w:rFonts w:eastAsia="Calibri" w:cs="Times New Roman"/>
          <w:color w:val="3C3C3C"/>
          <w:szCs w:val="22"/>
          <w:lang w:eastAsia="en-US"/>
        </w:rPr>
        <w:tab/>
        <w:t>No</w:t>
      </w:r>
      <w:r w:rsidRPr="00D768C9">
        <w:rPr>
          <w:rFonts w:eastAsia="Calibri" w:cs="Times New Roman"/>
          <w:color w:val="3C3C3C"/>
          <w:szCs w:val="22"/>
          <w:lang w:eastAsia="en-US"/>
        </w:rPr>
        <w:tab/>
      </w:r>
      <w:sdt>
        <w:sdtPr>
          <w:rPr>
            <w:rFonts w:eastAsia="Calibri" w:cs="Times New Roman"/>
            <w:color w:val="3C3C3C"/>
            <w:szCs w:val="22"/>
            <w:lang w:eastAsia="en-US"/>
          </w:rPr>
          <w:id w:val="-10992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2C">
            <w:rPr>
              <w:rFonts w:ascii="MS Gothic" w:eastAsia="MS Gothic" w:hAnsi="MS Gothic" w:cs="Times New Roman" w:hint="eastAsia"/>
              <w:color w:val="3C3C3C"/>
              <w:szCs w:val="22"/>
              <w:lang w:eastAsia="en-US"/>
            </w:rPr>
            <w:t>☐</w:t>
          </w:r>
        </w:sdtContent>
      </w:sdt>
    </w:p>
    <w:p w14:paraId="3ED42EEE" w14:textId="77777777" w:rsidR="008D2F3B" w:rsidRPr="00B567BA" w:rsidRDefault="008D2F3B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177"/>
        <w:gridCol w:w="3467"/>
        <w:gridCol w:w="1034"/>
        <w:gridCol w:w="2240"/>
      </w:tblGrid>
      <w:tr w:rsidR="00CA4745" w14:paraId="7BD2EE29" w14:textId="77777777" w:rsidTr="00027C2C">
        <w:trPr>
          <w:trHeight w:val="868"/>
        </w:trPr>
        <w:tc>
          <w:tcPr>
            <w:tcW w:w="8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D1939FF" w14:textId="77777777" w:rsidR="00607A0D" w:rsidRPr="00607A0D" w:rsidRDefault="00E81418" w:rsidP="00E81418">
            <w:pPr>
              <w:spacing w:before="240" w:after="120" w:line="240" w:lineRule="auto"/>
              <w:ind w:left="-108"/>
              <w:rPr>
                <w:b/>
                <w:noProof/>
              </w:rPr>
            </w:pPr>
            <w:bookmarkStart w:id="37" w:name="OLE_LINK2"/>
            <w:bookmarkStart w:id="38" w:name="OLE_LINK1"/>
            <w:r>
              <w:rPr>
                <w:b/>
                <w:noProof/>
              </w:rPr>
              <w:lastRenderedPageBreak/>
              <w:t>Please</w:t>
            </w:r>
            <w:r w:rsidR="00CA4745" w:rsidRPr="002C3670">
              <w:rPr>
                <w:b/>
                <w:noProof/>
              </w:rPr>
              <w:t xml:space="preserve"> </w:t>
            </w:r>
            <w:r w:rsidR="00991D0D">
              <w:rPr>
                <w:b/>
                <w:noProof/>
              </w:rPr>
              <w:t xml:space="preserve">provide </w:t>
            </w:r>
            <w:r w:rsidR="00CA4745" w:rsidRPr="002C3670">
              <w:rPr>
                <w:b/>
                <w:noProof/>
              </w:rPr>
              <w:t>detail</w:t>
            </w:r>
            <w:r w:rsidR="00991D0D">
              <w:rPr>
                <w:b/>
                <w:noProof/>
              </w:rPr>
              <w:t>s of</w:t>
            </w:r>
            <w:r w:rsidR="00CA4745" w:rsidRPr="002C3670">
              <w:rPr>
                <w:b/>
                <w:noProof/>
              </w:rPr>
              <w:t xml:space="preserve"> the functional impact of the applicant’s disability/disabilities:</w:t>
            </w:r>
            <w:bookmarkEnd w:id="37"/>
            <w:bookmarkEnd w:id="38"/>
          </w:p>
        </w:tc>
      </w:tr>
      <w:tr w:rsidR="00CA4745" w14:paraId="4983061C" w14:textId="77777777" w:rsidTr="00CF7853">
        <w:trPr>
          <w:trHeight w:val="4492"/>
        </w:trPr>
        <w:sdt>
          <w:sdtPr>
            <w:rPr>
              <w:noProof/>
            </w:rPr>
            <w:id w:val="1351379940"/>
            <w:showingPlcHdr/>
          </w:sdtPr>
          <w:sdtEndPr/>
          <w:sdtContent>
            <w:tc>
              <w:tcPr>
                <w:tcW w:w="891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660784EB" w14:textId="77777777" w:rsidR="00CA4745" w:rsidRPr="002C3670" w:rsidRDefault="00DE3707" w:rsidP="00DE3707">
                <w:pPr>
                  <w:spacing w:before="120" w:after="120" w:line="240" w:lineRule="auto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CA4745" w14:paraId="1CE44817" w14:textId="77777777" w:rsidTr="00027C2C">
        <w:trPr>
          <w:trHeight w:val="514"/>
        </w:trPr>
        <w:tc>
          <w:tcPr>
            <w:tcW w:w="8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28E38BD" w14:textId="77777777" w:rsidR="00360AAE" w:rsidRDefault="00E81418" w:rsidP="005F00E6">
            <w:pPr>
              <w:spacing w:before="240" w:after="120" w:line="240" w:lineRule="auto"/>
              <w:ind w:left="-108"/>
              <w:rPr>
                <w:b/>
                <w:noProof/>
              </w:rPr>
            </w:pPr>
            <w:r>
              <w:rPr>
                <w:b/>
                <w:noProof/>
              </w:rPr>
              <w:t>In your</w:t>
            </w:r>
            <w:r w:rsidR="00987FCF">
              <w:rPr>
                <w:b/>
                <w:noProof/>
              </w:rPr>
              <w:t xml:space="preserve"> opinion, </w:t>
            </w:r>
            <w:r>
              <w:rPr>
                <w:b/>
                <w:noProof/>
              </w:rPr>
              <w:t xml:space="preserve">does the </w:t>
            </w:r>
            <w:r w:rsidR="00987FCF">
              <w:rPr>
                <w:b/>
                <w:noProof/>
              </w:rPr>
              <w:t xml:space="preserve">applicant </w:t>
            </w:r>
            <w:r w:rsidR="00987FCF" w:rsidRPr="00360AAE">
              <w:rPr>
                <w:b/>
                <w:noProof/>
                <w:color w:val="auto"/>
              </w:rPr>
              <w:t xml:space="preserve">require </w:t>
            </w:r>
            <w:r w:rsidR="00987FCF">
              <w:rPr>
                <w:b/>
                <w:noProof/>
              </w:rPr>
              <w:t xml:space="preserve">an Assistance Dog to alleviate </w:t>
            </w:r>
            <w:r w:rsidR="00360AAE">
              <w:rPr>
                <w:b/>
                <w:noProof/>
              </w:rPr>
              <w:t>t</w:t>
            </w:r>
            <w:r>
              <w:rPr>
                <w:b/>
                <w:noProof/>
              </w:rPr>
              <w:t xml:space="preserve">he effects of their disability? </w:t>
            </w:r>
            <w:r w:rsidR="00360AAE">
              <w:rPr>
                <w:b/>
                <w:noProof/>
              </w:rPr>
              <w:t xml:space="preserve">Yes  </w:t>
            </w:r>
            <w:sdt>
              <w:sdtPr>
                <w:rPr>
                  <w:b/>
                  <w:noProof/>
                </w:rPr>
                <w:id w:val="19616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AE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360AAE">
              <w:rPr>
                <w:b/>
                <w:noProof/>
              </w:rPr>
              <w:t xml:space="preserve">        No  </w:t>
            </w:r>
            <w:sdt>
              <w:sdtPr>
                <w:rPr>
                  <w:b/>
                  <w:noProof/>
                </w:rPr>
                <w:id w:val="-16101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AE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</w:p>
          <w:p w14:paraId="652378F5" w14:textId="77777777" w:rsidR="00CA4745" w:rsidRPr="002C3670" w:rsidRDefault="00AF533A" w:rsidP="00AF533A">
            <w:pPr>
              <w:spacing w:before="240" w:after="120" w:line="240" w:lineRule="auto"/>
              <w:ind w:left="-108"/>
              <w:rPr>
                <w:noProof/>
              </w:rPr>
            </w:pPr>
            <w:r>
              <w:rPr>
                <w:b/>
                <w:noProof/>
              </w:rPr>
              <w:t>T</w:t>
            </w:r>
            <w:r w:rsidR="00CA4745" w:rsidRPr="002C3670">
              <w:rPr>
                <w:b/>
                <w:noProof/>
              </w:rPr>
              <w:t xml:space="preserve">he assistance </w:t>
            </w:r>
            <w:r>
              <w:rPr>
                <w:b/>
                <w:noProof/>
              </w:rPr>
              <w:t>that would be provided by the Assistance Dog</w:t>
            </w:r>
            <w:r w:rsidR="00991D0D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</w:t>
            </w:r>
            <w:r w:rsidR="00991D0D">
              <w:rPr>
                <w:b/>
                <w:noProof/>
              </w:rPr>
              <w:t>s</w:t>
            </w:r>
            <w:r w:rsidR="00CA4745" w:rsidRPr="002C3670">
              <w:rPr>
                <w:b/>
                <w:noProof/>
              </w:rPr>
              <w:t>:</w:t>
            </w:r>
          </w:p>
        </w:tc>
      </w:tr>
      <w:tr w:rsidR="00CA4745" w14:paraId="48FA92E0" w14:textId="77777777" w:rsidTr="00CF7853">
        <w:trPr>
          <w:trHeight w:val="4527"/>
        </w:trPr>
        <w:tc>
          <w:tcPr>
            <w:tcW w:w="8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AE6235" w14:textId="77777777" w:rsidR="00CA4745" w:rsidRPr="002C3670" w:rsidRDefault="009E5900" w:rsidP="00DE3707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472757298"/>
                <w:showingPlcHdr/>
              </w:sdtPr>
              <w:sdtEndPr/>
              <w:sdtContent>
                <w:r w:rsidR="00DE3707">
                  <w:rPr>
                    <w:noProof/>
                  </w:rPr>
                  <w:t>[</w:t>
                </w:r>
                <w:r w:rsidR="00DE3707" w:rsidRPr="00A03F6E">
                  <w:rPr>
                    <w:rStyle w:val="PlaceholderText"/>
                  </w:rPr>
                  <w:t>Click here to enter text.</w:t>
                </w:r>
                <w:r w:rsidR="00DE3707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CA4745" w14:paraId="3AE82627" w14:textId="77777777" w:rsidTr="00027C2C">
        <w:tc>
          <w:tcPr>
            <w:tcW w:w="8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6C86" w14:textId="77777777" w:rsidR="009A0E7C" w:rsidRDefault="008D2F3B" w:rsidP="00A74C65">
            <w:pPr>
              <w:spacing w:before="240" w:after="120" w:line="240" w:lineRule="auto"/>
              <w:rPr>
                <w:b/>
                <w:noProof/>
              </w:rPr>
            </w:pPr>
            <w:r>
              <w:br w:type="page"/>
            </w:r>
            <w:r w:rsidR="00A74C65">
              <w:rPr>
                <w:b/>
                <w:noProof/>
              </w:rPr>
              <w:t>Is there a need for the applicant to have an</w:t>
            </w:r>
            <w:r w:rsidR="009E14F2">
              <w:rPr>
                <w:b/>
                <w:noProof/>
              </w:rPr>
              <w:t xml:space="preserve"> assistance dog in public places, such as shopping centres and public transport, for it to alleviate the effects of their disability?</w:t>
            </w:r>
            <w:r w:rsidR="00E4100C">
              <w:rPr>
                <w:b/>
                <w:noProof/>
              </w:rPr>
              <w:t xml:space="preserve"> </w:t>
            </w:r>
          </w:p>
          <w:p w14:paraId="160D1FA8" w14:textId="77777777" w:rsidR="009A0E7C" w:rsidRDefault="009A0E7C" w:rsidP="009A0E7C">
            <w:pPr>
              <w:spacing w:before="240" w:after="120" w:line="240" w:lineRule="auto"/>
              <w:rPr>
                <w:noProof/>
              </w:rPr>
            </w:pPr>
            <w:r>
              <w:rPr>
                <w:noProof/>
              </w:rPr>
              <w:t xml:space="preserve">Yes  </w:t>
            </w:r>
            <w:sdt>
              <w:sdtPr>
                <w:rPr>
                  <w:noProof/>
                </w:rPr>
                <w:id w:val="-1717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     No </w:t>
            </w:r>
            <w:sdt>
              <w:sdtPr>
                <w:rPr>
                  <w:noProof/>
                </w:rPr>
                <w:id w:val="-1568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108434BE" w14:textId="77777777" w:rsidR="00CA4745" w:rsidRPr="002C3670" w:rsidRDefault="00E4100C" w:rsidP="00BD4298">
            <w:pPr>
              <w:spacing w:before="240" w:after="120" w:line="240" w:lineRule="auto"/>
              <w:rPr>
                <w:noProof/>
              </w:rPr>
            </w:pPr>
            <w:r>
              <w:rPr>
                <w:b/>
                <w:noProof/>
              </w:rPr>
              <w:lastRenderedPageBreak/>
              <w:t xml:space="preserve">If </w:t>
            </w:r>
            <w:r w:rsidR="00BD4298">
              <w:rPr>
                <w:b/>
                <w:noProof/>
              </w:rPr>
              <w:t>yes</w:t>
            </w:r>
            <w:r>
              <w:rPr>
                <w:b/>
                <w:noProof/>
              </w:rPr>
              <w:t>, what assistance will i</w:t>
            </w:r>
            <w:r w:rsidR="00A74C65">
              <w:rPr>
                <w:b/>
                <w:noProof/>
              </w:rPr>
              <w:t>t provide?</w:t>
            </w:r>
          </w:p>
        </w:tc>
      </w:tr>
      <w:tr w:rsidR="00CA4745" w14:paraId="37358BC7" w14:textId="77777777" w:rsidTr="00027C2C">
        <w:trPr>
          <w:trHeight w:val="5511"/>
        </w:trPr>
        <w:sdt>
          <w:sdtPr>
            <w:rPr>
              <w:noProof/>
            </w:rPr>
            <w:id w:val="1166589610"/>
            <w:showingPlcHdr/>
          </w:sdtPr>
          <w:sdtEndPr/>
          <w:sdtContent>
            <w:tc>
              <w:tcPr>
                <w:tcW w:w="891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70C8ACB" w14:textId="77777777" w:rsidR="00CA4745" w:rsidRPr="002C3670" w:rsidRDefault="00DE3707" w:rsidP="00DE3707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8D2F3B" w14:paraId="62062894" w14:textId="77777777" w:rsidTr="00027C2C">
        <w:tc>
          <w:tcPr>
            <w:tcW w:w="8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C4018DA" w14:textId="77777777" w:rsidR="008D2F3B" w:rsidRPr="002C3670" w:rsidRDefault="008D2F3B" w:rsidP="00F31B42">
            <w:pPr>
              <w:spacing w:before="240" w:after="120" w:line="240" w:lineRule="auto"/>
              <w:ind w:left="-108"/>
              <w:rPr>
                <w:noProof/>
              </w:rPr>
            </w:pPr>
            <w:r>
              <w:rPr>
                <w:b/>
                <w:noProof/>
              </w:rPr>
              <w:t xml:space="preserve">The period that the </w:t>
            </w:r>
            <w:r w:rsidRPr="002C3670">
              <w:rPr>
                <w:b/>
                <w:noProof/>
              </w:rPr>
              <w:t xml:space="preserve">applicant </w:t>
            </w:r>
            <w:r>
              <w:rPr>
                <w:b/>
                <w:noProof/>
              </w:rPr>
              <w:t xml:space="preserve">is likely to </w:t>
            </w:r>
            <w:r w:rsidRPr="002C3670">
              <w:rPr>
                <w:b/>
                <w:noProof/>
              </w:rPr>
              <w:t>require the support of an Assistance Dog</w:t>
            </w:r>
            <w:r>
              <w:rPr>
                <w:b/>
                <w:noProof/>
              </w:rPr>
              <w:t xml:space="preserve"> to alleviate their disability is</w:t>
            </w:r>
            <w:r w:rsidRPr="002C3670">
              <w:rPr>
                <w:b/>
                <w:noProof/>
              </w:rPr>
              <w:t>:</w:t>
            </w:r>
          </w:p>
        </w:tc>
      </w:tr>
      <w:tr w:rsidR="008D2F3B" w14:paraId="056A31CB" w14:textId="77777777" w:rsidTr="00027C2C">
        <w:trPr>
          <w:trHeight w:val="4447"/>
        </w:trPr>
        <w:sdt>
          <w:sdtPr>
            <w:rPr>
              <w:noProof/>
            </w:rPr>
            <w:id w:val="1122804389"/>
            <w:showingPlcHdr/>
          </w:sdtPr>
          <w:sdtEndPr/>
          <w:sdtContent>
            <w:tc>
              <w:tcPr>
                <w:tcW w:w="891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14F9740" w14:textId="77777777" w:rsidR="008D2F3B" w:rsidRPr="002C3670" w:rsidRDefault="008D2F3B" w:rsidP="00F31B42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CA4745" w14:paraId="4205B8E1" w14:textId="77777777" w:rsidTr="00027C2C">
        <w:trPr>
          <w:trHeight w:val="677"/>
        </w:trPr>
        <w:tc>
          <w:tcPr>
            <w:tcW w:w="89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C8AC17D" w14:textId="77777777" w:rsidR="00146C01" w:rsidRDefault="008D2F3B" w:rsidP="008D2F3B">
            <w:pPr>
              <w:spacing w:before="240" w:after="120" w:line="240" w:lineRule="auto"/>
            </w:pPr>
            <w:r>
              <w:br w:type="page"/>
            </w:r>
          </w:p>
          <w:p w14:paraId="1878446C" w14:textId="77777777" w:rsidR="00146C01" w:rsidRDefault="00146C01" w:rsidP="008D2F3B">
            <w:pPr>
              <w:spacing w:before="240" w:after="120" w:line="240" w:lineRule="auto"/>
            </w:pPr>
          </w:p>
          <w:p w14:paraId="58E59AC1" w14:textId="77777777" w:rsidR="00146C01" w:rsidRDefault="00146C01" w:rsidP="008D2F3B">
            <w:pPr>
              <w:spacing w:before="240" w:after="120" w:line="240" w:lineRule="auto"/>
            </w:pPr>
          </w:p>
          <w:p w14:paraId="16151650" w14:textId="022DBA32" w:rsidR="00CA4745" w:rsidRPr="008D2F3B" w:rsidRDefault="00CA4745" w:rsidP="008D2F3B">
            <w:pPr>
              <w:spacing w:before="240" w:after="120" w:line="240" w:lineRule="auto"/>
              <w:rPr>
                <w:noProof/>
              </w:rPr>
            </w:pPr>
            <w:r w:rsidRPr="008D2F3B">
              <w:rPr>
                <w:noProof/>
              </w:rPr>
              <w:lastRenderedPageBreak/>
              <w:t>My signature below confirms all of the following (please tick):</w:t>
            </w:r>
          </w:p>
        </w:tc>
      </w:tr>
      <w:tr w:rsidR="00CA4745" w14:paraId="49FE5DBE" w14:textId="77777777" w:rsidTr="00027C2C">
        <w:trPr>
          <w:trHeight w:val="1787"/>
        </w:trPr>
        <w:tc>
          <w:tcPr>
            <w:tcW w:w="8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263F4" w14:textId="77777777" w:rsidR="00CA4745" w:rsidRPr="002C3670" w:rsidRDefault="009E5900" w:rsidP="005F00E6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8555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>I have read all the relevant informa</w:t>
            </w:r>
            <w:r w:rsidR="00B3021B">
              <w:rPr>
                <w:noProof/>
              </w:rPr>
              <w:t>tion contained within this form</w:t>
            </w:r>
            <w:r w:rsidR="00CA4745" w:rsidRPr="002C3670">
              <w:rPr>
                <w:noProof/>
              </w:rPr>
              <w:t xml:space="preserve"> and verify that it is correct to the best of my knowledge;</w:t>
            </w:r>
          </w:p>
          <w:p w14:paraId="3B118E23" w14:textId="77777777" w:rsidR="00CA4745" w:rsidRPr="002C3670" w:rsidRDefault="009E5900" w:rsidP="005F00E6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9714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>I am not the applicant, or an immediate family member of the applicant;</w:t>
            </w:r>
          </w:p>
          <w:p w14:paraId="2B86B05B" w14:textId="77777777" w:rsidR="00CA4745" w:rsidRPr="002C3670" w:rsidRDefault="009E5900" w:rsidP="005F00E6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16864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>I am the a</w:t>
            </w:r>
            <w:r w:rsidR="00B3021B">
              <w:rPr>
                <w:noProof/>
              </w:rPr>
              <w:t>pplicant’s Medical Practitioner</w:t>
            </w:r>
            <w:r w:rsidR="00CA4745" w:rsidRPr="002C3670">
              <w:rPr>
                <w:noProof/>
              </w:rPr>
              <w:t>; and</w:t>
            </w:r>
          </w:p>
          <w:p w14:paraId="69284C27" w14:textId="13D74AD3" w:rsidR="00CA4745" w:rsidRPr="002C3670" w:rsidRDefault="009E5900" w:rsidP="00AF533A">
            <w:pPr>
              <w:spacing w:before="120" w:after="120"/>
              <w:ind w:left="425" w:hanging="425"/>
              <w:rPr>
                <w:b/>
                <w:noProof/>
              </w:rPr>
            </w:pPr>
            <w:sdt>
              <w:sdtPr>
                <w:rPr>
                  <w:b/>
                  <w:bCs/>
                </w:rPr>
                <w:id w:val="8810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 xml:space="preserve">I agree to </w:t>
            </w:r>
            <w:r w:rsidR="00AF533A">
              <w:rPr>
                <w:noProof/>
              </w:rPr>
              <w:t>provide</w:t>
            </w:r>
            <w:r w:rsidR="00AF533A" w:rsidRPr="002C3670">
              <w:rPr>
                <w:noProof/>
              </w:rPr>
              <w:t xml:space="preserve"> </w:t>
            </w:r>
            <w:r w:rsidR="00CA4745" w:rsidRPr="002C3670">
              <w:rPr>
                <w:noProof/>
              </w:rPr>
              <w:t xml:space="preserve">all reasonable information to </w:t>
            </w:r>
            <w:r w:rsidR="00AF533A">
              <w:rPr>
                <w:noProof/>
              </w:rPr>
              <w:t xml:space="preserve">the </w:t>
            </w:r>
            <w:r w:rsidR="009048AD">
              <w:rPr>
                <w:noProof/>
              </w:rPr>
              <w:t>Department of Local Government, Sport and Cultural Industries</w:t>
            </w:r>
            <w:r w:rsidR="00AF533A">
              <w:rPr>
                <w:noProof/>
              </w:rPr>
              <w:t xml:space="preserve"> </w:t>
            </w:r>
            <w:r w:rsidR="00CA4745" w:rsidRPr="002C3670">
              <w:rPr>
                <w:noProof/>
              </w:rPr>
              <w:t>to assist with the assessment of  the Assistance Dog application to determine the applicant’s eligibility</w:t>
            </w:r>
            <w:r w:rsidR="00CA4745">
              <w:rPr>
                <w:noProof/>
              </w:rPr>
              <w:t>, if required</w:t>
            </w:r>
            <w:r w:rsidR="00CA4745" w:rsidRPr="002C3670">
              <w:rPr>
                <w:noProof/>
              </w:rPr>
              <w:t>.</w:t>
            </w:r>
          </w:p>
        </w:tc>
      </w:tr>
      <w:tr w:rsidR="00CA4745" w14:paraId="0A528736" w14:textId="77777777" w:rsidTr="00027C2C">
        <w:tc>
          <w:tcPr>
            <w:tcW w:w="2177" w:type="dxa"/>
            <w:shd w:val="clear" w:color="auto" w:fill="auto"/>
          </w:tcPr>
          <w:p w14:paraId="3E5F193E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 </w:t>
            </w:r>
          </w:p>
        </w:tc>
        <w:tc>
          <w:tcPr>
            <w:tcW w:w="3467" w:type="dxa"/>
            <w:shd w:val="clear" w:color="auto" w:fill="auto"/>
          </w:tcPr>
          <w:p w14:paraId="6158237B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</w:p>
        </w:tc>
        <w:tc>
          <w:tcPr>
            <w:tcW w:w="1034" w:type="dxa"/>
            <w:shd w:val="clear" w:color="auto" w:fill="auto"/>
          </w:tcPr>
          <w:p w14:paraId="0D561C39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240" w:type="dxa"/>
            <w:shd w:val="clear" w:color="auto" w:fill="auto"/>
          </w:tcPr>
          <w:p w14:paraId="3B8577D2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</w:p>
        </w:tc>
      </w:tr>
    </w:tbl>
    <w:p w14:paraId="1B19E6E1" w14:textId="77777777" w:rsidR="00DE3707" w:rsidRDefault="00DE3707" w:rsidP="00EC741A">
      <w:pPr>
        <w:pStyle w:val="Heading1"/>
        <w:sectPr w:rsidR="00DE3707" w:rsidSect="00724D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9" w:name="_Toc357607541"/>
      <w:bookmarkStart w:id="40" w:name="_Toc357608602"/>
    </w:p>
    <w:p w14:paraId="4BBB0B6C" w14:textId="3BAE7A9A" w:rsidR="00CA4745" w:rsidRDefault="004B66A5" w:rsidP="00C35FD0">
      <w:pPr>
        <w:pStyle w:val="Heading2"/>
      </w:pPr>
      <w:bookmarkStart w:id="41" w:name="_Toc502233670"/>
      <w:bookmarkEnd w:id="39"/>
      <w:bookmarkEnd w:id="40"/>
      <w:r>
        <w:lastRenderedPageBreak/>
        <w:t>Part</w:t>
      </w:r>
      <w:r w:rsidR="00CA4745">
        <w:t xml:space="preserve"> 4 – Veterinarian’s declaration</w:t>
      </w:r>
      <w:bookmarkEnd w:id="41"/>
    </w:p>
    <w:p w14:paraId="61B20539" w14:textId="77777777" w:rsidR="00CA4745" w:rsidRDefault="00D26864" w:rsidP="00CA4745">
      <w:r>
        <w:t>To be completed by a</w:t>
      </w:r>
      <w:r w:rsidR="00CA4745" w:rsidRPr="009F73C7">
        <w:t xml:space="preserve"> registered Veterinarian</w:t>
      </w:r>
      <w:r w:rsidR="00CA474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4"/>
        <w:tblDescription w:val="Form 4"/>
      </w:tblPr>
      <w:tblGrid>
        <w:gridCol w:w="2180"/>
        <w:gridCol w:w="119"/>
        <w:gridCol w:w="3324"/>
        <w:gridCol w:w="38"/>
        <w:gridCol w:w="1000"/>
        <w:gridCol w:w="674"/>
        <w:gridCol w:w="1583"/>
      </w:tblGrid>
      <w:tr w:rsidR="00CA4745" w:rsidRPr="003F6204" w14:paraId="014C32F3" w14:textId="77777777" w:rsidTr="00DE3707">
        <w:tc>
          <w:tcPr>
            <w:tcW w:w="91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57F577E" w14:textId="77777777" w:rsidR="00CA4745" w:rsidRPr="002C3670" w:rsidRDefault="00CA4745" w:rsidP="005F00E6">
            <w:pPr>
              <w:spacing w:before="240" w:after="120" w:line="240" w:lineRule="auto"/>
              <w:ind w:left="-108"/>
              <w:rPr>
                <w:b/>
                <w:noProof/>
              </w:rPr>
            </w:pPr>
            <w:r w:rsidRPr="002C3670">
              <w:rPr>
                <w:b/>
                <w:noProof/>
              </w:rPr>
              <w:t>Registered Veterinarian:</w:t>
            </w:r>
          </w:p>
        </w:tc>
      </w:tr>
      <w:tr w:rsidR="00DE3707" w14:paraId="1DD77F9E" w14:textId="77777777" w:rsidTr="00DE3707">
        <w:tc>
          <w:tcPr>
            <w:tcW w:w="2337" w:type="dxa"/>
            <w:gridSpan w:val="2"/>
            <w:shd w:val="clear" w:color="auto" w:fill="auto"/>
          </w:tcPr>
          <w:p w14:paraId="634B5444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Full Name:</w:t>
            </w:r>
          </w:p>
        </w:tc>
        <w:sdt>
          <w:sdtPr>
            <w:rPr>
              <w:noProof/>
            </w:rPr>
            <w:id w:val="-662078584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5BEC9330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0C3EB328" w14:textId="77777777" w:rsidTr="00DE3707">
        <w:tc>
          <w:tcPr>
            <w:tcW w:w="2337" w:type="dxa"/>
            <w:gridSpan w:val="2"/>
            <w:shd w:val="clear" w:color="auto" w:fill="auto"/>
          </w:tcPr>
          <w:p w14:paraId="6F478871" w14:textId="77777777" w:rsidR="00DE3707" w:rsidRPr="002C3670" w:rsidRDefault="00AF533A" w:rsidP="005F00E6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Name of Veterinarian Practice</w:t>
            </w:r>
            <w:r w:rsidR="00DE3707" w:rsidRPr="002C3670">
              <w:rPr>
                <w:noProof/>
              </w:rPr>
              <w:t>:</w:t>
            </w:r>
          </w:p>
        </w:tc>
        <w:sdt>
          <w:sdtPr>
            <w:rPr>
              <w:noProof/>
            </w:rPr>
            <w:id w:val="-648679001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264A5229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2D53CCE0" w14:textId="77777777" w:rsidTr="00DE3707">
        <w:tc>
          <w:tcPr>
            <w:tcW w:w="2337" w:type="dxa"/>
            <w:gridSpan w:val="2"/>
            <w:shd w:val="clear" w:color="auto" w:fill="auto"/>
          </w:tcPr>
          <w:p w14:paraId="5C6BCB37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Position:</w:t>
            </w:r>
          </w:p>
        </w:tc>
        <w:sdt>
          <w:sdtPr>
            <w:rPr>
              <w:noProof/>
            </w:rPr>
            <w:id w:val="-1641571250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2E5FD3F9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03613621" w14:textId="77777777" w:rsidTr="00DE3707">
        <w:tc>
          <w:tcPr>
            <w:tcW w:w="2337" w:type="dxa"/>
            <w:gridSpan w:val="2"/>
            <w:shd w:val="clear" w:color="auto" w:fill="auto"/>
          </w:tcPr>
          <w:p w14:paraId="02E789EA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</w:rPr>
            <w:id w:val="-2139406205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07A29600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526C1EC3" w14:textId="77777777" w:rsidTr="00DE3707">
        <w:tc>
          <w:tcPr>
            <w:tcW w:w="2337" w:type="dxa"/>
            <w:gridSpan w:val="2"/>
            <w:shd w:val="clear" w:color="auto" w:fill="auto"/>
          </w:tcPr>
          <w:p w14:paraId="436635F8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</w:rPr>
            <w:id w:val="1722706334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43313932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2DEB84AD" w14:textId="77777777" w:rsidTr="00DE3707">
        <w:trPr>
          <w:trHeight w:val="944"/>
        </w:trPr>
        <w:tc>
          <w:tcPr>
            <w:tcW w:w="2337" w:type="dxa"/>
            <w:gridSpan w:val="2"/>
            <w:shd w:val="clear" w:color="auto" w:fill="auto"/>
          </w:tcPr>
          <w:p w14:paraId="18E4F263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Address:</w:t>
            </w:r>
          </w:p>
        </w:tc>
        <w:sdt>
          <w:sdtPr>
            <w:rPr>
              <w:noProof/>
            </w:rPr>
            <w:id w:val="379444288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223387C0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02AC01F4" w14:textId="77777777" w:rsidTr="00DE3707">
        <w:tc>
          <w:tcPr>
            <w:tcW w:w="2337" w:type="dxa"/>
            <w:gridSpan w:val="2"/>
            <w:shd w:val="clear" w:color="auto" w:fill="auto"/>
          </w:tcPr>
          <w:p w14:paraId="3F4DB5F7" w14:textId="77777777" w:rsidR="00DE3707" w:rsidRPr="002C3670" w:rsidRDefault="00DE3707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</w:rPr>
            <w:id w:val="-241337251"/>
            <w:showingPlcHdr/>
          </w:sdtPr>
          <w:sdtEndPr/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234AABC2" w14:textId="77777777" w:rsidR="00DE3707" w:rsidRDefault="00DE3707" w:rsidP="00641DD7">
                <w:pPr>
                  <w:spacing w:before="120" w:after="120"/>
                </w:pPr>
                <w:r w:rsidRPr="005978A4">
                  <w:rPr>
                    <w:noProof/>
                  </w:rPr>
                  <w:t>[</w:t>
                </w:r>
                <w:r w:rsidRPr="005978A4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CA4745" w14:paraId="55823C1F" w14:textId="77777777" w:rsidTr="00DE3707"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3A444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590344369"/>
            <w:showingPlcHdr/>
          </w:sdtPr>
          <w:sdtEndPr/>
          <w:sdtContent>
            <w:tc>
              <w:tcPr>
                <w:tcW w:w="348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1518825" w14:textId="77777777" w:rsidR="00CA4745" w:rsidRPr="002C3670" w:rsidRDefault="00DE3707" w:rsidP="00641DD7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0A9D7" w14:textId="77777777" w:rsidR="00CA4745" w:rsidRPr="002C3670" w:rsidRDefault="00CA4745" w:rsidP="00641DD7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-1053314234"/>
            <w:showingPlcHdr/>
          </w:sdtPr>
          <w:sdtEndPr/>
          <w:sdtContent>
            <w:tc>
              <w:tcPr>
                <w:tcW w:w="1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E071FF" w14:textId="77777777" w:rsidR="00CA4745" w:rsidRPr="002C3670" w:rsidRDefault="00DE3707" w:rsidP="00641DD7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E</w:t>
                </w:r>
                <w:r w:rsidRPr="00A03F6E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3D7FBC" w:rsidRPr="003D7FBC" w14:paraId="1745F0F2" w14:textId="77777777" w:rsidTr="00DE3707">
        <w:trPr>
          <w:trHeight w:val="677"/>
        </w:trPr>
        <w:tc>
          <w:tcPr>
            <w:tcW w:w="913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0494E1A" w14:textId="77777777" w:rsidR="00CA4745" w:rsidRPr="003D7FBC" w:rsidRDefault="00CA4745" w:rsidP="00F71AC7">
            <w:pPr>
              <w:spacing w:before="240" w:after="120" w:line="240" w:lineRule="auto"/>
              <w:ind w:left="-108"/>
              <w:rPr>
                <w:noProof/>
                <w:color w:val="auto"/>
              </w:rPr>
            </w:pPr>
            <w:r w:rsidRPr="003D7FBC">
              <w:rPr>
                <w:b/>
                <w:noProof/>
                <w:color w:val="auto"/>
              </w:rPr>
              <w:t>My signature below confirms all of the following</w:t>
            </w:r>
            <w:r w:rsidR="00F71AC7" w:rsidRPr="003D7FBC">
              <w:rPr>
                <w:b/>
                <w:noProof/>
                <w:color w:val="auto"/>
              </w:rPr>
              <w:t xml:space="preserve"> as far as can be reasonably determined during a standard examination</w:t>
            </w:r>
            <w:r w:rsidRPr="003D7FBC">
              <w:rPr>
                <w:b/>
                <w:noProof/>
                <w:color w:val="auto"/>
              </w:rPr>
              <w:t xml:space="preserve"> (please tick):</w:t>
            </w:r>
          </w:p>
        </w:tc>
      </w:tr>
      <w:tr w:rsidR="00CA4745" w:rsidRPr="009F73C7" w14:paraId="034570B6" w14:textId="77777777" w:rsidTr="00DE3707">
        <w:trPr>
          <w:trHeight w:val="1787"/>
        </w:trPr>
        <w:tc>
          <w:tcPr>
            <w:tcW w:w="9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3941EA" w14:textId="77777777" w:rsidR="00CA4745" w:rsidRPr="002C3670" w:rsidRDefault="009E5900" w:rsidP="005F00E6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16376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 xml:space="preserve">The </w:t>
            </w:r>
            <w:r w:rsidR="006F61D5">
              <w:rPr>
                <w:noProof/>
              </w:rPr>
              <w:t>d</w:t>
            </w:r>
            <w:r w:rsidR="00CA4745" w:rsidRPr="002C3670">
              <w:rPr>
                <w:noProof/>
              </w:rPr>
              <w:t>og displays standards of hygi</w:t>
            </w:r>
            <w:r w:rsidR="00AF533A">
              <w:rPr>
                <w:noProof/>
              </w:rPr>
              <w:t>e</w:t>
            </w:r>
            <w:r w:rsidR="00CA4745" w:rsidRPr="002C3670">
              <w:rPr>
                <w:noProof/>
              </w:rPr>
              <w:t>ne that are appropriate for a public place and premises, and in public transport.</w:t>
            </w:r>
          </w:p>
          <w:p w14:paraId="3CA29996" w14:textId="77777777" w:rsidR="00CA4745" w:rsidRPr="002C3670" w:rsidRDefault="009E5900" w:rsidP="005F00E6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18001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 xml:space="preserve">The </w:t>
            </w:r>
            <w:r w:rsidR="006F61D5">
              <w:rPr>
                <w:noProof/>
              </w:rPr>
              <w:t>d</w:t>
            </w:r>
            <w:r w:rsidR="00CA4745" w:rsidRPr="002C3670">
              <w:rPr>
                <w:noProof/>
              </w:rPr>
              <w:t xml:space="preserve">og is of good health </w:t>
            </w:r>
            <w:r w:rsidR="00B24543">
              <w:rPr>
                <w:noProof/>
              </w:rPr>
              <w:t>and has no infectious diseases.</w:t>
            </w:r>
          </w:p>
          <w:p w14:paraId="44EAEAFB" w14:textId="77777777" w:rsidR="00CA4745" w:rsidRPr="002C3670" w:rsidRDefault="009E5900" w:rsidP="006F61D5">
            <w:pPr>
              <w:spacing w:before="120" w:after="120"/>
              <w:ind w:left="425" w:hanging="425"/>
              <w:rPr>
                <w:b/>
                <w:noProof/>
              </w:rPr>
            </w:pPr>
            <w:sdt>
              <w:sdtPr>
                <w:rPr>
                  <w:b/>
                  <w:bCs/>
                </w:rPr>
                <w:id w:val="-6949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4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745" w:rsidRPr="002C3670">
              <w:rPr>
                <w:bCs/>
              </w:rPr>
              <w:t xml:space="preserve"> </w:t>
            </w:r>
            <w:r w:rsidR="00CA4745" w:rsidRPr="002C3670">
              <w:rPr>
                <w:bCs/>
              </w:rPr>
              <w:tab/>
            </w:r>
            <w:r w:rsidR="00CA4745" w:rsidRPr="002C3670">
              <w:rPr>
                <w:noProof/>
              </w:rPr>
              <w:t xml:space="preserve">The </w:t>
            </w:r>
            <w:r w:rsidR="006F61D5">
              <w:rPr>
                <w:noProof/>
              </w:rPr>
              <w:t>d</w:t>
            </w:r>
            <w:r w:rsidR="00CA4745" w:rsidRPr="002C3670">
              <w:rPr>
                <w:noProof/>
              </w:rPr>
              <w:t>og responds to control and obedience commands.</w:t>
            </w:r>
          </w:p>
        </w:tc>
      </w:tr>
      <w:tr w:rsidR="00CA4745" w14:paraId="0BBB6162" w14:textId="77777777" w:rsidTr="00DE3707">
        <w:tc>
          <w:tcPr>
            <w:tcW w:w="2213" w:type="dxa"/>
            <w:shd w:val="clear" w:color="auto" w:fill="auto"/>
          </w:tcPr>
          <w:p w14:paraId="1A019B36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 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AAC16B9" w14:textId="77777777" w:rsidR="00CA4745" w:rsidRPr="002C3670" w:rsidRDefault="00CA4745" w:rsidP="009E337C">
            <w:pPr>
              <w:spacing w:before="120" w:after="120"/>
              <w:rPr>
                <w:noProof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14:paraId="46F09937" w14:textId="77777777" w:rsidR="00CA4745" w:rsidRPr="002C3670" w:rsidRDefault="00CA4745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17329CF0" w14:textId="77777777" w:rsidR="00CA4745" w:rsidRPr="002C3670" w:rsidRDefault="00CA4745" w:rsidP="009E337C">
            <w:pPr>
              <w:spacing w:before="120" w:after="120"/>
              <w:rPr>
                <w:noProof/>
              </w:rPr>
            </w:pPr>
          </w:p>
        </w:tc>
      </w:tr>
    </w:tbl>
    <w:p w14:paraId="2E9396F0" w14:textId="77777777" w:rsidR="00CA4745" w:rsidRPr="009F73C7" w:rsidRDefault="00CA4745" w:rsidP="00CA4745">
      <w:pPr>
        <w:rPr>
          <w:b/>
          <w:u w:val="single"/>
        </w:rPr>
      </w:pPr>
    </w:p>
    <w:p w14:paraId="6F1240B6" w14:textId="77777777" w:rsidR="00D769A4" w:rsidRDefault="00D769A4">
      <w:pPr>
        <w:spacing w:line="276" w:lineRule="auto"/>
        <w:rPr>
          <w:rFonts w:ascii="Trebuchet MS" w:eastAsiaTheme="majorEastAsia" w:hAnsi="Trebuchet MS"/>
          <w:bCs/>
          <w:color w:val="007DBA"/>
          <w:sz w:val="36"/>
          <w:szCs w:val="28"/>
        </w:rPr>
      </w:pPr>
      <w:r>
        <w:br w:type="page"/>
      </w:r>
    </w:p>
    <w:p w14:paraId="2A4989EB" w14:textId="77777777" w:rsidR="00CA4745" w:rsidRDefault="004B66A5" w:rsidP="00C35FD0">
      <w:pPr>
        <w:pStyle w:val="Heading2"/>
      </w:pPr>
      <w:bookmarkStart w:id="42" w:name="_Toc502233671"/>
      <w:r>
        <w:lastRenderedPageBreak/>
        <w:t>Part</w:t>
      </w:r>
      <w:r w:rsidR="00CA4745">
        <w:t xml:space="preserve"> 5 – Applicant’s declaration and statement</w:t>
      </w:r>
      <w:bookmarkEnd w:id="42"/>
    </w:p>
    <w:p w14:paraId="623CC354" w14:textId="77777777" w:rsidR="00B4556B" w:rsidRDefault="00B4556B" w:rsidP="00B4556B">
      <w:pPr>
        <w:pStyle w:val="BodyText-nospacebelow"/>
      </w:pPr>
      <w:r w:rsidRPr="002C3670">
        <w:t>In consideration of being granted a</w:t>
      </w:r>
      <w:r>
        <w:t>n authorisation card</w:t>
      </w:r>
      <w:r w:rsidRPr="002C3670">
        <w:t xml:space="preserve"> for my </w:t>
      </w:r>
      <w:r>
        <w:t>d</w:t>
      </w:r>
      <w:r w:rsidRPr="002C3670">
        <w:t xml:space="preserve">og to be allowed into </w:t>
      </w:r>
      <w:r w:rsidRPr="00304FB4">
        <w:t>any building or place open to or used by the public, for any purpose, or in any public transport</w:t>
      </w:r>
      <w:r>
        <w:t>,</w:t>
      </w:r>
      <w:r w:rsidRPr="002C3670">
        <w:t xml:space="preserve"> for the period indicated on the </w:t>
      </w:r>
      <w:r>
        <w:t xml:space="preserve">authorisation card under the provisions of the </w:t>
      </w:r>
      <w:r w:rsidRPr="00AF533A">
        <w:rPr>
          <w:i/>
        </w:rPr>
        <w:t>Dog Act 1976</w:t>
      </w:r>
      <w:r w:rsidRPr="002C3670">
        <w:t>, I agree to and acknowledge the following (please tick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5"/>
        <w:tblDescription w:val="Form 5"/>
      </w:tblPr>
      <w:tblGrid>
        <w:gridCol w:w="2178"/>
        <w:gridCol w:w="3461"/>
        <w:gridCol w:w="1033"/>
        <w:gridCol w:w="2236"/>
      </w:tblGrid>
      <w:tr w:rsidR="00E615AF" w14:paraId="125ED756" w14:textId="77777777" w:rsidTr="00DE3707">
        <w:trPr>
          <w:trHeight w:val="3990"/>
        </w:trPr>
        <w:tc>
          <w:tcPr>
            <w:tcW w:w="9134" w:type="dxa"/>
            <w:gridSpan w:val="4"/>
            <w:shd w:val="clear" w:color="auto" w:fill="auto"/>
          </w:tcPr>
          <w:p w14:paraId="501E47E1" w14:textId="77777777" w:rsidR="00E615AF" w:rsidRPr="002C3670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10906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15AF" w:rsidRPr="002C3670">
              <w:rPr>
                <w:noProof/>
              </w:rPr>
              <w:t xml:space="preserve"> </w:t>
            </w:r>
            <w:r w:rsidR="00E615AF" w:rsidRPr="002C3670">
              <w:rPr>
                <w:noProof/>
              </w:rPr>
              <w:tab/>
              <w:t>I certify that to the best of my knowledge the information in this application is accurate;</w:t>
            </w:r>
          </w:p>
          <w:p w14:paraId="34B85ED3" w14:textId="77777777" w:rsidR="00E615AF" w:rsidRPr="002C3670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9541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15AF" w:rsidRPr="002C3670">
              <w:rPr>
                <w:noProof/>
              </w:rPr>
              <w:t xml:space="preserve"> </w:t>
            </w:r>
            <w:r w:rsidR="00E615AF" w:rsidRPr="002C3670">
              <w:rPr>
                <w:noProof/>
              </w:rPr>
              <w:tab/>
              <w:t xml:space="preserve">Individual photos of the applicant and the </w:t>
            </w:r>
            <w:r w:rsidR="003E3BA2">
              <w:rPr>
                <w:noProof/>
              </w:rPr>
              <w:t>d</w:t>
            </w:r>
            <w:r w:rsidR="00E615AF" w:rsidRPr="002C3670">
              <w:rPr>
                <w:noProof/>
              </w:rPr>
              <w:t>og are attached;</w:t>
            </w:r>
          </w:p>
          <w:p w14:paraId="201AA78F" w14:textId="77777777" w:rsidR="00E615AF" w:rsidRPr="002C3670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19501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15AF" w:rsidRPr="002C3670">
              <w:rPr>
                <w:noProof/>
              </w:rPr>
              <w:tab/>
            </w:r>
            <w:r w:rsidR="00C45195">
              <w:rPr>
                <w:noProof/>
              </w:rPr>
              <w:t xml:space="preserve">I have </w:t>
            </w:r>
            <w:r w:rsidR="00E615AF" w:rsidRPr="002C3670">
              <w:rPr>
                <w:noProof/>
              </w:rPr>
              <w:t xml:space="preserve">an ongoing disability </w:t>
            </w:r>
            <w:r w:rsidR="00984F3C">
              <w:rPr>
                <w:noProof/>
              </w:rPr>
              <w:t xml:space="preserve">which could be alleviated </w:t>
            </w:r>
            <w:r w:rsidR="00C45195">
              <w:rPr>
                <w:noProof/>
              </w:rPr>
              <w:t xml:space="preserve">when in public places </w:t>
            </w:r>
            <w:r w:rsidR="00984F3C">
              <w:rPr>
                <w:noProof/>
              </w:rPr>
              <w:t>by</w:t>
            </w:r>
            <w:r w:rsidR="001C1877">
              <w:rPr>
                <w:noProof/>
              </w:rPr>
              <w:t xml:space="preserve"> an</w:t>
            </w:r>
            <w:r w:rsidR="00984F3C">
              <w:rPr>
                <w:noProof/>
              </w:rPr>
              <w:t xml:space="preserve"> </w:t>
            </w:r>
            <w:r w:rsidR="00E615AF" w:rsidRPr="002C3670">
              <w:rPr>
                <w:noProof/>
              </w:rPr>
              <w:t>Assistance Dog;</w:t>
            </w:r>
          </w:p>
          <w:p w14:paraId="399AE9CC" w14:textId="12A864DB" w:rsidR="003E3BA2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9646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15AF" w:rsidRPr="002C3670">
              <w:rPr>
                <w:noProof/>
              </w:rPr>
              <w:t xml:space="preserve">  </w:t>
            </w:r>
            <w:r w:rsidR="00E615AF" w:rsidRPr="002C3670">
              <w:rPr>
                <w:noProof/>
              </w:rPr>
              <w:tab/>
              <w:t>I agree that the Veterin</w:t>
            </w:r>
            <w:r w:rsidR="005152FA">
              <w:rPr>
                <w:noProof/>
              </w:rPr>
              <w:t>arian, Medical Practitioner</w:t>
            </w:r>
            <w:r w:rsidR="00E615AF">
              <w:rPr>
                <w:noProof/>
              </w:rPr>
              <w:t xml:space="preserve"> or </w:t>
            </w:r>
            <w:r w:rsidR="00DE4375">
              <w:rPr>
                <w:noProof/>
              </w:rPr>
              <w:t>Independent Public Access Test Assessor</w:t>
            </w:r>
            <w:r w:rsidR="00E615AF" w:rsidRPr="002C3670">
              <w:rPr>
                <w:noProof/>
              </w:rPr>
              <w:t xml:space="preserve"> may disclose any information relating to this application to </w:t>
            </w:r>
            <w:r w:rsidR="00BD5B8D">
              <w:rPr>
                <w:noProof/>
              </w:rPr>
              <w:t>DLGSC</w:t>
            </w:r>
            <w:r w:rsidR="00E615AF">
              <w:rPr>
                <w:noProof/>
              </w:rPr>
              <w:t xml:space="preserve"> </w:t>
            </w:r>
            <w:r w:rsidR="00E615AF" w:rsidRPr="002C3670">
              <w:rPr>
                <w:noProof/>
              </w:rPr>
              <w:t xml:space="preserve">to assist with its assessment; </w:t>
            </w:r>
          </w:p>
          <w:p w14:paraId="07081094" w14:textId="1E0A5628" w:rsidR="004A64D7" w:rsidRPr="004A64D7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18047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D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A64D7">
              <w:rPr>
                <w:b/>
                <w:bCs/>
              </w:rPr>
              <w:t xml:space="preserve">  </w:t>
            </w:r>
            <w:r w:rsidR="000A0C38">
              <w:rPr>
                <w:bCs/>
              </w:rPr>
              <w:t>I have confirmed with</w:t>
            </w:r>
            <w:r w:rsidR="004A64D7">
              <w:rPr>
                <w:bCs/>
              </w:rPr>
              <w:t xml:space="preserve"> the </w:t>
            </w:r>
            <w:r w:rsidR="00DE4375">
              <w:rPr>
                <w:bCs/>
              </w:rPr>
              <w:t>Independent Public Access Test Assessor</w:t>
            </w:r>
            <w:r w:rsidR="004A64D7">
              <w:rPr>
                <w:bCs/>
              </w:rPr>
              <w:t xml:space="preserve"> </w:t>
            </w:r>
            <w:r w:rsidR="00984F3C">
              <w:rPr>
                <w:bCs/>
              </w:rPr>
              <w:t xml:space="preserve">with </w:t>
            </w:r>
            <w:r w:rsidR="004A64D7">
              <w:rPr>
                <w:bCs/>
              </w:rPr>
              <w:t>who</w:t>
            </w:r>
            <w:r w:rsidR="00984F3C">
              <w:rPr>
                <w:bCs/>
              </w:rPr>
              <w:t>m</w:t>
            </w:r>
            <w:r w:rsidR="004A64D7">
              <w:rPr>
                <w:bCs/>
              </w:rPr>
              <w:t xml:space="preserve"> I undertook a </w:t>
            </w:r>
            <w:r w:rsidR="000A0C38">
              <w:rPr>
                <w:bCs/>
              </w:rPr>
              <w:t>B</w:t>
            </w:r>
            <w:r w:rsidR="00AC4478">
              <w:rPr>
                <w:bCs/>
              </w:rPr>
              <w:t>O</w:t>
            </w:r>
            <w:r w:rsidR="000A0C38">
              <w:rPr>
                <w:bCs/>
              </w:rPr>
              <w:t>A</w:t>
            </w:r>
            <w:r w:rsidR="004A64D7">
              <w:rPr>
                <w:bCs/>
              </w:rPr>
              <w:t xml:space="preserve"> that they have provided the </w:t>
            </w:r>
            <w:r w:rsidR="00702E38">
              <w:rPr>
                <w:bCs/>
              </w:rPr>
              <w:t>assessment</w:t>
            </w:r>
            <w:r w:rsidR="004A64D7">
              <w:rPr>
                <w:bCs/>
              </w:rPr>
              <w:t xml:space="preserve"> to </w:t>
            </w:r>
            <w:r w:rsidR="00BD5B8D">
              <w:rPr>
                <w:bCs/>
              </w:rPr>
              <w:t>DLGSC</w:t>
            </w:r>
            <w:r w:rsidR="004A64D7">
              <w:rPr>
                <w:bCs/>
              </w:rPr>
              <w:t>;</w:t>
            </w:r>
          </w:p>
          <w:p w14:paraId="5B70AC98" w14:textId="492DB860" w:rsidR="00E615AF" w:rsidRPr="002C3670" w:rsidRDefault="009E5900" w:rsidP="005F00E6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1689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E3BA2">
              <w:rPr>
                <w:b/>
                <w:bCs/>
              </w:rPr>
              <w:t xml:space="preserve">  </w:t>
            </w:r>
            <w:r w:rsidR="003E3BA2" w:rsidRPr="0015421A">
              <w:rPr>
                <w:bCs/>
              </w:rPr>
              <w:t xml:space="preserve">I acknowledge that further information may be requested by </w:t>
            </w:r>
            <w:r w:rsidR="00BD5B8D">
              <w:rPr>
                <w:bCs/>
              </w:rPr>
              <w:t>DLGSC</w:t>
            </w:r>
            <w:r w:rsidR="00DC5BE1">
              <w:rPr>
                <w:bCs/>
              </w:rPr>
              <w:t xml:space="preserve"> </w:t>
            </w:r>
            <w:r w:rsidR="003E3BA2" w:rsidRPr="0015421A">
              <w:rPr>
                <w:bCs/>
              </w:rPr>
              <w:t>to enable assessment of this application; and</w:t>
            </w:r>
            <w:r w:rsidR="003E3BA2">
              <w:rPr>
                <w:bCs/>
              </w:rPr>
              <w:t xml:space="preserve"> </w:t>
            </w:r>
          </w:p>
          <w:p w14:paraId="0C9A3138" w14:textId="77777777" w:rsidR="00E615AF" w:rsidRPr="002C3670" w:rsidRDefault="009E5900" w:rsidP="00DC5BE1">
            <w:pPr>
              <w:spacing w:before="120" w:after="10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442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E5BCF">
              <w:rPr>
                <w:noProof/>
              </w:rPr>
              <w:t xml:space="preserve"> </w:t>
            </w:r>
            <w:r w:rsidR="001E5BCF">
              <w:rPr>
                <w:noProof/>
              </w:rPr>
              <w:tab/>
              <w:t xml:space="preserve">I understand and accept </w:t>
            </w:r>
            <w:r w:rsidR="00DC5BE1" w:rsidRPr="00DC5BE1">
              <w:rPr>
                <w:noProof/>
                <w:u w:val="single"/>
              </w:rPr>
              <w:t>all</w:t>
            </w:r>
            <w:r w:rsidR="00E615AF" w:rsidRPr="002C3670">
              <w:rPr>
                <w:noProof/>
              </w:rPr>
              <w:t xml:space="preserve"> Conditions</w:t>
            </w:r>
            <w:r w:rsidR="00DC5BE1">
              <w:rPr>
                <w:noProof/>
              </w:rPr>
              <w:t xml:space="preserve"> of the Policy and the Cardholder Terms and Conditions</w:t>
            </w:r>
            <w:r w:rsidR="00E615AF" w:rsidRPr="002C3670">
              <w:rPr>
                <w:noProof/>
              </w:rPr>
              <w:t>.</w:t>
            </w:r>
          </w:p>
        </w:tc>
      </w:tr>
      <w:tr w:rsidR="00E615AF" w14:paraId="1A70CB71" w14:textId="77777777" w:rsidTr="00DE3707"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B77B53D" w14:textId="77777777" w:rsidR="00E615AF" w:rsidRPr="002C3670" w:rsidRDefault="00E615AF" w:rsidP="005F00E6">
            <w:pPr>
              <w:spacing w:before="240" w:after="120"/>
              <w:ind w:left="-108"/>
              <w:rPr>
                <w:noProof/>
              </w:rPr>
            </w:pPr>
            <w:r w:rsidRPr="002C3670">
              <w:rPr>
                <w:b/>
              </w:rPr>
              <w:t>Applicant’s Signature:</w:t>
            </w:r>
          </w:p>
        </w:tc>
      </w:tr>
      <w:tr w:rsidR="00E615AF" w14:paraId="5696945D" w14:textId="77777777" w:rsidTr="00DE3707">
        <w:trPr>
          <w:trHeight w:val="531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4395F33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Signatur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58062DB9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0014F857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   Date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3F87C4D2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</w:p>
        </w:tc>
      </w:tr>
    </w:tbl>
    <w:p w14:paraId="69C6A6B9" w14:textId="77777777" w:rsidR="001C1877" w:rsidRDefault="001C187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5"/>
        <w:tblDescription w:val="Form 5"/>
      </w:tblPr>
      <w:tblGrid>
        <w:gridCol w:w="2186"/>
        <w:gridCol w:w="3462"/>
        <w:gridCol w:w="1033"/>
        <w:gridCol w:w="2237"/>
      </w:tblGrid>
      <w:tr w:rsidR="00E615AF" w14:paraId="11CD70E0" w14:textId="77777777" w:rsidTr="00A14093">
        <w:tc>
          <w:tcPr>
            <w:tcW w:w="89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4F6F97A" w14:textId="10407AB9" w:rsidR="00E615AF" w:rsidRPr="002C3670" w:rsidRDefault="00E615AF" w:rsidP="004E0EE9">
            <w:pPr>
              <w:spacing w:before="240" w:after="120"/>
              <w:ind w:left="-108"/>
              <w:rPr>
                <w:b/>
                <w:noProof/>
              </w:rPr>
            </w:pPr>
            <w:r w:rsidRPr="002C3670">
              <w:rPr>
                <w:b/>
              </w:rPr>
              <w:lastRenderedPageBreak/>
              <w:t xml:space="preserve">Agent’s </w:t>
            </w:r>
            <w:r w:rsidR="004702C0">
              <w:rPr>
                <w:b/>
              </w:rPr>
              <w:t>s</w:t>
            </w:r>
            <w:r w:rsidRPr="002C3670">
              <w:rPr>
                <w:b/>
              </w:rPr>
              <w:t xml:space="preserve">ignature </w:t>
            </w:r>
            <w:r w:rsidRPr="002C3670">
              <w:rPr>
                <w:noProof/>
              </w:rPr>
              <w:t>(</w:t>
            </w:r>
            <w:r w:rsidR="004E0EE9">
              <w:rPr>
                <w:noProof/>
              </w:rPr>
              <w:t xml:space="preserve">if another person </w:t>
            </w:r>
            <w:r w:rsidRPr="002C3670">
              <w:rPr>
                <w:noProof/>
              </w:rPr>
              <w:t xml:space="preserve">completed this form on </w:t>
            </w:r>
            <w:r w:rsidR="004E0EE9">
              <w:rPr>
                <w:noProof/>
              </w:rPr>
              <w:t>applicant’s behalf</w:t>
            </w:r>
            <w:r w:rsidRPr="002C3670">
              <w:rPr>
                <w:noProof/>
              </w:rPr>
              <w:t>)</w:t>
            </w:r>
            <w:r w:rsidRPr="002C3670">
              <w:rPr>
                <w:b/>
                <w:noProof/>
              </w:rPr>
              <w:t>:</w:t>
            </w:r>
          </w:p>
        </w:tc>
      </w:tr>
      <w:tr w:rsidR="00DE3707" w14:paraId="3AC01FCA" w14:textId="77777777" w:rsidTr="00A14093">
        <w:tc>
          <w:tcPr>
            <w:tcW w:w="2186" w:type="dxa"/>
            <w:shd w:val="clear" w:color="auto" w:fill="auto"/>
          </w:tcPr>
          <w:p w14:paraId="116FF3A8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Full Name:</w:t>
            </w:r>
          </w:p>
        </w:tc>
        <w:sdt>
          <w:sdtPr>
            <w:rPr>
              <w:noProof/>
            </w:rPr>
            <w:id w:val="622039375"/>
            <w:showingPlcHdr/>
          </w:sdtPr>
          <w:sdtEndPr/>
          <w:sdtContent>
            <w:tc>
              <w:tcPr>
                <w:tcW w:w="6732" w:type="dxa"/>
                <w:gridSpan w:val="3"/>
                <w:shd w:val="clear" w:color="auto" w:fill="auto"/>
              </w:tcPr>
              <w:p w14:paraId="0EE322F1" w14:textId="77777777" w:rsidR="00DE3707" w:rsidRDefault="00DE3707" w:rsidP="00641DD7">
                <w:pPr>
                  <w:spacing w:before="120" w:after="120"/>
                  <w:rPr>
                    <w:noProof/>
                  </w:rPr>
                </w:pPr>
                <w:r w:rsidRPr="00641DD7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DE3707" w14:paraId="79998C65" w14:textId="77777777" w:rsidTr="00A14093">
        <w:tc>
          <w:tcPr>
            <w:tcW w:w="2186" w:type="dxa"/>
            <w:shd w:val="clear" w:color="auto" w:fill="auto"/>
          </w:tcPr>
          <w:p w14:paraId="7790509C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</w:rPr>
            <w:id w:val="1837958797"/>
            <w:showingPlcHdr/>
          </w:sdtPr>
          <w:sdtEndPr/>
          <w:sdtContent>
            <w:tc>
              <w:tcPr>
                <w:tcW w:w="6732" w:type="dxa"/>
                <w:gridSpan w:val="3"/>
                <w:shd w:val="clear" w:color="auto" w:fill="auto"/>
              </w:tcPr>
              <w:p w14:paraId="767174C4" w14:textId="77777777" w:rsidR="00DE3707" w:rsidRDefault="00DE3707" w:rsidP="00641DD7">
                <w:pPr>
                  <w:spacing w:before="120" w:after="120"/>
                  <w:rPr>
                    <w:noProof/>
                  </w:rPr>
                </w:pPr>
                <w:r w:rsidRPr="00B55278">
                  <w:rPr>
                    <w:noProof/>
                  </w:rPr>
                  <w:t>[</w:t>
                </w:r>
                <w:r w:rsidRPr="00B5527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4D9CEEB9" w14:textId="77777777" w:rsidTr="00A14093">
        <w:tc>
          <w:tcPr>
            <w:tcW w:w="2186" w:type="dxa"/>
            <w:shd w:val="clear" w:color="auto" w:fill="auto"/>
          </w:tcPr>
          <w:p w14:paraId="12ABEF03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</w:rPr>
            <w:id w:val="-945464959"/>
            <w:showingPlcHdr/>
          </w:sdtPr>
          <w:sdtEndPr/>
          <w:sdtContent>
            <w:tc>
              <w:tcPr>
                <w:tcW w:w="6732" w:type="dxa"/>
                <w:gridSpan w:val="3"/>
                <w:shd w:val="clear" w:color="auto" w:fill="auto"/>
              </w:tcPr>
              <w:p w14:paraId="68FD045A" w14:textId="77777777" w:rsidR="00DE3707" w:rsidRDefault="00DE3707" w:rsidP="00641DD7">
                <w:pPr>
                  <w:spacing w:before="120" w:after="120"/>
                  <w:rPr>
                    <w:noProof/>
                  </w:rPr>
                </w:pPr>
                <w:r w:rsidRPr="00B55278">
                  <w:rPr>
                    <w:noProof/>
                  </w:rPr>
                  <w:t>[</w:t>
                </w:r>
                <w:r w:rsidRPr="00B5527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6C5E8A36" w14:textId="77777777" w:rsidTr="00A14093">
        <w:tc>
          <w:tcPr>
            <w:tcW w:w="2186" w:type="dxa"/>
            <w:shd w:val="clear" w:color="auto" w:fill="auto"/>
          </w:tcPr>
          <w:p w14:paraId="187F1CFB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Relationship to Applicant:</w:t>
            </w:r>
          </w:p>
        </w:tc>
        <w:sdt>
          <w:sdtPr>
            <w:rPr>
              <w:noProof/>
            </w:rPr>
            <w:id w:val="-2041503808"/>
            <w:showingPlcHdr/>
          </w:sdtPr>
          <w:sdtEndPr/>
          <w:sdtContent>
            <w:tc>
              <w:tcPr>
                <w:tcW w:w="6732" w:type="dxa"/>
                <w:gridSpan w:val="3"/>
                <w:shd w:val="clear" w:color="auto" w:fill="auto"/>
              </w:tcPr>
              <w:p w14:paraId="5F8780A1" w14:textId="77777777" w:rsidR="00DE3707" w:rsidRDefault="00DE3707" w:rsidP="00641DD7">
                <w:pPr>
                  <w:spacing w:before="120" w:after="120"/>
                  <w:rPr>
                    <w:noProof/>
                  </w:rPr>
                </w:pPr>
                <w:r w:rsidRPr="00B55278">
                  <w:rPr>
                    <w:noProof/>
                  </w:rPr>
                  <w:t>[</w:t>
                </w:r>
                <w:r w:rsidRPr="00B5527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E615AF" w14:paraId="0A7B65A4" w14:textId="77777777" w:rsidTr="00A14093"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01E91EC6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</w:tcPr>
          <w:p w14:paraId="674E4DCC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420B69F9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4AED3E49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</w:p>
        </w:tc>
      </w:tr>
      <w:tr w:rsidR="00E615AF" w14:paraId="15DAA6FC" w14:textId="77777777" w:rsidTr="00DE3707"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1BC0A0F" w14:textId="2B5343C4" w:rsidR="00E615AF" w:rsidRPr="002C3670" w:rsidRDefault="00E615AF" w:rsidP="005F00E6">
            <w:pPr>
              <w:spacing w:after="120"/>
              <w:ind w:left="-108"/>
              <w:rPr>
                <w:noProof/>
              </w:rPr>
            </w:pPr>
            <w:r w:rsidRPr="002C3670">
              <w:rPr>
                <w:b/>
              </w:rPr>
              <w:t xml:space="preserve">Legal </w:t>
            </w:r>
            <w:r w:rsidR="004702C0">
              <w:rPr>
                <w:b/>
              </w:rPr>
              <w:t>g</w:t>
            </w:r>
            <w:r w:rsidRPr="002C3670">
              <w:rPr>
                <w:b/>
              </w:rPr>
              <w:t xml:space="preserve">uardian’s </w:t>
            </w:r>
            <w:r w:rsidR="004702C0">
              <w:rPr>
                <w:b/>
              </w:rPr>
              <w:t>s</w:t>
            </w:r>
            <w:r w:rsidRPr="002C3670">
              <w:rPr>
                <w:b/>
              </w:rPr>
              <w:t>ignature</w:t>
            </w:r>
            <w:r w:rsidRPr="002C3670">
              <w:rPr>
                <w:b/>
                <w:noProof/>
              </w:rPr>
              <w:t xml:space="preserve"> </w:t>
            </w:r>
            <w:r w:rsidRPr="002C3670">
              <w:rPr>
                <w:noProof/>
              </w:rPr>
              <w:t>(if applicant is under 18 years of age)</w:t>
            </w:r>
            <w:r w:rsidRPr="002C3670">
              <w:rPr>
                <w:b/>
                <w:noProof/>
              </w:rPr>
              <w:t>:</w:t>
            </w:r>
          </w:p>
        </w:tc>
      </w:tr>
      <w:tr w:rsidR="00DE3707" w14:paraId="7DF9CD18" w14:textId="77777777" w:rsidTr="00DE3707">
        <w:tc>
          <w:tcPr>
            <w:tcW w:w="2208" w:type="dxa"/>
            <w:shd w:val="clear" w:color="auto" w:fill="auto"/>
          </w:tcPr>
          <w:p w14:paraId="0044DA9B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Full Name:</w:t>
            </w:r>
          </w:p>
        </w:tc>
        <w:sdt>
          <w:sdtPr>
            <w:rPr>
              <w:noProof/>
            </w:rPr>
            <w:id w:val="714000473"/>
            <w:showingPlcHdr/>
          </w:sdtPr>
          <w:sdtEndPr/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6C83239A" w14:textId="77777777" w:rsidR="00DE3707" w:rsidRDefault="00DE3707" w:rsidP="00641DD7">
                <w:pPr>
                  <w:spacing w:before="120" w:after="120"/>
                </w:pPr>
                <w:r w:rsidRPr="00A36E3B">
                  <w:rPr>
                    <w:noProof/>
                  </w:rPr>
                  <w:t>[</w:t>
                </w:r>
                <w:r w:rsidRPr="00A36E3B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23EEBD76" w14:textId="77777777" w:rsidTr="00DE3707">
        <w:tc>
          <w:tcPr>
            <w:tcW w:w="2208" w:type="dxa"/>
            <w:shd w:val="clear" w:color="auto" w:fill="auto"/>
          </w:tcPr>
          <w:p w14:paraId="733E0D93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</w:rPr>
            <w:id w:val="644708691"/>
            <w:showingPlcHdr/>
          </w:sdtPr>
          <w:sdtEndPr/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2E9BA3FC" w14:textId="77777777" w:rsidR="00DE3707" w:rsidRDefault="00DE3707" w:rsidP="00641DD7">
                <w:pPr>
                  <w:spacing w:before="120" w:after="120"/>
                </w:pPr>
                <w:r w:rsidRPr="00A36E3B">
                  <w:rPr>
                    <w:noProof/>
                  </w:rPr>
                  <w:t>[</w:t>
                </w:r>
                <w:r w:rsidRPr="00A36E3B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6025DB7C" w14:textId="77777777" w:rsidTr="00DE3707">
        <w:tc>
          <w:tcPr>
            <w:tcW w:w="2208" w:type="dxa"/>
            <w:shd w:val="clear" w:color="auto" w:fill="auto"/>
          </w:tcPr>
          <w:p w14:paraId="18E71337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</w:rPr>
            <w:id w:val="-1992392755"/>
            <w:showingPlcHdr/>
          </w:sdtPr>
          <w:sdtEndPr/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73D8D30F" w14:textId="77777777" w:rsidR="00DE3707" w:rsidRDefault="00DE3707" w:rsidP="00641DD7">
                <w:pPr>
                  <w:spacing w:before="120" w:after="120"/>
                </w:pPr>
                <w:r w:rsidRPr="00A36E3B">
                  <w:rPr>
                    <w:noProof/>
                  </w:rPr>
                  <w:t>[</w:t>
                </w:r>
                <w:r w:rsidRPr="00A36E3B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DE3707" w14:paraId="33E45A6F" w14:textId="77777777" w:rsidTr="00DE3707">
        <w:tc>
          <w:tcPr>
            <w:tcW w:w="2208" w:type="dxa"/>
            <w:shd w:val="clear" w:color="auto" w:fill="auto"/>
          </w:tcPr>
          <w:p w14:paraId="276219C3" w14:textId="77777777" w:rsidR="00DE3707" w:rsidRPr="002C3670" w:rsidRDefault="00DE3707" w:rsidP="005F00E6">
            <w:pPr>
              <w:spacing w:before="120" w:after="120" w:line="240" w:lineRule="auto"/>
              <w:rPr>
                <w:noProof/>
              </w:rPr>
            </w:pPr>
            <w:r w:rsidRPr="002C3670">
              <w:rPr>
                <w:noProof/>
              </w:rPr>
              <w:t>Relationship to Applicant:</w:t>
            </w:r>
          </w:p>
        </w:tc>
        <w:sdt>
          <w:sdtPr>
            <w:rPr>
              <w:noProof/>
            </w:rPr>
            <w:id w:val="1115329456"/>
            <w:showingPlcHdr/>
          </w:sdtPr>
          <w:sdtEndPr/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79830F06" w14:textId="77777777" w:rsidR="00DE3707" w:rsidRDefault="00DE3707" w:rsidP="00641DD7">
                <w:pPr>
                  <w:spacing w:before="120" w:after="120"/>
                </w:pPr>
                <w:r w:rsidRPr="00A36E3B">
                  <w:rPr>
                    <w:noProof/>
                  </w:rPr>
                  <w:t>[</w:t>
                </w:r>
                <w:r w:rsidRPr="00A36E3B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E615AF" w14:paraId="383B2CCB" w14:textId="77777777" w:rsidTr="00DE3707">
        <w:tc>
          <w:tcPr>
            <w:tcW w:w="2208" w:type="dxa"/>
            <w:shd w:val="clear" w:color="auto" w:fill="auto"/>
          </w:tcPr>
          <w:p w14:paraId="5A6E1489" w14:textId="77777777" w:rsidR="00E615AF" w:rsidRPr="002C3670" w:rsidRDefault="00E615AF" w:rsidP="005F00E6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 </w:t>
            </w:r>
          </w:p>
        </w:tc>
        <w:tc>
          <w:tcPr>
            <w:tcW w:w="3576" w:type="dxa"/>
            <w:shd w:val="clear" w:color="auto" w:fill="auto"/>
          </w:tcPr>
          <w:p w14:paraId="4C16BF29" w14:textId="77777777" w:rsidR="00E615AF" w:rsidRPr="002C3670" w:rsidRDefault="00E615AF" w:rsidP="00641DD7">
            <w:pPr>
              <w:spacing w:before="120" w:after="120"/>
              <w:rPr>
                <w:noProof/>
              </w:rPr>
            </w:pPr>
          </w:p>
        </w:tc>
        <w:tc>
          <w:tcPr>
            <w:tcW w:w="1042" w:type="dxa"/>
            <w:shd w:val="clear" w:color="auto" w:fill="auto"/>
          </w:tcPr>
          <w:p w14:paraId="1FB0573F" w14:textId="77777777" w:rsidR="00E615AF" w:rsidRPr="002C3670" w:rsidRDefault="00E615AF" w:rsidP="00641DD7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308" w:type="dxa"/>
            <w:shd w:val="clear" w:color="auto" w:fill="auto"/>
          </w:tcPr>
          <w:p w14:paraId="4B0FCD13" w14:textId="77777777" w:rsidR="00E615AF" w:rsidRPr="002C3670" w:rsidRDefault="00E615AF" w:rsidP="00641DD7">
            <w:pPr>
              <w:spacing w:before="120" w:after="120"/>
              <w:rPr>
                <w:noProof/>
              </w:rPr>
            </w:pPr>
          </w:p>
        </w:tc>
      </w:tr>
    </w:tbl>
    <w:p w14:paraId="513227E2" w14:textId="77777777" w:rsidR="00CA4745" w:rsidRDefault="00CA4745" w:rsidP="00F73F2C">
      <w:pPr>
        <w:rPr>
          <w:rFonts w:eastAsiaTheme="minorHAnsi"/>
        </w:rPr>
      </w:pPr>
    </w:p>
    <w:p w14:paraId="07A91736" w14:textId="77777777" w:rsidR="004A14D2" w:rsidRPr="004A14D2" w:rsidRDefault="004A14D2" w:rsidP="004A14D2">
      <w:pPr>
        <w:keepNext/>
        <w:keepLines/>
        <w:spacing w:before="240" w:line="276" w:lineRule="auto"/>
        <w:outlineLvl w:val="2"/>
        <w:rPr>
          <w:rFonts w:ascii="Trebuchet MS" w:hAnsi="Trebuchet MS" w:cs="Times New Roman"/>
          <w:b/>
          <w:bCs/>
          <w:color w:val="965014"/>
          <w:sz w:val="26"/>
          <w:szCs w:val="22"/>
          <w:lang w:eastAsia="en-US"/>
        </w:rPr>
      </w:pPr>
      <w:r w:rsidRPr="004A14D2">
        <w:rPr>
          <w:rFonts w:ascii="Trebuchet MS" w:hAnsi="Trebuchet MS" w:cs="Times New Roman"/>
          <w:b/>
          <w:bCs/>
          <w:color w:val="965014"/>
          <w:sz w:val="26"/>
          <w:szCs w:val="22"/>
          <w:lang w:eastAsia="en-US"/>
        </w:rPr>
        <w:t>Please submit this form by post to:</w:t>
      </w:r>
    </w:p>
    <w:p w14:paraId="7CEC2903" w14:textId="77777777" w:rsidR="004A14D2" w:rsidRPr="004A14D2" w:rsidRDefault="004A14D2" w:rsidP="004A14D2">
      <w:pPr>
        <w:spacing w:after="0" w:line="288" w:lineRule="auto"/>
        <w:rPr>
          <w:rFonts w:eastAsia="Calibri"/>
          <w:color w:val="3C3C3C"/>
          <w:lang w:eastAsia="en-US"/>
        </w:rPr>
      </w:pPr>
      <w:r w:rsidRPr="004A14D2">
        <w:rPr>
          <w:rFonts w:eastAsia="Calibri"/>
          <w:color w:val="3C3C3C"/>
          <w:lang w:eastAsia="en-US"/>
        </w:rPr>
        <w:t>Assistance Dog Applications</w:t>
      </w:r>
    </w:p>
    <w:p w14:paraId="0AEE535A" w14:textId="77777777" w:rsidR="004A14D2" w:rsidRPr="004A14D2" w:rsidRDefault="004A14D2" w:rsidP="004A14D2">
      <w:pPr>
        <w:spacing w:after="0" w:line="288" w:lineRule="auto"/>
        <w:rPr>
          <w:rFonts w:eastAsia="Calibri"/>
          <w:color w:val="3C3C3C"/>
          <w:lang w:eastAsia="en-US"/>
        </w:rPr>
      </w:pPr>
      <w:r w:rsidRPr="004A14D2">
        <w:rPr>
          <w:rFonts w:eastAsia="Calibri"/>
          <w:color w:val="3C3C3C"/>
          <w:lang w:eastAsia="en-US"/>
        </w:rPr>
        <w:t>Department of Local Government, Sport and Cultural Industries</w:t>
      </w:r>
    </w:p>
    <w:p w14:paraId="2C580D69" w14:textId="4110D59B" w:rsidR="004A14D2" w:rsidRDefault="003F4AE6" w:rsidP="004A14D2">
      <w:pPr>
        <w:spacing w:after="0" w:line="288" w:lineRule="auto"/>
        <w:rPr>
          <w:rFonts w:eastAsia="Calibri"/>
          <w:color w:val="3C3C3C"/>
          <w:lang w:eastAsia="en-US"/>
        </w:rPr>
      </w:pPr>
      <w:r w:rsidRPr="003F4AE6">
        <w:rPr>
          <w:rFonts w:eastAsia="Calibri"/>
          <w:color w:val="3C3C3C"/>
          <w:lang w:eastAsia="en-US"/>
        </w:rPr>
        <w:t>GPO Box 8349 Perth Business Centre WA 6849</w:t>
      </w:r>
    </w:p>
    <w:p w14:paraId="4AF7D1D9" w14:textId="77777777" w:rsidR="004A14D2" w:rsidRPr="004A14D2" w:rsidRDefault="004A14D2" w:rsidP="004A14D2">
      <w:pPr>
        <w:spacing w:after="0" w:line="288" w:lineRule="auto"/>
        <w:rPr>
          <w:rFonts w:eastAsia="Calibri"/>
          <w:color w:val="3C3C3C"/>
          <w:lang w:eastAsia="en-US"/>
        </w:rPr>
      </w:pPr>
    </w:p>
    <w:p w14:paraId="203A4993" w14:textId="77777777" w:rsidR="004A14D2" w:rsidRPr="004A14D2" w:rsidRDefault="004A14D2" w:rsidP="004A14D2">
      <w:pPr>
        <w:spacing w:after="0" w:line="288" w:lineRule="auto"/>
        <w:rPr>
          <w:rFonts w:eastAsia="Calibri"/>
          <w:color w:val="3C3C3C"/>
          <w:lang w:eastAsia="en-US"/>
        </w:rPr>
      </w:pPr>
      <w:r w:rsidRPr="004A14D2">
        <w:rPr>
          <w:rFonts w:ascii="Trebuchet MS" w:hAnsi="Trebuchet MS" w:cs="Times New Roman"/>
          <w:b/>
          <w:bCs/>
          <w:color w:val="965014"/>
          <w:sz w:val="26"/>
          <w:lang w:eastAsia="en-US"/>
        </w:rPr>
        <w:t>Or electronically to:</w:t>
      </w:r>
    </w:p>
    <w:p w14:paraId="77255AC6" w14:textId="77777777" w:rsidR="004A14D2" w:rsidRPr="004A14D2" w:rsidRDefault="004A14D2" w:rsidP="004A14D2">
      <w:pPr>
        <w:spacing w:after="0" w:line="288" w:lineRule="auto"/>
        <w:rPr>
          <w:rFonts w:eastAsia="Calibri"/>
          <w:color w:val="3C3C3C"/>
          <w:lang w:eastAsia="en-US"/>
        </w:rPr>
      </w:pPr>
    </w:p>
    <w:p w14:paraId="14DA505C" w14:textId="20E84B9F" w:rsidR="004A14D2" w:rsidRPr="004A14D2" w:rsidRDefault="004A14D2" w:rsidP="004A14D2">
      <w:pPr>
        <w:spacing w:after="0" w:line="288" w:lineRule="auto"/>
        <w:rPr>
          <w:rFonts w:eastAsia="Calibri" w:cs="Times New Roman"/>
          <w:color w:val="3C3C3C"/>
          <w:szCs w:val="22"/>
          <w:lang w:eastAsia="en-US"/>
        </w:rPr>
      </w:pPr>
      <w:r w:rsidRPr="004A14D2">
        <w:rPr>
          <w:rFonts w:eastAsia="Calibri"/>
          <w:color w:val="3C3C3C"/>
          <w:lang w:eastAsia="en-US"/>
        </w:rPr>
        <w:t>Fax: (08) 6552 1555</w:t>
      </w:r>
    </w:p>
    <w:p w14:paraId="0AA9E1D1" w14:textId="2AC9C514" w:rsidR="004A14D2" w:rsidRDefault="004A14D2" w:rsidP="00F73F2C">
      <w:pPr>
        <w:rPr>
          <w:rFonts w:eastAsiaTheme="minorHAnsi"/>
        </w:rPr>
      </w:pPr>
      <w:r w:rsidRPr="004A14D2">
        <w:rPr>
          <w:rFonts w:eastAsia="Calibri" w:cs="Times New Roman"/>
          <w:color w:val="3C3C3C"/>
          <w:szCs w:val="22"/>
          <w:lang w:eastAsia="en-US"/>
        </w:rPr>
        <w:t xml:space="preserve">Email: </w:t>
      </w:r>
      <w:hyperlink r:id="rId19" w:history="1">
        <w:r w:rsidRPr="004A14D2">
          <w:rPr>
            <w:rFonts w:eastAsia="Calibri" w:cs="Times New Roman"/>
            <w:color w:val="007DBA"/>
            <w:szCs w:val="22"/>
            <w:u w:val="single"/>
            <w:lang w:eastAsia="en-US"/>
          </w:rPr>
          <w:t>legislation@dlgsc.wa.gov.au</w:t>
        </w:r>
      </w:hyperlink>
      <w:r w:rsidRPr="004A14D2">
        <w:rPr>
          <w:rFonts w:eastAsia="Calibri" w:cs="Times New Roman"/>
          <w:color w:val="3C3C3C"/>
          <w:szCs w:val="22"/>
          <w:lang w:eastAsia="en-US"/>
        </w:rPr>
        <w:t xml:space="preserve">  </w:t>
      </w:r>
    </w:p>
    <w:sectPr w:rsidR="004A14D2" w:rsidSect="00724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959E" w14:textId="77777777" w:rsidR="003F4AE6" w:rsidRDefault="003F4AE6" w:rsidP="007C5B71">
      <w:r>
        <w:separator/>
      </w:r>
    </w:p>
  </w:endnote>
  <w:endnote w:type="continuationSeparator" w:id="0">
    <w:p w14:paraId="7E3335DE" w14:textId="77777777" w:rsidR="003F4AE6" w:rsidRDefault="003F4AE6" w:rsidP="007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KI U+ Helvetica Neue LT Std">
    <w:altName w:val="ZMXKI U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43AB" w14:textId="19DD666C" w:rsidR="003F4AE6" w:rsidRPr="00DC392C" w:rsidRDefault="003F4AE6" w:rsidP="002219CF">
    <w:pPr>
      <w:pStyle w:val="Footer"/>
      <w:rPr>
        <w:color w:val="0069AA"/>
      </w:rPr>
    </w:pPr>
    <w:r w:rsidRPr="00DC392C">
      <w:rPr>
        <w:color w:val="0069AA"/>
      </w:rPr>
      <w:t xml:space="preserve">Assistance Dog </w:t>
    </w:r>
    <w:r>
      <w:rPr>
        <w:color w:val="0069AA"/>
      </w:rPr>
      <w:t xml:space="preserve">Approvals, February 2018 - </w:t>
    </w:r>
    <w:r w:rsidRPr="00DC392C">
      <w:rPr>
        <w:color w:val="0069AA"/>
      </w:rPr>
      <w:t xml:space="preserve">page </w:t>
    </w:r>
    <w:r w:rsidRPr="00DC392C">
      <w:rPr>
        <w:color w:val="0069AA"/>
      </w:rPr>
      <w:fldChar w:fldCharType="begin"/>
    </w:r>
    <w:r w:rsidRPr="00DC392C">
      <w:rPr>
        <w:color w:val="0069AA"/>
      </w:rPr>
      <w:instrText xml:space="preserve"> PAGE   \* MERGEFORMAT </w:instrText>
    </w:r>
    <w:r w:rsidRPr="00DC392C">
      <w:rPr>
        <w:color w:val="0069AA"/>
      </w:rPr>
      <w:fldChar w:fldCharType="separate"/>
    </w:r>
    <w:r>
      <w:rPr>
        <w:noProof/>
        <w:color w:val="0069AA"/>
      </w:rPr>
      <w:t>12</w:t>
    </w:r>
    <w:r w:rsidRPr="00DC392C">
      <w:rPr>
        <w:noProof/>
        <w:color w:val="0069AA"/>
      </w:rPr>
      <w:fldChar w:fldCharType="end"/>
    </w:r>
  </w:p>
  <w:p w14:paraId="0137A655" w14:textId="77777777" w:rsidR="003F4AE6" w:rsidRPr="005A3432" w:rsidRDefault="003F4AE6" w:rsidP="005F00E6">
    <w:pPr>
      <w:tabs>
        <w:tab w:val="center" w:pos="4513"/>
        <w:tab w:val="right" w:pos="9026"/>
      </w:tabs>
      <w:spacing w:line="240" w:lineRule="auto"/>
      <w:rPr>
        <w:rFonts w:eastAsia="Calibri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03D" w14:textId="62310F5E" w:rsidR="003F4AE6" w:rsidRPr="00DC392C" w:rsidRDefault="003F4AE6" w:rsidP="002219CF">
    <w:pPr>
      <w:pStyle w:val="Footer"/>
      <w:rPr>
        <w:color w:val="0069AA"/>
      </w:rPr>
    </w:pPr>
    <w:r w:rsidRPr="00DC392C">
      <w:rPr>
        <w:color w:val="0069AA"/>
      </w:rPr>
      <w:t xml:space="preserve">Assistance Dog </w:t>
    </w:r>
    <w:r>
      <w:rPr>
        <w:color w:val="0069AA"/>
      </w:rPr>
      <w:t xml:space="preserve">Approvals, November 2017 - </w:t>
    </w:r>
    <w:r w:rsidRPr="00DC392C">
      <w:rPr>
        <w:color w:val="0069AA"/>
      </w:rPr>
      <w:t xml:space="preserve">page </w:t>
    </w:r>
    <w:r w:rsidRPr="00DC392C">
      <w:rPr>
        <w:color w:val="0069AA"/>
      </w:rPr>
      <w:fldChar w:fldCharType="begin"/>
    </w:r>
    <w:r w:rsidRPr="00DC392C">
      <w:rPr>
        <w:color w:val="0069AA"/>
      </w:rPr>
      <w:instrText xml:space="preserve"> PAGE   \* MERGEFORMAT </w:instrText>
    </w:r>
    <w:r w:rsidRPr="00DC392C">
      <w:rPr>
        <w:color w:val="0069AA"/>
      </w:rPr>
      <w:fldChar w:fldCharType="separate"/>
    </w:r>
    <w:r>
      <w:rPr>
        <w:noProof/>
        <w:color w:val="0069AA"/>
      </w:rPr>
      <w:t>13</w:t>
    </w:r>
    <w:r w:rsidRPr="00DC392C">
      <w:rPr>
        <w:noProof/>
        <w:color w:val="0069AA"/>
      </w:rPr>
      <w:fldChar w:fldCharType="end"/>
    </w:r>
  </w:p>
  <w:p w14:paraId="65A8487E" w14:textId="77777777" w:rsidR="003F4AE6" w:rsidRPr="005A3432" w:rsidRDefault="003F4AE6" w:rsidP="005F00E6">
    <w:pPr>
      <w:tabs>
        <w:tab w:val="center" w:pos="4513"/>
        <w:tab w:val="right" w:pos="9026"/>
      </w:tabs>
      <w:spacing w:line="240" w:lineRule="auto"/>
      <w:rPr>
        <w:rFonts w:eastAsia="Calibri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A440" w14:textId="5194F3B2" w:rsidR="003F4AE6" w:rsidRPr="00DC392C" w:rsidRDefault="003F4AE6" w:rsidP="002219CF">
    <w:pPr>
      <w:pStyle w:val="Footer"/>
      <w:rPr>
        <w:color w:val="0069AA"/>
      </w:rPr>
    </w:pPr>
    <w:r w:rsidRPr="00DC392C">
      <w:rPr>
        <w:color w:val="0069AA"/>
      </w:rPr>
      <w:t xml:space="preserve">Assistance Dog </w:t>
    </w:r>
    <w:r>
      <w:rPr>
        <w:color w:val="0069AA"/>
      </w:rPr>
      <w:t xml:space="preserve">Approvals, February 2018 - </w:t>
    </w:r>
    <w:r w:rsidRPr="00DC392C">
      <w:rPr>
        <w:color w:val="0069AA"/>
      </w:rPr>
      <w:t xml:space="preserve">page </w:t>
    </w:r>
    <w:r w:rsidRPr="00DC392C">
      <w:rPr>
        <w:color w:val="0069AA"/>
      </w:rPr>
      <w:fldChar w:fldCharType="begin"/>
    </w:r>
    <w:r w:rsidRPr="00DC392C">
      <w:rPr>
        <w:color w:val="0069AA"/>
      </w:rPr>
      <w:instrText xml:space="preserve"> PAGE   \* MERGEFORMAT </w:instrText>
    </w:r>
    <w:r w:rsidRPr="00DC392C">
      <w:rPr>
        <w:color w:val="0069AA"/>
      </w:rPr>
      <w:fldChar w:fldCharType="separate"/>
    </w:r>
    <w:r>
      <w:rPr>
        <w:noProof/>
        <w:color w:val="0069AA"/>
      </w:rPr>
      <w:t>25</w:t>
    </w:r>
    <w:r w:rsidRPr="00DC392C">
      <w:rPr>
        <w:noProof/>
        <w:color w:val="0069AA"/>
      </w:rPr>
      <w:fldChar w:fldCharType="end"/>
    </w:r>
  </w:p>
  <w:p w14:paraId="23592769" w14:textId="77777777" w:rsidR="003F4AE6" w:rsidRPr="008C70B9" w:rsidRDefault="003F4AE6" w:rsidP="007C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3061" w14:textId="77777777" w:rsidR="003F4AE6" w:rsidRDefault="003F4AE6" w:rsidP="007C5B71">
      <w:r>
        <w:separator/>
      </w:r>
    </w:p>
  </w:footnote>
  <w:footnote w:type="continuationSeparator" w:id="0">
    <w:p w14:paraId="487BB01B" w14:textId="77777777" w:rsidR="003F4AE6" w:rsidRDefault="003F4AE6" w:rsidP="007C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DAB"/>
    <w:multiLevelType w:val="multilevel"/>
    <w:tmpl w:val="0AC6A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501A"/>
    <w:multiLevelType w:val="hybridMultilevel"/>
    <w:tmpl w:val="C5108E2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22D0E"/>
    <w:multiLevelType w:val="hybridMultilevel"/>
    <w:tmpl w:val="ABCE80BE"/>
    <w:lvl w:ilvl="0" w:tplc="77CE8702">
      <w:start w:val="1"/>
      <w:numFmt w:val="bullet"/>
      <w:pStyle w:val="List-Tic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6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EF5FB1"/>
    <w:multiLevelType w:val="multilevel"/>
    <w:tmpl w:val="AB08FAE0"/>
    <w:styleLink w:val="Styl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E06"/>
    <w:multiLevelType w:val="multilevel"/>
    <w:tmpl w:val="5F2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490635"/>
    <w:multiLevelType w:val="hybridMultilevel"/>
    <w:tmpl w:val="D12E8508"/>
    <w:lvl w:ilvl="0" w:tplc="E5AC8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3619"/>
    <w:multiLevelType w:val="multilevel"/>
    <w:tmpl w:val="AB08FAE0"/>
    <w:styleLink w:val="Style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26FC"/>
    <w:multiLevelType w:val="hybridMultilevel"/>
    <w:tmpl w:val="B20CFF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0B51"/>
    <w:multiLevelType w:val="hybridMultilevel"/>
    <w:tmpl w:val="CAA81206"/>
    <w:lvl w:ilvl="0" w:tplc="C0C6E1CE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01F6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85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E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E2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C6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3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84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5CE2"/>
    <w:multiLevelType w:val="multilevel"/>
    <w:tmpl w:val="E8BE4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5353E"/>
    <w:multiLevelType w:val="hybridMultilevel"/>
    <w:tmpl w:val="616027A6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CD7A2E"/>
    <w:multiLevelType w:val="hybridMultilevel"/>
    <w:tmpl w:val="26060700"/>
    <w:lvl w:ilvl="0" w:tplc="0C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4A0"/>
    <w:multiLevelType w:val="hybridMultilevel"/>
    <w:tmpl w:val="B20CFF68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514AA1"/>
    <w:multiLevelType w:val="hybridMultilevel"/>
    <w:tmpl w:val="10C4A4B0"/>
    <w:lvl w:ilvl="0" w:tplc="0C090017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342C"/>
    <w:multiLevelType w:val="hybridMultilevel"/>
    <w:tmpl w:val="FCEED18C"/>
    <w:lvl w:ilvl="0" w:tplc="5BFA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D5334"/>
    <w:multiLevelType w:val="hybridMultilevel"/>
    <w:tmpl w:val="51F23B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4932">
    <w:abstractNumId w:val="14"/>
  </w:num>
  <w:num w:numId="2" w16cid:durableId="560605687">
    <w:abstractNumId w:val="9"/>
  </w:num>
  <w:num w:numId="3" w16cid:durableId="192622851">
    <w:abstractNumId w:val="2"/>
  </w:num>
  <w:num w:numId="4" w16cid:durableId="1976329147">
    <w:abstractNumId w:val="12"/>
  </w:num>
  <w:num w:numId="5" w16cid:durableId="1551113080">
    <w:abstractNumId w:val="7"/>
  </w:num>
  <w:num w:numId="6" w16cid:durableId="685710135">
    <w:abstractNumId w:val="4"/>
  </w:num>
  <w:num w:numId="7" w16cid:durableId="1041981581">
    <w:abstractNumId w:val="15"/>
  </w:num>
  <w:num w:numId="8" w16cid:durableId="315837275">
    <w:abstractNumId w:val="10"/>
  </w:num>
  <w:num w:numId="9" w16cid:durableId="362706563">
    <w:abstractNumId w:val="0"/>
  </w:num>
  <w:num w:numId="10" w16cid:durableId="1448548868">
    <w:abstractNumId w:val="3"/>
  </w:num>
  <w:num w:numId="11" w16cid:durableId="1945572429">
    <w:abstractNumId w:val="8"/>
  </w:num>
  <w:num w:numId="12" w16cid:durableId="950477584">
    <w:abstractNumId w:val="16"/>
  </w:num>
  <w:num w:numId="13" w16cid:durableId="1298871540">
    <w:abstractNumId w:val="1"/>
  </w:num>
  <w:num w:numId="14" w16cid:durableId="337003495">
    <w:abstractNumId w:val="11"/>
  </w:num>
  <w:num w:numId="15" w16cid:durableId="1770353553">
    <w:abstractNumId w:val="13"/>
  </w:num>
  <w:num w:numId="16" w16cid:durableId="1114981151">
    <w:abstractNumId w:val="5"/>
  </w:num>
  <w:num w:numId="17" w16cid:durableId="1690718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936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44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2766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771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27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5081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48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46763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8A"/>
    <w:rsid w:val="00002804"/>
    <w:rsid w:val="00002E2B"/>
    <w:rsid w:val="000045DF"/>
    <w:rsid w:val="00013367"/>
    <w:rsid w:val="000137F2"/>
    <w:rsid w:val="00015EAC"/>
    <w:rsid w:val="000167A4"/>
    <w:rsid w:val="0002072F"/>
    <w:rsid w:val="000217DA"/>
    <w:rsid w:val="00021803"/>
    <w:rsid w:val="00022EBB"/>
    <w:rsid w:val="00024125"/>
    <w:rsid w:val="00026704"/>
    <w:rsid w:val="00026D80"/>
    <w:rsid w:val="00027C2C"/>
    <w:rsid w:val="000322BB"/>
    <w:rsid w:val="00033F6A"/>
    <w:rsid w:val="00034287"/>
    <w:rsid w:val="0004074E"/>
    <w:rsid w:val="000411E0"/>
    <w:rsid w:val="00041A96"/>
    <w:rsid w:val="00041B5A"/>
    <w:rsid w:val="00043961"/>
    <w:rsid w:val="00043A6D"/>
    <w:rsid w:val="00044F1C"/>
    <w:rsid w:val="00046526"/>
    <w:rsid w:val="000547D0"/>
    <w:rsid w:val="00054C19"/>
    <w:rsid w:val="000552B0"/>
    <w:rsid w:val="00056DFF"/>
    <w:rsid w:val="000576F5"/>
    <w:rsid w:val="000578BE"/>
    <w:rsid w:val="00060D76"/>
    <w:rsid w:val="00061ACE"/>
    <w:rsid w:val="000622D2"/>
    <w:rsid w:val="000624A5"/>
    <w:rsid w:val="00063306"/>
    <w:rsid w:val="00065AF1"/>
    <w:rsid w:val="00066608"/>
    <w:rsid w:val="00067952"/>
    <w:rsid w:val="00070E5E"/>
    <w:rsid w:val="00072C40"/>
    <w:rsid w:val="00073A02"/>
    <w:rsid w:val="00073D9B"/>
    <w:rsid w:val="0007457E"/>
    <w:rsid w:val="00074DF9"/>
    <w:rsid w:val="00075B4C"/>
    <w:rsid w:val="00077662"/>
    <w:rsid w:val="00085716"/>
    <w:rsid w:val="000907D7"/>
    <w:rsid w:val="00090E4F"/>
    <w:rsid w:val="00090FF1"/>
    <w:rsid w:val="00091931"/>
    <w:rsid w:val="00091979"/>
    <w:rsid w:val="000922F9"/>
    <w:rsid w:val="00092797"/>
    <w:rsid w:val="00094325"/>
    <w:rsid w:val="00094AD4"/>
    <w:rsid w:val="00094DB5"/>
    <w:rsid w:val="0009521B"/>
    <w:rsid w:val="00097D56"/>
    <w:rsid w:val="000A0C38"/>
    <w:rsid w:val="000A1AE0"/>
    <w:rsid w:val="000A41ED"/>
    <w:rsid w:val="000B0249"/>
    <w:rsid w:val="000B152E"/>
    <w:rsid w:val="000B193A"/>
    <w:rsid w:val="000B3283"/>
    <w:rsid w:val="000B4018"/>
    <w:rsid w:val="000B553C"/>
    <w:rsid w:val="000B5D36"/>
    <w:rsid w:val="000C1CA5"/>
    <w:rsid w:val="000C2339"/>
    <w:rsid w:val="000C5254"/>
    <w:rsid w:val="000C62E3"/>
    <w:rsid w:val="000C6D97"/>
    <w:rsid w:val="000D3B39"/>
    <w:rsid w:val="000D6C06"/>
    <w:rsid w:val="000E1799"/>
    <w:rsid w:val="000E37AC"/>
    <w:rsid w:val="000E3D5E"/>
    <w:rsid w:val="000E4423"/>
    <w:rsid w:val="000E64BA"/>
    <w:rsid w:val="000F09E1"/>
    <w:rsid w:val="000F215C"/>
    <w:rsid w:val="000F28D5"/>
    <w:rsid w:val="000F4B3C"/>
    <w:rsid w:val="000F6BF1"/>
    <w:rsid w:val="000F7678"/>
    <w:rsid w:val="00100A59"/>
    <w:rsid w:val="0010148A"/>
    <w:rsid w:val="001037F6"/>
    <w:rsid w:val="00110690"/>
    <w:rsid w:val="00113526"/>
    <w:rsid w:val="001156BD"/>
    <w:rsid w:val="00120FBD"/>
    <w:rsid w:val="00121B2C"/>
    <w:rsid w:val="00121C12"/>
    <w:rsid w:val="00122193"/>
    <w:rsid w:val="00123E1E"/>
    <w:rsid w:val="001245CB"/>
    <w:rsid w:val="00125D8C"/>
    <w:rsid w:val="00126375"/>
    <w:rsid w:val="00130718"/>
    <w:rsid w:val="00130E01"/>
    <w:rsid w:val="00134B0E"/>
    <w:rsid w:val="001379B6"/>
    <w:rsid w:val="00141436"/>
    <w:rsid w:val="001433A1"/>
    <w:rsid w:val="001439E8"/>
    <w:rsid w:val="00146C01"/>
    <w:rsid w:val="0015049B"/>
    <w:rsid w:val="00150C4A"/>
    <w:rsid w:val="0015421A"/>
    <w:rsid w:val="00156A86"/>
    <w:rsid w:val="00156ADE"/>
    <w:rsid w:val="00156C38"/>
    <w:rsid w:val="0016320A"/>
    <w:rsid w:val="0016382C"/>
    <w:rsid w:val="00170EC5"/>
    <w:rsid w:val="00171DDA"/>
    <w:rsid w:val="00171E9A"/>
    <w:rsid w:val="001721BA"/>
    <w:rsid w:val="00172967"/>
    <w:rsid w:val="0017574C"/>
    <w:rsid w:val="00176A04"/>
    <w:rsid w:val="0017736F"/>
    <w:rsid w:val="00177454"/>
    <w:rsid w:val="001775A5"/>
    <w:rsid w:val="001779A0"/>
    <w:rsid w:val="00177D9E"/>
    <w:rsid w:val="0018298F"/>
    <w:rsid w:val="00185FE0"/>
    <w:rsid w:val="00195569"/>
    <w:rsid w:val="001A33BF"/>
    <w:rsid w:val="001A410C"/>
    <w:rsid w:val="001A7038"/>
    <w:rsid w:val="001A78AA"/>
    <w:rsid w:val="001B203C"/>
    <w:rsid w:val="001B2051"/>
    <w:rsid w:val="001B49E4"/>
    <w:rsid w:val="001B5D87"/>
    <w:rsid w:val="001B6A28"/>
    <w:rsid w:val="001B7587"/>
    <w:rsid w:val="001C1877"/>
    <w:rsid w:val="001C1F69"/>
    <w:rsid w:val="001C2642"/>
    <w:rsid w:val="001C39E8"/>
    <w:rsid w:val="001C4177"/>
    <w:rsid w:val="001C5802"/>
    <w:rsid w:val="001C5A58"/>
    <w:rsid w:val="001C6B78"/>
    <w:rsid w:val="001C7AB1"/>
    <w:rsid w:val="001D0EF8"/>
    <w:rsid w:val="001D2452"/>
    <w:rsid w:val="001D291A"/>
    <w:rsid w:val="001D3315"/>
    <w:rsid w:val="001D4732"/>
    <w:rsid w:val="001D570A"/>
    <w:rsid w:val="001D5779"/>
    <w:rsid w:val="001D63FC"/>
    <w:rsid w:val="001D76BC"/>
    <w:rsid w:val="001E5BCF"/>
    <w:rsid w:val="001E6E4F"/>
    <w:rsid w:val="001E78D5"/>
    <w:rsid w:val="001E7D3E"/>
    <w:rsid w:val="001F2BF4"/>
    <w:rsid w:val="001F41B4"/>
    <w:rsid w:val="001F4C4B"/>
    <w:rsid w:val="001F5354"/>
    <w:rsid w:val="001F593B"/>
    <w:rsid w:val="001F66E1"/>
    <w:rsid w:val="001F6D2E"/>
    <w:rsid w:val="00203CC0"/>
    <w:rsid w:val="00204B2F"/>
    <w:rsid w:val="00210BC1"/>
    <w:rsid w:val="00216AD3"/>
    <w:rsid w:val="002219CF"/>
    <w:rsid w:val="00222325"/>
    <w:rsid w:val="002231F7"/>
    <w:rsid w:val="00224023"/>
    <w:rsid w:val="00224C09"/>
    <w:rsid w:val="002251B1"/>
    <w:rsid w:val="00225ADF"/>
    <w:rsid w:val="002262E2"/>
    <w:rsid w:val="0022691B"/>
    <w:rsid w:val="00227295"/>
    <w:rsid w:val="002315B1"/>
    <w:rsid w:val="00231F77"/>
    <w:rsid w:val="00234A6D"/>
    <w:rsid w:val="002414CA"/>
    <w:rsid w:val="00243CB2"/>
    <w:rsid w:val="0024445E"/>
    <w:rsid w:val="00244B55"/>
    <w:rsid w:val="002456C3"/>
    <w:rsid w:val="0024755C"/>
    <w:rsid w:val="00250759"/>
    <w:rsid w:val="00251C62"/>
    <w:rsid w:val="00253C92"/>
    <w:rsid w:val="0025430C"/>
    <w:rsid w:val="00260A4B"/>
    <w:rsid w:val="00260F36"/>
    <w:rsid w:val="00261C75"/>
    <w:rsid w:val="00263403"/>
    <w:rsid w:val="00263592"/>
    <w:rsid w:val="00263A80"/>
    <w:rsid w:val="00264B32"/>
    <w:rsid w:val="00265B3C"/>
    <w:rsid w:val="00265BCC"/>
    <w:rsid w:val="00273691"/>
    <w:rsid w:val="00274E78"/>
    <w:rsid w:val="00276839"/>
    <w:rsid w:val="00277556"/>
    <w:rsid w:val="00281313"/>
    <w:rsid w:val="0028225C"/>
    <w:rsid w:val="00282F0E"/>
    <w:rsid w:val="00283917"/>
    <w:rsid w:val="00284027"/>
    <w:rsid w:val="00285B31"/>
    <w:rsid w:val="002867A2"/>
    <w:rsid w:val="00286890"/>
    <w:rsid w:val="002869CB"/>
    <w:rsid w:val="002912A0"/>
    <w:rsid w:val="0029133C"/>
    <w:rsid w:val="00291DE0"/>
    <w:rsid w:val="00295EAE"/>
    <w:rsid w:val="002972D2"/>
    <w:rsid w:val="002A37DD"/>
    <w:rsid w:val="002A4167"/>
    <w:rsid w:val="002A42A9"/>
    <w:rsid w:val="002A5003"/>
    <w:rsid w:val="002A54DC"/>
    <w:rsid w:val="002B3C93"/>
    <w:rsid w:val="002B3E6D"/>
    <w:rsid w:val="002B406B"/>
    <w:rsid w:val="002B58A7"/>
    <w:rsid w:val="002B6DA8"/>
    <w:rsid w:val="002B7794"/>
    <w:rsid w:val="002C2015"/>
    <w:rsid w:val="002C4D27"/>
    <w:rsid w:val="002C7A2C"/>
    <w:rsid w:val="002D02B8"/>
    <w:rsid w:val="002D046A"/>
    <w:rsid w:val="002D4974"/>
    <w:rsid w:val="002D7546"/>
    <w:rsid w:val="002D76A6"/>
    <w:rsid w:val="002E05F0"/>
    <w:rsid w:val="002E4D65"/>
    <w:rsid w:val="002E54F5"/>
    <w:rsid w:val="002E5E90"/>
    <w:rsid w:val="002E787A"/>
    <w:rsid w:val="002F041D"/>
    <w:rsid w:val="002F4854"/>
    <w:rsid w:val="002F504B"/>
    <w:rsid w:val="002F66B3"/>
    <w:rsid w:val="002F6E2B"/>
    <w:rsid w:val="00301EC5"/>
    <w:rsid w:val="00302A6D"/>
    <w:rsid w:val="00302F59"/>
    <w:rsid w:val="00304FB4"/>
    <w:rsid w:val="003052E0"/>
    <w:rsid w:val="0031054C"/>
    <w:rsid w:val="003119F6"/>
    <w:rsid w:val="0031279F"/>
    <w:rsid w:val="00312923"/>
    <w:rsid w:val="00313F1D"/>
    <w:rsid w:val="00320244"/>
    <w:rsid w:val="00321054"/>
    <w:rsid w:val="00322C50"/>
    <w:rsid w:val="00323E82"/>
    <w:rsid w:val="003260AC"/>
    <w:rsid w:val="0032687C"/>
    <w:rsid w:val="003268FF"/>
    <w:rsid w:val="00327135"/>
    <w:rsid w:val="00331983"/>
    <w:rsid w:val="00331A2A"/>
    <w:rsid w:val="00334A5D"/>
    <w:rsid w:val="00343A6D"/>
    <w:rsid w:val="003442A7"/>
    <w:rsid w:val="00344809"/>
    <w:rsid w:val="00344AAB"/>
    <w:rsid w:val="00345405"/>
    <w:rsid w:val="00345CBB"/>
    <w:rsid w:val="00351DC6"/>
    <w:rsid w:val="003538AD"/>
    <w:rsid w:val="003545BE"/>
    <w:rsid w:val="00360AAE"/>
    <w:rsid w:val="00363018"/>
    <w:rsid w:val="00364676"/>
    <w:rsid w:val="00365E97"/>
    <w:rsid w:val="00370F36"/>
    <w:rsid w:val="00371FC7"/>
    <w:rsid w:val="00374484"/>
    <w:rsid w:val="0037589B"/>
    <w:rsid w:val="003760D9"/>
    <w:rsid w:val="0037682F"/>
    <w:rsid w:val="003816A9"/>
    <w:rsid w:val="003829F9"/>
    <w:rsid w:val="00385FA3"/>
    <w:rsid w:val="00386786"/>
    <w:rsid w:val="00386F86"/>
    <w:rsid w:val="0038778A"/>
    <w:rsid w:val="00387828"/>
    <w:rsid w:val="00390B0F"/>
    <w:rsid w:val="00392E9F"/>
    <w:rsid w:val="00393039"/>
    <w:rsid w:val="00393B71"/>
    <w:rsid w:val="003942FA"/>
    <w:rsid w:val="0039507C"/>
    <w:rsid w:val="003950EA"/>
    <w:rsid w:val="00396F07"/>
    <w:rsid w:val="003A33E0"/>
    <w:rsid w:val="003A39BE"/>
    <w:rsid w:val="003A5BAC"/>
    <w:rsid w:val="003B0104"/>
    <w:rsid w:val="003B186E"/>
    <w:rsid w:val="003B6F33"/>
    <w:rsid w:val="003B6F43"/>
    <w:rsid w:val="003C29EE"/>
    <w:rsid w:val="003C50AC"/>
    <w:rsid w:val="003C594F"/>
    <w:rsid w:val="003D1F75"/>
    <w:rsid w:val="003D2C7E"/>
    <w:rsid w:val="003D33F6"/>
    <w:rsid w:val="003D3CCC"/>
    <w:rsid w:val="003D4512"/>
    <w:rsid w:val="003D5520"/>
    <w:rsid w:val="003D7326"/>
    <w:rsid w:val="003D7FBC"/>
    <w:rsid w:val="003E1395"/>
    <w:rsid w:val="003E1859"/>
    <w:rsid w:val="003E2E27"/>
    <w:rsid w:val="003E3BA2"/>
    <w:rsid w:val="003E3C06"/>
    <w:rsid w:val="003E4FB9"/>
    <w:rsid w:val="003F4AE6"/>
    <w:rsid w:val="003F6C1D"/>
    <w:rsid w:val="003F7190"/>
    <w:rsid w:val="003F7BEC"/>
    <w:rsid w:val="00401CBB"/>
    <w:rsid w:val="004035D1"/>
    <w:rsid w:val="0040392D"/>
    <w:rsid w:val="00404314"/>
    <w:rsid w:val="00404A1D"/>
    <w:rsid w:val="00404F0F"/>
    <w:rsid w:val="00405216"/>
    <w:rsid w:val="00405918"/>
    <w:rsid w:val="00406097"/>
    <w:rsid w:val="004063AD"/>
    <w:rsid w:val="00410858"/>
    <w:rsid w:val="0041182D"/>
    <w:rsid w:val="00412921"/>
    <w:rsid w:val="00412D68"/>
    <w:rsid w:val="00413D31"/>
    <w:rsid w:val="004146A4"/>
    <w:rsid w:val="00417647"/>
    <w:rsid w:val="004211CF"/>
    <w:rsid w:val="00421B67"/>
    <w:rsid w:val="00421BBF"/>
    <w:rsid w:val="00424438"/>
    <w:rsid w:val="0042524D"/>
    <w:rsid w:val="0042529A"/>
    <w:rsid w:val="00426F46"/>
    <w:rsid w:val="0043097B"/>
    <w:rsid w:val="00432A59"/>
    <w:rsid w:val="00432D21"/>
    <w:rsid w:val="00435FC2"/>
    <w:rsid w:val="00440DA0"/>
    <w:rsid w:val="00443097"/>
    <w:rsid w:val="00445315"/>
    <w:rsid w:val="00445E2D"/>
    <w:rsid w:val="004462AC"/>
    <w:rsid w:val="004476E5"/>
    <w:rsid w:val="004511B5"/>
    <w:rsid w:val="00451BA2"/>
    <w:rsid w:val="00452287"/>
    <w:rsid w:val="00453119"/>
    <w:rsid w:val="00454A9B"/>
    <w:rsid w:val="00455BE1"/>
    <w:rsid w:val="00461AA9"/>
    <w:rsid w:val="004620CA"/>
    <w:rsid w:val="004643D6"/>
    <w:rsid w:val="004648A4"/>
    <w:rsid w:val="00464C4F"/>
    <w:rsid w:val="004650BF"/>
    <w:rsid w:val="00466C2E"/>
    <w:rsid w:val="004702C0"/>
    <w:rsid w:val="004716EF"/>
    <w:rsid w:val="00472029"/>
    <w:rsid w:val="00473A1A"/>
    <w:rsid w:val="00473F1F"/>
    <w:rsid w:val="004743D9"/>
    <w:rsid w:val="004754E4"/>
    <w:rsid w:val="00482E9E"/>
    <w:rsid w:val="00483828"/>
    <w:rsid w:val="00483BF6"/>
    <w:rsid w:val="00484BA3"/>
    <w:rsid w:val="00484D86"/>
    <w:rsid w:val="004869B1"/>
    <w:rsid w:val="00490FA1"/>
    <w:rsid w:val="00494611"/>
    <w:rsid w:val="00494C16"/>
    <w:rsid w:val="0049511D"/>
    <w:rsid w:val="004A0A51"/>
    <w:rsid w:val="004A14D2"/>
    <w:rsid w:val="004A2296"/>
    <w:rsid w:val="004A279D"/>
    <w:rsid w:val="004A445B"/>
    <w:rsid w:val="004A5815"/>
    <w:rsid w:val="004A6325"/>
    <w:rsid w:val="004A644F"/>
    <w:rsid w:val="004A64D7"/>
    <w:rsid w:val="004B2596"/>
    <w:rsid w:val="004B2640"/>
    <w:rsid w:val="004B3B83"/>
    <w:rsid w:val="004B66A5"/>
    <w:rsid w:val="004B6B60"/>
    <w:rsid w:val="004B718D"/>
    <w:rsid w:val="004B7750"/>
    <w:rsid w:val="004B78BF"/>
    <w:rsid w:val="004C06C2"/>
    <w:rsid w:val="004C1478"/>
    <w:rsid w:val="004D032B"/>
    <w:rsid w:val="004D0AFD"/>
    <w:rsid w:val="004D2A37"/>
    <w:rsid w:val="004D2ABE"/>
    <w:rsid w:val="004D2B25"/>
    <w:rsid w:val="004D3DE3"/>
    <w:rsid w:val="004D5C5C"/>
    <w:rsid w:val="004D5EC6"/>
    <w:rsid w:val="004E0594"/>
    <w:rsid w:val="004E0EE9"/>
    <w:rsid w:val="004E15FC"/>
    <w:rsid w:val="004E1C68"/>
    <w:rsid w:val="004E68D7"/>
    <w:rsid w:val="004E6A7D"/>
    <w:rsid w:val="004F1833"/>
    <w:rsid w:val="004F307D"/>
    <w:rsid w:val="004F4096"/>
    <w:rsid w:val="004F4219"/>
    <w:rsid w:val="004F509D"/>
    <w:rsid w:val="004F662A"/>
    <w:rsid w:val="004F6BE8"/>
    <w:rsid w:val="004F738B"/>
    <w:rsid w:val="005021D6"/>
    <w:rsid w:val="00506991"/>
    <w:rsid w:val="00507D4B"/>
    <w:rsid w:val="005152FA"/>
    <w:rsid w:val="00517FF1"/>
    <w:rsid w:val="00522E34"/>
    <w:rsid w:val="00525A0D"/>
    <w:rsid w:val="00525E5E"/>
    <w:rsid w:val="00527A01"/>
    <w:rsid w:val="00531856"/>
    <w:rsid w:val="005337A3"/>
    <w:rsid w:val="00536356"/>
    <w:rsid w:val="005363AA"/>
    <w:rsid w:val="0053693B"/>
    <w:rsid w:val="00537D99"/>
    <w:rsid w:val="00540F89"/>
    <w:rsid w:val="005414F3"/>
    <w:rsid w:val="00541823"/>
    <w:rsid w:val="00542523"/>
    <w:rsid w:val="0054286A"/>
    <w:rsid w:val="005433D7"/>
    <w:rsid w:val="0054467E"/>
    <w:rsid w:val="00545B94"/>
    <w:rsid w:val="0055133B"/>
    <w:rsid w:val="00551602"/>
    <w:rsid w:val="00551AC4"/>
    <w:rsid w:val="00555CC9"/>
    <w:rsid w:val="00560ADA"/>
    <w:rsid w:val="00562CF2"/>
    <w:rsid w:val="005662B8"/>
    <w:rsid w:val="0057165C"/>
    <w:rsid w:val="00574CEF"/>
    <w:rsid w:val="00574F85"/>
    <w:rsid w:val="00575737"/>
    <w:rsid w:val="00576689"/>
    <w:rsid w:val="00577F5F"/>
    <w:rsid w:val="00577F8C"/>
    <w:rsid w:val="00582844"/>
    <w:rsid w:val="0058330A"/>
    <w:rsid w:val="005842C3"/>
    <w:rsid w:val="00584FE1"/>
    <w:rsid w:val="005873FA"/>
    <w:rsid w:val="00591CBD"/>
    <w:rsid w:val="00592E3E"/>
    <w:rsid w:val="00593311"/>
    <w:rsid w:val="0059398A"/>
    <w:rsid w:val="00594041"/>
    <w:rsid w:val="00594551"/>
    <w:rsid w:val="005950A4"/>
    <w:rsid w:val="00595E69"/>
    <w:rsid w:val="00596CBD"/>
    <w:rsid w:val="00596D28"/>
    <w:rsid w:val="00597974"/>
    <w:rsid w:val="005A2BE0"/>
    <w:rsid w:val="005A2C54"/>
    <w:rsid w:val="005A3137"/>
    <w:rsid w:val="005A36D6"/>
    <w:rsid w:val="005A61AA"/>
    <w:rsid w:val="005A7E71"/>
    <w:rsid w:val="005B09DC"/>
    <w:rsid w:val="005B0E57"/>
    <w:rsid w:val="005B0F24"/>
    <w:rsid w:val="005B1012"/>
    <w:rsid w:val="005B1B8A"/>
    <w:rsid w:val="005B527D"/>
    <w:rsid w:val="005C18AA"/>
    <w:rsid w:val="005C25C6"/>
    <w:rsid w:val="005C72E3"/>
    <w:rsid w:val="005C7F9C"/>
    <w:rsid w:val="005D5018"/>
    <w:rsid w:val="005D743F"/>
    <w:rsid w:val="005E4AAD"/>
    <w:rsid w:val="005E5785"/>
    <w:rsid w:val="005E61D7"/>
    <w:rsid w:val="005E6EEE"/>
    <w:rsid w:val="005F00E6"/>
    <w:rsid w:val="005F24EA"/>
    <w:rsid w:val="005F49E9"/>
    <w:rsid w:val="005F57CE"/>
    <w:rsid w:val="0060021E"/>
    <w:rsid w:val="00601433"/>
    <w:rsid w:val="00601F5A"/>
    <w:rsid w:val="00602340"/>
    <w:rsid w:val="00602E5D"/>
    <w:rsid w:val="0060654E"/>
    <w:rsid w:val="00606BA9"/>
    <w:rsid w:val="00606BDE"/>
    <w:rsid w:val="006073F0"/>
    <w:rsid w:val="00607A0D"/>
    <w:rsid w:val="00607B99"/>
    <w:rsid w:val="00607FBD"/>
    <w:rsid w:val="00610A74"/>
    <w:rsid w:val="00612228"/>
    <w:rsid w:val="006177AB"/>
    <w:rsid w:val="006178BB"/>
    <w:rsid w:val="00623225"/>
    <w:rsid w:val="00623F2E"/>
    <w:rsid w:val="00626CAD"/>
    <w:rsid w:val="006272EF"/>
    <w:rsid w:val="0062730C"/>
    <w:rsid w:val="00632187"/>
    <w:rsid w:val="00632480"/>
    <w:rsid w:val="006341D2"/>
    <w:rsid w:val="0063422C"/>
    <w:rsid w:val="00637126"/>
    <w:rsid w:val="00637538"/>
    <w:rsid w:val="00637AD8"/>
    <w:rsid w:val="00641DD7"/>
    <w:rsid w:val="00641F1C"/>
    <w:rsid w:val="00646555"/>
    <w:rsid w:val="00646910"/>
    <w:rsid w:val="006469A9"/>
    <w:rsid w:val="00652177"/>
    <w:rsid w:val="00653D1F"/>
    <w:rsid w:val="00656A26"/>
    <w:rsid w:val="0066055A"/>
    <w:rsid w:val="0066112B"/>
    <w:rsid w:val="00665AFE"/>
    <w:rsid w:val="00666E88"/>
    <w:rsid w:val="0067174B"/>
    <w:rsid w:val="00672EC6"/>
    <w:rsid w:val="00673FF0"/>
    <w:rsid w:val="00681E58"/>
    <w:rsid w:val="006830A5"/>
    <w:rsid w:val="006837FA"/>
    <w:rsid w:val="006918AB"/>
    <w:rsid w:val="00692D54"/>
    <w:rsid w:val="006947FD"/>
    <w:rsid w:val="00696C71"/>
    <w:rsid w:val="00697AA2"/>
    <w:rsid w:val="006A058C"/>
    <w:rsid w:val="006A239F"/>
    <w:rsid w:val="006A25D4"/>
    <w:rsid w:val="006A29A8"/>
    <w:rsid w:val="006A3A8D"/>
    <w:rsid w:val="006A4D54"/>
    <w:rsid w:val="006B11A1"/>
    <w:rsid w:val="006B4731"/>
    <w:rsid w:val="006B4E5D"/>
    <w:rsid w:val="006B6B2C"/>
    <w:rsid w:val="006C3714"/>
    <w:rsid w:val="006C4995"/>
    <w:rsid w:val="006C548F"/>
    <w:rsid w:val="006C6FE0"/>
    <w:rsid w:val="006D0CB7"/>
    <w:rsid w:val="006D0E61"/>
    <w:rsid w:val="006D3F14"/>
    <w:rsid w:val="006D6CC8"/>
    <w:rsid w:val="006E065B"/>
    <w:rsid w:val="006E0C37"/>
    <w:rsid w:val="006E1769"/>
    <w:rsid w:val="006E26F8"/>
    <w:rsid w:val="006E38D9"/>
    <w:rsid w:val="006E3B87"/>
    <w:rsid w:val="006E59E3"/>
    <w:rsid w:val="006E6F3D"/>
    <w:rsid w:val="006F096E"/>
    <w:rsid w:val="006F099B"/>
    <w:rsid w:val="006F1298"/>
    <w:rsid w:val="006F1CE9"/>
    <w:rsid w:val="006F461E"/>
    <w:rsid w:val="006F60F0"/>
    <w:rsid w:val="006F61D5"/>
    <w:rsid w:val="006F6D52"/>
    <w:rsid w:val="006F7785"/>
    <w:rsid w:val="00701DC4"/>
    <w:rsid w:val="00702E38"/>
    <w:rsid w:val="0070383C"/>
    <w:rsid w:val="0070693E"/>
    <w:rsid w:val="007123E0"/>
    <w:rsid w:val="00712DBE"/>
    <w:rsid w:val="00716547"/>
    <w:rsid w:val="00716C9D"/>
    <w:rsid w:val="007200BB"/>
    <w:rsid w:val="007209E2"/>
    <w:rsid w:val="00720B27"/>
    <w:rsid w:val="00720EF3"/>
    <w:rsid w:val="00721455"/>
    <w:rsid w:val="00724D59"/>
    <w:rsid w:val="007266B3"/>
    <w:rsid w:val="00730011"/>
    <w:rsid w:val="00731C1D"/>
    <w:rsid w:val="00732B4F"/>
    <w:rsid w:val="00732E4E"/>
    <w:rsid w:val="00732F2C"/>
    <w:rsid w:val="00733D6E"/>
    <w:rsid w:val="007363F8"/>
    <w:rsid w:val="00737A1D"/>
    <w:rsid w:val="00740047"/>
    <w:rsid w:val="007418BB"/>
    <w:rsid w:val="00746B5A"/>
    <w:rsid w:val="00750B12"/>
    <w:rsid w:val="0075176A"/>
    <w:rsid w:val="007527A3"/>
    <w:rsid w:val="00753484"/>
    <w:rsid w:val="00753E16"/>
    <w:rsid w:val="00757D0C"/>
    <w:rsid w:val="00757D32"/>
    <w:rsid w:val="007618E8"/>
    <w:rsid w:val="00761B08"/>
    <w:rsid w:val="0076244E"/>
    <w:rsid w:val="00764F9B"/>
    <w:rsid w:val="0077062C"/>
    <w:rsid w:val="00770B2D"/>
    <w:rsid w:val="00770B64"/>
    <w:rsid w:val="0077174E"/>
    <w:rsid w:val="00771AE4"/>
    <w:rsid w:val="00771D9D"/>
    <w:rsid w:val="007723CB"/>
    <w:rsid w:val="007724F3"/>
    <w:rsid w:val="00773914"/>
    <w:rsid w:val="00776828"/>
    <w:rsid w:val="00777843"/>
    <w:rsid w:val="00780023"/>
    <w:rsid w:val="00781D8A"/>
    <w:rsid w:val="0078487E"/>
    <w:rsid w:val="00785BBF"/>
    <w:rsid w:val="00787407"/>
    <w:rsid w:val="0079018A"/>
    <w:rsid w:val="00791087"/>
    <w:rsid w:val="0079163D"/>
    <w:rsid w:val="00791A05"/>
    <w:rsid w:val="00792D07"/>
    <w:rsid w:val="0079394E"/>
    <w:rsid w:val="00794A6E"/>
    <w:rsid w:val="00796598"/>
    <w:rsid w:val="00796B0C"/>
    <w:rsid w:val="007A047E"/>
    <w:rsid w:val="007A1ABB"/>
    <w:rsid w:val="007A256B"/>
    <w:rsid w:val="007A4045"/>
    <w:rsid w:val="007A4F58"/>
    <w:rsid w:val="007A609F"/>
    <w:rsid w:val="007B0206"/>
    <w:rsid w:val="007B02D2"/>
    <w:rsid w:val="007B128E"/>
    <w:rsid w:val="007B3B95"/>
    <w:rsid w:val="007B41FC"/>
    <w:rsid w:val="007B5AA2"/>
    <w:rsid w:val="007B7713"/>
    <w:rsid w:val="007B7FE8"/>
    <w:rsid w:val="007C049C"/>
    <w:rsid w:val="007C36C1"/>
    <w:rsid w:val="007C46B4"/>
    <w:rsid w:val="007C52A6"/>
    <w:rsid w:val="007C5B71"/>
    <w:rsid w:val="007C682B"/>
    <w:rsid w:val="007D1D63"/>
    <w:rsid w:val="007D2043"/>
    <w:rsid w:val="007D334C"/>
    <w:rsid w:val="007D38D5"/>
    <w:rsid w:val="007D3B24"/>
    <w:rsid w:val="007D4207"/>
    <w:rsid w:val="007D4D49"/>
    <w:rsid w:val="007D4D67"/>
    <w:rsid w:val="007D52B5"/>
    <w:rsid w:val="007D5AD8"/>
    <w:rsid w:val="007D6040"/>
    <w:rsid w:val="007D6079"/>
    <w:rsid w:val="007D64F1"/>
    <w:rsid w:val="007D6AE3"/>
    <w:rsid w:val="007D7E92"/>
    <w:rsid w:val="007E0626"/>
    <w:rsid w:val="007E5210"/>
    <w:rsid w:val="007E5C96"/>
    <w:rsid w:val="007E6BE9"/>
    <w:rsid w:val="007E78D9"/>
    <w:rsid w:val="007F0D57"/>
    <w:rsid w:val="007F3999"/>
    <w:rsid w:val="007F590E"/>
    <w:rsid w:val="007F60A2"/>
    <w:rsid w:val="0080019A"/>
    <w:rsid w:val="0080112C"/>
    <w:rsid w:val="0080199B"/>
    <w:rsid w:val="00803C38"/>
    <w:rsid w:val="00806355"/>
    <w:rsid w:val="008063B0"/>
    <w:rsid w:val="00807313"/>
    <w:rsid w:val="00810788"/>
    <w:rsid w:val="00810937"/>
    <w:rsid w:val="008128A6"/>
    <w:rsid w:val="00813807"/>
    <w:rsid w:val="0081442E"/>
    <w:rsid w:val="00815EE3"/>
    <w:rsid w:val="00815F5A"/>
    <w:rsid w:val="0081706D"/>
    <w:rsid w:val="0082269F"/>
    <w:rsid w:val="00823C4B"/>
    <w:rsid w:val="00824C1C"/>
    <w:rsid w:val="00826AFD"/>
    <w:rsid w:val="00826C6B"/>
    <w:rsid w:val="00827A63"/>
    <w:rsid w:val="00827E3E"/>
    <w:rsid w:val="00830E94"/>
    <w:rsid w:val="008312A0"/>
    <w:rsid w:val="0083183B"/>
    <w:rsid w:val="00831F9C"/>
    <w:rsid w:val="00832F4F"/>
    <w:rsid w:val="008336B9"/>
    <w:rsid w:val="00836D1F"/>
    <w:rsid w:val="008379FF"/>
    <w:rsid w:val="00837CF8"/>
    <w:rsid w:val="00846552"/>
    <w:rsid w:val="00847BDA"/>
    <w:rsid w:val="0085113F"/>
    <w:rsid w:val="00853000"/>
    <w:rsid w:val="0085365F"/>
    <w:rsid w:val="008543FE"/>
    <w:rsid w:val="0085655A"/>
    <w:rsid w:val="00857229"/>
    <w:rsid w:val="00861669"/>
    <w:rsid w:val="00870097"/>
    <w:rsid w:val="008708E3"/>
    <w:rsid w:val="00871515"/>
    <w:rsid w:val="00871F99"/>
    <w:rsid w:val="00874692"/>
    <w:rsid w:val="008755C3"/>
    <w:rsid w:val="00880DAE"/>
    <w:rsid w:val="00881A04"/>
    <w:rsid w:val="00881E7F"/>
    <w:rsid w:val="008848D9"/>
    <w:rsid w:val="00884D42"/>
    <w:rsid w:val="0088591C"/>
    <w:rsid w:val="00885F48"/>
    <w:rsid w:val="008867BE"/>
    <w:rsid w:val="00887194"/>
    <w:rsid w:val="00891E8D"/>
    <w:rsid w:val="00894F27"/>
    <w:rsid w:val="008963A5"/>
    <w:rsid w:val="008A082C"/>
    <w:rsid w:val="008A0A8C"/>
    <w:rsid w:val="008A2682"/>
    <w:rsid w:val="008A36B5"/>
    <w:rsid w:val="008A4649"/>
    <w:rsid w:val="008B196F"/>
    <w:rsid w:val="008B3BBF"/>
    <w:rsid w:val="008B4C8F"/>
    <w:rsid w:val="008B5DFC"/>
    <w:rsid w:val="008B6E09"/>
    <w:rsid w:val="008C131B"/>
    <w:rsid w:val="008C1F9F"/>
    <w:rsid w:val="008C3F98"/>
    <w:rsid w:val="008C6780"/>
    <w:rsid w:val="008C6D44"/>
    <w:rsid w:val="008C70B9"/>
    <w:rsid w:val="008D0CD0"/>
    <w:rsid w:val="008D2F3B"/>
    <w:rsid w:val="008D5A0E"/>
    <w:rsid w:val="008D6576"/>
    <w:rsid w:val="008E08A5"/>
    <w:rsid w:val="008E11E7"/>
    <w:rsid w:val="008E130C"/>
    <w:rsid w:val="008E2EA8"/>
    <w:rsid w:val="008E3D4E"/>
    <w:rsid w:val="008E4A94"/>
    <w:rsid w:val="008E5A5A"/>
    <w:rsid w:val="008E6E63"/>
    <w:rsid w:val="008F3978"/>
    <w:rsid w:val="008F73D8"/>
    <w:rsid w:val="009002B6"/>
    <w:rsid w:val="0090143B"/>
    <w:rsid w:val="00902806"/>
    <w:rsid w:val="009048AD"/>
    <w:rsid w:val="00907571"/>
    <w:rsid w:val="0090787F"/>
    <w:rsid w:val="00907BE1"/>
    <w:rsid w:val="00910A12"/>
    <w:rsid w:val="00913732"/>
    <w:rsid w:val="009139F6"/>
    <w:rsid w:val="00916048"/>
    <w:rsid w:val="0091638C"/>
    <w:rsid w:val="009177BC"/>
    <w:rsid w:val="00917B39"/>
    <w:rsid w:val="00922405"/>
    <w:rsid w:val="00923B69"/>
    <w:rsid w:val="00926869"/>
    <w:rsid w:val="00930C08"/>
    <w:rsid w:val="0093108C"/>
    <w:rsid w:val="00931926"/>
    <w:rsid w:val="009338D5"/>
    <w:rsid w:val="00936271"/>
    <w:rsid w:val="009407A0"/>
    <w:rsid w:val="00942964"/>
    <w:rsid w:val="00946BDB"/>
    <w:rsid w:val="0094786F"/>
    <w:rsid w:val="00947A3E"/>
    <w:rsid w:val="00947F2A"/>
    <w:rsid w:val="009510F0"/>
    <w:rsid w:val="00953EF7"/>
    <w:rsid w:val="00954078"/>
    <w:rsid w:val="009564F3"/>
    <w:rsid w:val="00961042"/>
    <w:rsid w:val="00961830"/>
    <w:rsid w:val="00962AAB"/>
    <w:rsid w:val="0096377A"/>
    <w:rsid w:val="0096578D"/>
    <w:rsid w:val="00967002"/>
    <w:rsid w:val="009703BF"/>
    <w:rsid w:val="009724E6"/>
    <w:rsid w:val="009726A7"/>
    <w:rsid w:val="00974203"/>
    <w:rsid w:val="00974C01"/>
    <w:rsid w:val="00974C7C"/>
    <w:rsid w:val="009770AE"/>
    <w:rsid w:val="00977B4A"/>
    <w:rsid w:val="0098383C"/>
    <w:rsid w:val="00983EAF"/>
    <w:rsid w:val="00984C46"/>
    <w:rsid w:val="00984F3C"/>
    <w:rsid w:val="00987445"/>
    <w:rsid w:val="00987FCF"/>
    <w:rsid w:val="0099046E"/>
    <w:rsid w:val="00991D0D"/>
    <w:rsid w:val="00995A27"/>
    <w:rsid w:val="00995D7A"/>
    <w:rsid w:val="009973E9"/>
    <w:rsid w:val="009A0E7C"/>
    <w:rsid w:val="009A10ED"/>
    <w:rsid w:val="009A4427"/>
    <w:rsid w:val="009A646C"/>
    <w:rsid w:val="009A7B91"/>
    <w:rsid w:val="009B0778"/>
    <w:rsid w:val="009B2F79"/>
    <w:rsid w:val="009B4FAF"/>
    <w:rsid w:val="009B5391"/>
    <w:rsid w:val="009B5719"/>
    <w:rsid w:val="009B7B57"/>
    <w:rsid w:val="009B7C1A"/>
    <w:rsid w:val="009C00B9"/>
    <w:rsid w:val="009C105D"/>
    <w:rsid w:val="009C2568"/>
    <w:rsid w:val="009C2647"/>
    <w:rsid w:val="009C27D1"/>
    <w:rsid w:val="009C47CE"/>
    <w:rsid w:val="009C4810"/>
    <w:rsid w:val="009C73EA"/>
    <w:rsid w:val="009D1DC8"/>
    <w:rsid w:val="009D4082"/>
    <w:rsid w:val="009D580E"/>
    <w:rsid w:val="009E14F2"/>
    <w:rsid w:val="009E1E32"/>
    <w:rsid w:val="009E240B"/>
    <w:rsid w:val="009E337C"/>
    <w:rsid w:val="009E5900"/>
    <w:rsid w:val="009E64A4"/>
    <w:rsid w:val="009E770E"/>
    <w:rsid w:val="009E7939"/>
    <w:rsid w:val="009E7B96"/>
    <w:rsid w:val="009F21FC"/>
    <w:rsid w:val="009F25D0"/>
    <w:rsid w:val="009F3A7B"/>
    <w:rsid w:val="00A01F98"/>
    <w:rsid w:val="00A023CC"/>
    <w:rsid w:val="00A03286"/>
    <w:rsid w:val="00A03957"/>
    <w:rsid w:val="00A03C0D"/>
    <w:rsid w:val="00A03C28"/>
    <w:rsid w:val="00A047E6"/>
    <w:rsid w:val="00A05078"/>
    <w:rsid w:val="00A11013"/>
    <w:rsid w:val="00A13E2B"/>
    <w:rsid w:val="00A14093"/>
    <w:rsid w:val="00A149BF"/>
    <w:rsid w:val="00A15812"/>
    <w:rsid w:val="00A17082"/>
    <w:rsid w:val="00A24658"/>
    <w:rsid w:val="00A26493"/>
    <w:rsid w:val="00A302FD"/>
    <w:rsid w:val="00A30A61"/>
    <w:rsid w:val="00A329FD"/>
    <w:rsid w:val="00A34B75"/>
    <w:rsid w:val="00A35A35"/>
    <w:rsid w:val="00A366DA"/>
    <w:rsid w:val="00A44198"/>
    <w:rsid w:val="00A44409"/>
    <w:rsid w:val="00A44872"/>
    <w:rsid w:val="00A460C9"/>
    <w:rsid w:val="00A50C7C"/>
    <w:rsid w:val="00A51E29"/>
    <w:rsid w:val="00A52BAB"/>
    <w:rsid w:val="00A53EEB"/>
    <w:rsid w:val="00A55040"/>
    <w:rsid w:val="00A5775E"/>
    <w:rsid w:val="00A6209B"/>
    <w:rsid w:val="00A63F57"/>
    <w:rsid w:val="00A64AD7"/>
    <w:rsid w:val="00A662BC"/>
    <w:rsid w:val="00A66857"/>
    <w:rsid w:val="00A671C3"/>
    <w:rsid w:val="00A674FF"/>
    <w:rsid w:val="00A67644"/>
    <w:rsid w:val="00A6765F"/>
    <w:rsid w:val="00A711B7"/>
    <w:rsid w:val="00A71CEC"/>
    <w:rsid w:val="00A72681"/>
    <w:rsid w:val="00A72B96"/>
    <w:rsid w:val="00A72FD3"/>
    <w:rsid w:val="00A73FDA"/>
    <w:rsid w:val="00A740FB"/>
    <w:rsid w:val="00A74234"/>
    <w:rsid w:val="00A74C65"/>
    <w:rsid w:val="00A77261"/>
    <w:rsid w:val="00A81CC5"/>
    <w:rsid w:val="00A84D2D"/>
    <w:rsid w:val="00A855C2"/>
    <w:rsid w:val="00A86836"/>
    <w:rsid w:val="00A86EA1"/>
    <w:rsid w:val="00A87F48"/>
    <w:rsid w:val="00A92005"/>
    <w:rsid w:val="00A936AB"/>
    <w:rsid w:val="00A9485D"/>
    <w:rsid w:val="00A95EB1"/>
    <w:rsid w:val="00A96E36"/>
    <w:rsid w:val="00A9759E"/>
    <w:rsid w:val="00AA0046"/>
    <w:rsid w:val="00AA0A3C"/>
    <w:rsid w:val="00AA0FEA"/>
    <w:rsid w:val="00AA2FC8"/>
    <w:rsid w:val="00AA3223"/>
    <w:rsid w:val="00AA3925"/>
    <w:rsid w:val="00AA467B"/>
    <w:rsid w:val="00AB219B"/>
    <w:rsid w:val="00AB5556"/>
    <w:rsid w:val="00AB6698"/>
    <w:rsid w:val="00AC0159"/>
    <w:rsid w:val="00AC0708"/>
    <w:rsid w:val="00AC0B01"/>
    <w:rsid w:val="00AC0FCF"/>
    <w:rsid w:val="00AC13CD"/>
    <w:rsid w:val="00AC1B57"/>
    <w:rsid w:val="00AC1BD9"/>
    <w:rsid w:val="00AC4478"/>
    <w:rsid w:val="00AC686B"/>
    <w:rsid w:val="00AC71DB"/>
    <w:rsid w:val="00AC7D5E"/>
    <w:rsid w:val="00AD3B32"/>
    <w:rsid w:val="00AD58E3"/>
    <w:rsid w:val="00AD67C6"/>
    <w:rsid w:val="00AD6ED0"/>
    <w:rsid w:val="00AE18A5"/>
    <w:rsid w:val="00AE2091"/>
    <w:rsid w:val="00AE38A8"/>
    <w:rsid w:val="00AE3F78"/>
    <w:rsid w:val="00AE7994"/>
    <w:rsid w:val="00AF533A"/>
    <w:rsid w:val="00AF5CA0"/>
    <w:rsid w:val="00AF622E"/>
    <w:rsid w:val="00B01551"/>
    <w:rsid w:val="00B028A9"/>
    <w:rsid w:val="00B03420"/>
    <w:rsid w:val="00B04537"/>
    <w:rsid w:val="00B04F15"/>
    <w:rsid w:val="00B0520C"/>
    <w:rsid w:val="00B10919"/>
    <w:rsid w:val="00B12EB3"/>
    <w:rsid w:val="00B13135"/>
    <w:rsid w:val="00B13E22"/>
    <w:rsid w:val="00B1402F"/>
    <w:rsid w:val="00B14F98"/>
    <w:rsid w:val="00B15F43"/>
    <w:rsid w:val="00B20C1C"/>
    <w:rsid w:val="00B21E12"/>
    <w:rsid w:val="00B237C7"/>
    <w:rsid w:val="00B23A2F"/>
    <w:rsid w:val="00B24486"/>
    <w:rsid w:val="00B24543"/>
    <w:rsid w:val="00B24E20"/>
    <w:rsid w:val="00B2501D"/>
    <w:rsid w:val="00B2728D"/>
    <w:rsid w:val="00B3021B"/>
    <w:rsid w:val="00B30C71"/>
    <w:rsid w:val="00B30E05"/>
    <w:rsid w:val="00B3129E"/>
    <w:rsid w:val="00B31F6E"/>
    <w:rsid w:val="00B326C9"/>
    <w:rsid w:val="00B32CE8"/>
    <w:rsid w:val="00B35A00"/>
    <w:rsid w:val="00B36CC8"/>
    <w:rsid w:val="00B37066"/>
    <w:rsid w:val="00B37363"/>
    <w:rsid w:val="00B433D8"/>
    <w:rsid w:val="00B439F2"/>
    <w:rsid w:val="00B43F71"/>
    <w:rsid w:val="00B4556B"/>
    <w:rsid w:val="00B46734"/>
    <w:rsid w:val="00B4719A"/>
    <w:rsid w:val="00B471BC"/>
    <w:rsid w:val="00B47789"/>
    <w:rsid w:val="00B51602"/>
    <w:rsid w:val="00B53B25"/>
    <w:rsid w:val="00B54584"/>
    <w:rsid w:val="00B55ED1"/>
    <w:rsid w:val="00B567BA"/>
    <w:rsid w:val="00B61C48"/>
    <w:rsid w:val="00B6261C"/>
    <w:rsid w:val="00B62A9B"/>
    <w:rsid w:val="00B62C78"/>
    <w:rsid w:val="00B661E8"/>
    <w:rsid w:val="00B7104C"/>
    <w:rsid w:val="00B72D64"/>
    <w:rsid w:val="00B73F73"/>
    <w:rsid w:val="00B75346"/>
    <w:rsid w:val="00B758B5"/>
    <w:rsid w:val="00B779DD"/>
    <w:rsid w:val="00B806D8"/>
    <w:rsid w:val="00B814C4"/>
    <w:rsid w:val="00B81554"/>
    <w:rsid w:val="00B84454"/>
    <w:rsid w:val="00B86D56"/>
    <w:rsid w:val="00B86EC2"/>
    <w:rsid w:val="00B87B48"/>
    <w:rsid w:val="00B93044"/>
    <w:rsid w:val="00B933AF"/>
    <w:rsid w:val="00B95A8C"/>
    <w:rsid w:val="00B96167"/>
    <w:rsid w:val="00B962CB"/>
    <w:rsid w:val="00B97AB3"/>
    <w:rsid w:val="00BA1652"/>
    <w:rsid w:val="00BA2770"/>
    <w:rsid w:val="00BA2E41"/>
    <w:rsid w:val="00BA51A4"/>
    <w:rsid w:val="00BB0BB5"/>
    <w:rsid w:val="00BB1363"/>
    <w:rsid w:val="00BB39D9"/>
    <w:rsid w:val="00BB5AD9"/>
    <w:rsid w:val="00BC10D5"/>
    <w:rsid w:val="00BC145B"/>
    <w:rsid w:val="00BC2716"/>
    <w:rsid w:val="00BC3D59"/>
    <w:rsid w:val="00BC4CF0"/>
    <w:rsid w:val="00BC4D12"/>
    <w:rsid w:val="00BD03E9"/>
    <w:rsid w:val="00BD080F"/>
    <w:rsid w:val="00BD0BAB"/>
    <w:rsid w:val="00BD2FDE"/>
    <w:rsid w:val="00BD3F8F"/>
    <w:rsid w:val="00BD4298"/>
    <w:rsid w:val="00BD5475"/>
    <w:rsid w:val="00BD547E"/>
    <w:rsid w:val="00BD5A1B"/>
    <w:rsid w:val="00BD5B8D"/>
    <w:rsid w:val="00BD6167"/>
    <w:rsid w:val="00BD65BF"/>
    <w:rsid w:val="00BD67F4"/>
    <w:rsid w:val="00BD6A8A"/>
    <w:rsid w:val="00BE00CC"/>
    <w:rsid w:val="00BE0CA4"/>
    <w:rsid w:val="00BE149C"/>
    <w:rsid w:val="00BE2BB3"/>
    <w:rsid w:val="00BE4CAC"/>
    <w:rsid w:val="00BE6276"/>
    <w:rsid w:val="00BE66DF"/>
    <w:rsid w:val="00BE6BF0"/>
    <w:rsid w:val="00BE6FD3"/>
    <w:rsid w:val="00BE70FA"/>
    <w:rsid w:val="00BE775C"/>
    <w:rsid w:val="00BF1ADB"/>
    <w:rsid w:val="00BF3D07"/>
    <w:rsid w:val="00BF449D"/>
    <w:rsid w:val="00BF5D5B"/>
    <w:rsid w:val="00BF5FDC"/>
    <w:rsid w:val="00C0589A"/>
    <w:rsid w:val="00C05F5D"/>
    <w:rsid w:val="00C07B3C"/>
    <w:rsid w:val="00C1355D"/>
    <w:rsid w:val="00C20ABE"/>
    <w:rsid w:val="00C20CFB"/>
    <w:rsid w:val="00C229F1"/>
    <w:rsid w:val="00C2445A"/>
    <w:rsid w:val="00C24BB1"/>
    <w:rsid w:val="00C2584B"/>
    <w:rsid w:val="00C25A2E"/>
    <w:rsid w:val="00C25A97"/>
    <w:rsid w:val="00C260AC"/>
    <w:rsid w:val="00C27C1E"/>
    <w:rsid w:val="00C32B38"/>
    <w:rsid w:val="00C35FD0"/>
    <w:rsid w:val="00C37E4D"/>
    <w:rsid w:val="00C4151C"/>
    <w:rsid w:val="00C4231C"/>
    <w:rsid w:val="00C42787"/>
    <w:rsid w:val="00C42ED1"/>
    <w:rsid w:val="00C4338B"/>
    <w:rsid w:val="00C442AD"/>
    <w:rsid w:val="00C44451"/>
    <w:rsid w:val="00C446B8"/>
    <w:rsid w:val="00C44CCA"/>
    <w:rsid w:val="00C45195"/>
    <w:rsid w:val="00C45337"/>
    <w:rsid w:val="00C462EF"/>
    <w:rsid w:val="00C50E65"/>
    <w:rsid w:val="00C52B16"/>
    <w:rsid w:val="00C5396A"/>
    <w:rsid w:val="00C53EE1"/>
    <w:rsid w:val="00C55270"/>
    <w:rsid w:val="00C56DDC"/>
    <w:rsid w:val="00C571C5"/>
    <w:rsid w:val="00C579CD"/>
    <w:rsid w:val="00C60947"/>
    <w:rsid w:val="00C61868"/>
    <w:rsid w:val="00C619EF"/>
    <w:rsid w:val="00C64312"/>
    <w:rsid w:val="00C6444F"/>
    <w:rsid w:val="00C64DBD"/>
    <w:rsid w:val="00C65166"/>
    <w:rsid w:val="00C657F3"/>
    <w:rsid w:val="00C6745B"/>
    <w:rsid w:val="00C6749D"/>
    <w:rsid w:val="00C722D4"/>
    <w:rsid w:val="00C72ACB"/>
    <w:rsid w:val="00C730F8"/>
    <w:rsid w:val="00C73D64"/>
    <w:rsid w:val="00C804A6"/>
    <w:rsid w:val="00C805BE"/>
    <w:rsid w:val="00C810EB"/>
    <w:rsid w:val="00C8133B"/>
    <w:rsid w:val="00C82605"/>
    <w:rsid w:val="00C839E5"/>
    <w:rsid w:val="00C850C3"/>
    <w:rsid w:val="00C8515F"/>
    <w:rsid w:val="00C85BB9"/>
    <w:rsid w:val="00C8767E"/>
    <w:rsid w:val="00C87971"/>
    <w:rsid w:val="00C9210F"/>
    <w:rsid w:val="00C92146"/>
    <w:rsid w:val="00C92246"/>
    <w:rsid w:val="00C9280A"/>
    <w:rsid w:val="00C93D23"/>
    <w:rsid w:val="00C945A8"/>
    <w:rsid w:val="00C9682C"/>
    <w:rsid w:val="00C97471"/>
    <w:rsid w:val="00CA11C0"/>
    <w:rsid w:val="00CA2135"/>
    <w:rsid w:val="00CA2A21"/>
    <w:rsid w:val="00CA43D2"/>
    <w:rsid w:val="00CA4745"/>
    <w:rsid w:val="00CA4E31"/>
    <w:rsid w:val="00CA6CC0"/>
    <w:rsid w:val="00CA71B9"/>
    <w:rsid w:val="00CB0CCE"/>
    <w:rsid w:val="00CB2E2D"/>
    <w:rsid w:val="00CB4068"/>
    <w:rsid w:val="00CB42E2"/>
    <w:rsid w:val="00CB5C3B"/>
    <w:rsid w:val="00CB6EF8"/>
    <w:rsid w:val="00CC4D20"/>
    <w:rsid w:val="00CC747C"/>
    <w:rsid w:val="00CD16C3"/>
    <w:rsid w:val="00CD1C50"/>
    <w:rsid w:val="00CD3864"/>
    <w:rsid w:val="00CD4328"/>
    <w:rsid w:val="00CD7487"/>
    <w:rsid w:val="00CD7B9A"/>
    <w:rsid w:val="00CE01B6"/>
    <w:rsid w:val="00CE144D"/>
    <w:rsid w:val="00CE252D"/>
    <w:rsid w:val="00CE278B"/>
    <w:rsid w:val="00CE27D9"/>
    <w:rsid w:val="00CE3537"/>
    <w:rsid w:val="00CE6C48"/>
    <w:rsid w:val="00CE7D5C"/>
    <w:rsid w:val="00CF191D"/>
    <w:rsid w:val="00CF2295"/>
    <w:rsid w:val="00CF403A"/>
    <w:rsid w:val="00CF4335"/>
    <w:rsid w:val="00CF4FCB"/>
    <w:rsid w:val="00CF7853"/>
    <w:rsid w:val="00CF789D"/>
    <w:rsid w:val="00D01C0F"/>
    <w:rsid w:val="00D02ACE"/>
    <w:rsid w:val="00D04B60"/>
    <w:rsid w:val="00D06918"/>
    <w:rsid w:val="00D07974"/>
    <w:rsid w:val="00D10704"/>
    <w:rsid w:val="00D10A2A"/>
    <w:rsid w:val="00D13539"/>
    <w:rsid w:val="00D141A8"/>
    <w:rsid w:val="00D15769"/>
    <w:rsid w:val="00D172FD"/>
    <w:rsid w:val="00D173C1"/>
    <w:rsid w:val="00D1791F"/>
    <w:rsid w:val="00D21E6F"/>
    <w:rsid w:val="00D2231C"/>
    <w:rsid w:val="00D22873"/>
    <w:rsid w:val="00D23BCC"/>
    <w:rsid w:val="00D261B9"/>
    <w:rsid w:val="00D26864"/>
    <w:rsid w:val="00D27078"/>
    <w:rsid w:val="00D272E1"/>
    <w:rsid w:val="00D27DC3"/>
    <w:rsid w:val="00D301BD"/>
    <w:rsid w:val="00D3422C"/>
    <w:rsid w:val="00D3721B"/>
    <w:rsid w:val="00D3795D"/>
    <w:rsid w:val="00D420FA"/>
    <w:rsid w:val="00D43204"/>
    <w:rsid w:val="00D44CCD"/>
    <w:rsid w:val="00D468D7"/>
    <w:rsid w:val="00D46B30"/>
    <w:rsid w:val="00D46C4A"/>
    <w:rsid w:val="00D46D1D"/>
    <w:rsid w:val="00D46ED0"/>
    <w:rsid w:val="00D51F55"/>
    <w:rsid w:val="00D52194"/>
    <w:rsid w:val="00D54933"/>
    <w:rsid w:val="00D55012"/>
    <w:rsid w:val="00D56092"/>
    <w:rsid w:val="00D56679"/>
    <w:rsid w:val="00D57498"/>
    <w:rsid w:val="00D610F4"/>
    <w:rsid w:val="00D6316C"/>
    <w:rsid w:val="00D633CA"/>
    <w:rsid w:val="00D64132"/>
    <w:rsid w:val="00D66C51"/>
    <w:rsid w:val="00D67744"/>
    <w:rsid w:val="00D71104"/>
    <w:rsid w:val="00D727DB"/>
    <w:rsid w:val="00D73DC0"/>
    <w:rsid w:val="00D743BB"/>
    <w:rsid w:val="00D768C9"/>
    <w:rsid w:val="00D769A4"/>
    <w:rsid w:val="00D76AF6"/>
    <w:rsid w:val="00D77BF4"/>
    <w:rsid w:val="00D80223"/>
    <w:rsid w:val="00D82B4B"/>
    <w:rsid w:val="00D83D1B"/>
    <w:rsid w:val="00D84ABA"/>
    <w:rsid w:val="00D85772"/>
    <w:rsid w:val="00D857E0"/>
    <w:rsid w:val="00D86F4C"/>
    <w:rsid w:val="00D876FB"/>
    <w:rsid w:val="00D90612"/>
    <w:rsid w:val="00D92775"/>
    <w:rsid w:val="00D92998"/>
    <w:rsid w:val="00D95250"/>
    <w:rsid w:val="00D95D75"/>
    <w:rsid w:val="00D9650C"/>
    <w:rsid w:val="00D965F9"/>
    <w:rsid w:val="00D96824"/>
    <w:rsid w:val="00DA0367"/>
    <w:rsid w:val="00DA4E30"/>
    <w:rsid w:val="00DA6D01"/>
    <w:rsid w:val="00DB0145"/>
    <w:rsid w:val="00DB0BAD"/>
    <w:rsid w:val="00DB3A35"/>
    <w:rsid w:val="00DB5AB2"/>
    <w:rsid w:val="00DB7BFA"/>
    <w:rsid w:val="00DC14F8"/>
    <w:rsid w:val="00DC1AD3"/>
    <w:rsid w:val="00DC2310"/>
    <w:rsid w:val="00DC2B68"/>
    <w:rsid w:val="00DC52BD"/>
    <w:rsid w:val="00DC53E4"/>
    <w:rsid w:val="00DC5B49"/>
    <w:rsid w:val="00DC5BE1"/>
    <w:rsid w:val="00DC6A26"/>
    <w:rsid w:val="00DD057A"/>
    <w:rsid w:val="00DD1F53"/>
    <w:rsid w:val="00DD31CC"/>
    <w:rsid w:val="00DD35D2"/>
    <w:rsid w:val="00DD43FF"/>
    <w:rsid w:val="00DD4E57"/>
    <w:rsid w:val="00DD7A8D"/>
    <w:rsid w:val="00DD7E4F"/>
    <w:rsid w:val="00DE04B7"/>
    <w:rsid w:val="00DE0D7B"/>
    <w:rsid w:val="00DE0FD2"/>
    <w:rsid w:val="00DE228F"/>
    <w:rsid w:val="00DE270B"/>
    <w:rsid w:val="00DE3707"/>
    <w:rsid w:val="00DE4375"/>
    <w:rsid w:val="00DE440F"/>
    <w:rsid w:val="00DE4D92"/>
    <w:rsid w:val="00DE5B24"/>
    <w:rsid w:val="00DE6157"/>
    <w:rsid w:val="00DE6591"/>
    <w:rsid w:val="00DE7555"/>
    <w:rsid w:val="00DE7CB4"/>
    <w:rsid w:val="00DF0508"/>
    <w:rsid w:val="00DF38C5"/>
    <w:rsid w:val="00DF42C0"/>
    <w:rsid w:val="00DF4D0D"/>
    <w:rsid w:val="00E015A3"/>
    <w:rsid w:val="00E028B6"/>
    <w:rsid w:val="00E04854"/>
    <w:rsid w:val="00E04DEA"/>
    <w:rsid w:val="00E07F40"/>
    <w:rsid w:val="00E118EE"/>
    <w:rsid w:val="00E14E3F"/>
    <w:rsid w:val="00E1508E"/>
    <w:rsid w:val="00E15F93"/>
    <w:rsid w:val="00E16C27"/>
    <w:rsid w:val="00E16C8E"/>
    <w:rsid w:val="00E16DDE"/>
    <w:rsid w:val="00E1789A"/>
    <w:rsid w:val="00E2067F"/>
    <w:rsid w:val="00E218E4"/>
    <w:rsid w:val="00E22179"/>
    <w:rsid w:val="00E222E9"/>
    <w:rsid w:val="00E22329"/>
    <w:rsid w:val="00E22CB3"/>
    <w:rsid w:val="00E23EB0"/>
    <w:rsid w:val="00E24B33"/>
    <w:rsid w:val="00E335C6"/>
    <w:rsid w:val="00E34C07"/>
    <w:rsid w:val="00E35503"/>
    <w:rsid w:val="00E35944"/>
    <w:rsid w:val="00E37239"/>
    <w:rsid w:val="00E37F80"/>
    <w:rsid w:val="00E404C3"/>
    <w:rsid w:val="00E40B63"/>
    <w:rsid w:val="00E4100C"/>
    <w:rsid w:val="00E41AE1"/>
    <w:rsid w:val="00E42F4A"/>
    <w:rsid w:val="00E44A1C"/>
    <w:rsid w:val="00E468A8"/>
    <w:rsid w:val="00E47685"/>
    <w:rsid w:val="00E47906"/>
    <w:rsid w:val="00E50FF7"/>
    <w:rsid w:val="00E51298"/>
    <w:rsid w:val="00E5157D"/>
    <w:rsid w:val="00E52906"/>
    <w:rsid w:val="00E52A9C"/>
    <w:rsid w:val="00E52BE4"/>
    <w:rsid w:val="00E561A1"/>
    <w:rsid w:val="00E56FD3"/>
    <w:rsid w:val="00E5797A"/>
    <w:rsid w:val="00E615AF"/>
    <w:rsid w:val="00E644ED"/>
    <w:rsid w:val="00E661F2"/>
    <w:rsid w:val="00E678CC"/>
    <w:rsid w:val="00E71B31"/>
    <w:rsid w:val="00E73A60"/>
    <w:rsid w:val="00E77C39"/>
    <w:rsid w:val="00E77DB7"/>
    <w:rsid w:val="00E802B2"/>
    <w:rsid w:val="00E80460"/>
    <w:rsid w:val="00E81418"/>
    <w:rsid w:val="00E82453"/>
    <w:rsid w:val="00E85D60"/>
    <w:rsid w:val="00E863A2"/>
    <w:rsid w:val="00E872D4"/>
    <w:rsid w:val="00E9261F"/>
    <w:rsid w:val="00E93B6E"/>
    <w:rsid w:val="00E945EC"/>
    <w:rsid w:val="00E967D7"/>
    <w:rsid w:val="00EA21B8"/>
    <w:rsid w:val="00EA31E3"/>
    <w:rsid w:val="00EA3301"/>
    <w:rsid w:val="00EA3B8D"/>
    <w:rsid w:val="00EA4A14"/>
    <w:rsid w:val="00EA721E"/>
    <w:rsid w:val="00EB1067"/>
    <w:rsid w:val="00EB25ED"/>
    <w:rsid w:val="00EB4035"/>
    <w:rsid w:val="00EB4AC6"/>
    <w:rsid w:val="00EB4C28"/>
    <w:rsid w:val="00EB4EC1"/>
    <w:rsid w:val="00EC07FE"/>
    <w:rsid w:val="00EC14B2"/>
    <w:rsid w:val="00EC168F"/>
    <w:rsid w:val="00EC16FB"/>
    <w:rsid w:val="00EC3B8C"/>
    <w:rsid w:val="00EC44B3"/>
    <w:rsid w:val="00EC5D5C"/>
    <w:rsid w:val="00EC6B1F"/>
    <w:rsid w:val="00EC6F10"/>
    <w:rsid w:val="00EC741A"/>
    <w:rsid w:val="00EC7A09"/>
    <w:rsid w:val="00EC7A80"/>
    <w:rsid w:val="00ED063A"/>
    <w:rsid w:val="00ED0B75"/>
    <w:rsid w:val="00ED2BC0"/>
    <w:rsid w:val="00ED3751"/>
    <w:rsid w:val="00ED60CF"/>
    <w:rsid w:val="00ED6701"/>
    <w:rsid w:val="00ED6750"/>
    <w:rsid w:val="00ED7395"/>
    <w:rsid w:val="00EE05A2"/>
    <w:rsid w:val="00EE3C0E"/>
    <w:rsid w:val="00EE6334"/>
    <w:rsid w:val="00EF19C8"/>
    <w:rsid w:val="00EF1AA4"/>
    <w:rsid w:val="00EF2016"/>
    <w:rsid w:val="00EF27F9"/>
    <w:rsid w:val="00EF28FD"/>
    <w:rsid w:val="00EF29B2"/>
    <w:rsid w:val="00EF74FD"/>
    <w:rsid w:val="00EF7B63"/>
    <w:rsid w:val="00EF7E67"/>
    <w:rsid w:val="00F00C49"/>
    <w:rsid w:val="00F023DC"/>
    <w:rsid w:val="00F0266B"/>
    <w:rsid w:val="00F10FEC"/>
    <w:rsid w:val="00F11B4D"/>
    <w:rsid w:val="00F11F22"/>
    <w:rsid w:val="00F125D4"/>
    <w:rsid w:val="00F132C4"/>
    <w:rsid w:val="00F132DC"/>
    <w:rsid w:val="00F14EE1"/>
    <w:rsid w:val="00F14FD3"/>
    <w:rsid w:val="00F1742F"/>
    <w:rsid w:val="00F178FB"/>
    <w:rsid w:val="00F22B69"/>
    <w:rsid w:val="00F234F8"/>
    <w:rsid w:val="00F23E43"/>
    <w:rsid w:val="00F24B5C"/>
    <w:rsid w:val="00F24B6D"/>
    <w:rsid w:val="00F31B42"/>
    <w:rsid w:val="00F3541B"/>
    <w:rsid w:val="00F355E3"/>
    <w:rsid w:val="00F36F41"/>
    <w:rsid w:val="00F36F60"/>
    <w:rsid w:val="00F37E22"/>
    <w:rsid w:val="00F37E4D"/>
    <w:rsid w:val="00F401F7"/>
    <w:rsid w:val="00F432AF"/>
    <w:rsid w:val="00F43746"/>
    <w:rsid w:val="00F43AA3"/>
    <w:rsid w:val="00F44B2D"/>
    <w:rsid w:val="00F45E72"/>
    <w:rsid w:val="00F460D8"/>
    <w:rsid w:val="00F46B7A"/>
    <w:rsid w:val="00F47459"/>
    <w:rsid w:val="00F4757B"/>
    <w:rsid w:val="00F505BB"/>
    <w:rsid w:val="00F53899"/>
    <w:rsid w:val="00F56CE3"/>
    <w:rsid w:val="00F61125"/>
    <w:rsid w:val="00F623E6"/>
    <w:rsid w:val="00F65714"/>
    <w:rsid w:val="00F65FCC"/>
    <w:rsid w:val="00F66DA8"/>
    <w:rsid w:val="00F71AC7"/>
    <w:rsid w:val="00F72EBE"/>
    <w:rsid w:val="00F739FB"/>
    <w:rsid w:val="00F73F2C"/>
    <w:rsid w:val="00F748BF"/>
    <w:rsid w:val="00F751B7"/>
    <w:rsid w:val="00F76A1A"/>
    <w:rsid w:val="00F7727B"/>
    <w:rsid w:val="00F777FF"/>
    <w:rsid w:val="00F804C1"/>
    <w:rsid w:val="00F81242"/>
    <w:rsid w:val="00F82582"/>
    <w:rsid w:val="00F8312E"/>
    <w:rsid w:val="00F833AB"/>
    <w:rsid w:val="00F83CFF"/>
    <w:rsid w:val="00F854DB"/>
    <w:rsid w:val="00F860DE"/>
    <w:rsid w:val="00F872D4"/>
    <w:rsid w:val="00F8782A"/>
    <w:rsid w:val="00F90E70"/>
    <w:rsid w:val="00F93E10"/>
    <w:rsid w:val="00F9553F"/>
    <w:rsid w:val="00F95E55"/>
    <w:rsid w:val="00FA0C4A"/>
    <w:rsid w:val="00FA1486"/>
    <w:rsid w:val="00FA1C7C"/>
    <w:rsid w:val="00FA1D41"/>
    <w:rsid w:val="00FA464B"/>
    <w:rsid w:val="00FA56A6"/>
    <w:rsid w:val="00FA5B84"/>
    <w:rsid w:val="00FA6E5C"/>
    <w:rsid w:val="00FB02DC"/>
    <w:rsid w:val="00FB17B5"/>
    <w:rsid w:val="00FB342B"/>
    <w:rsid w:val="00FB7DD2"/>
    <w:rsid w:val="00FB7E83"/>
    <w:rsid w:val="00FC1D87"/>
    <w:rsid w:val="00FC2060"/>
    <w:rsid w:val="00FC2E9E"/>
    <w:rsid w:val="00FC3568"/>
    <w:rsid w:val="00FC385F"/>
    <w:rsid w:val="00FC3EFA"/>
    <w:rsid w:val="00FC437B"/>
    <w:rsid w:val="00FC4DC5"/>
    <w:rsid w:val="00FC61EF"/>
    <w:rsid w:val="00FC6CAB"/>
    <w:rsid w:val="00FC7A49"/>
    <w:rsid w:val="00FD088E"/>
    <w:rsid w:val="00FD4E95"/>
    <w:rsid w:val="00FD5778"/>
    <w:rsid w:val="00FD5F49"/>
    <w:rsid w:val="00FD6832"/>
    <w:rsid w:val="00FE1288"/>
    <w:rsid w:val="00FE1619"/>
    <w:rsid w:val="00FE1E56"/>
    <w:rsid w:val="00FE202A"/>
    <w:rsid w:val="00FE3534"/>
    <w:rsid w:val="00FE44B9"/>
    <w:rsid w:val="00FE456E"/>
    <w:rsid w:val="00FE6A9E"/>
    <w:rsid w:val="00FF0D39"/>
    <w:rsid w:val="00FF287F"/>
    <w:rsid w:val="00FF306D"/>
    <w:rsid w:val="00FF3A5B"/>
    <w:rsid w:val="00FF4BCF"/>
    <w:rsid w:val="00FF4FA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8E4089"/>
  <w15:docId w15:val="{3FE10DD1-D944-483E-B54B-6F9BA1EE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C6"/>
    <w:pPr>
      <w:spacing w:line="312" w:lineRule="auto"/>
    </w:pPr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054C19"/>
    <w:pPr>
      <w:spacing w:after="840" w:line="240" w:lineRule="auto"/>
      <w:outlineLvl w:val="0"/>
    </w:pPr>
    <w:rPr>
      <w:rFonts w:ascii="Trebuchet MS" w:hAnsi="Trebuchet MS"/>
      <w:bCs/>
      <w:color w:val="007DBA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B8"/>
    <w:pPr>
      <w:keepNext/>
      <w:keepLines/>
      <w:spacing w:before="640" w:line="264" w:lineRule="auto"/>
      <w:outlineLvl w:val="1"/>
    </w:pPr>
    <w:rPr>
      <w:rFonts w:ascii="Trebuchet MS" w:eastAsiaTheme="majorEastAsia" w:hAnsi="Trebuchet MS"/>
      <w:bCs/>
      <w:color w:val="007DBA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62B8"/>
    <w:pPr>
      <w:spacing w:before="480"/>
      <w:outlineLvl w:val="2"/>
    </w:pPr>
    <w:rPr>
      <w:rFonts w:cstheme="majorBidi"/>
      <w:b/>
      <w:color w:val="06060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9E4"/>
    <w:pPr>
      <w:keepNext/>
      <w:keepLines/>
      <w:spacing w:before="200"/>
      <w:outlineLvl w:val="3"/>
    </w:pPr>
    <w:rPr>
      <w:rFonts w:eastAsiaTheme="majorEastAsia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691"/>
    <w:rPr>
      <w:color w:val="0065B0"/>
      <w:u w:val="single"/>
    </w:rPr>
  </w:style>
  <w:style w:type="paragraph" w:styleId="ListParagraph">
    <w:name w:val="List Paragraph"/>
    <w:basedOn w:val="Normal"/>
    <w:qFormat/>
    <w:rsid w:val="00E34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2B8"/>
    <w:rPr>
      <w:rFonts w:ascii="Trebuchet MS" w:eastAsiaTheme="majorEastAsia" w:hAnsi="Trebuchet MS" w:cs="Arial"/>
      <w:bCs/>
      <w:color w:val="007DBA"/>
      <w:sz w:val="36"/>
      <w:szCs w:val="28"/>
      <w:lang w:eastAsia="en-AU"/>
    </w:rPr>
  </w:style>
  <w:style w:type="paragraph" w:styleId="NormalWeb">
    <w:name w:val="Normal (Web)"/>
    <w:basedOn w:val="Normal"/>
    <w:uiPriority w:val="99"/>
    <w:unhideWhenUsed/>
    <w:rsid w:val="004D2A3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4C19"/>
    <w:rPr>
      <w:rFonts w:ascii="Trebuchet MS" w:eastAsia="Times New Roman" w:hAnsi="Trebuchet MS" w:cs="Arial"/>
      <w:bCs/>
      <w:color w:val="007DBA"/>
      <w:kern w:val="36"/>
      <w:sz w:val="44"/>
      <w:szCs w:val="44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5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7D5E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D5E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paragraph" w:styleId="NoSpacing">
    <w:name w:val="No Spacing"/>
    <w:uiPriority w:val="1"/>
    <w:qFormat/>
    <w:rsid w:val="00F10F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C"/>
  </w:style>
  <w:style w:type="paragraph" w:styleId="Footer">
    <w:name w:val="footer"/>
    <w:basedOn w:val="Normal"/>
    <w:link w:val="FooterChar"/>
    <w:uiPriority w:val="99"/>
    <w:unhideWhenUsed/>
    <w:rsid w:val="0080019A"/>
    <w:pPr>
      <w:tabs>
        <w:tab w:val="center" w:pos="4513"/>
        <w:tab w:val="right" w:pos="9026"/>
      </w:tabs>
      <w:spacing w:before="480"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19A"/>
    <w:rPr>
      <w:rFonts w:ascii="Arial" w:eastAsia="Times New Roman" w:hAnsi="Arial" w:cs="Arial"/>
      <w:color w:val="000000"/>
      <w:lang w:eastAsia="en-AU"/>
    </w:rPr>
  </w:style>
  <w:style w:type="character" w:styleId="Emphasis">
    <w:name w:val="Emphasis"/>
    <w:uiPriority w:val="20"/>
    <w:qFormat/>
    <w:rsid w:val="0083183B"/>
    <w:rPr>
      <w:rFonts w:ascii="Arial" w:hAnsi="Arial"/>
      <w:b/>
      <w:color w:val="007DB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9E4"/>
    <w:rPr>
      <w:rFonts w:ascii="Arial" w:eastAsiaTheme="majorEastAsia" w:hAnsi="Arial" w:cs="Arial"/>
      <w:b/>
      <w:bCs/>
      <w:iCs/>
      <w:sz w:val="24"/>
      <w:szCs w:val="24"/>
      <w:lang w:eastAsia="en-AU"/>
    </w:rPr>
  </w:style>
  <w:style w:type="character" w:styleId="Strong">
    <w:name w:val="Strong"/>
    <w:basedOn w:val="Emphasis"/>
    <w:uiPriority w:val="22"/>
    <w:qFormat/>
    <w:rsid w:val="00AD3B32"/>
    <w:rPr>
      <w:rFonts w:ascii="Arial" w:hAnsi="Arial"/>
      <w:b/>
      <w:color w:val="007DB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62B8"/>
    <w:rPr>
      <w:rFonts w:ascii="Trebuchet MS" w:eastAsiaTheme="majorEastAsia" w:hAnsi="Trebuchet MS" w:cstheme="majorBidi"/>
      <w:b/>
      <w:bCs/>
      <w:color w:val="060606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40B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F6112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2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6D9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6D9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E2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778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92E9F"/>
    <w:pPr>
      <w:keepNext/>
      <w:keepLines/>
      <w:spacing w:after="120" w:line="276" w:lineRule="auto"/>
      <w:outlineLvl w:val="9"/>
    </w:pPr>
    <w:rPr>
      <w:rFonts w:eastAsiaTheme="majorEastAsia" w:cstheme="majorBidi"/>
      <w:b/>
      <w:kern w:val="0"/>
      <w:sz w:val="32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66B3"/>
    <w:pPr>
      <w:tabs>
        <w:tab w:val="right" w:leader="dot" w:pos="9072"/>
      </w:tabs>
      <w:spacing w:before="130" w:after="0"/>
    </w:pPr>
    <w:rPr>
      <w:noProof/>
      <w:color w:val="007D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4AD4"/>
    <w:pPr>
      <w:tabs>
        <w:tab w:val="right" w:leader="dot" w:pos="9072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0CFB"/>
    <w:pPr>
      <w:tabs>
        <w:tab w:val="right" w:leader="dot" w:pos="9016"/>
      </w:tabs>
      <w:spacing w:after="100"/>
      <w:ind w:left="1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21B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B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B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B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B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B67"/>
    <w:pPr>
      <w:spacing w:after="100"/>
      <w:ind w:left="1760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6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E228F"/>
    <w:pPr>
      <w:pBdr>
        <w:bottom w:val="single" w:sz="8" w:space="4" w:color="622E7D"/>
      </w:pBdr>
      <w:tabs>
        <w:tab w:val="left" w:pos="5422"/>
      </w:tabs>
      <w:spacing w:before="3960" w:after="1920" w:line="288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28F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A0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36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D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D36"/>
    <w:rPr>
      <w:vertAlign w:val="superscript"/>
    </w:rPr>
  </w:style>
  <w:style w:type="character" w:customStyle="1" w:styleId="A4">
    <w:name w:val="A4"/>
    <w:uiPriority w:val="99"/>
    <w:rsid w:val="000B5D36"/>
    <w:rPr>
      <w:rFonts w:cs="ZMXKI U+ Helvetica Neue LT Std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AF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AF1"/>
    <w:rPr>
      <w:rFonts w:ascii="Calibri" w:hAnsi="Calibri"/>
      <w:szCs w:val="21"/>
    </w:rPr>
  </w:style>
  <w:style w:type="paragraph" w:customStyle="1" w:styleId="Bullets">
    <w:name w:val="Bullets"/>
    <w:basedOn w:val="NoSpacing"/>
    <w:qFormat/>
    <w:rsid w:val="0060021E"/>
    <w:pPr>
      <w:numPr>
        <w:numId w:val="1"/>
      </w:numPr>
      <w:spacing w:line="312" w:lineRule="auto"/>
    </w:pPr>
  </w:style>
  <w:style w:type="paragraph" w:customStyle="1" w:styleId="List-Ticks">
    <w:name w:val="List - Ticks"/>
    <w:basedOn w:val="ListParagraph"/>
    <w:qFormat/>
    <w:rsid w:val="00224C09"/>
    <w:pPr>
      <w:numPr>
        <w:numId w:val="3"/>
      </w:numPr>
    </w:pPr>
    <w:rPr>
      <w:rFonts w:eastAsiaTheme="minorHAnsi"/>
      <w:lang w:eastAsia="en-US"/>
    </w:rPr>
  </w:style>
  <w:style w:type="paragraph" w:customStyle="1" w:styleId="Table-Left">
    <w:name w:val="Table - Left"/>
    <w:basedOn w:val="Normal"/>
    <w:qFormat/>
    <w:rsid w:val="006E065B"/>
    <w:pPr>
      <w:spacing w:before="120" w:after="0"/>
    </w:pPr>
  </w:style>
  <w:style w:type="paragraph" w:customStyle="1" w:styleId="Table-Header">
    <w:name w:val="Table - Header"/>
    <w:basedOn w:val="Normal"/>
    <w:qFormat/>
    <w:rsid w:val="008B5DFC"/>
    <w:pPr>
      <w:spacing w:after="120" w:line="240" w:lineRule="auto"/>
    </w:pPr>
    <w:rPr>
      <w:b/>
      <w:color w:val="007DBA"/>
    </w:rPr>
  </w:style>
  <w:style w:type="paragraph" w:customStyle="1" w:styleId="List-Bullets">
    <w:name w:val="List - Bullets"/>
    <w:basedOn w:val="ListParagraph"/>
    <w:qFormat/>
    <w:rsid w:val="002F041D"/>
    <w:pPr>
      <w:numPr>
        <w:numId w:val="2"/>
      </w:numPr>
      <w:spacing w:after="120"/>
      <w:contextualSpacing w:val="0"/>
    </w:pPr>
  </w:style>
  <w:style w:type="table" w:styleId="LightShading">
    <w:name w:val="Light Shading"/>
    <w:basedOn w:val="TableNormal"/>
    <w:uiPriority w:val="60"/>
    <w:rsid w:val="00D73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-BlueHeader">
    <w:name w:val="Footnote - Blue Header"/>
    <w:basedOn w:val="Normal"/>
    <w:qFormat/>
    <w:rsid w:val="002315B1"/>
    <w:rPr>
      <w:b/>
      <w:color w:val="007DBA"/>
    </w:rPr>
  </w:style>
  <w:style w:type="table" w:customStyle="1" w:styleId="BoardReady">
    <w:name w:val="Board Ready"/>
    <w:basedOn w:val="TableNormal"/>
    <w:next w:val="TableGrid"/>
    <w:uiPriority w:val="59"/>
    <w:rsid w:val="00F56CE3"/>
    <w:pPr>
      <w:spacing w:before="120" w:after="0" w:line="312" w:lineRule="auto"/>
    </w:pPr>
    <w:rPr>
      <w:rFonts w:eastAsia="Times New Roman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table" w:customStyle="1" w:styleId="BoardReady2">
    <w:name w:val="Board Ready 2"/>
    <w:basedOn w:val="BoardReady"/>
    <w:uiPriority w:val="99"/>
    <w:rsid w:val="00F56CE3"/>
    <w:pPr>
      <w:spacing w:line="240" w:lineRule="auto"/>
    </w:pPr>
    <w:rPr>
      <w:rFonts w:ascii="Arial" w:hAnsi="Arial"/>
      <w:sz w:val="24"/>
    </w:rPr>
    <w:tblPr/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7C5B71"/>
  </w:style>
  <w:style w:type="character" w:customStyle="1" w:styleId="BodyTextChar">
    <w:name w:val="Body Text Char"/>
    <w:basedOn w:val="DefaultParagraphFont"/>
    <w:link w:val="BodyText"/>
    <w:uiPriority w:val="99"/>
    <w:rsid w:val="007C5B71"/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customStyle="1" w:styleId="BodyText-nospacebelow">
    <w:name w:val="Body Text - no space below"/>
    <w:basedOn w:val="BodyText"/>
    <w:qFormat/>
    <w:rsid w:val="007C5B71"/>
    <w:pPr>
      <w:spacing w:after="0"/>
    </w:pPr>
  </w:style>
  <w:style w:type="paragraph" w:styleId="ListBullet">
    <w:name w:val="List Bullet"/>
    <w:basedOn w:val="List-Bullets"/>
    <w:unhideWhenUsed/>
    <w:rsid w:val="007C5B71"/>
  </w:style>
  <w:style w:type="paragraph" w:styleId="ListBullet2">
    <w:name w:val="List Bullet 2"/>
    <w:basedOn w:val="List-Bullets"/>
    <w:uiPriority w:val="99"/>
    <w:unhideWhenUsed/>
    <w:rsid w:val="007C5B71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860DE"/>
    <w:pPr>
      <w:spacing w:line="240" w:lineRule="auto"/>
    </w:pPr>
    <w:rPr>
      <w:b/>
      <w:bCs/>
      <w:szCs w:val="18"/>
    </w:rPr>
  </w:style>
  <w:style w:type="character" w:styleId="PlaceholderText">
    <w:name w:val="Placeholder Text"/>
    <w:uiPriority w:val="99"/>
    <w:semiHidden/>
    <w:rsid w:val="00A24658"/>
    <w:rPr>
      <w:noProof/>
      <w:color w:val="262626" w:themeColor="text1" w:themeTint="D9"/>
    </w:rPr>
  </w:style>
  <w:style w:type="numbering" w:customStyle="1" w:styleId="Style1">
    <w:name w:val="Style1"/>
    <w:uiPriority w:val="99"/>
    <w:rsid w:val="00265B3C"/>
    <w:pPr>
      <w:numPr>
        <w:numId w:val="5"/>
      </w:numPr>
    </w:pPr>
  </w:style>
  <w:style w:type="numbering" w:customStyle="1" w:styleId="Style2">
    <w:name w:val="Style2"/>
    <w:uiPriority w:val="99"/>
    <w:rsid w:val="00156ADE"/>
    <w:pPr>
      <w:numPr>
        <w:numId w:val="6"/>
      </w:numPr>
    </w:pPr>
  </w:style>
  <w:style w:type="paragraph" w:customStyle="1" w:styleId="Heading2-Form">
    <w:name w:val="Heading 2 - Form"/>
    <w:basedOn w:val="Heading2"/>
    <w:qFormat/>
    <w:rsid w:val="00A24658"/>
    <w:pPr>
      <w:pBdr>
        <w:bottom w:val="single" w:sz="4" w:space="1" w:color="007DBA"/>
      </w:pBdr>
      <w:tabs>
        <w:tab w:val="left" w:pos="4590"/>
      </w:tabs>
      <w:spacing w:before="480" w:after="240"/>
    </w:pPr>
    <w:rPr>
      <w:rFonts w:eastAsia="Times New Roman" w:cstheme="majorBidi"/>
      <w:bCs w:val="0"/>
      <w:sz w:val="32"/>
      <w:szCs w:val="26"/>
      <w:lang w:eastAsia="en-US"/>
    </w:rPr>
  </w:style>
  <w:style w:type="paragraph" w:customStyle="1" w:styleId="subsection">
    <w:name w:val="subsection"/>
    <w:basedOn w:val="Normal"/>
    <w:rsid w:val="00A302F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A302FD"/>
  </w:style>
  <w:style w:type="paragraph" w:customStyle="1" w:styleId="paragraph">
    <w:name w:val="paragraph"/>
    <w:basedOn w:val="Normal"/>
    <w:rsid w:val="00A302F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paragraphsub">
    <w:name w:val="paragraphsub"/>
    <w:basedOn w:val="Normal"/>
    <w:rsid w:val="00A302F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acthead5">
    <w:name w:val="acthead5"/>
    <w:basedOn w:val="Normal"/>
    <w:rsid w:val="00A302F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customStyle="1" w:styleId="charsectno">
    <w:name w:val="charsectno"/>
    <w:basedOn w:val="DefaultParagraphFont"/>
    <w:rsid w:val="00A302FD"/>
  </w:style>
  <w:style w:type="paragraph" w:customStyle="1" w:styleId="notetext">
    <w:name w:val="notetext"/>
    <w:basedOn w:val="Normal"/>
    <w:rsid w:val="00A302F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93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77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91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09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7465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61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29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2132">
                                                      <w:marLeft w:val="20"/>
                                                      <w:marRight w:val="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9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70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6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4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lgc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lgc.wa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gislation@dlgsc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828862-ae87-457f-b884-efeaea2d65b5">
      <Terms xmlns="http://schemas.microsoft.com/office/infopath/2007/PartnerControls"/>
    </lcf76f155ced4ddcb4097134ff3c332f>
    <_ip_UnifiedCompliancePolicyProperties xmlns="http://schemas.microsoft.com/sharepoint/v3" xsi:nil="true"/>
    <TaxCatchAll xmlns="bc072e10-870d-460a-9f37-b3eac4f108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8662-54A4-4A13-867E-CFFEDCB59456}"/>
</file>

<file path=customXml/itemProps2.xml><?xml version="1.0" encoding="utf-8"?>
<ds:datastoreItem xmlns:ds="http://schemas.openxmlformats.org/officeDocument/2006/customXml" ds:itemID="{85822882-E2C1-4F39-9EC5-2C9152729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4AC6-448A-46C6-9B4E-15C9827499FB}">
  <ds:schemaRefs>
    <ds:schemaRef ds:uri="65828862-ae87-457f-b884-efeaea2d65b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072e10-870d-460a-9f37-b3eac4f108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A063A-952A-4802-961B-E39C45C2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736</Words>
  <Characters>24253</Characters>
  <Application>Microsoft Office Word</Application>
  <DocSecurity>0</DocSecurity>
  <Lines>67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ce Dog Approvals - Policy and application form (DOCX 328KB)</vt:lpstr>
    </vt:vector>
  </TitlesOfParts>
  <Company>Department of Local Government and Communities ( DLGC )</Company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Dog Approvals - Policy and application form (DOCX 328KB)</dc:title>
  <dc:subject>Assistance Dog Approvals Policy and application form</dc:subject>
  <dc:creator>Department of Local Government and Communities ( DLGC )</dc:creator>
  <cp:keywords>Assistance Dog Approvals Policy application form DLGC</cp:keywords>
  <cp:lastModifiedBy>Steven Elliott</cp:lastModifiedBy>
  <cp:revision>2</cp:revision>
  <cp:lastPrinted>2019-04-17T06:59:00Z</cp:lastPrinted>
  <dcterms:created xsi:type="dcterms:W3CDTF">2023-01-30T04:16:00Z</dcterms:created>
  <dcterms:modified xsi:type="dcterms:W3CDTF">2023-01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